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67B60" w14:textId="77777777" w:rsidR="00C63450" w:rsidRPr="004D0239" w:rsidRDefault="00C63450" w:rsidP="009A3479">
      <w:pPr>
        <w:ind w:firstLine="0"/>
        <w:rPr>
          <w:rFonts w:ascii="PT Sans Caption" w:hAnsi="PT Sans Caption"/>
          <w:sz w:val="18"/>
          <w:szCs w:val="18"/>
          <w:lang w:val="ru-RU"/>
        </w:rPr>
      </w:pPr>
      <w:bookmarkStart w:id="0" w:name="_Hlk121827173"/>
      <w:bookmarkEnd w:id="0"/>
    </w:p>
    <w:tbl>
      <w:tblPr>
        <w:tblpPr w:leftFromText="180" w:rightFromText="180" w:vertAnchor="page" w:horzAnchor="margin" w:tblpY="5137"/>
        <w:tblW w:w="10064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46"/>
        <w:gridCol w:w="1056"/>
        <w:gridCol w:w="1070"/>
        <w:gridCol w:w="992"/>
      </w:tblGrid>
      <w:tr w:rsidR="009A3479" w:rsidRPr="004D0239" w14:paraId="56EA5FE2" w14:textId="77777777" w:rsidTr="00B315E4">
        <w:tc>
          <w:tcPr>
            <w:tcW w:w="1006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5F878A" w14:textId="77777777" w:rsidR="00222EA3" w:rsidRDefault="00222EA3" w:rsidP="00B315E4">
            <w:pPr>
              <w:ind w:firstLine="0"/>
              <w:jc w:val="center"/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</w:pPr>
          </w:p>
          <w:p w14:paraId="0CDF7E12" w14:textId="77777777" w:rsidR="009A3479" w:rsidRDefault="00A77757" w:rsidP="00B315E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505D78BD" wp14:editId="2CEDCE77">
                  <wp:extent cx="3255120" cy="2923954"/>
                  <wp:effectExtent l="0" t="0" r="2540" b="0"/>
                  <wp:docPr id="24" name="Рисунок 5" descr="standart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tandart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574" cy="2921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43035" w14:textId="77777777" w:rsidR="00222EA3" w:rsidRPr="004D0239" w:rsidRDefault="00222EA3" w:rsidP="00B315E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</w:p>
        </w:tc>
      </w:tr>
      <w:tr w:rsidR="00C63450" w:rsidRPr="00B315E4" w14:paraId="5FDB1FCE" w14:textId="77777777" w:rsidTr="00855C1B">
        <w:trPr>
          <w:trHeight w:val="37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D3A0A" w14:textId="77777777" w:rsidR="00C63450" w:rsidRPr="00B315E4" w:rsidRDefault="00A759B9" w:rsidP="00B315E4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882C7" w14:textId="130B5F0E" w:rsidR="00C63450" w:rsidRPr="00855C1B" w:rsidRDefault="00B315E4" w:rsidP="00B315E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–14 м</w:t>
            </w:r>
            <w:r w:rsidR="009A3479" w:rsidRPr="00855C1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CA90" w14:textId="6AFF2C1F" w:rsidR="00C63450" w:rsidRPr="00855C1B" w:rsidRDefault="00B315E4" w:rsidP="00B315E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5–18 м</w:t>
            </w:r>
            <w:r w:rsidR="009A3479" w:rsidRPr="00855C1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0A79E" w14:textId="3C4704FA" w:rsidR="00C63450" w:rsidRPr="00855C1B" w:rsidRDefault="00B315E4" w:rsidP="00B315E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9–24 м</w:t>
            </w:r>
            <w:r w:rsidR="009A3479" w:rsidRPr="00855C1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C63450" w:rsidRPr="00B315E4" w14:paraId="12A66263" w14:textId="77777777" w:rsidTr="00855C1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FFA5" w14:textId="77777777" w:rsidR="00C63450" w:rsidRPr="00B315E4" w:rsidRDefault="00A759B9" w:rsidP="00B315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Ковровое покрыти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46AB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CCFD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C898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C63450" w:rsidRPr="00B315E4" w14:paraId="4D2AF245" w14:textId="77777777" w:rsidTr="00855C1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2A69" w14:textId="77777777" w:rsidR="00C63450" w:rsidRPr="00B315E4" w:rsidRDefault="00A759B9" w:rsidP="00B315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Стены по периметр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CBB3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456D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57AB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C63450" w:rsidRPr="00B315E4" w14:paraId="35E40311" w14:textId="77777777" w:rsidTr="00855C1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0EEC" w14:textId="77777777" w:rsidR="00C63450" w:rsidRPr="00B315E4" w:rsidRDefault="00A759B9" w:rsidP="00B315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Пилоны на углах стенда</w:t>
            </w:r>
            <w:r w:rsidR="007556F0" w:rsidRPr="00B315E4">
              <w:rPr>
                <w:rFonts w:ascii="Arial" w:hAnsi="Arial" w:cs="Arial"/>
                <w:sz w:val="18"/>
                <w:szCs w:val="18"/>
                <w:lang w:val="ru-RU"/>
              </w:rPr>
              <w:t xml:space="preserve"> (H = 5 м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1CA5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C686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E1B1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C63450" w:rsidRPr="00B315E4" w14:paraId="4A45EB29" w14:textId="77777777" w:rsidTr="00855C1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6CC2" w14:textId="77777777" w:rsidR="00F33BEA" w:rsidRPr="00B315E4" w:rsidRDefault="00A759B9" w:rsidP="00B315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Баннер с печатью по открытым сторонам стенда</w:t>
            </w:r>
          </w:p>
          <w:p w14:paraId="19971031" w14:textId="77777777" w:rsidR="00C63450" w:rsidRPr="00B315E4" w:rsidRDefault="00A759B9" w:rsidP="00B315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7556F0" w:rsidRPr="00B315E4">
              <w:rPr>
                <w:rFonts w:ascii="Arial" w:hAnsi="Arial" w:cs="Arial"/>
                <w:sz w:val="18"/>
                <w:szCs w:val="18"/>
                <w:lang w:val="ru-RU"/>
              </w:rPr>
              <w:t xml:space="preserve">H=2 м, </w:t>
            </w: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монтаж на карманах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E6BD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D0AD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6BE4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C63450" w:rsidRPr="00B315E4" w14:paraId="58DF9398" w14:textId="77777777" w:rsidTr="00855C1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5BDB" w14:textId="77777777" w:rsidR="003645A8" w:rsidRPr="00B315E4" w:rsidRDefault="00A759B9" w:rsidP="00B315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Фризовая панель</w:t>
            </w:r>
            <w:r w:rsidR="007556F0" w:rsidRPr="00B315E4">
              <w:rPr>
                <w:rFonts w:ascii="Arial" w:hAnsi="Arial" w:cs="Arial"/>
                <w:sz w:val="18"/>
                <w:szCs w:val="18"/>
                <w:lang w:val="ru-RU"/>
              </w:rPr>
              <w:t xml:space="preserve"> (2 м)</w:t>
            </w: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7556F0" w:rsidRPr="00B315E4">
              <w:rPr>
                <w:rFonts w:ascii="Arial" w:hAnsi="Arial" w:cs="Arial"/>
                <w:sz w:val="18"/>
                <w:szCs w:val="18"/>
                <w:lang w:val="ru-RU"/>
              </w:rPr>
              <w:t>с надписью</w:t>
            </w:r>
            <w:r w:rsidR="003645A8" w:rsidRPr="00B315E4">
              <w:rPr>
                <w:rFonts w:ascii="Arial" w:hAnsi="Arial" w:cs="Arial"/>
                <w:sz w:val="18"/>
                <w:szCs w:val="18"/>
                <w:lang w:val="ru-RU"/>
              </w:rPr>
              <w:t>, на открытых сторонах</w:t>
            </w:r>
          </w:p>
          <w:p w14:paraId="06DFEA35" w14:textId="77777777" w:rsidR="00C63450" w:rsidRPr="00B315E4" w:rsidRDefault="003645A8" w:rsidP="00B315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стен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9A4A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FB13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DAD9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C63450" w:rsidRPr="00B315E4" w14:paraId="5B0F6597" w14:textId="77777777" w:rsidTr="00855C1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031E" w14:textId="77777777" w:rsidR="00C63450" w:rsidRPr="00B315E4" w:rsidRDefault="00A759B9" w:rsidP="00B315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Подсобное помещение</w:t>
            </w:r>
            <w:r w:rsidR="007556F0" w:rsidRPr="00B315E4">
              <w:rPr>
                <w:rFonts w:ascii="Arial" w:hAnsi="Arial" w:cs="Arial"/>
                <w:sz w:val="18"/>
                <w:szCs w:val="18"/>
                <w:lang w:val="ru-RU"/>
              </w:rPr>
              <w:t xml:space="preserve"> (панель, раздвижная дверь), </w:t>
            </w: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1 м</w:t>
            </w:r>
            <w:r w:rsidR="007556F0" w:rsidRPr="00B315E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41A8" w14:textId="77777777" w:rsidR="00C63450" w:rsidRPr="00B315E4" w:rsidRDefault="009A347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A6DF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6E83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C63450" w:rsidRPr="00B315E4" w14:paraId="47E4BE62" w14:textId="77777777" w:rsidTr="00855C1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2F10" w14:textId="77777777" w:rsidR="00C63450" w:rsidRPr="00B315E4" w:rsidRDefault="00A759B9" w:rsidP="00B315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Стол круглый</w:t>
            </w:r>
            <w:r w:rsidR="007556F0" w:rsidRPr="00B315E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(код 314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7783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E2C9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1F25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C63450" w:rsidRPr="00B315E4" w14:paraId="6E67B90F" w14:textId="77777777" w:rsidTr="00855C1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9DAE" w14:textId="77777777" w:rsidR="00C63450" w:rsidRPr="00B315E4" w:rsidRDefault="00A759B9" w:rsidP="00B315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Стул переговорный</w:t>
            </w:r>
            <w:r w:rsidR="007556F0" w:rsidRPr="00B315E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(код 303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DB27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30D3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ED755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</w:tr>
      <w:tr w:rsidR="00C63450" w:rsidRPr="00B315E4" w14:paraId="7419F8EB" w14:textId="77777777" w:rsidTr="00855C1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64D8" w14:textId="77777777" w:rsidR="00C63450" w:rsidRPr="00B315E4" w:rsidRDefault="00A759B9" w:rsidP="00B315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Шкаф архивный</w:t>
            </w:r>
            <w:r w:rsidR="007556F0" w:rsidRPr="00B315E4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H</w:t>
            </w:r>
            <w:r w:rsidR="007556F0" w:rsidRPr="00B315E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="007556F0" w:rsidRPr="00B315E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0,8 м</w:t>
            </w:r>
            <w:r w:rsidR="007556F0" w:rsidRPr="00B315E4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, оклеенный пл</w:t>
            </w:r>
            <w:r w:rsidR="0020273B" w:rsidRPr="00B315E4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 xml:space="preserve">нкой </w:t>
            </w:r>
            <w:proofErr w:type="spellStart"/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Oracal</w:t>
            </w:r>
            <w:proofErr w:type="spellEnd"/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 xml:space="preserve"> 641 (фасад, бока)</w:t>
            </w:r>
            <w:r w:rsidR="007556F0" w:rsidRPr="00B315E4">
              <w:rPr>
                <w:rFonts w:ascii="Arial" w:hAnsi="Arial" w:cs="Arial"/>
                <w:sz w:val="18"/>
                <w:szCs w:val="18"/>
                <w:lang w:val="ru-RU"/>
              </w:rPr>
              <w:t>, к</w:t>
            </w: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од 3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77A0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2810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E03A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C63450" w:rsidRPr="00B315E4" w14:paraId="1B3ABA6C" w14:textId="77777777" w:rsidTr="00855C1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4622" w14:textId="77777777" w:rsidR="00C63450" w:rsidRPr="00B315E4" w:rsidRDefault="00A759B9" w:rsidP="00B315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Вешалка настенная</w:t>
            </w:r>
            <w:r w:rsidR="007556F0" w:rsidRPr="00B315E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(код 331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5C71" w14:textId="77777777" w:rsidR="00C63450" w:rsidRPr="00B315E4" w:rsidRDefault="009A347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4FF0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91D0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C63450" w:rsidRPr="00B315E4" w14:paraId="5976B97F" w14:textId="77777777" w:rsidTr="00855C1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E7D41" w14:textId="77777777" w:rsidR="00C63450" w:rsidRPr="00B315E4" w:rsidRDefault="00A759B9" w:rsidP="00B315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Корзина для мусора</w:t>
            </w:r>
            <w:r w:rsidR="007556F0" w:rsidRPr="00B315E4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код 377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ED0C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B54E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6A45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C63450" w:rsidRPr="00B315E4" w14:paraId="4078F58E" w14:textId="77777777" w:rsidTr="00855C1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3493" w14:textId="77777777" w:rsidR="00C63450" w:rsidRPr="00B315E4" w:rsidRDefault="00A759B9" w:rsidP="00B315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Прожектор галогенный на штанге</w:t>
            </w:r>
            <w:r w:rsidR="007556F0" w:rsidRPr="00B315E4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150 Вт</w:t>
            </w:r>
            <w:r w:rsidR="007556F0" w:rsidRPr="00B315E4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код 516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B369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8BFA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BE93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</w:tr>
      <w:tr w:rsidR="00C63450" w:rsidRPr="00B315E4" w14:paraId="458B7C89" w14:textId="77777777" w:rsidTr="00855C1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0E7E" w14:textId="77777777" w:rsidR="00C63450" w:rsidRPr="00B315E4" w:rsidRDefault="00A759B9" w:rsidP="00B315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</w:t>
            </w:r>
            <w:r w:rsidR="007556F0" w:rsidRPr="00B315E4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75 Вт</w:t>
            </w:r>
            <w:r w:rsidR="007556F0" w:rsidRPr="00B315E4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код 510)</w:t>
            </w:r>
            <w:r w:rsidR="005E0169" w:rsidRPr="00B315E4">
              <w:rPr>
                <w:rFonts w:ascii="Arial" w:hAnsi="Arial" w:cs="Arial"/>
                <w:sz w:val="18"/>
                <w:szCs w:val="18"/>
                <w:lang w:val="ru-RU"/>
              </w:rPr>
              <w:t xml:space="preserve"> / светодиодный аналог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E3AC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068B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B9CB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</w:tr>
      <w:tr w:rsidR="00C63450" w:rsidRPr="00B315E4" w14:paraId="62BBABB8" w14:textId="77777777" w:rsidTr="00855C1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71CF" w14:textId="77777777" w:rsidR="00C63450" w:rsidRPr="00B315E4" w:rsidRDefault="00A759B9" w:rsidP="00B315E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Розетка 220В,</w:t>
            </w:r>
            <w:r w:rsidR="007556F0" w:rsidRPr="00B315E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до 1 кВт</w:t>
            </w:r>
            <w:r w:rsidR="007556F0" w:rsidRPr="00B315E4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код 50</w:t>
            </w:r>
            <w:r w:rsidR="004C1E6C" w:rsidRPr="00B315E4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а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C41B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F23C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CB00" w14:textId="77777777" w:rsidR="00C63450" w:rsidRPr="00B315E4" w:rsidRDefault="00A759B9" w:rsidP="00B315E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5E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</w:tbl>
    <w:p w14:paraId="6E096E04" w14:textId="77777777" w:rsidR="00B315E4" w:rsidRPr="00DD2885" w:rsidRDefault="00B315E4" w:rsidP="00B315E4">
      <w:pPr>
        <w:tabs>
          <w:tab w:val="left" w:pos="2700"/>
          <w:tab w:val="left" w:pos="9356"/>
          <w:tab w:val="left" w:pos="14280"/>
        </w:tabs>
        <w:ind w:firstLine="1418"/>
        <w:jc w:val="center"/>
        <w:rPr>
          <w:b/>
          <w:lang w:val="ru-RU"/>
        </w:rPr>
      </w:pPr>
      <w:r>
        <w:rPr>
          <w:rFonts w:ascii="Arial" w:hAnsi="Arial" w:cs="Arial"/>
          <w:noProof/>
          <w:sz w:val="18"/>
          <w:szCs w:val="18"/>
          <w:lang w:val="ru-RU"/>
        </w:rPr>
        <w:drawing>
          <wp:anchor distT="0" distB="0" distL="114300" distR="114300" simplePos="0" relativeHeight="251665408" behindDoc="1" locked="0" layoutInCell="1" allowOverlap="1" wp14:anchorId="72A832B3" wp14:editId="39ADE0FB">
            <wp:simplePos x="0" y="0"/>
            <wp:positionH relativeFrom="column">
              <wp:posOffset>8983345</wp:posOffset>
            </wp:positionH>
            <wp:positionV relativeFrom="paragraph">
              <wp:posOffset>32385</wp:posOffset>
            </wp:positionV>
            <wp:extent cx="496570" cy="476250"/>
            <wp:effectExtent l="0" t="0" r="0" b="0"/>
            <wp:wrapNone/>
            <wp:docPr id="11" name="Рисунок 11" descr="ru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rue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  <w:lang w:val="ru-RU"/>
        </w:rPr>
        <w:drawing>
          <wp:anchor distT="0" distB="0" distL="114300" distR="114300" simplePos="0" relativeHeight="251664384" behindDoc="1" locked="0" layoutInCell="1" allowOverlap="1" wp14:anchorId="5E9CE302" wp14:editId="43BDBE29">
            <wp:simplePos x="0" y="0"/>
            <wp:positionH relativeFrom="column">
              <wp:posOffset>8297545</wp:posOffset>
            </wp:positionH>
            <wp:positionV relativeFrom="paragraph">
              <wp:posOffset>15875</wp:posOffset>
            </wp:positionV>
            <wp:extent cx="496570" cy="477520"/>
            <wp:effectExtent l="0" t="0" r="0" b="0"/>
            <wp:wrapNone/>
            <wp:docPr id="12" name="Рисунок 12" descr="ufi-appro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ufi-approv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caps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1" locked="0" layoutInCell="1" allowOverlap="1" wp14:anchorId="6134FD17" wp14:editId="48DE3F29">
            <wp:simplePos x="0" y="0"/>
            <wp:positionH relativeFrom="column">
              <wp:posOffset>-308610</wp:posOffset>
            </wp:positionH>
            <wp:positionV relativeFrom="paragraph">
              <wp:posOffset>-260985</wp:posOffset>
            </wp:positionV>
            <wp:extent cx="2159635" cy="1026160"/>
            <wp:effectExtent l="0" t="0" r="0" b="254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1129DFA4" wp14:editId="0E753E98">
            <wp:simplePos x="0" y="0"/>
            <wp:positionH relativeFrom="column">
              <wp:posOffset>-53340</wp:posOffset>
            </wp:positionH>
            <wp:positionV relativeFrom="paragraph">
              <wp:posOffset>32385</wp:posOffset>
            </wp:positionV>
            <wp:extent cx="1572260" cy="664210"/>
            <wp:effectExtent l="0" t="0" r="8890" b="2540"/>
            <wp:wrapNone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42EF008B" wp14:editId="65F4BE98">
            <wp:simplePos x="0" y="0"/>
            <wp:positionH relativeFrom="column">
              <wp:posOffset>-53340</wp:posOffset>
            </wp:positionH>
            <wp:positionV relativeFrom="paragraph">
              <wp:posOffset>32385</wp:posOffset>
            </wp:positionV>
            <wp:extent cx="1598930" cy="665480"/>
            <wp:effectExtent l="0" t="0" r="1270" b="1270"/>
            <wp:wrapNone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D41">
        <w:rPr>
          <w:rFonts w:ascii="Arial" w:hAnsi="Arial" w:cs="Arial"/>
          <w:b/>
          <w:bCs/>
          <w:sz w:val="28"/>
          <w:szCs w:val="28"/>
          <w:lang w:val="ru-RU"/>
        </w:rPr>
        <w:t xml:space="preserve">    </w:t>
      </w:r>
      <w:r>
        <w:rPr>
          <w:rFonts w:ascii="Arial" w:hAnsi="Arial" w:cs="Arial"/>
          <w:b/>
          <w:bCs/>
          <w:sz w:val="28"/>
          <w:szCs w:val="28"/>
          <w:lang w:val="ru-RU"/>
        </w:rPr>
        <w:t>Х</w:t>
      </w:r>
      <w:r>
        <w:rPr>
          <w:rFonts w:ascii="Arial" w:hAnsi="Arial" w:cs="Arial"/>
          <w:b/>
          <w:bCs/>
          <w:sz w:val="28"/>
          <w:szCs w:val="28"/>
        </w:rPr>
        <w:t>III</w:t>
      </w:r>
      <w:r w:rsidRPr="004D2D41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Pr="00417938">
        <w:rPr>
          <w:rFonts w:ascii="Arial" w:hAnsi="Arial" w:cs="Arial"/>
          <w:b/>
          <w:bCs/>
          <w:sz w:val="28"/>
          <w:szCs w:val="28"/>
          <w:lang w:val="ru-RU"/>
        </w:rPr>
        <w:t>Международная выставка «ЦветыЭкспо-202</w:t>
      </w:r>
      <w:r>
        <w:rPr>
          <w:rFonts w:ascii="Arial" w:hAnsi="Arial" w:cs="Arial"/>
          <w:b/>
          <w:bCs/>
          <w:sz w:val="28"/>
          <w:szCs w:val="28"/>
          <w:lang w:val="ru-RU"/>
        </w:rPr>
        <w:t>3</w:t>
      </w:r>
      <w:r w:rsidRPr="00417938">
        <w:rPr>
          <w:rFonts w:ascii="Arial" w:hAnsi="Arial" w:cs="Arial"/>
          <w:b/>
          <w:bCs/>
          <w:sz w:val="28"/>
          <w:szCs w:val="28"/>
          <w:lang w:val="ru-RU"/>
        </w:rPr>
        <w:t>»</w:t>
      </w:r>
    </w:p>
    <w:p w14:paraId="7ACE840A" w14:textId="77777777" w:rsidR="00B315E4" w:rsidRPr="00417938" w:rsidRDefault="00B315E4" w:rsidP="00B315E4">
      <w:pPr>
        <w:tabs>
          <w:tab w:val="left" w:pos="405"/>
          <w:tab w:val="left" w:pos="2700"/>
          <w:tab w:val="center" w:pos="5148"/>
          <w:tab w:val="left" w:pos="9356"/>
        </w:tabs>
        <w:jc w:val="center"/>
        <w:rPr>
          <w:rFonts w:ascii="Verdana" w:hAnsi="Verdana"/>
          <w:b/>
          <w:lang w:val="ru-RU"/>
        </w:rPr>
      </w:pPr>
      <w:r w:rsidRPr="004D2D41">
        <w:rPr>
          <w:rFonts w:ascii="Arial" w:hAnsi="Arial" w:cs="Arial"/>
          <w:sz w:val="18"/>
          <w:szCs w:val="18"/>
          <w:lang w:val="ru-RU"/>
        </w:rPr>
        <w:t xml:space="preserve">           </w:t>
      </w:r>
      <w:r w:rsidRPr="00417938">
        <w:rPr>
          <w:rFonts w:ascii="Arial" w:hAnsi="Arial" w:cs="Arial"/>
          <w:sz w:val="18"/>
          <w:szCs w:val="18"/>
          <w:lang w:val="ru-RU"/>
        </w:rPr>
        <w:t>Москва, Международный выставочный центр «Крокус Экспо»,</w:t>
      </w:r>
    </w:p>
    <w:p w14:paraId="5FAC65BF" w14:textId="77777777" w:rsidR="00B315E4" w:rsidRDefault="00B315E4" w:rsidP="00B315E4">
      <w:pPr>
        <w:tabs>
          <w:tab w:val="left" w:pos="2700"/>
          <w:tab w:val="left" w:pos="9356"/>
        </w:tabs>
        <w:jc w:val="center"/>
        <w:rPr>
          <w:b/>
          <w:i/>
          <w:caps/>
          <w:sz w:val="28"/>
          <w:szCs w:val="28"/>
          <w:lang w:val="ru-RU"/>
        </w:rPr>
      </w:pPr>
      <w:r w:rsidRPr="004D2D41">
        <w:rPr>
          <w:rFonts w:ascii="Arial" w:hAnsi="Arial" w:cs="Arial"/>
          <w:sz w:val="18"/>
          <w:szCs w:val="18"/>
          <w:lang w:val="ru-RU"/>
        </w:rPr>
        <w:t xml:space="preserve">      </w:t>
      </w:r>
      <w:r w:rsidRPr="00417938">
        <w:rPr>
          <w:rFonts w:ascii="Arial" w:hAnsi="Arial" w:cs="Arial"/>
          <w:sz w:val="18"/>
          <w:szCs w:val="18"/>
          <w:lang w:val="ru-RU"/>
        </w:rPr>
        <w:t xml:space="preserve">павильон 1, залы 3,4, </w:t>
      </w:r>
      <w:r>
        <w:rPr>
          <w:rFonts w:ascii="Arial" w:hAnsi="Arial" w:cs="Arial"/>
          <w:sz w:val="18"/>
          <w:szCs w:val="18"/>
          <w:lang w:val="ru-RU"/>
        </w:rPr>
        <w:t>12</w:t>
      </w:r>
      <w:r w:rsidRPr="00417938">
        <w:rPr>
          <w:rFonts w:ascii="Arial" w:hAnsi="Arial" w:cs="Arial"/>
          <w:sz w:val="18"/>
          <w:szCs w:val="18"/>
          <w:lang w:val="ru-RU"/>
        </w:rPr>
        <w:t>–1</w:t>
      </w:r>
      <w:r>
        <w:rPr>
          <w:rFonts w:ascii="Arial" w:hAnsi="Arial" w:cs="Arial"/>
          <w:sz w:val="18"/>
          <w:szCs w:val="18"/>
          <w:lang w:val="ru-RU"/>
        </w:rPr>
        <w:t>4</w:t>
      </w:r>
      <w:r w:rsidRPr="00417938">
        <w:rPr>
          <w:rFonts w:ascii="Arial" w:hAnsi="Arial" w:cs="Arial"/>
          <w:sz w:val="18"/>
          <w:szCs w:val="18"/>
          <w:lang w:val="ru-RU"/>
        </w:rPr>
        <w:t xml:space="preserve"> сентября 202</w:t>
      </w:r>
      <w:r>
        <w:rPr>
          <w:rFonts w:ascii="Arial" w:hAnsi="Arial" w:cs="Arial"/>
          <w:sz w:val="18"/>
          <w:szCs w:val="18"/>
          <w:lang w:val="ru-RU"/>
        </w:rPr>
        <w:t>3</w:t>
      </w:r>
      <w:r w:rsidRPr="004D2D41">
        <w:rPr>
          <w:rFonts w:ascii="Arial" w:hAnsi="Arial" w:cs="Arial"/>
          <w:sz w:val="18"/>
          <w:szCs w:val="18"/>
          <w:lang w:val="ru-RU"/>
        </w:rPr>
        <w:t xml:space="preserve"> </w:t>
      </w:r>
      <w:r w:rsidRPr="00417938">
        <w:rPr>
          <w:rFonts w:ascii="Arial" w:hAnsi="Arial" w:cs="Arial"/>
          <w:sz w:val="18"/>
          <w:szCs w:val="18"/>
          <w:lang w:val="ru-RU"/>
        </w:rPr>
        <w:t>года</w:t>
      </w:r>
    </w:p>
    <w:p w14:paraId="73C842CD" w14:textId="77777777" w:rsidR="00B315E4" w:rsidRPr="00B315E4" w:rsidRDefault="00B315E4" w:rsidP="00B315E4">
      <w:pPr>
        <w:tabs>
          <w:tab w:val="left" w:pos="2700"/>
          <w:tab w:val="left" w:pos="9356"/>
        </w:tabs>
        <w:jc w:val="center"/>
        <w:rPr>
          <w:b/>
          <w:i/>
          <w:caps/>
          <w:sz w:val="28"/>
          <w:szCs w:val="28"/>
          <w:lang w:val="ru-RU"/>
        </w:rPr>
      </w:pPr>
      <w:r w:rsidRPr="001662C7">
        <w:rPr>
          <w:rFonts w:ascii="Arial" w:hAnsi="Arial" w:cs="Arial"/>
          <w:sz w:val="18"/>
          <w:szCs w:val="18"/>
          <w:lang w:val="ru-RU"/>
        </w:rPr>
        <w:t xml:space="preserve">    </w:t>
      </w:r>
      <w:r w:rsidRPr="00E841EF">
        <w:rPr>
          <w:rFonts w:ascii="Arial" w:hAnsi="Arial" w:cs="Arial"/>
          <w:sz w:val="18"/>
          <w:szCs w:val="18"/>
        </w:rPr>
        <w:t>E</w:t>
      </w:r>
      <w:r w:rsidRPr="00B315E4">
        <w:rPr>
          <w:rFonts w:ascii="Arial" w:hAnsi="Arial" w:cs="Arial"/>
          <w:sz w:val="18"/>
          <w:szCs w:val="18"/>
          <w:lang w:val="ru-RU"/>
        </w:rPr>
        <w:t>-</w:t>
      </w:r>
      <w:r w:rsidRPr="00E841EF">
        <w:rPr>
          <w:rFonts w:ascii="Arial" w:hAnsi="Arial" w:cs="Arial"/>
          <w:sz w:val="18"/>
          <w:szCs w:val="18"/>
        </w:rPr>
        <w:t>mail</w:t>
      </w:r>
      <w:r w:rsidRPr="00B315E4">
        <w:rPr>
          <w:rFonts w:ascii="Arial" w:hAnsi="Arial" w:cs="Arial"/>
          <w:sz w:val="18"/>
          <w:szCs w:val="18"/>
          <w:lang w:val="ru-RU"/>
        </w:rPr>
        <w:t xml:space="preserve">: </w:t>
      </w:r>
      <w:hyperlink r:id="rId14" w:history="1">
        <w:r w:rsidRPr="00E841EF">
          <w:rPr>
            <w:rStyle w:val="af5"/>
            <w:rFonts w:ascii="Arial" w:hAnsi="Arial" w:cs="Arial"/>
            <w:sz w:val="18"/>
            <w:szCs w:val="18"/>
          </w:rPr>
          <w:t>mail</w:t>
        </w:r>
        <w:r w:rsidRPr="00B315E4">
          <w:rPr>
            <w:rStyle w:val="af5"/>
            <w:rFonts w:ascii="Arial" w:hAnsi="Arial" w:cs="Arial"/>
            <w:sz w:val="18"/>
            <w:szCs w:val="18"/>
            <w:lang w:val="ru-RU"/>
          </w:rPr>
          <w:t>@</w:t>
        </w:r>
        <w:r w:rsidRPr="00E841EF">
          <w:rPr>
            <w:rStyle w:val="af5"/>
            <w:rFonts w:ascii="Arial" w:hAnsi="Arial" w:cs="Arial"/>
            <w:sz w:val="18"/>
            <w:szCs w:val="18"/>
          </w:rPr>
          <w:t>flowers</w:t>
        </w:r>
        <w:r w:rsidRPr="00B315E4">
          <w:rPr>
            <w:rStyle w:val="af5"/>
            <w:rFonts w:ascii="Arial" w:hAnsi="Arial" w:cs="Arial"/>
            <w:sz w:val="18"/>
            <w:szCs w:val="18"/>
            <w:lang w:val="ru-RU"/>
          </w:rPr>
          <w:t>-</w:t>
        </w:r>
        <w:r w:rsidRPr="00E841EF">
          <w:rPr>
            <w:rStyle w:val="af5"/>
            <w:rFonts w:ascii="Arial" w:hAnsi="Arial" w:cs="Arial"/>
            <w:sz w:val="18"/>
            <w:szCs w:val="18"/>
          </w:rPr>
          <w:t>expo</w:t>
        </w:r>
        <w:r w:rsidRPr="00B315E4">
          <w:rPr>
            <w:rStyle w:val="af5"/>
            <w:rFonts w:ascii="Arial" w:hAnsi="Arial" w:cs="Arial"/>
            <w:sz w:val="18"/>
            <w:szCs w:val="18"/>
            <w:lang w:val="ru-RU"/>
          </w:rPr>
          <w:t>.</w:t>
        </w:r>
        <w:r w:rsidRPr="00E841EF">
          <w:rPr>
            <w:rStyle w:val="af5"/>
            <w:rFonts w:ascii="Arial" w:hAnsi="Arial" w:cs="Arial"/>
            <w:sz w:val="18"/>
            <w:szCs w:val="18"/>
          </w:rPr>
          <w:t>ru</w:t>
        </w:r>
      </w:hyperlink>
      <w:r w:rsidRPr="00B315E4">
        <w:rPr>
          <w:rFonts w:ascii="Arial" w:hAnsi="Arial" w:cs="Arial"/>
          <w:sz w:val="18"/>
          <w:szCs w:val="18"/>
          <w:lang w:val="ru-RU"/>
        </w:rPr>
        <w:t xml:space="preserve">        </w:t>
      </w:r>
      <w:hyperlink r:id="rId15" w:history="1">
        <w:r w:rsidRPr="00E841EF">
          <w:rPr>
            <w:rStyle w:val="af5"/>
            <w:rFonts w:ascii="Arial" w:hAnsi="Arial" w:cs="Arial"/>
            <w:sz w:val="18"/>
            <w:szCs w:val="18"/>
          </w:rPr>
          <w:t>www</w:t>
        </w:r>
        <w:r w:rsidRPr="00B315E4">
          <w:rPr>
            <w:rStyle w:val="af5"/>
            <w:rFonts w:ascii="Arial" w:hAnsi="Arial" w:cs="Arial"/>
            <w:sz w:val="18"/>
            <w:szCs w:val="18"/>
            <w:lang w:val="ru-RU"/>
          </w:rPr>
          <w:t>.</w:t>
        </w:r>
        <w:r w:rsidRPr="00E841EF">
          <w:rPr>
            <w:rStyle w:val="af5"/>
            <w:rFonts w:ascii="Arial" w:hAnsi="Arial" w:cs="Arial"/>
            <w:sz w:val="18"/>
            <w:szCs w:val="18"/>
          </w:rPr>
          <w:t>flowers</w:t>
        </w:r>
        <w:r w:rsidRPr="00B315E4">
          <w:rPr>
            <w:rStyle w:val="af5"/>
            <w:rFonts w:ascii="Arial" w:hAnsi="Arial" w:cs="Arial"/>
            <w:sz w:val="18"/>
            <w:szCs w:val="18"/>
            <w:lang w:val="ru-RU"/>
          </w:rPr>
          <w:t>-</w:t>
        </w:r>
        <w:r w:rsidRPr="00E841EF">
          <w:rPr>
            <w:rStyle w:val="af5"/>
            <w:rFonts w:ascii="Arial" w:hAnsi="Arial" w:cs="Arial"/>
            <w:sz w:val="18"/>
            <w:szCs w:val="18"/>
          </w:rPr>
          <w:t>expo</w:t>
        </w:r>
        <w:r w:rsidRPr="00B315E4">
          <w:rPr>
            <w:rStyle w:val="af5"/>
            <w:rFonts w:ascii="Arial" w:hAnsi="Arial" w:cs="Arial"/>
            <w:sz w:val="18"/>
            <w:szCs w:val="18"/>
            <w:lang w:val="ru-RU"/>
          </w:rPr>
          <w:t>.</w:t>
        </w:r>
        <w:r w:rsidRPr="00E841EF">
          <w:rPr>
            <w:rStyle w:val="af5"/>
            <w:rFonts w:ascii="Arial" w:hAnsi="Arial" w:cs="Arial"/>
            <w:sz w:val="18"/>
            <w:szCs w:val="18"/>
          </w:rPr>
          <w:t>ru</w:t>
        </w:r>
      </w:hyperlink>
      <w:bookmarkStart w:id="1" w:name="_Hlk22745879"/>
    </w:p>
    <w:p w14:paraId="64B79A52" w14:textId="77777777" w:rsidR="00B315E4" w:rsidRPr="00580749" w:rsidRDefault="00B315E4" w:rsidP="00B315E4">
      <w:pPr>
        <w:ind w:firstLine="0"/>
        <w:jc w:val="center"/>
        <w:rPr>
          <w:rFonts w:ascii="Arial" w:hAnsi="Arial" w:cs="Arial"/>
          <w:sz w:val="18"/>
          <w:szCs w:val="18"/>
          <w:lang w:val="ru-RU"/>
        </w:rPr>
      </w:pPr>
      <w:r w:rsidRPr="00580749">
        <w:rPr>
          <w:color w:val="00B050"/>
          <w:lang w:val="ru-RU"/>
        </w:rPr>
        <w:t>__________________________________________________________________________________________</w:t>
      </w:r>
      <w:r w:rsidRPr="00580749">
        <w:rPr>
          <w:b/>
          <w:bCs/>
          <w:spacing w:val="60"/>
          <w:sz w:val="26"/>
          <w:szCs w:val="26"/>
          <w:lang w:val="ru-RU"/>
        </w:rPr>
        <w:t xml:space="preserve"> </w:t>
      </w:r>
      <w:bookmarkEnd w:id="1"/>
    </w:p>
    <w:p w14:paraId="54B7A130" w14:textId="77777777" w:rsidR="00C63450" w:rsidRPr="004D0239" w:rsidRDefault="00C63450" w:rsidP="00150D86">
      <w:pPr>
        <w:ind w:firstLine="0"/>
        <w:rPr>
          <w:rFonts w:ascii="PT Sans Caption" w:hAnsi="PT Sans Caption"/>
          <w:sz w:val="18"/>
          <w:szCs w:val="18"/>
          <w:lang w:val="ru-RU"/>
        </w:rPr>
      </w:pPr>
    </w:p>
    <w:p w14:paraId="3867107E" w14:textId="77777777" w:rsidR="00B315E4" w:rsidRDefault="00B315E4" w:rsidP="00B315E4">
      <w:pPr>
        <w:jc w:val="center"/>
        <w:rPr>
          <w:rFonts w:ascii="Arial" w:hAnsi="Arial" w:cs="Arial"/>
          <w:b/>
          <w:spacing w:val="168"/>
          <w:sz w:val="36"/>
          <w:szCs w:val="36"/>
          <w:lang w:val="ru-RU"/>
        </w:rPr>
      </w:pPr>
      <w:r>
        <w:rPr>
          <w:rFonts w:ascii="Arial" w:hAnsi="Arial" w:cs="Arial"/>
          <w:b/>
          <w:spacing w:val="168"/>
          <w:sz w:val="36"/>
          <w:szCs w:val="36"/>
          <w:lang w:val="ru-RU"/>
        </w:rPr>
        <w:t>Улучшенный стандарт</w:t>
      </w:r>
    </w:p>
    <w:p w14:paraId="64F07788" w14:textId="77777777" w:rsidR="00B315E4" w:rsidRDefault="00B315E4" w:rsidP="00B315E4">
      <w:pPr>
        <w:jc w:val="center"/>
        <w:rPr>
          <w:b/>
          <w:lang w:val="ru-RU"/>
        </w:rPr>
      </w:pPr>
    </w:p>
    <w:p w14:paraId="78267A5D" w14:textId="7AAEE3B9" w:rsidR="00B315E4" w:rsidRDefault="00B315E4" w:rsidP="00B315E4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1</w:t>
      </w:r>
    </w:p>
    <w:p w14:paraId="59C9C70B" w14:textId="77777777" w:rsidR="00B315E4" w:rsidRDefault="00B315E4" w:rsidP="00B315E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60C1B4CB" w14:textId="0A0D1E1A" w:rsidR="00B315E4" w:rsidRPr="00AB6D6B" w:rsidRDefault="00B315E4" w:rsidP="00B315E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AB6D6B">
        <w:rPr>
          <w:rFonts w:ascii="Arial" w:hAnsi="Arial" w:cs="Arial"/>
          <w:sz w:val="18"/>
          <w:szCs w:val="18"/>
          <w:lang w:val="ru-RU"/>
        </w:rPr>
        <w:t>Общая высота конструкций стенда – 5 м</w:t>
      </w:r>
    </w:p>
    <w:p w14:paraId="0241B4FA" w14:textId="77777777" w:rsidR="00B315E4" w:rsidRPr="00AB6D6B" w:rsidRDefault="00B315E4" w:rsidP="00B315E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AB6D6B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2DC89D82" w14:textId="52C6BC8B" w:rsidR="00B315E4" w:rsidRPr="00AB6D6B" w:rsidRDefault="00B315E4" w:rsidP="00B315E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AB6D6B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AB6D6B">
        <w:rPr>
          <w:rFonts w:ascii="Arial" w:hAnsi="Arial" w:cs="Arial"/>
          <w:sz w:val="18"/>
          <w:szCs w:val="18"/>
        </w:rPr>
        <w:t>Mero</w:t>
      </w:r>
      <w:r w:rsidRPr="00AB6D6B">
        <w:rPr>
          <w:rFonts w:ascii="Arial" w:hAnsi="Arial" w:cs="Arial"/>
          <w:sz w:val="18"/>
          <w:szCs w:val="18"/>
          <w:lang w:val="ru-RU"/>
        </w:rPr>
        <w:t xml:space="preserve"> </w:t>
      </w:r>
      <w:r w:rsidRPr="00AB6D6B">
        <w:rPr>
          <w:rFonts w:ascii="Arial" w:hAnsi="Arial" w:cs="Arial"/>
          <w:sz w:val="18"/>
          <w:szCs w:val="18"/>
        </w:rPr>
        <w:t>R</w:t>
      </w:r>
      <w:r w:rsidRPr="00AB6D6B">
        <w:rPr>
          <w:rFonts w:ascii="Arial" w:hAnsi="Arial" w:cs="Arial"/>
          <w:sz w:val="18"/>
          <w:szCs w:val="18"/>
          <w:lang w:val="ru-RU"/>
        </w:rPr>
        <w:t>8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B315E4" w:rsidRPr="00B315E4" w14:paraId="71E4715A" w14:textId="77777777" w:rsidTr="00954795">
        <w:tc>
          <w:tcPr>
            <w:tcW w:w="6521" w:type="dxa"/>
            <w:gridSpan w:val="2"/>
            <w:shd w:val="clear" w:color="auto" w:fill="D9D9D9"/>
          </w:tcPr>
          <w:p w14:paraId="044F5109" w14:textId="77777777" w:rsidR="00B315E4" w:rsidRPr="0007665E" w:rsidRDefault="00B315E4" w:rsidP="009547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07665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B315E4" w:rsidRPr="00EA3D36" w14:paraId="69D07D5C" w14:textId="77777777" w:rsidTr="00954795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63DD748B" w14:textId="77777777" w:rsidR="00B315E4" w:rsidRPr="0007665E" w:rsidRDefault="00B315E4" w:rsidP="00954795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7665E">
              <w:rPr>
                <w:rFonts w:ascii="Arial" w:hAnsi="Arial" w:cs="Arial"/>
                <w:sz w:val="18"/>
                <w:szCs w:val="18"/>
                <w:lang w:val="ru-RU"/>
              </w:rPr>
              <w:t>Стоимость за 1 кв.м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CCD33C" w14:textId="00F4AD58" w:rsidR="00B315E4" w:rsidRPr="00EA3D36" w:rsidRDefault="00B315E4" w:rsidP="0095479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1</w:t>
            </w:r>
            <w:r w:rsidRPr="00EA3D3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800-00</w:t>
            </w:r>
          </w:p>
        </w:tc>
      </w:tr>
    </w:tbl>
    <w:p w14:paraId="7E662715" w14:textId="77777777" w:rsidR="00B315E4" w:rsidRDefault="00B315E4" w:rsidP="00B315E4">
      <w:pPr>
        <w:ind w:firstLine="0"/>
        <w:jc w:val="left"/>
        <w:rPr>
          <w:rFonts w:ascii="Arial" w:hAnsi="Arial" w:cs="Arial"/>
          <w:sz w:val="20"/>
          <w:szCs w:val="20"/>
          <w:lang w:val="ru-RU"/>
        </w:rPr>
      </w:pPr>
    </w:p>
    <w:p w14:paraId="2FF649B7" w14:textId="77777777" w:rsidR="00B315E4" w:rsidRDefault="00B315E4" w:rsidP="00B315E4">
      <w:pPr>
        <w:ind w:firstLine="0"/>
        <w:jc w:val="left"/>
        <w:rPr>
          <w:rFonts w:ascii="Arial" w:hAnsi="Arial" w:cs="Arial"/>
          <w:sz w:val="20"/>
          <w:szCs w:val="20"/>
          <w:lang w:val="ru-RU"/>
        </w:rPr>
      </w:pPr>
    </w:p>
    <w:p w14:paraId="77313971" w14:textId="77777777" w:rsidR="00B315E4" w:rsidRDefault="00B315E4" w:rsidP="00B315E4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57D5775A" w14:textId="77777777" w:rsidR="00B315E4" w:rsidRDefault="00B315E4" w:rsidP="00150D86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342B6F1B" w14:textId="77777777" w:rsidR="00B315E4" w:rsidRDefault="00B315E4" w:rsidP="00150D86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6AAE9836" w14:textId="77777777" w:rsidR="00150D86" w:rsidRPr="004D0239" w:rsidRDefault="00150D86" w:rsidP="00150D86">
      <w:pPr>
        <w:ind w:firstLine="0"/>
        <w:jc w:val="left"/>
        <w:rPr>
          <w:rFonts w:ascii="PT Sans Caption" w:hAnsi="PT Sans Caption"/>
          <w:sz w:val="10"/>
          <w:szCs w:val="10"/>
          <w:lang w:val="ru-RU"/>
        </w:rPr>
      </w:pPr>
    </w:p>
    <w:p w14:paraId="47123478" w14:textId="77777777" w:rsidR="004C4FDD" w:rsidRPr="00B315E4" w:rsidRDefault="004C4FDD" w:rsidP="004C4FDD">
      <w:pPr>
        <w:ind w:firstLine="0"/>
        <w:rPr>
          <w:rFonts w:ascii="Arial" w:hAnsi="Arial" w:cs="Arial"/>
          <w:b/>
          <w:bCs/>
          <w:sz w:val="18"/>
          <w:szCs w:val="18"/>
          <w:lang w:val="ru-RU"/>
        </w:rPr>
      </w:pPr>
      <w:r w:rsidRPr="00B315E4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B40E23" w:rsidRPr="00B315E4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B315E4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2073CC2B" w14:textId="77777777" w:rsidR="004C4FDD" w:rsidRPr="00B315E4" w:rsidRDefault="004C4FDD" w:rsidP="004C4FDD">
      <w:pPr>
        <w:ind w:firstLine="0"/>
        <w:rPr>
          <w:rFonts w:ascii="Arial" w:hAnsi="Arial" w:cs="Arial"/>
          <w:sz w:val="18"/>
          <w:szCs w:val="18"/>
          <w:lang w:val="ru-RU"/>
        </w:rPr>
      </w:pPr>
      <w:r w:rsidRPr="00B315E4">
        <w:rPr>
          <w:rFonts w:ascii="Arial" w:hAnsi="Arial" w:cs="Arial"/>
          <w:sz w:val="18"/>
          <w:szCs w:val="18"/>
          <w:lang w:val="ru-RU"/>
        </w:rPr>
        <w:t xml:space="preserve">- цвет коврового покрытия (по раскладке </w:t>
      </w:r>
      <w:proofErr w:type="spellStart"/>
      <w:r w:rsidRPr="00B315E4">
        <w:rPr>
          <w:rFonts w:ascii="Arial" w:hAnsi="Arial" w:cs="Arial"/>
          <w:sz w:val="18"/>
          <w:szCs w:val="18"/>
          <w:lang w:val="ru-RU"/>
        </w:rPr>
        <w:t>ExpoRadu</w:t>
      </w:r>
      <w:proofErr w:type="spellEnd"/>
      <w:r w:rsidRPr="00B315E4">
        <w:rPr>
          <w:rFonts w:ascii="Arial" w:hAnsi="Arial" w:cs="Arial"/>
          <w:sz w:val="18"/>
          <w:szCs w:val="18"/>
          <w:lang w:val="ru-RU"/>
        </w:rPr>
        <w:t>);</w:t>
      </w:r>
    </w:p>
    <w:p w14:paraId="156C48AB" w14:textId="77777777" w:rsidR="004C4FDD" w:rsidRPr="00B315E4" w:rsidRDefault="004C4FDD" w:rsidP="004C4FDD">
      <w:pPr>
        <w:ind w:firstLine="0"/>
        <w:rPr>
          <w:rFonts w:ascii="Arial" w:hAnsi="Arial" w:cs="Arial"/>
          <w:sz w:val="18"/>
          <w:szCs w:val="18"/>
          <w:lang w:val="ru-RU"/>
        </w:rPr>
      </w:pPr>
      <w:r w:rsidRPr="00B315E4">
        <w:rPr>
          <w:rFonts w:ascii="Arial" w:hAnsi="Arial" w:cs="Arial"/>
          <w:sz w:val="18"/>
          <w:szCs w:val="18"/>
          <w:lang w:val="ru-RU"/>
        </w:rPr>
        <w:t xml:space="preserve">- цвет оклейки пилона (по раскладке </w:t>
      </w:r>
      <w:proofErr w:type="spellStart"/>
      <w:r w:rsidRPr="00B315E4">
        <w:rPr>
          <w:rFonts w:ascii="Arial" w:hAnsi="Arial" w:cs="Arial"/>
          <w:sz w:val="18"/>
          <w:szCs w:val="18"/>
          <w:lang w:val="ru-RU"/>
        </w:rPr>
        <w:t>Oracal</w:t>
      </w:r>
      <w:proofErr w:type="spellEnd"/>
      <w:r w:rsidRPr="00B315E4">
        <w:rPr>
          <w:rFonts w:ascii="Arial" w:hAnsi="Arial" w:cs="Arial"/>
          <w:sz w:val="18"/>
          <w:szCs w:val="18"/>
          <w:lang w:val="ru-RU"/>
        </w:rPr>
        <w:t xml:space="preserve"> 641);</w:t>
      </w:r>
    </w:p>
    <w:p w14:paraId="762C80B0" w14:textId="77777777" w:rsidR="004C4FDD" w:rsidRPr="00B315E4" w:rsidRDefault="004C4FDD" w:rsidP="004C4FDD">
      <w:pPr>
        <w:ind w:firstLine="0"/>
        <w:rPr>
          <w:rFonts w:ascii="Arial" w:hAnsi="Arial" w:cs="Arial"/>
          <w:sz w:val="18"/>
          <w:szCs w:val="18"/>
          <w:lang w:val="ru-RU"/>
        </w:rPr>
      </w:pPr>
      <w:r w:rsidRPr="00B315E4">
        <w:rPr>
          <w:rFonts w:ascii="Arial" w:hAnsi="Arial" w:cs="Arial"/>
          <w:sz w:val="18"/>
          <w:szCs w:val="18"/>
          <w:lang w:val="ru-RU"/>
        </w:rPr>
        <w:t xml:space="preserve">- текст и цвет фризовой надписи (до 15 знаков, цвет по раскладке </w:t>
      </w:r>
      <w:proofErr w:type="spellStart"/>
      <w:r w:rsidRPr="00B315E4">
        <w:rPr>
          <w:rFonts w:ascii="Arial" w:hAnsi="Arial" w:cs="Arial"/>
          <w:sz w:val="18"/>
          <w:szCs w:val="18"/>
          <w:lang w:val="ru-RU"/>
        </w:rPr>
        <w:t>Oracal</w:t>
      </w:r>
      <w:proofErr w:type="spellEnd"/>
      <w:r w:rsidRPr="00B315E4">
        <w:rPr>
          <w:rFonts w:ascii="Arial" w:hAnsi="Arial" w:cs="Arial"/>
          <w:sz w:val="18"/>
          <w:szCs w:val="18"/>
          <w:lang w:val="ru-RU"/>
        </w:rPr>
        <w:t xml:space="preserve"> 641);</w:t>
      </w:r>
    </w:p>
    <w:p w14:paraId="2451E576" w14:textId="77777777" w:rsidR="000644A1" w:rsidRPr="00B315E4" w:rsidRDefault="004C4FDD" w:rsidP="004C4F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B315E4">
        <w:rPr>
          <w:rFonts w:ascii="Arial" w:hAnsi="Arial" w:cs="Arial"/>
          <w:sz w:val="18"/>
          <w:szCs w:val="18"/>
          <w:lang w:val="ru-RU"/>
        </w:rPr>
        <w:t xml:space="preserve">- макет баннеров (формат – векторный или TIFF; разрешение – не ниже 300 </w:t>
      </w:r>
      <w:proofErr w:type="spellStart"/>
      <w:r w:rsidRPr="00B315E4">
        <w:rPr>
          <w:rFonts w:ascii="Arial" w:hAnsi="Arial" w:cs="Arial"/>
          <w:sz w:val="18"/>
          <w:szCs w:val="18"/>
          <w:lang w:val="ru-RU"/>
        </w:rPr>
        <w:t>dpi</w:t>
      </w:r>
      <w:proofErr w:type="spellEnd"/>
      <w:r w:rsidRPr="00B315E4">
        <w:rPr>
          <w:rFonts w:ascii="Arial" w:hAnsi="Arial" w:cs="Arial"/>
          <w:sz w:val="18"/>
          <w:szCs w:val="18"/>
          <w:lang w:val="ru-RU"/>
        </w:rPr>
        <w:t>; размер – по запросу).</w:t>
      </w:r>
    </w:p>
    <w:p w14:paraId="74DCADB7" w14:textId="77777777" w:rsidR="00527492" w:rsidRPr="00B315E4" w:rsidRDefault="00527492" w:rsidP="004C4F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1013B1E" w14:textId="45AAB1A8" w:rsidR="004C4FDD" w:rsidRPr="004D0239" w:rsidRDefault="004C4FDD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br w:type="page"/>
      </w:r>
    </w:p>
    <w:tbl>
      <w:tblPr>
        <w:tblpPr w:leftFromText="180" w:rightFromText="180" w:vertAnchor="page" w:horzAnchor="margin" w:tblpY="3013"/>
        <w:tblW w:w="1029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3"/>
        <w:gridCol w:w="869"/>
        <w:gridCol w:w="1032"/>
        <w:gridCol w:w="1077"/>
      </w:tblGrid>
      <w:tr w:rsidR="007556F0" w:rsidRPr="004D0239" w14:paraId="268C6FB1" w14:textId="77777777" w:rsidTr="00C60702">
        <w:trPr>
          <w:trHeight w:val="5292"/>
        </w:trPr>
        <w:tc>
          <w:tcPr>
            <w:tcW w:w="102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6D0F2" w14:textId="77777777" w:rsidR="00C44AB9" w:rsidRPr="004D0239" w:rsidRDefault="00C44AB9" w:rsidP="00C60702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086F07D7" w14:textId="570D18D3" w:rsidR="007556F0" w:rsidRPr="004D0239" w:rsidRDefault="00A77757" w:rsidP="00C60702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  <w:r w:rsidRPr="004D0239"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3A1682F9" wp14:editId="0CAB58D6">
                  <wp:extent cx="3349256" cy="2878639"/>
                  <wp:effectExtent l="0" t="0" r="3810" b="0"/>
                  <wp:docPr id="25" name="Рисунок 4" descr="standart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tandart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666" cy="2885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9C8" w:rsidRPr="00C60702" w14:paraId="2F23EECA" w14:textId="77777777" w:rsidTr="00855C1B">
        <w:trPr>
          <w:trHeight w:val="402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69AED" w14:textId="77777777" w:rsidR="00753EB8" w:rsidRPr="00C60702" w:rsidRDefault="00753EB8" w:rsidP="00C60702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221EE" w14:textId="589BBB51" w:rsidR="00753EB8" w:rsidRPr="00855C1B" w:rsidRDefault="00C60702" w:rsidP="00C60702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–14 м</w:t>
            </w:r>
            <w:r w:rsidR="00A319C8" w:rsidRPr="00855C1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C8B44" w14:textId="4AE856AD" w:rsidR="00753EB8" w:rsidRPr="00855C1B" w:rsidRDefault="00C60702" w:rsidP="00C60702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5–18 м</w:t>
            </w:r>
            <w:r w:rsidR="00A319C8" w:rsidRPr="00855C1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78773" w14:textId="33E12E78" w:rsidR="00753EB8" w:rsidRPr="00855C1B" w:rsidRDefault="00C60702" w:rsidP="00C60702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9–24 м</w:t>
            </w:r>
            <w:r w:rsidR="00A319C8" w:rsidRPr="00855C1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A319C8" w:rsidRPr="00C60702" w14:paraId="4185425E" w14:textId="77777777" w:rsidTr="00855C1B">
        <w:trPr>
          <w:trHeight w:val="201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9513" w14:textId="77777777" w:rsidR="00753EB8" w:rsidRPr="00C60702" w:rsidRDefault="00753EB8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Ковровое покрытие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BDA2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F7D9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0D63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A319C8" w:rsidRPr="00C60702" w14:paraId="73ED47B6" w14:textId="77777777" w:rsidTr="00855C1B">
        <w:trPr>
          <w:trHeight w:val="201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DADA" w14:textId="77777777" w:rsidR="00753EB8" w:rsidRPr="00C60702" w:rsidRDefault="00753EB8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Стены по периметру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BAB6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7F9B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2C96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A319C8" w:rsidRPr="00C60702" w14:paraId="11766B8D" w14:textId="77777777" w:rsidTr="00855C1B">
        <w:trPr>
          <w:trHeight w:val="201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0D6C" w14:textId="77777777" w:rsidR="00753EB8" w:rsidRPr="00C60702" w:rsidRDefault="00A319C8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Пилоны на углах стенда (H = 5 м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CF43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C0DE3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A16B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A319C8" w:rsidRPr="00C60702" w14:paraId="230FAD5B" w14:textId="77777777" w:rsidTr="00855C1B">
        <w:trPr>
          <w:trHeight w:val="414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C65C" w14:textId="77777777" w:rsidR="00F33BEA" w:rsidRPr="00C60702" w:rsidRDefault="00A319C8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Баннер с печатью по открытым сторонам стенда</w:t>
            </w:r>
          </w:p>
          <w:p w14:paraId="76AE6B7E" w14:textId="77777777" w:rsidR="00753EB8" w:rsidRPr="00C60702" w:rsidRDefault="00A319C8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(H=2 м, монтаж на карманах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CA32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98BB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4374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A319C8" w:rsidRPr="00C60702" w14:paraId="70ED5A71" w14:textId="77777777" w:rsidTr="00855C1B">
        <w:trPr>
          <w:trHeight w:val="201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4B56" w14:textId="77777777" w:rsidR="00753EB8" w:rsidRPr="00C60702" w:rsidRDefault="00650006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Фризовая панель</w:t>
            </w:r>
            <w:r w:rsidR="00A319C8" w:rsidRPr="00C607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вставная</w:t>
            </w:r>
            <w:r w:rsidR="00A319C8" w:rsidRPr="00C607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с надписью</w:t>
            </w:r>
            <w:r w:rsidR="003645A8" w:rsidRPr="00C60702">
              <w:rPr>
                <w:rFonts w:ascii="Arial" w:hAnsi="Arial" w:cs="Arial"/>
                <w:sz w:val="18"/>
                <w:szCs w:val="18"/>
                <w:lang w:val="ru-RU"/>
              </w:rPr>
              <w:t>, на открытых сторонах стенд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DC77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79E1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6C82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A319C8" w:rsidRPr="00C60702" w14:paraId="22798727" w14:textId="77777777" w:rsidTr="00855C1B">
        <w:trPr>
          <w:trHeight w:val="201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8920" w14:textId="77777777" w:rsidR="00753EB8" w:rsidRPr="00C60702" w:rsidRDefault="00A319C8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Подсобное помещение (панель, раздвижная дверь), 1 м</w:t>
            </w:r>
            <w:r w:rsidRPr="00C60702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7600" w14:textId="77777777" w:rsidR="00753EB8" w:rsidRPr="00C60702" w:rsidRDefault="00A319C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D4FD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B278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A319C8" w:rsidRPr="00C60702" w14:paraId="6F035E47" w14:textId="77777777" w:rsidTr="00855C1B">
        <w:trPr>
          <w:trHeight w:val="201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A9AD" w14:textId="77777777" w:rsidR="00753EB8" w:rsidRPr="00C60702" w:rsidRDefault="00753EB8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Стол круглый (код 314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28C4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B5A6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A853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A319C8" w:rsidRPr="00C60702" w14:paraId="22AB4C1C" w14:textId="77777777" w:rsidTr="00855C1B">
        <w:trPr>
          <w:trHeight w:val="201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B9BC" w14:textId="77777777" w:rsidR="00753EB8" w:rsidRPr="00C60702" w:rsidRDefault="00753EB8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Стул переговорный</w:t>
            </w:r>
            <w:r w:rsidR="00A319C8" w:rsidRPr="00C60702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код 303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4986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66A2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1D3C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</w:tr>
      <w:tr w:rsidR="00A319C8" w:rsidRPr="00C60702" w14:paraId="6552838A" w14:textId="77777777" w:rsidTr="00855C1B">
        <w:trPr>
          <w:trHeight w:val="201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8253" w14:textId="77777777" w:rsidR="00753EB8" w:rsidRPr="00C60702" w:rsidRDefault="00A319C8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 xml:space="preserve">Шкаф архивный (H = 0,8 м), оклеенный пленкой </w:t>
            </w:r>
            <w:proofErr w:type="spellStart"/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Oracal</w:t>
            </w:r>
            <w:proofErr w:type="spellEnd"/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 xml:space="preserve"> 641 (фасад, бока), код 3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6DD0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9F3A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45AA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A319C8" w:rsidRPr="00C60702" w14:paraId="327B6303" w14:textId="77777777" w:rsidTr="00855C1B">
        <w:trPr>
          <w:trHeight w:val="201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3DD8" w14:textId="77777777" w:rsidR="00753EB8" w:rsidRPr="00C60702" w:rsidRDefault="00753EB8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Вешалка настенная</w:t>
            </w:r>
            <w:r w:rsidR="00A319C8" w:rsidRPr="00C607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(код 331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52D9" w14:textId="77777777" w:rsidR="00753EB8" w:rsidRPr="00C60702" w:rsidRDefault="00A319C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1E55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7200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A319C8" w:rsidRPr="00C60702" w14:paraId="789A6033" w14:textId="77777777" w:rsidTr="00855C1B">
        <w:trPr>
          <w:trHeight w:val="201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2AFA" w14:textId="77777777" w:rsidR="00753EB8" w:rsidRPr="00C60702" w:rsidRDefault="00753EB8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Корзина для мусора</w:t>
            </w:r>
            <w:r w:rsidR="00A319C8" w:rsidRPr="00C607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(код 377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9E32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DB26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2BBA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A319C8" w:rsidRPr="00C60702" w14:paraId="0DAEB8E4" w14:textId="77777777" w:rsidTr="00855C1B">
        <w:trPr>
          <w:trHeight w:val="201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785E" w14:textId="77777777" w:rsidR="00753EB8" w:rsidRPr="00C60702" w:rsidRDefault="00A319C8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Прожектор галогенный на штанге, 150 Вт (код 516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8118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527A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0D94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</w:tr>
      <w:tr w:rsidR="00A319C8" w:rsidRPr="00C60702" w14:paraId="043DA570" w14:textId="77777777" w:rsidTr="00855C1B">
        <w:trPr>
          <w:trHeight w:val="201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B94E" w14:textId="77777777" w:rsidR="00753EB8" w:rsidRPr="00C60702" w:rsidRDefault="00A319C8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</w:t>
            </w:r>
            <w:r w:rsidR="005E0169" w:rsidRPr="00C60702">
              <w:rPr>
                <w:rFonts w:ascii="Arial" w:hAnsi="Arial" w:cs="Arial"/>
                <w:sz w:val="18"/>
                <w:szCs w:val="18"/>
                <w:lang w:val="ru-RU"/>
              </w:rPr>
              <w:t xml:space="preserve"> / светодиодный аналог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9AD5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D1BF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5A3C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</w:tr>
      <w:tr w:rsidR="00A319C8" w:rsidRPr="00C60702" w14:paraId="57650B32" w14:textId="77777777" w:rsidTr="00855C1B">
        <w:trPr>
          <w:trHeight w:val="201"/>
        </w:trPr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73E8" w14:textId="77777777" w:rsidR="00753EB8" w:rsidRPr="00C60702" w:rsidRDefault="00A319C8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Розетка 220В, до 1 кВт (код 50</w:t>
            </w:r>
            <w:r w:rsidR="004C1E6C" w:rsidRPr="00C60702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а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6A4A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7F02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5FAB" w14:textId="77777777" w:rsidR="00753EB8" w:rsidRPr="00C60702" w:rsidRDefault="00753EB8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</w:tbl>
    <w:p w14:paraId="1ED8A007" w14:textId="721CE89D" w:rsidR="00B315E4" w:rsidRPr="00C60702" w:rsidRDefault="00B315E4" w:rsidP="00B315E4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C60702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</w:t>
      </w:r>
      <w:r w:rsidRPr="00C60702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2</w:t>
      </w:r>
    </w:p>
    <w:p w14:paraId="77800029" w14:textId="77777777" w:rsidR="00B315E4" w:rsidRPr="00C60702" w:rsidRDefault="00B315E4" w:rsidP="00B315E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04931A03" w14:textId="77777777" w:rsidR="00B315E4" w:rsidRPr="00C60702" w:rsidRDefault="00B315E4" w:rsidP="00B315E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60702">
        <w:rPr>
          <w:rFonts w:ascii="Arial" w:hAnsi="Arial" w:cs="Arial"/>
          <w:sz w:val="18"/>
          <w:szCs w:val="18"/>
          <w:lang w:val="ru-RU"/>
        </w:rPr>
        <w:t>Общая высота конструкций стенда – 5 м</w:t>
      </w:r>
    </w:p>
    <w:p w14:paraId="1A5994F9" w14:textId="77777777" w:rsidR="00B315E4" w:rsidRPr="00C60702" w:rsidRDefault="00B315E4" w:rsidP="00B315E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60702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79B4CA8D" w14:textId="77777777" w:rsidR="00B315E4" w:rsidRPr="00C60702" w:rsidRDefault="00B315E4" w:rsidP="00B315E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60702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C60702">
        <w:rPr>
          <w:rFonts w:ascii="Arial" w:hAnsi="Arial" w:cs="Arial"/>
          <w:sz w:val="18"/>
          <w:szCs w:val="18"/>
        </w:rPr>
        <w:t>Mero</w:t>
      </w:r>
      <w:r w:rsidRPr="00C60702">
        <w:rPr>
          <w:rFonts w:ascii="Arial" w:hAnsi="Arial" w:cs="Arial"/>
          <w:sz w:val="18"/>
          <w:szCs w:val="18"/>
          <w:lang w:val="ru-RU"/>
        </w:rPr>
        <w:t xml:space="preserve"> </w:t>
      </w:r>
      <w:r w:rsidRPr="00C60702">
        <w:rPr>
          <w:rFonts w:ascii="Arial" w:hAnsi="Arial" w:cs="Arial"/>
          <w:sz w:val="18"/>
          <w:szCs w:val="18"/>
        </w:rPr>
        <w:t>R</w:t>
      </w:r>
      <w:r w:rsidRPr="00C60702">
        <w:rPr>
          <w:rFonts w:ascii="Arial" w:hAnsi="Arial" w:cs="Arial"/>
          <w:sz w:val="18"/>
          <w:szCs w:val="18"/>
          <w:lang w:val="ru-RU"/>
        </w:rPr>
        <w:t>8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B315E4" w:rsidRPr="00C60702" w14:paraId="465274C6" w14:textId="77777777" w:rsidTr="00954795">
        <w:tc>
          <w:tcPr>
            <w:tcW w:w="6521" w:type="dxa"/>
            <w:gridSpan w:val="2"/>
            <w:shd w:val="clear" w:color="auto" w:fill="D9D9D9"/>
          </w:tcPr>
          <w:p w14:paraId="27CB88F9" w14:textId="77777777" w:rsidR="00B315E4" w:rsidRPr="00C60702" w:rsidRDefault="00B315E4" w:rsidP="009547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B315E4" w:rsidRPr="00C60702" w14:paraId="49460732" w14:textId="77777777" w:rsidTr="00954795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6456B23C" w14:textId="77777777" w:rsidR="00B315E4" w:rsidRPr="00C60702" w:rsidRDefault="00B315E4" w:rsidP="00954795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Стоимость за 1 кв.м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008D9F" w14:textId="5350C6CD" w:rsidR="00B315E4" w:rsidRPr="00C60702" w:rsidRDefault="00B315E4" w:rsidP="0095479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 w:rsidR="00C60702"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</w:t>
            </w: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C60702"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</w:t>
            </w: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-00</w:t>
            </w:r>
          </w:p>
        </w:tc>
      </w:tr>
    </w:tbl>
    <w:p w14:paraId="1E8EDB83" w14:textId="77777777" w:rsidR="00B315E4" w:rsidRPr="00C60702" w:rsidRDefault="00B315E4" w:rsidP="00B315E4">
      <w:pPr>
        <w:ind w:firstLine="0"/>
        <w:jc w:val="left"/>
        <w:rPr>
          <w:rFonts w:ascii="Arial" w:hAnsi="Arial" w:cs="Arial"/>
          <w:sz w:val="20"/>
          <w:szCs w:val="20"/>
          <w:lang w:val="ru-RU"/>
        </w:rPr>
      </w:pPr>
    </w:p>
    <w:p w14:paraId="6987FBF7" w14:textId="77777777" w:rsidR="00B315E4" w:rsidRPr="00C60702" w:rsidRDefault="00B315E4" w:rsidP="00B315E4">
      <w:pPr>
        <w:ind w:firstLine="0"/>
        <w:jc w:val="left"/>
        <w:rPr>
          <w:rFonts w:ascii="Arial" w:hAnsi="Arial" w:cs="Arial"/>
          <w:sz w:val="20"/>
          <w:szCs w:val="20"/>
          <w:lang w:val="ru-RU"/>
        </w:rPr>
      </w:pPr>
    </w:p>
    <w:p w14:paraId="20DA2898" w14:textId="77777777" w:rsidR="00B315E4" w:rsidRPr="00C60702" w:rsidRDefault="00B315E4" w:rsidP="00B315E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60058106" w14:textId="77777777" w:rsidR="00C60702" w:rsidRDefault="00C60702" w:rsidP="004C4FDD">
      <w:pPr>
        <w:ind w:firstLine="0"/>
        <w:jc w:val="lef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2E074FE3" w14:textId="77777777" w:rsidR="00C60702" w:rsidRDefault="00C60702" w:rsidP="004C4FDD">
      <w:pPr>
        <w:ind w:firstLine="0"/>
        <w:jc w:val="lef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656BE553" w14:textId="77777777" w:rsidR="00C60702" w:rsidRDefault="00C60702" w:rsidP="004C4FDD">
      <w:pPr>
        <w:ind w:firstLine="0"/>
        <w:jc w:val="lef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599B6CF6" w14:textId="77777777" w:rsidR="00C60702" w:rsidRDefault="00C60702" w:rsidP="004C4FDD">
      <w:pPr>
        <w:ind w:firstLine="0"/>
        <w:jc w:val="lef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10B874F9" w14:textId="77497F09" w:rsidR="004C4FDD" w:rsidRPr="00C60702" w:rsidRDefault="004C4FDD" w:rsidP="004C4FDD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C60702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B40E23" w:rsidRPr="00C60702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C60702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0F6C399E" w14:textId="77777777" w:rsidR="004C4FDD" w:rsidRPr="00C60702" w:rsidRDefault="004C4FDD" w:rsidP="004C4F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60702">
        <w:rPr>
          <w:rFonts w:ascii="Arial" w:hAnsi="Arial" w:cs="Arial"/>
          <w:sz w:val="18"/>
          <w:szCs w:val="18"/>
          <w:lang w:val="ru-RU"/>
        </w:rPr>
        <w:t xml:space="preserve">- цвет коврового покрытия (по раскладке </w:t>
      </w:r>
      <w:proofErr w:type="spellStart"/>
      <w:r w:rsidRPr="00C60702">
        <w:rPr>
          <w:rFonts w:ascii="Arial" w:hAnsi="Arial" w:cs="Arial"/>
          <w:sz w:val="18"/>
          <w:szCs w:val="18"/>
          <w:lang w:val="ru-RU"/>
        </w:rPr>
        <w:t>ExpoRadu</w:t>
      </w:r>
      <w:proofErr w:type="spellEnd"/>
      <w:r w:rsidRPr="00C60702">
        <w:rPr>
          <w:rFonts w:ascii="Arial" w:hAnsi="Arial" w:cs="Arial"/>
          <w:sz w:val="18"/>
          <w:szCs w:val="18"/>
          <w:lang w:val="ru-RU"/>
        </w:rPr>
        <w:t>);</w:t>
      </w:r>
    </w:p>
    <w:p w14:paraId="45EB2EFA" w14:textId="77777777" w:rsidR="004C4FDD" w:rsidRPr="00C60702" w:rsidRDefault="004C4FDD" w:rsidP="004C4F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60702">
        <w:rPr>
          <w:rFonts w:ascii="Arial" w:hAnsi="Arial" w:cs="Arial"/>
          <w:sz w:val="18"/>
          <w:szCs w:val="18"/>
          <w:lang w:val="ru-RU"/>
        </w:rPr>
        <w:t xml:space="preserve">- цвет оклейки пилона (по раскладке </w:t>
      </w:r>
      <w:proofErr w:type="spellStart"/>
      <w:r w:rsidRPr="00C60702">
        <w:rPr>
          <w:rFonts w:ascii="Arial" w:hAnsi="Arial" w:cs="Arial"/>
          <w:sz w:val="18"/>
          <w:szCs w:val="18"/>
          <w:lang w:val="ru-RU"/>
        </w:rPr>
        <w:t>Oracal</w:t>
      </w:r>
      <w:proofErr w:type="spellEnd"/>
      <w:r w:rsidRPr="00C60702">
        <w:rPr>
          <w:rFonts w:ascii="Arial" w:hAnsi="Arial" w:cs="Arial"/>
          <w:sz w:val="18"/>
          <w:szCs w:val="18"/>
          <w:lang w:val="ru-RU"/>
        </w:rPr>
        <w:t xml:space="preserve"> 641);</w:t>
      </w:r>
    </w:p>
    <w:p w14:paraId="6A75F8B8" w14:textId="77777777" w:rsidR="004C4FDD" w:rsidRPr="00C60702" w:rsidRDefault="004C4FDD" w:rsidP="004C4F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60702">
        <w:rPr>
          <w:rFonts w:ascii="Arial" w:hAnsi="Arial" w:cs="Arial"/>
          <w:sz w:val="18"/>
          <w:szCs w:val="18"/>
          <w:lang w:val="ru-RU"/>
        </w:rPr>
        <w:t xml:space="preserve">- текст и цвет фризовой надписи (до 15 знаков, цвет по раскладке </w:t>
      </w:r>
      <w:proofErr w:type="spellStart"/>
      <w:r w:rsidRPr="00C60702">
        <w:rPr>
          <w:rFonts w:ascii="Arial" w:hAnsi="Arial" w:cs="Arial"/>
          <w:sz w:val="18"/>
          <w:szCs w:val="18"/>
          <w:lang w:val="ru-RU"/>
        </w:rPr>
        <w:t>Oracal</w:t>
      </w:r>
      <w:proofErr w:type="spellEnd"/>
      <w:r w:rsidRPr="00C60702">
        <w:rPr>
          <w:rFonts w:ascii="Arial" w:hAnsi="Arial" w:cs="Arial"/>
          <w:sz w:val="18"/>
          <w:szCs w:val="18"/>
          <w:lang w:val="ru-RU"/>
        </w:rPr>
        <w:t xml:space="preserve"> 641);</w:t>
      </w:r>
    </w:p>
    <w:p w14:paraId="4AD3AB1F" w14:textId="77777777" w:rsidR="004C4FDD" w:rsidRPr="00C60702" w:rsidRDefault="004C4FDD" w:rsidP="004C4FDD">
      <w:pPr>
        <w:ind w:firstLine="0"/>
        <w:rPr>
          <w:rFonts w:ascii="Arial" w:hAnsi="Arial" w:cs="Arial"/>
          <w:sz w:val="18"/>
          <w:szCs w:val="18"/>
          <w:lang w:val="ru-RU"/>
        </w:rPr>
      </w:pPr>
      <w:r w:rsidRPr="00C60702">
        <w:rPr>
          <w:rFonts w:ascii="Arial" w:hAnsi="Arial" w:cs="Arial"/>
          <w:sz w:val="18"/>
          <w:szCs w:val="18"/>
          <w:lang w:val="ru-RU"/>
        </w:rPr>
        <w:t xml:space="preserve">- макет баннеров (формат – векторный или TIFF; разрешение – не ниже 300 </w:t>
      </w:r>
      <w:proofErr w:type="spellStart"/>
      <w:r w:rsidRPr="00C60702">
        <w:rPr>
          <w:rFonts w:ascii="Arial" w:hAnsi="Arial" w:cs="Arial"/>
          <w:sz w:val="18"/>
          <w:szCs w:val="18"/>
          <w:lang w:val="ru-RU"/>
        </w:rPr>
        <w:t>dpi</w:t>
      </w:r>
      <w:proofErr w:type="spellEnd"/>
      <w:r w:rsidRPr="00C60702">
        <w:rPr>
          <w:rFonts w:ascii="Arial" w:hAnsi="Arial" w:cs="Arial"/>
          <w:sz w:val="18"/>
          <w:szCs w:val="18"/>
          <w:lang w:val="ru-RU"/>
        </w:rPr>
        <w:t>; размер – по запросу).</w:t>
      </w:r>
    </w:p>
    <w:p w14:paraId="35589CE7" w14:textId="77777777" w:rsidR="00527492" w:rsidRPr="004D0239" w:rsidRDefault="00527492" w:rsidP="004C4FDD">
      <w:pPr>
        <w:ind w:firstLine="0"/>
        <w:rPr>
          <w:rFonts w:ascii="PT Sans Caption" w:hAnsi="PT Sans Caption"/>
          <w:sz w:val="18"/>
          <w:szCs w:val="18"/>
          <w:lang w:val="ru-RU"/>
        </w:rPr>
      </w:pPr>
    </w:p>
    <w:p w14:paraId="23881F30" w14:textId="5C3C646B" w:rsidR="00C44AB9" w:rsidRPr="004D0239" w:rsidRDefault="00C44AB9">
      <w:pPr>
        <w:ind w:firstLine="0"/>
        <w:jc w:val="left"/>
        <w:rPr>
          <w:sz w:val="18"/>
          <w:szCs w:val="18"/>
          <w:lang w:val="ru-RU"/>
        </w:rPr>
      </w:pPr>
      <w:r w:rsidRPr="004D0239">
        <w:rPr>
          <w:sz w:val="18"/>
          <w:szCs w:val="18"/>
          <w:lang w:val="ru-RU"/>
        </w:rPr>
        <w:br w:type="page"/>
      </w:r>
    </w:p>
    <w:tbl>
      <w:tblPr>
        <w:tblpPr w:leftFromText="180" w:rightFromText="180" w:vertAnchor="page" w:horzAnchor="margin" w:tblpY="3169"/>
        <w:tblW w:w="1049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46"/>
        <w:gridCol w:w="1134"/>
        <w:gridCol w:w="1134"/>
        <w:gridCol w:w="1276"/>
      </w:tblGrid>
      <w:tr w:rsidR="00AD42A7" w:rsidRPr="004D0239" w14:paraId="26AF8450" w14:textId="77777777" w:rsidTr="00C60702">
        <w:tc>
          <w:tcPr>
            <w:tcW w:w="1049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C287630" w14:textId="1FC4A7F5" w:rsidR="00F04B2C" w:rsidRDefault="00F04B2C" w:rsidP="00C60702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566C34F3" w14:textId="70E5C940" w:rsidR="00C60702" w:rsidRDefault="00C60702" w:rsidP="00C60702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  <w:r w:rsidRPr="004D0239"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3A6684ED" wp14:editId="0A064880">
                  <wp:extent cx="3455582" cy="2869084"/>
                  <wp:effectExtent l="0" t="0" r="0" b="7620"/>
                  <wp:docPr id="26" name="Рисунок 4" descr="standar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tandart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0" cy="287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051B3" w14:textId="77777777" w:rsidR="00C60702" w:rsidRDefault="00C60702" w:rsidP="00C60702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  <w:p w14:paraId="49C50722" w14:textId="13C0F24D" w:rsidR="00AD42A7" w:rsidRPr="004D0239" w:rsidRDefault="00AD42A7" w:rsidP="00C60702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</w:tc>
      </w:tr>
      <w:tr w:rsidR="00650006" w:rsidRPr="00C60702" w14:paraId="7A48BD1E" w14:textId="77777777" w:rsidTr="00855C1B">
        <w:trPr>
          <w:trHeight w:val="4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DB8D1" w14:textId="77777777" w:rsidR="00650006" w:rsidRPr="00C60702" w:rsidRDefault="00650006" w:rsidP="00C60702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826C2" w14:textId="68617006" w:rsidR="00650006" w:rsidRPr="00C60702" w:rsidRDefault="00C60702" w:rsidP="00C60702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–14 м</w:t>
            </w:r>
            <w:r w:rsidR="00F04B2C" w:rsidRPr="00C6070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3AB7A" w14:textId="6C6298FF" w:rsidR="00650006" w:rsidRPr="00C60702" w:rsidRDefault="00C60702" w:rsidP="00C60702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5–18 м</w:t>
            </w:r>
            <w:r w:rsidR="00F04B2C" w:rsidRPr="00C6070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D660B4" w14:textId="787C5DF6" w:rsidR="00650006" w:rsidRPr="00C60702" w:rsidRDefault="00C60702" w:rsidP="00C60702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9–24 м</w:t>
            </w:r>
            <w:r w:rsidR="00F04B2C" w:rsidRPr="00C6070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650006" w:rsidRPr="00C60702" w14:paraId="1EB656AF" w14:textId="77777777" w:rsidTr="00C6070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1F09" w14:textId="77777777" w:rsidR="00650006" w:rsidRPr="00C60702" w:rsidRDefault="00650006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Ковровое покр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6EEA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EE43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3F5C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650006" w:rsidRPr="00C60702" w14:paraId="05D17F72" w14:textId="77777777" w:rsidTr="00C6070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3C22" w14:textId="77777777" w:rsidR="00650006" w:rsidRPr="00C60702" w:rsidRDefault="00650006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Стены по периме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C5E9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4227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A915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650006" w:rsidRPr="00C60702" w14:paraId="175C2E6B" w14:textId="77777777" w:rsidTr="00C6070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F2B5" w14:textId="77777777" w:rsidR="00650006" w:rsidRPr="00C60702" w:rsidRDefault="00650006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Пилоны по фасаду стенда</w:t>
            </w:r>
            <w:r w:rsidR="00F04B2C" w:rsidRPr="00C60702">
              <w:rPr>
                <w:rFonts w:ascii="Arial" w:hAnsi="Arial" w:cs="Arial"/>
                <w:sz w:val="18"/>
                <w:szCs w:val="18"/>
                <w:lang w:val="ru-RU"/>
              </w:rPr>
              <w:t xml:space="preserve"> (H = 4,5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EFBB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BAF1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7980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650006" w:rsidRPr="00C60702" w14:paraId="1E9D20E1" w14:textId="77777777" w:rsidTr="00C6070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8FB8" w14:textId="77777777" w:rsidR="00650006" w:rsidRPr="00C60702" w:rsidRDefault="00650006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 xml:space="preserve">Поликарбонат/ПВХ с печатью </w:t>
            </w:r>
            <w:r w:rsidR="00F04B2C" w:rsidRPr="00C60702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H</w:t>
            </w:r>
            <w:r w:rsidR="00F04B2C" w:rsidRPr="00C607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="00F04B2C" w:rsidRPr="00C607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1 м</w:t>
            </w:r>
            <w:r w:rsidR="00F04B2C" w:rsidRPr="00C60702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 xml:space="preserve"> по задней стороне ст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5F4E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2EE4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CEE6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650006" w:rsidRPr="00C60702" w14:paraId="7899A3AB" w14:textId="77777777" w:rsidTr="00C6070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0A9E" w14:textId="77777777" w:rsidR="003645A8" w:rsidRPr="00C60702" w:rsidRDefault="003645A8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Фризовая панель (2 м) с надписью, на открытых сторонах</w:t>
            </w:r>
          </w:p>
          <w:p w14:paraId="48BB0FB0" w14:textId="77777777" w:rsidR="00650006" w:rsidRPr="00C60702" w:rsidRDefault="003645A8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сте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A6EF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EA0E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DCA5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650006" w:rsidRPr="00C60702" w14:paraId="67291007" w14:textId="77777777" w:rsidTr="00C6070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CF88" w14:textId="77777777" w:rsidR="00650006" w:rsidRPr="00C60702" w:rsidRDefault="00F04B2C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Подсобное помещение (панель, раздвижная дверь), 1 м</w:t>
            </w:r>
            <w:r w:rsidRPr="00C60702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6A59" w14:textId="77777777" w:rsidR="00650006" w:rsidRPr="00C60702" w:rsidRDefault="00F04B2C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BF48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1D2C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650006" w:rsidRPr="00C60702" w14:paraId="0DF514DF" w14:textId="77777777" w:rsidTr="00C6070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BDBA" w14:textId="77777777" w:rsidR="00650006" w:rsidRPr="00C60702" w:rsidRDefault="00650006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 xml:space="preserve">Стол круглый </w:t>
            </w:r>
            <w:r w:rsidR="00F04B2C" w:rsidRPr="00C60702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код 3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529A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A31B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0F63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650006" w:rsidRPr="00C60702" w14:paraId="2A93D91F" w14:textId="77777777" w:rsidTr="00C6070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6291" w14:textId="77777777" w:rsidR="00650006" w:rsidRPr="00C60702" w:rsidRDefault="00650006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Стул переговорный</w:t>
            </w:r>
            <w:r w:rsidR="00F04B2C" w:rsidRPr="00C607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(код 30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06F4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93EA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203E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</w:tr>
      <w:tr w:rsidR="00650006" w:rsidRPr="00C60702" w14:paraId="33B9975C" w14:textId="77777777" w:rsidTr="00C6070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31A3" w14:textId="77777777" w:rsidR="00F33BEA" w:rsidRPr="00C60702" w:rsidRDefault="00F04B2C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 xml:space="preserve">Шкаф архивный (H = 0,8 м), оклеенный пленкой </w:t>
            </w:r>
            <w:proofErr w:type="spellStart"/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Oracal</w:t>
            </w:r>
            <w:proofErr w:type="spellEnd"/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 xml:space="preserve"> 641 (фасад, бока),</w:t>
            </w:r>
          </w:p>
          <w:p w14:paraId="0065F69C" w14:textId="77777777" w:rsidR="00F04B2C" w:rsidRPr="00C60702" w:rsidRDefault="00F04B2C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код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8195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12D5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7E93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650006" w:rsidRPr="00C60702" w14:paraId="7AC85320" w14:textId="77777777" w:rsidTr="00C6070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629C" w14:textId="77777777" w:rsidR="00650006" w:rsidRPr="00C60702" w:rsidRDefault="00650006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Вешалка напольная</w:t>
            </w:r>
            <w:r w:rsidR="00F04B2C" w:rsidRPr="00C607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(код 3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F1BC" w14:textId="77777777" w:rsidR="00650006" w:rsidRPr="00C60702" w:rsidRDefault="00F04B2C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84E6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4FF5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650006" w:rsidRPr="00C60702" w14:paraId="35C1BF2F" w14:textId="77777777" w:rsidTr="00C6070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ECC1" w14:textId="77777777" w:rsidR="00650006" w:rsidRPr="00C60702" w:rsidRDefault="00650006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Корзина для мусора</w:t>
            </w:r>
            <w:r w:rsidR="00F04B2C" w:rsidRPr="00C6070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(код 37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AB50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F800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ECF8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650006" w:rsidRPr="00C60702" w14:paraId="3A218C34" w14:textId="77777777" w:rsidTr="00C6070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46CA" w14:textId="77777777" w:rsidR="00650006" w:rsidRPr="00C60702" w:rsidRDefault="00F04B2C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Прожектор галогенный на штанге, 150 Вт (код 5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8F9F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913F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C022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</w:tr>
      <w:tr w:rsidR="00650006" w:rsidRPr="00C60702" w14:paraId="193166CE" w14:textId="77777777" w:rsidTr="00C6070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750B" w14:textId="77777777" w:rsidR="00650006" w:rsidRPr="00C60702" w:rsidRDefault="00F04B2C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</w:t>
            </w:r>
            <w:r w:rsidR="005E0169" w:rsidRPr="00C60702">
              <w:rPr>
                <w:rFonts w:ascii="Arial" w:hAnsi="Arial" w:cs="Arial"/>
                <w:sz w:val="18"/>
                <w:szCs w:val="18"/>
                <w:lang w:val="ru-RU"/>
              </w:rPr>
              <w:t xml:space="preserve"> / светодиодный а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EBC7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27C1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F79E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</w:tr>
      <w:tr w:rsidR="00650006" w:rsidRPr="00C60702" w14:paraId="68A17530" w14:textId="77777777" w:rsidTr="00C60702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B0CC" w14:textId="77777777" w:rsidR="00650006" w:rsidRPr="00C60702" w:rsidRDefault="00F04B2C" w:rsidP="00C60702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Розетка 220В, до 1 кВт (код 50</w:t>
            </w:r>
            <w:r w:rsidR="004C1E6C" w:rsidRPr="00C60702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5248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7BA1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C9C5" w14:textId="77777777" w:rsidR="00650006" w:rsidRPr="00C60702" w:rsidRDefault="00650006" w:rsidP="00C60702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</w:tbl>
    <w:p w14:paraId="60C093AC" w14:textId="77777777" w:rsidR="00C60702" w:rsidRPr="00C60702" w:rsidRDefault="00C60702" w:rsidP="00C60702">
      <w:pPr>
        <w:jc w:val="center"/>
        <w:rPr>
          <w:rFonts w:ascii="Arial" w:hAnsi="Arial" w:cs="Arial"/>
          <w:b/>
          <w:sz w:val="18"/>
          <w:szCs w:val="18"/>
          <w:lang w:val="ru-RU"/>
        </w:rPr>
      </w:pPr>
    </w:p>
    <w:p w14:paraId="067D753A" w14:textId="1FDDB1D6" w:rsidR="00C60702" w:rsidRPr="00C60702" w:rsidRDefault="00C60702" w:rsidP="00C60702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</w:rPr>
      </w:pPr>
      <w:r w:rsidRPr="00C60702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</w:t>
      </w:r>
      <w:r>
        <w:rPr>
          <w:rFonts w:ascii="Arial" w:hAnsi="Arial" w:cs="Arial"/>
          <w:b/>
          <w:bCs/>
          <w:spacing w:val="20"/>
          <w:sz w:val="28"/>
          <w:szCs w:val="28"/>
        </w:rPr>
        <w:t>3</w:t>
      </w:r>
    </w:p>
    <w:p w14:paraId="09057A01" w14:textId="77777777" w:rsidR="00C60702" w:rsidRPr="00C60702" w:rsidRDefault="00C60702" w:rsidP="00C60702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32262313" w14:textId="6BFE25BC" w:rsidR="00C60702" w:rsidRPr="00C60702" w:rsidRDefault="00C60702" w:rsidP="00C60702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60702">
        <w:rPr>
          <w:rFonts w:ascii="Arial" w:hAnsi="Arial" w:cs="Arial"/>
          <w:sz w:val="18"/>
          <w:szCs w:val="18"/>
          <w:lang w:val="ru-RU"/>
        </w:rPr>
        <w:t xml:space="preserve">Общая высота конструкций стенда – </w:t>
      </w:r>
      <w:r w:rsidRPr="00C60702">
        <w:rPr>
          <w:rFonts w:ascii="Arial" w:hAnsi="Arial" w:cs="Arial"/>
          <w:sz w:val="18"/>
          <w:szCs w:val="18"/>
          <w:lang w:val="ru-RU"/>
        </w:rPr>
        <w:t>4,</w:t>
      </w:r>
      <w:r w:rsidRPr="00C60702">
        <w:rPr>
          <w:rFonts w:ascii="Arial" w:hAnsi="Arial" w:cs="Arial"/>
          <w:sz w:val="18"/>
          <w:szCs w:val="18"/>
          <w:lang w:val="ru-RU"/>
        </w:rPr>
        <w:t>5 м</w:t>
      </w:r>
    </w:p>
    <w:p w14:paraId="7C1C57E8" w14:textId="77777777" w:rsidR="00C60702" w:rsidRPr="00C60702" w:rsidRDefault="00C60702" w:rsidP="00C60702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60702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66654E79" w14:textId="68FF2894" w:rsidR="00C60702" w:rsidRPr="00C60702" w:rsidRDefault="00C60702" w:rsidP="00C60702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60702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C60702">
        <w:rPr>
          <w:rFonts w:ascii="Arial" w:hAnsi="Arial" w:cs="Arial"/>
          <w:sz w:val="18"/>
          <w:szCs w:val="18"/>
        </w:rPr>
        <w:t>Mero</w:t>
      </w:r>
      <w:r w:rsidRPr="00C60702">
        <w:rPr>
          <w:rFonts w:ascii="Arial" w:hAnsi="Arial" w:cs="Arial"/>
          <w:sz w:val="18"/>
          <w:szCs w:val="18"/>
          <w:lang w:val="ru-RU"/>
        </w:rPr>
        <w:t xml:space="preserve"> </w:t>
      </w:r>
      <w:r w:rsidRPr="00C60702">
        <w:rPr>
          <w:rFonts w:ascii="Arial" w:hAnsi="Arial" w:cs="Arial"/>
          <w:sz w:val="18"/>
          <w:szCs w:val="18"/>
        </w:rPr>
        <w:t>R</w:t>
      </w:r>
      <w:r w:rsidRPr="00C60702">
        <w:rPr>
          <w:rFonts w:ascii="Arial" w:hAnsi="Arial" w:cs="Arial"/>
          <w:sz w:val="18"/>
          <w:szCs w:val="18"/>
          <w:lang w:val="ru-RU"/>
        </w:rPr>
        <w:t>8</w:t>
      </w:r>
      <w:r w:rsidRPr="00C60702">
        <w:rPr>
          <w:rFonts w:ascii="Arial" w:hAnsi="Arial" w:cs="Arial"/>
          <w:sz w:val="18"/>
          <w:szCs w:val="18"/>
          <w:lang w:val="ru-RU"/>
        </w:rPr>
        <w:t xml:space="preserve">, </w:t>
      </w:r>
      <w:r w:rsidRPr="00C60702">
        <w:rPr>
          <w:rFonts w:ascii="Arial" w:hAnsi="Arial" w:cs="Arial"/>
          <w:sz w:val="18"/>
          <w:szCs w:val="18"/>
        </w:rPr>
        <w:t>Mero</w:t>
      </w:r>
      <w:r w:rsidRPr="00C60702">
        <w:rPr>
          <w:rFonts w:ascii="Arial" w:hAnsi="Arial" w:cs="Arial"/>
          <w:sz w:val="18"/>
          <w:szCs w:val="18"/>
          <w:lang w:val="ru-RU"/>
        </w:rPr>
        <w:t xml:space="preserve"> </w:t>
      </w:r>
      <w:r w:rsidRPr="00C60702">
        <w:rPr>
          <w:rFonts w:ascii="Arial" w:hAnsi="Arial" w:cs="Arial"/>
          <w:sz w:val="18"/>
          <w:szCs w:val="18"/>
        </w:rPr>
        <w:t>R</w:t>
      </w:r>
      <w:r w:rsidRPr="00C60702">
        <w:rPr>
          <w:rFonts w:ascii="Arial" w:hAnsi="Arial" w:cs="Arial"/>
          <w:sz w:val="18"/>
          <w:szCs w:val="18"/>
          <w:lang w:val="ru-RU"/>
        </w:rPr>
        <w:t>8+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C60702" w:rsidRPr="00C60702" w14:paraId="73FF2C0D" w14:textId="77777777" w:rsidTr="00954795">
        <w:tc>
          <w:tcPr>
            <w:tcW w:w="6521" w:type="dxa"/>
            <w:gridSpan w:val="2"/>
            <w:shd w:val="clear" w:color="auto" w:fill="D9D9D9"/>
          </w:tcPr>
          <w:p w14:paraId="57806713" w14:textId="77777777" w:rsidR="00C60702" w:rsidRPr="00C60702" w:rsidRDefault="00C60702" w:rsidP="009547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C60702" w:rsidRPr="00C60702" w14:paraId="4AF1F6E9" w14:textId="77777777" w:rsidTr="00954795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1F49DAFF" w14:textId="77777777" w:rsidR="00C60702" w:rsidRPr="00C60702" w:rsidRDefault="00C60702" w:rsidP="00954795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Стоимость за 1 кв.м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632E3E" w14:textId="61DEE8DC" w:rsidR="00C60702" w:rsidRPr="00C60702" w:rsidRDefault="00C60702" w:rsidP="0095479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 w:rsidRPr="00C6070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6070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-00</w:t>
            </w:r>
          </w:p>
        </w:tc>
      </w:tr>
    </w:tbl>
    <w:p w14:paraId="3F9A222F" w14:textId="77777777" w:rsidR="00C60702" w:rsidRPr="00C60702" w:rsidRDefault="00C60702" w:rsidP="00C60702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171E413D" w14:textId="77777777" w:rsidR="00C60702" w:rsidRPr="00C60702" w:rsidRDefault="00C60702" w:rsidP="00C60702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7EB984AB" w14:textId="2E180628" w:rsidR="00C60702" w:rsidRDefault="00C60702" w:rsidP="00C60702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6AB0F416" w14:textId="77777777" w:rsidR="00C60702" w:rsidRPr="00C60702" w:rsidRDefault="00C60702" w:rsidP="00C60702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76468A13" w14:textId="77777777" w:rsidR="00C60702" w:rsidRDefault="00C60702" w:rsidP="004C4F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322A6286" w14:textId="77777777" w:rsidR="00C60702" w:rsidRDefault="00C60702" w:rsidP="004C4F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236B5ABE" w14:textId="77777777" w:rsidR="00C60702" w:rsidRDefault="00C60702" w:rsidP="004C4F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40ACD467" w14:textId="1F127DA8" w:rsidR="004C4FDD" w:rsidRPr="00C60702" w:rsidRDefault="004C4FDD" w:rsidP="004C4FDD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C60702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B40E23" w:rsidRPr="00C60702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C60702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415D58DF" w14:textId="77777777" w:rsidR="004C4FDD" w:rsidRPr="00C60702" w:rsidRDefault="004C4FDD" w:rsidP="004C4F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60702">
        <w:rPr>
          <w:rFonts w:ascii="Arial" w:hAnsi="Arial" w:cs="Arial"/>
          <w:sz w:val="18"/>
          <w:szCs w:val="18"/>
          <w:lang w:val="ru-RU"/>
        </w:rPr>
        <w:t xml:space="preserve">- цвет коврового покрытия (по раскладке </w:t>
      </w:r>
      <w:proofErr w:type="spellStart"/>
      <w:r w:rsidRPr="00C60702">
        <w:rPr>
          <w:rFonts w:ascii="Arial" w:hAnsi="Arial" w:cs="Arial"/>
          <w:sz w:val="18"/>
          <w:szCs w:val="18"/>
          <w:lang w:val="ru-RU"/>
        </w:rPr>
        <w:t>ExpoRadu</w:t>
      </w:r>
      <w:proofErr w:type="spellEnd"/>
      <w:r w:rsidRPr="00C60702">
        <w:rPr>
          <w:rFonts w:ascii="Arial" w:hAnsi="Arial" w:cs="Arial"/>
          <w:sz w:val="18"/>
          <w:szCs w:val="18"/>
          <w:lang w:val="ru-RU"/>
        </w:rPr>
        <w:t>);</w:t>
      </w:r>
    </w:p>
    <w:p w14:paraId="35273A9B" w14:textId="77777777" w:rsidR="004C4FDD" w:rsidRPr="00C60702" w:rsidRDefault="004C4FDD" w:rsidP="004C4F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60702">
        <w:rPr>
          <w:rFonts w:ascii="Arial" w:hAnsi="Arial" w:cs="Arial"/>
          <w:sz w:val="18"/>
          <w:szCs w:val="18"/>
          <w:lang w:val="ru-RU"/>
        </w:rPr>
        <w:t xml:space="preserve">- цвет оклейки пилона (по раскладке </w:t>
      </w:r>
      <w:proofErr w:type="spellStart"/>
      <w:r w:rsidRPr="00C60702">
        <w:rPr>
          <w:rFonts w:ascii="Arial" w:hAnsi="Arial" w:cs="Arial"/>
          <w:sz w:val="18"/>
          <w:szCs w:val="18"/>
          <w:lang w:val="ru-RU"/>
        </w:rPr>
        <w:t>Oracal</w:t>
      </w:r>
      <w:proofErr w:type="spellEnd"/>
      <w:r w:rsidRPr="00C60702">
        <w:rPr>
          <w:rFonts w:ascii="Arial" w:hAnsi="Arial" w:cs="Arial"/>
          <w:sz w:val="18"/>
          <w:szCs w:val="18"/>
          <w:lang w:val="ru-RU"/>
        </w:rPr>
        <w:t xml:space="preserve"> 641);</w:t>
      </w:r>
    </w:p>
    <w:p w14:paraId="3D000CBF" w14:textId="77777777" w:rsidR="004C4FDD" w:rsidRPr="00C60702" w:rsidRDefault="004C4FDD" w:rsidP="004C4F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60702">
        <w:rPr>
          <w:rFonts w:ascii="Arial" w:hAnsi="Arial" w:cs="Arial"/>
          <w:sz w:val="18"/>
          <w:szCs w:val="18"/>
          <w:lang w:val="ru-RU"/>
        </w:rPr>
        <w:t xml:space="preserve">- текст и цвет фризовой надписи (до 15 знаков, цвет по раскладке </w:t>
      </w:r>
      <w:proofErr w:type="spellStart"/>
      <w:r w:rsidRPr="00C60702">
        <w:rPr>
          <w:rFonts w:ascii="Arial" w:hAnsi="Arial" w:cs="Arial"/>
          <w:sz w:val="18"/>
          <w:szCs w:val="18"/>
          <w:lang w:val="ru-RU"/>
        </w:rPr>
        <w:t>Oracal</w:t>
      </w:r>
      <w:proofErr w:type="spellEnd"/>
      <w:r w:rsidRPr="00C60702">
        <w:rPr>
          <w:rFonts w:ascii="Arial" w:hAnsi="Arial" w:cs="Arial"/>
          <w:sz w:val="18"/>
          <w:szCs w:val="18"/>
          <w:lang w:val="ru-RU"/>
        </w:rPr>
        <w:t xml:space="preserve"> 641);</w:t>
      </w:r>
    </w:p>
    <w:p w14:paraId="45F5DD51" w14:textId="77777777" w:rsidR="00C63450" w:rsidRPr="00C60702" w:rsidRDefault="004C4FDD" w:rsidP="004C4FDD">
      <w:pPr>
        <w:ind w:firstLine="0"/>
        <w:rPr>
          <w:rFonts w:ascii="Arial" w:hAnsi="Arial" w:cs="Arial"/>
          <w:sz w:val="18"/>
          <w:szCs w:val="18"/>
          <w:lang w:val="ru-RU"/>
        </w:rPr>
      </w:pPr>
      <w:r w:rsidRPr="00C60702">
        <w:rPr>
          <w:rFonts w:ascii="Arial" w:hAnsi="Arial" w:cs="Arial"/>
          <w:sz w:val="18"/>
          <w:szCs w:val="18"/>
          <w:lang w:val="ru-RU"/>
        </w:rPr>
        <w:t xml:space="preserve">- макет для поликарбоната/ПВХ (формат – векторный или TIFF; разрешение – не ниже 300 </w:t>
      </w:r>
      <w:proofErr w:type="spellStart"/>
      <w:r w:rsidRPr="00C60702">
        <w:rPr>
          <w:rFonts w:ascii="Arial" w:hAnsi="Arial" w:cs="Arial"/>
          <w:sz w:val="18"/>
          <w:szCs w:val="18"/>
          <w:lang w:val="ru-RU"/>
        </w:rPr>
        <w:t>dpi</w:t>
      </w:r>
      <w:proofErr w:type="spellEnd"/>
      <w:r w:rsidRPr="00C60702">
        <w:rPr>
          <w:rFonts w:ascii="Arial" w:hAnsi="Arial" w:cs="Arial"/>
          <w:sz w:val="18"/>
          <w:szCs w:val="18"/>
          <w:lang w:val="ru-RU"/>
        </w:rPr>
        <w:t>; размер – по запросу).</w:t>
      </w:r>
    </w:p>
    <w:p w14:paraId="795A5D25" w14:textId="77777777" w:rsidR="00186944" w:rsidRPr="00C60702" w:rsidRDefault="00186944" w:rsidP="004C4F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043855C7" w14:textId="6884F427" w:rsidR="004C4FDD" w:rsidRPr="004D0239" w:rsidRDefault="004C4FDD" w:rsidP="004C4FDD">
      <w:pPr>
        <w:ind w:firstLine="0"/>
        <w:jc w:val="left"/>
        <w:rPr>
          <w:rFonts w:ascii="PT Sans Caption" w:hAnsi="PT Sans Caption"/>
          <w:lang w:val="ru-RU"/>
        </w:rPr>
      </w:pPr>
      <w:r w:rsidRPr="004D0239">
        <w:rPr>
          <w:rFonts w:ascii="PT Sans Caption" w:hAnsi="PT Sans Caption"/>
          <w:lang w:val="ru-RU"/>
        </w:rPr>
        <w:br w:type="page"/>
      </w:r>
    </w:p>
    <w:p w14:paraId="45E82C74" w14:textId="14290DAA" w:rsidR="007747C6" w:rsidRPr="007747C6" w:rsidRDefault="007747C6" w:rsidP="007747C6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</w:rPr>
      </w:pPr>
      <w:r w:rsidRPr="00C60702">
        <w:rPr>
          <w:rFonts w:ascii="Arial" w:hAnsi="Arial" w:cs="Arial"/>
          <w:b/>
          <w:bCs/>
          <w:spacing w:val="20"/>
          <w:sz w:val="28"/>
          <w:szCs w:val="28"/>
          <w:lang w:val="ru-RU"/>
        </w:rPr>
        <w:lastRenderedPageBreak/>
        <w:t>Улучшенный стандарт №</w:t>
      </w:r>
      <w:r>
        <w:rPr>
          <w:rFonts w:ascii="Arial" w:hAnsi="Arial" w:cs="Arial"/>
          <w:b/>
          <w:bCs/>
          <w:spacing w:val="20"/>
          <w:sz w:val="28"/>
          <w:szCs w:val="28"/>
        </w:rPr>
        <w:t>4</w:t>
      </w:r>
    </w:p>
    <w:p w14:paraId="7BBDB7B4" w14:textId="77777777" w:rsidR="007747C6" w:rsidRDefault="007747C6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32F0BE24" w14:textId="67BBFD62" w:rsidR="007747C6" w:rsidRPr="00C60702" w:rsidRDefault="007747C6" w:rsidP="007747C6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60702">
        <w:rPr>
          <w:rFonts w:ascii="Arial" w:hAnsi="Arial" w:cs="Arial"/>
          <w:sz w:val="18"/>
          <w:szCs w:val="18"/>
          <w:lang w:val="ru-RU"/>
        </w:rPr>
        <w:t>Общая высота конструкций стенда – 5 м</w:t>
      </w:r>
    </w:p>
    <w:p w14:paraId="58BB45B4" w14:textId="77777777" w:rsidR="007747C6" w:rsidRPr="00C60702" w:rsidRDefault="007747C6" w:rsidP="007747C6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60702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236DEBB0" w14:textId="77777777" w:rsidR="007747C6" w:rsidRPr="00C60702" w:rsidRDefault="007747C6" w:rsidP="007747C6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60702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C60702">
        <w:rPr>
          <w:rFonts w:ascii="Arial" w:hAnsi="Arial" w:cs="Arial"/>
          <w:sz w:val="18"/>
          <w:szCs w:val="18"/>
        </w:rPr>
        <w:t>Mero</w:t>
      </w:r>
      <w:r w:rsidRPr="00C60702">
        <w:rPr>
          <w:rFonts w:ascii="Arial" w:hAnsi="Arial" w:cs="Arial"/>
          <w:sz w:val="18"/>
          <w:szCs w:val="18"/>
          <w:lang w:val="ru-RU"/>
        </w:rPr>
        <w:t xml:space="preserve"> </w:t>
      </w:r>
      <w:r w:rsidRPr="00C60702">
        <w:rPr>
          <w:rFonts w:ascii="Arial" w:hAnsi="Arial" w:cs="Arial"/>
          <w:sz w:val="18"/>
          <w:szCs w:val="18"/>
        </w:rPr>
        <w:t>R</w:t>
      </w:r>
      <w:r w:rsidRPr="00C60702">
        <w:rPr>
          <w:rFonts w:ascii="Arial" w:hAnsi="Arial" w:cs="Arial"/>
          <w:sz w:val="18"/>
          <w:szCs w:val="18"/>
          <w:lang w:val="ru-RU"/>
        </w:rPr>
        <w:t xml:space="preserve">8, </w:t>
      </w:r>
      <w:r w:rsidRPr="00C60702">
        <w:rPr>
          <w:rFonts w:ascii="Arial" w:hAnsi="Arial" w:cs="Arial"/>
          <w:sz w:val="18"/>
          <w:szCs w:val="18"/>
        </w:rPr>
        <w:t>Mero</w:t>
      </w:r>
      <w:r w:rsidRPr="00C60702">
        <w:rPr>
          <w:rFonts w:ascii="Arial" w:hAnsi="Arial" w:cs="Arial"/>
          <w:sz w:val="18"/>
          <w:szCs w:val="18"/>
          <w:lang w:val="ru-RU"/>
        </w:rPr>
        <w:t xml:space="preserve"> </w:t>
      </w:r>
      <w:r w:rsidRPr="00C60702">
        <w:rPr>
          <w:rFonts w:ascii="Arial" w:hAnsi="Arial" w:cs="Arial"/>
          <w:sz w:val="18"/>
          <w:szCs w:val="18"/>
        </w:rPr>
        <w:t>R</w:t>
      </w:r>
      <w:r w:rsidRPr="00C60702">
        <w:rPr>
          <w:rFonts w:ascii="Arial" w:hAnsi="Arial" w:cs="Arial"/>
          <w:sz w:val="18"/>
          <w:szCs w:val="18"/>
          <w:lang w:val="ru-RU"/>
        </w:rPr>
        <w:t>8+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7747C6" w:rsidRPr="00C60702" w14:paraId="1400E642" w14:textId="77777777" w:rsidTr="00954795">
        <w:tc>
          <w:tcPr>
            <w:tcW w:w="6521" w:type="dxa"/>
            <w:gridSpan w:val="2"/>
            <w:shd w:val="clear" w:color="auto" w:fill="D9D9D9"/>
          </w:tcPr>
          <w:p w14:paraId="4AF78046" w14:textId="77777777" w:rsidR="007747C6" w:rsidRPr="00C60702" w:rsidRDefault="007747C6" w:rsidP="009547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7747C6" w:rsidRPr="00C60702" w14:paraId="1FDD0081" w14:textId="77777777" w:rsidTr="00954795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018E29E1" w14:textId="77777777" w:rsidR="007747C6" w:rsidRPr="00C60702" w:rsidRDefault="007747C6" w:rsidP="00954795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Стоимость за 1 кв.м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93D2F" w14:textId="4F317556" w:rsidR="007747C6" w:rsidRPr="00C60702" w:rsidRDefault="007747C6" w:rsidP="0095479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-00</w:t>
            </w:r>
          </w:p>
        </w:tc>
      </w:tr>
    </w:tbl>
    <w:p w14:paraId="2681160E" w14:textId="77777777" w:rsidR="007747C6" w:rsidRDefault="007747C6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1A30E520" w14:textId="77777777" w:rsidR="007747C6" w:rsidRDefault="007747C6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1052A93F" w14:textId="77777777" w:rsidR="007747C6" w:rsidRDefault="007747C6" w:rsidP="00CF549D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tbl>
      <w:tblPr>
        <w:tblpPr w:leftFromText="180" w:rightFromText="180" w:vertAnchor="page" w:horzAnchor="margin" w:tblpY="2749"/>
        <w:tblW w:w="10348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8"/>
        <w:gridCol w:w="985"/>
        <w:gridCol w:w="1141"/>
        <w:gridCol w:w="1134"/>
      </w:tblGrid>
      <w:tr w:rsidR="007747C6" w:rsidRPr="004D0239" w14:paraId="7A6F0BEF" w14:textId="77777777" w:rsidTr="007747C6">
        <w:tc>
          <w:tcPr>
            <w:tcW w:w="103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D185F7" w14:textId="77777777" w:rsidR="007747C6" w:rsidRPr="004D0239" w:rsidRDefault="007747C6" w:rsidP="007747C6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720D13BE" w14:textId="77777777" w:rsidR="007747C6" w:rsidRDefault="007747C6" w:rsidP="007747C6">
            <w:pPr>
              <w:ind w:firstLine="0"/>
              <w:jc w:val="center"/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</w:pPr>
          </w:p>
          <w:p w14:paraId="7ABB5702" w14:textId="77777777" w:rsidR="007747C6" w:rsidRDefault="007747C6" w:rsidP="007747C6">
            <w:pPr>
              <w:ind w:firstLine="0"/>
              <w:jc w:val="center"/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</w:pPr>
            <w:r w:rsidRPr="004D0239"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4F44C46F" wp14:editId="1C30C239">
                  <wp:extent cx="2977116" cy="3064632"/>
                  <wp:effectExtent l="0" t="0" r="0" b="2540"/>
                  <wp:docPr id="27" name="Рисунок 4" descr="standart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tandart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55" cy="307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5D2A7" w14:textId="77777777" w:rsidR="007747C6" w:rsidRPr="004D0239" w:rsidRDefault="007747C6" w:rsidP="007747C6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</w:p>
        </w:tc>
      </w:tr>
      <w:tr w:rsidR="007747C6" w:rsidRPr="007747C6" w14:paraId="488EEA6D" w14:textId="77777777" w:rsidTr="00855C1B">
        <w:trPr>
          <w:trHeight w:val="38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4317E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B755A" w14:textId="3A6F21ED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–14 м</w:t>
            </w:r>
            <w:r w:rsidRPr="007747C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201F2" w14:textId="1C64AEF5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5–18 м</w:t>
            </w:r>
            <w:r w:rsidRPr="007747C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16B51" w14:textId="60F0E93E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9–24 м</w:t>
            </w:r>
            <w:r w:rsidRPr="007747C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7747C6" w:rsidRPr="007747C6" w14:paraId="61173546" w14:textId="77777777" w:rsidTr="007747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35EF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Ковровое покрыт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DF99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DF41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7EF4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7747C6" w:rsidRPr="007747C6" w14:paraId="0F98E4E4" w14:textId="77777777" w:rsidTr="007747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A814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Стены по периметру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E573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52FA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37BC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7747C6" w:rsidRPr="007747C6" w14:paraId="35092EAE" w14:textId="77777777" w:rsidTr="007747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BE24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 xml:space="preserve">Конструкция из </w:t>
            </w:r>
            <w:proofErr w:type="spellStart"/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Mero</w:t>
            </w:r>
            <w:proofErr w:type="spellEnd"/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 xml:space="preserve"> R8+ (H = 5 м) по открытым сторонам стенд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5793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7CD7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272A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7747C6" w:rsidRPr="007747C6" w14:paraId="75A8A79D" w14:textId="77777777" w:rsidTr="007747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9A6F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Панель с печатью (H = 1 м) по открытым сторонам стенд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6A44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99A8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8BB1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7747C6" w:rsidRPr="007747C6" w14:paraId="3FE2B7AE" w14:textId="77777777" w:rsidTr="007747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3994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Фризовая панель (2 м) с надписью, на открытых сторонах</w:t>
            </w:r>
          </w:p>
          <w:p w14:paraId="6234D33B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стенд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70ED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FC8E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9FDE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7747C6" w:rsidRPr="007747C6" w14:paraId="3F5515D3" w14:textId="77777777" w:rsidTr="007747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523E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Подсобное помещение (панель, раздвижная дверь), 1 м</w:t>
            </w:r>
            <w:r w:rsidRPr="007747C6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1207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79F9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20B8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7747C6" w:rsidRPr="007747C6" w14:paraId="0317199B" w14:textId="77777777" w:rsidTr="007747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1778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Стол круглый (код 314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2BF0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6BC2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B597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7747C6" w:rsidRPr="007747C6" w14:paraId="1F6102CD" w14:textId="77777777" w:rsidTr="007747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E082E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Стул переговорный (код 303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A161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00D2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586C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</w:tr>
      <w:tr w:rsidR="007747C6" w:rsidRPr="007747C6" w14:paraId="4EE7D6A7" w14:textId="77777777" w:rsidTr="007747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2499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 xml:space="preserve">Шкаф архивный (H = 0,8 м), оклеенный пленкой </w:t>
            </w:r>
            <w:proofErr w:type="spellStart"/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Oracal</w:t>
            </w:r>
            <w:proofErr w:type="spellEnd"/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 xml:space="preserve"> 641 (фасад, бока),</w:t>
            </w:r>
          </w:p>
          <w:p w14:paraId="2B49EF47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код 3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4DA2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2DB2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EA72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7747C6" w:rsidRPr="007747C6" w14:paraId="54A14265" w14:textId="77777777" w:rsidTr="007747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AA32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Вешалка напольная (код 332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1EB9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81E3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C3C6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7747C6" w:rsidRPr="007747C6" w14:paraId="3D298451" w14:textId="77777777" w:rsidTr="007747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F0C3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Корзина для мусора (код 377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D3B09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AC13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2CA4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7747C6" w:rsidRPr="007747C6" w14:paraId="290D76FF" w14:textId="77777777" w:rsidTr="007747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F143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Прожектор галогенный на штанге, 150 Вт (код 516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8F60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2F6A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D1AB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</w:tr>
      <w:tr w:rsidR="007747C6" w:rsidRPr="007747C6" w14:paraId="33B1B418" w14:textId="77777777" w:rsidTr="007747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E171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 / светодиодный аналог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667F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E3B0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B0B5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</w:tr>
      <w:tr w:rsidR="007747C6" w:rsidRPr="007747C6" w14:paraId="49F82232" w14:textId="77777777" w:rsidTr="007747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DA3B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Розетка 220В, до 1 кВт (код 505а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E5AB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C1F6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E97C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</w:tbl>
    <w:p w14:paraId="2B295AF3" w14:textId="77777777" w:rsidR="007747C6" w:rsidRPr="007747C6" w:rsidRDefault="007747C6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59AE7476" w14:textId="77777777" w:rsidR="007747C6" w:rsidRPr="007747C6" w:rsidRDefault="007747C6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57E7AEC4" w14:textId="77777777" w:rsidR="00CF549D" w:rsidRPr="007747C6" w:rsidRDefault="00CF549D" w:rsidP="00CF549D">
      <w:pPr>
        <w:ind w:firstLine="0"/>
        <w:rPr>
          <w:rFonts w:ascii="Arial" w:hAnsi="Arial" w:cs="Arial"/>
          <w:sz w:val="10"/>
          <w:szCs w:val="10"/>
          <w:lang w:val="ru-RU"/>
        </w:rPr>
      </w:pPr>
    </w:p>
    <w:p w14:paraId="6E288C69" w14:textId="5A827B53" w:rsidR="00C63450" w:rsidRPr="007747C6" w:rsidRDefault="00B40E23" w:rsidP="004C4FDD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7747C6">
        <w:rPr>
          <w:rFonts w:ascii="Arial" w:hAnsi="Arial" w:cs="Arial"/>
          <w:b/>
          <w:bCs/>
          <w:sz w:val="18"/>
          <w:szCs w:val="18"/>
          <w:lang w:val="ru-RU"/>
        </w:rPr>
        <w:t>Информация, предоставляемая З</w:t>
      </w:r>
      <w:r w:rsidR="00C63450" w:rsidRPr="007747C6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  <w:r w:rsidR="007747C6" w:rsidRPr="007747C6">
        <w:rPr>
          <w:rFonts w:ascii="Arial" w:hAnsi="Arial" w:cs="Arial"/>
          <w:b/>
          <w:bCs/>
          <w:noProof/>
          <w:sz w:val="18"/>
          <w:szCs w:val="18"/>
          <w:lang w:val="ru-RU" w:eastAsia="ru-RU" w:bidi="ar-SA"/>
        </w:rPr>
        <w:t xml:space="preserve"> </w:t>
      </w:r>
    </w:p>
    <w:p w14:paraId="249F97F9" w14:textId="77777777" w:rsidR="00527492" w:rsidRPr="007747C6" w:rsidRDefault="00527492" w:rsidP="004C4F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7747C6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7747C6">
        <w:rPr>
          <w:rFonts w:ascii="Arial" w:hAnsi="Arial" w:cs="Arial"/>
          <w:sz w:val="18"/>
          <w:szCs w:val="18"/>
          <w:lang w:val="ru-RU"/>
        </w:rPr>
        <w:t xml:space="preserve">цвет коврового покрытия (по раскладке </w:t>
      </w:r>
      <w:proofErr w:type="spellStart"/>
      <w:r w:rsidR="00C63450" w:rsidRPr="007747C6">
        <w:rPr>
          <w:rFonts w:ascii="Arial" w:hAnsi="Arial" w:cs="Arial"/>
          <w:sz w:val="18"/>
          <w:szCs w:val="18"/>
          <w:lang w:val="ru-RU"/>
        </w:rPr>
        <w:t>ExpoRadu</w:t>
      </w:r>
      <w:proofErr w:type="spellEnd"/>
      <w:r w:rsidR="00C63450" w:rsidRPr="007747C6">
        <w:rPr>
          <w:rFonts w:ascii="Arial" w:hAnsi="Arial" w:cs="Arial"/>
          <w:sz w:val="18"/>
          <w:szCs w:val="18"/>
          <w:lang w:val="ru-RU"/>
        </w:rPr>
        <w:t>)</w:t>
      </w:r>
      <w:r w:rsidRPr="007747C6">
        <w:rPr>
          <w:rFonts w:ascii="Arial" w:hAnsi="Arial" w:cs="Arial"/>
          <w:sz w:val="18"/>
          <w:szCs w:val="18"/>
          <w:lang w:val="ru-RU"/>
        </w:rPr>
        <w:t>;</w:t>
      </w:r>
    </w:p>
    <w:p w14:paraId="199600CE" w14:textId="77777777" w:rsidR="00527492" w:rsidRPr="007747C6" w:rsidRDefault="00527492" w:rsidP="004C4F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7747C6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7747C6">
        <w:rPr>
          <w:rFonts w:ascii="Arial" w:hAnsi="Arial" w:cs="Arial"/>
          <w:sz w:val="18"/>
          <w:szCs w:val="18"/>
          <w:lang w:val="ru-RU"/>
        </w:rPr>
        <w:t xml:space="preserve">текст и цвет фризовой надписи (до 15 знаков, цвет по раскладке </w:t>
      </w:r>
      <w:proofErr w:type="spellStart"/>
      <w:r w:rsidR="00C63450" w:rsidRPr="007747C6">
        <w:rPr>
          <w:rFonts w:ascii="Arial" w:hAnsi="Arial" w:cs="Arial"/>
          <w:sz w:val="18"/>
          <w:szCs w:val="18"/>
          <w:lang w:val="ru-RU"/>
        </w:rPr>
        <w:t>Oracal</w:t>
      </w:r>
      <w:proofErr w:type="spellEnd"/>
      <w:r w:rsidR="00C63450" w:rsidRPr="007747C6">
        <w:rPr>
          <w:rFonts w:ascii="Arial" w:hAnsi="Arial" w:cs="Arial"/>
          <w:sz w:val="18"/>
          <w:szCs w:val="18"/>
          <w:lang w:val="ru-RU"/>
        </w:rPr>
        <w:t xml:space="preserve"> 641)</w:t>
      </w:r>
      <w:r w:rsidRPr="007747C6">
        <w:rPr>
          <w:rFonts w:ascii="Arial" w:hAnsi="Arial" w:cs="Arial"/>
          <w:sz w:val="18"/>
          <w:szCs w:val="18"/>
          <w:lang w:val="ru-RU"/>
        </w:rPr>
        <w:t>;</w:t>
      </w:r>
    </w:p>
    <w:p w14:paraId="2AA98E0B" w14:textId="7580F32D" w:rsidR="00C63450" w:rsidRPr="007747C6" w:rsidRDefault="00527492" w:rsidP="004C4F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7747C6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7747C6">
        <w:rPr>
          <w:rFonts w:ascii="Arial" w:hAnsi="Arial" w:cs="Arial"/>
          <w:sz w:val="18"/>
          <w:szCs w:val="18"/>
          <w:lang w:val="ru-RU"/>
        </w:rPr>
        <w:t>макет для панели (формат</w:t>
      </w:r>
      <w:r w:rsidRPr="007747C6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7747C6">
        <w:rPr>
          <w:rFonts w:ascii="Arial" w:hAnsi="Arial" w:cs="Arial"/>
          <w:sz w:val="18"/>
          <w:szCs w:val="18"/>
          <w:lang w:val="ru-RU"/>
        </w:rPr>
        <w:t>векторный или TIFF</w:t>
      </w:r>
      <w:r w:rsidRPr="007747C6">
        <w:rPr>
          <w:rFonts w:ascii="Arial" w:hAnsi="Arial" w:cs="Arial"/>
          <w:sz w:val="18"/>
          <w:szCs w:val="18"/>
          <w:lang w:val="ru-RU"/>
        </w:rPr>
        <w:t xml:space="preserve">; </w:t>
      </w:r>
      <w:r w:rsidR="00C63450" w:rsidRPr="007747C6">
        <w:rPr>
          <w:rFonts w:ascii="Arial" w:hAnsi="Arial" w:cs="Arial"/>
          <w:sz w:val="18"/>
          <w:szCs w:val="18"/>
          <w:lang w:val="ru-RU"/>
        </w:rPr>
        <w:t xml:space="preserve">разрешение </w:t>
      </w:r>
      <w:r w:rsidRPr="007747C6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7747C6">
        <w:rPr>
          <w:rFonts w:ascii="Arial" w:hAnsi="Arial" w:cs="Arial"/>
          <w:sz w:val="18"/>
          <w:szCs w:val="18"/>
          <w:lang w:val="ru-RU"/>
        </w:rPr>
        <w:t xml:space="preserve">не ниже 300 </w:t>
      </w:r>
      <w:proofErr w:type="spellStart"/>
      <w:r w:rsidR="00C63450" w:rsidRPr="007747C6">
        <w:rPr>
          <w:rFonts w:ascii="Arial" w:hAnsi="Arial" w:cs="Arial"/>
          <w:sz w:val="18"/>
          <w:szCs w:val="18"/>
          <w:lang w:val="ru-RU"/>
        </w:rPr>
        <w:t>dpi</w:t>
      </w:r>
      <w:proofErr w:type="spellEnd"/>
      <w:r w:rsidR="00C63450" w:rsidRPr="007747C6">
        <w:rPr>
          <w:rFonts w:ascii="Arial" w:hAnsi="Arial" w:cs="Arial"/>
          <w:sz w:val="18"/>
          <w:szCs w:val="18"/>
          <w:lang w:val="ru-RU"/>
        </w:rPr>
        <w:t xml:space="preserve">, размер </w:t>
      </w:r>
      <w:r w:rsidRPr="007747C6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7747C6">
        <w:rPr>
          <w:rFonts w:ascii="Arial" w:hAnsi="Arial" w:cs="Arial"/>
          <w:sz w:val="18"/>
          <w:szCs w:val="18"/>
          <w:lang w:val="ru-RU"/>
        </w:rPr>
        <w:t>по запросу)</w:t>
      </w:r>
      <w:r w:rsidRPr="007747C6">
        <w:rPr>
          <w:rFonts w:ascii="Arial" w:hAnsi="Arial" w:cs="Arial"/>
          <w:sz w:val="18"/>
          <w:szCs w:val="18"/>
          <w:lang w:val="ru-RU"/>
        </w:rPr>
        <w:t>.</w:t>
      </w:r>
    </w:p>
    <w:p w14:paraId="45BB001B" w14:textId="77777777" w:rsidR="00527492" w:rsidRPr="007747C6" w:rsidRDefault="00527492" w:rsidP="004C4FD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31FFE9EB" w14:textId="376F4D5E" w:rsidR="00527492" w:rsidRPr="004D0239" w:rsidRDefault="00527492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br w:type="page"/>
      </w:r>
    </w:p>
    <w:p w14:paraId="063FE9D4" w14:textId="77777777" w:rsidR="007747C6" w:rsidRPr="004D0239" w:rsidRDefault="007747C6" w:rsidP="007747C6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5CFA0B22" w14:textId="550CE87F" w:rsidR="007747C6" w:rsidRPr="007747C6" w:rsidRDefault="007747C6" w:rsidP="007747C6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C60702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</w:t>
      </w:r>
      <w:r w:rsidRPr="007747C6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5</w:t>
      </w:r>
    </w:p>
    <w:p w14:paraId="7F89FC20" w14:textId="77777777" w:rsidR="007747C6" w:rsidRDefault="007747C6" w:rsidP="007747C6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6B9A6397" w14:textId="76921E54" w:rsidR="007747C6" w:rsidRPr="00C60702" w:rsidRDefault="007747C6" w:rsidP="007747C6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60702">
        <w:rPr>
          <w:rFonts w:ascii="Arial" w:hAnsi="Arial" w:cs="Arial"/>
          <w:sz w:val="18"/>
          <w:szCs w:val="18"/>
          <w:lang w:val="ru-RU"/>
        </w:rPr>
        <w:t xml:space="preserve">Общая высота конструкций стенда – </w:t>
      </w:r>
      <w:r w:rsidRPr="007747C6">
        <w:rPr>
          <w:rFonts w:ascii="Arial" w:hAnsi="Arial" w:cs="Arial"/>
          <w:sz w:val="18"/>
          <w:szCs w:val="18"/>
          <w:lang w:val="ru-RU"/>
        </w:rPr>
        <w:t>3</w:t>
      </w:r>
      <w:r>
        <w:rPr>
          <w:rFonts w:ascii="Arial" w:hAnsi="Arial" w:cs="Arial"/>
          <w:sz w:val="18"/>
          <w:szCs w:val="18"/>
          <w:lang w:val="ru-RU"/>
        </w:rPr>
        <w:t>,</w:t>
      </w:r>
      <w:r w:rsidRPr="00C60702">
        <w:rPr>
          <w:rFonts w:ascii="Arial" w:hAnsi="Arial" w:cs="Arial"/>
          <w:sz w:val="18"/>
          <w:szCs w:val="18"/>
          <w:lang w:val="ru-RU"/>
        </w:rPr>
        <w:t>5 м</w:t>
      </w:r>
    </w:p>
    <w:p w14:paraId="1CEB7D63" w14:textId="77777777" w:rsidR="007747C6" w:rsidRPr="00C60702" w:rsidRDefault="007747C6" w:rsidP="007747C6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60702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1135F73D" w14:textId="77777777" w:rsidR="007747C6" w:rsidRPr="00C60702" w:rsidRDefault="007747C6" w:rsidP="007747C6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60702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C60702">
        <w:rPr>
          <w:rFonts w:ascii="Arial" w:hAnsi="Arial" w:cs="Arial"/>
          <w:sz w:val="18"/>
          <w:szCs w:val="18"/>
        </w:rPr>
        <w:t>Mero</w:t>
      </w:r>
      <w:r w:rsidRPr="00C60702">
        <w:rPr>
          <w:rFonts w:ascii="Arial" w:hAnsi="Arial" w:cs="Arial"/>
          <w:sz w:val="18"/>
          <w:szCs w:val="18"/>
          <w:lang w:val="ru-RU"/>
        </w:rPr>
        <w:t xml:space="preserve"> </w:t>
      </w:r>
      <w:r w:rsidRPr="00C60702">
        <w:rPr>
          <w:rFonts w:ascii="Arial" w:hAnsi="Arial" w:cs="Arial"/>
          <w:sz w:val="18"/>
          <w:szCs w:val="18"/>
        </w:rPr>
        <w:t>R</w:t>
      </w:r>
      <w:r w:rsidRPr="00C60702">
        <w:rPr>
          <w:rFonts w:ascii="Arial" w:hAnsi="Arial" w:cs="Arial"/>
          <w:sz w:val="18"/>
          <w:szCs w:val="18"/>
          <w:lang w:val="ru-RU"/>
        </w:rPr>
        <w:t xml:space="preserve">8, </w:t>
      </w:r>
      <w:r w:rsidRPr="00C60702">
        <w:rPr>
          <w:rFonts w:ascii="Arial" w:hAnsi="Arial" w:cs="Arial"/>
          <w:sz w:val="18"/>
          <w:szCs w:val="18"/>
        </w:rPr>
        <w:t>Mero</w:t>
      </w:r>
      <w:r w:rsidRPr="00C60702">
        <w:rPr>
          <w:rFonts w:ascii="Arial" w:hAnsi="Arial" w:cs="Arial"/>
          <w:sz w:val="18"/>
          <w:szCs w:val="18"/>
          <w:lang w:val="ru-RU"/>
        </w:rPr>
        <w:t xml:space="preserve"> </w:t>
      </w:r>
      <w:r w:rsidRPr="00C60702">
        <w:rPr>
          <w:rFonts w:ascii="Arial" w:hAnsi="Arial" w:cs="Arial"/>
          <w:sz w:val="18"/>
          <w:szCs w:val="18"/>
        </w:rPr>
        <w:t>R</w:t>
      </w:r>
      <w:r w:rsidRPr="00C60702">
        <w:rPr>
          <w:rFonts w:ascii="Arial" w:hAnsi="Arial" w:cs="Arial"/>
          <w:sz w:val="18"/>
          <w:szCs w:val="18"/>
          <w:lang w:val="ru-RU"/>
        </w:rPr>
        <w:t>8+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7747C6" w:rsidRPr="00C60702" w14:paraId="5616CD99" w14:textId="77777777" w:rsidTr="00954795">
        <w:tc>
          <w:tcPr>
            <w:tcW w:w="6521" w:type="dxa"/>
            <w:gridSpan w:val="2"/>
            <w:shd w:val="clear" w:color="auto" w:fill="D9D9D9"/>
          </w:tcPr>
          <w:p w14:paraId="5E5AA272" w14:textId="77777777" w:rsidR="007747C6" w:rsidRPr="00C60702" w:rsidRDefault="007747C6" w:rsidP="009547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7747C6" w:rsidRPr="00C60702" w14:paraId="7DB71DA0" w14:textId="77777777" w:rsidTr="00954795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43DA4CC9" w14:textId="77777777" w:rsidR="007747C6" w:rsidRPr="00C60702" w:rsidRDefault="007747C6" w:rsidP="00954795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Стоимость за 1 кв.м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C08B92" w14:textId="77777777" w:rsidR="007747C6" w:rsidRPr="00C60702" w:rsidRDefault="007747C6" w:rsidP="0095479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-00</w:t>
            </w:r>
          </w:p>
        </w:tc>
      </w:tr>
    </w:tbl>
    <w:p w14:paraId="74F88F2A" w14:textId="77777777" w:rsidR="007747C6" w:rsidRDefault="007747C6" w:rsidP="007747C6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21D342FE" w14:textId="77777777" w:rsidR="00C66D09" w:rsidRPr="004D0239" w:rsidRDefault="00C66D09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314E384A" w14:textId="77777777" w:rsidR="00CF549D" w:rsidRPr="004D0239" w:rsidRDefault="00CF549D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tbl>
      <w:tblPr>
        <w:tblpPr w:leftFromText="180" w:rightFromText="180" w:vertAnchor="page" w:horzAnchor="margin" w:tblpY="2917"/>
        <w:tblW w:w="10206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8"/>
        <w:gridCol w:w="1007"/>
        <w:gridCol w:w="1023"/>
        <w:gridCol w:w="1088"/>
      </w:tblGrid>
      <w:tr w:rsidR="007747C6" w:rsidRPr="004D0239" w14:paraId="52C07D7D" w14:textId="77777777" w:rsidTr="007747C6"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043D6A" w14:textId="77777777" w:rsidR="007747C6" w:rsidRPr="004D0239" w:rsidRDefault="007747C6" w:rsidP="007747C6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52B4C188" w14:textId="77777777" w:rsidR="007747C6" w:rsidRPr="00AF70BD" w:rsidRDefault="007747C6" w:rsidP="007747C6">
            <w:pPr>
              <w:ind w:firstLine="0"/>
              <w:jc w:val="center"/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</w:pPr>
          </w:p>
          <w:p w14:paraId="7B7156D1" w14:textId="77777777" w:rsidR="007747C6" w:rsidRDefault="007747C6" w:rsidP="007747C6">
            <w:pPr>
              <w:ind w:firstLine="0"/>
              <w:jc w:val="center"/>
              <w:rPr>
                <w:rFonts w:ascii="PT Sans Caption" w:hAnsi="PT Sans Caption"/>
                <w:noProof/>
                <w:sz w:val="18"/>
                <w:szCs w:val="18"/>
                <w:lang w:eastAsia="ru-RU" w:bidi="ar-SA"/>
              </w:rPr>
            </w:pPr>
            <w:r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16468436" wp14:editId="2A4ACFA7">
                  <wp:extent cx="4919936" cy="3178175"/>
                  <wp:effectExtent l="0" t="0" r="0" b="3175"/>
                  <wp:docPr id="7" name="Рисунок 7" descr="C:\Users\o_vurushich\AppData\Local\Microsoft\Windows\INetCache\Content.Word\ул.ст5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_vurushich\AppData\Local\Microsoft\Windows\INetCache\Content.Word\ул.ст5 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3821" cy="318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C9D04" w14:textId="77777777" w:rsidR="007747C6" w:rsidRPr="004D0239" w:rsidRDefault="007747C6" w:rsidP="007747C6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</w:tr>
      <w:tr w:rsidR="007747C6" w:rsidRPr="007747C6" w14:paraId="61345FF1" w14:textId="77777777" w:rsidTr="0029507F">
        <w:trPr>
          <w:trHeight w:val="44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B18D9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52104" w14:textId="0A0F4465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–14 м</w:t>
            </w:r>
            <w:r w:rsidRPr="007747C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0444E" w14:textId="7C78B634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5–18 м</w:t>
            </w:r>
            <w:r w:rsidRPr="007747C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96AD6" w14:textId="084096CB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9–24 м</w:t>
            </w:r>
            <w:r w:rsidRPr="007747C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7747C6" w:rsidRPr="007747C6" w14:paraId="32F142FA" w14:textId="77777777" w:rsidTr="007747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9657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Ковровое покрыт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4FC3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C29C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9B2F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7747C6" w:rsidRPr="007747C6" w14:paraId="10AC389E" w14:textId="77777777" w:rsidTr="007747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2FAF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Стены по периметру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35A0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0814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AFA5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7747C6" w:rsidRPr="007747C6" w14:paraId="2C38EFE5" w14:textId="77777777" w:rsidTr="007747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B98D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 xml:space="preserve">Конструкция из </w:t>
            </w:r>
            <w:proofErr w:type="spellStart"/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Mero</w:t>
            </w:r>
            <w:proofErr w:type="spellEnd"/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 xml:space="preserve"> R8+ (H = 3,5 м) по открытым сторонам стен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19E2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CDC5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A9CD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7747C6" w:rsidRPr="007747C6" w14:paraId="0C8BCA55" w14:textId="77777777" w:rsidTr="007747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F68A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Баннерная сетка с печатью (3,3х0,9 м) по открытым сторонам стен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D784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8C18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1D7B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7747C6" w:rsidRPr="007747C6" w14:paraId="71663F0A" w14:textId="77777777" w:rsidTr="007747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DFC4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Подсобное помещение (панель, раздвижная дверь), 1 м</w:t>
            </w:r>
            <w:r w:rsidRPr="007747C6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4794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EFC1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83AD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7747C6" w:rsidRPr="007747C6" w14:paraId="29BFC64E" w14:textId="77777777" w:rsidTr="007747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4F80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Стол круглый (код 314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DEDC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4D0D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CF3A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7747C6" w:rsidRPr="007747C6" w14:paraId="3D71273C" w14:textId="77777777" w:rsidTr="007747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56D5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Стул переговорный (код 303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0192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0FDC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523F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</w:tr>
      <w:tr w:rsidR="007747C6" w:rsidRPr="007747C6" w14:paraId="755B4B16" w14:textId="77777777" w:rsidTr="007747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F54D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Шкаф архивный (H = 0,8 м), код 3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4FE9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5551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DCB2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7747C6" w:rsidRPr="007747C6" w14:paraId="7DAC39A4" w14:textId="77777777" w:rsidTr="007747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948F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Вешалка напольная (код 332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1EAB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7577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2CEC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7747C6" w:rsidRPr="007747C6" w14:paraId="783923B7" w14:textId="77777777" w:rsidTr="007747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3599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Корзина для мусора (код 377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1382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55C4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1D7E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7747C6" w:rsidRPr="007747C6" w14:paraId="14695AA1" w14:textId="77777777" w:rsidTr="007747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257B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Прожектор галогенный на штанге, 150 Вт (код 516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BF38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9186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94C6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</w:tr>
      <w:tr w:rsidR="007747C6" w:rsidRPr="007747C6" w14:paraId="5FC8BA55" w14:textId="77777777" w:rsidTr="007747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9F24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 / светодиодный аналог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FAF2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1211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158F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</w:tr>
      <w:tr w:rsidR="007747C6" w:rsidRPr="007747C6" w14:paraId="40F1C605" w14:textId="77777777" w:rsidTr="007747C6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2F3D" w14:textId="77777777" w:rsidR="007747C6" w:rsidRPr="007747C6" w:rsidRDefault="007747C6" w:rsidP="007747C6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Розетка 220В, до 1 кВт (код 505а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0143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59D6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08D7" w14:textId="77777777" w:rsidR="007747C6" w:rsidRPr="007747C6" w:rsidRDefault="007747C6" w:rsidP="007747C6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</w:tbl>
    <w:p w14:paraId="7794D334" w14:textId="77777777" w:rsidR="007747C6" w:rsidRDefault="007747C6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3735E1EB" w14:textId="77777777" w:rsidR="007747C6" w:rsidRDefault="007747C6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19B30AE0" w14:textId="77777777" w:rsidR="007747C6" w:rsidRDefault="007747C6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20D23611" w14:textId="2928B4F6" w:rsidR="00C63450" w:rsidRPr="007747C6" w:rsidRDefault="00B40E23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7747C6">
        <w:rPr>
          <w:rFonts w:ascii="Arial" w:hAnsi="Arial" w:cs="Arial"/>
          <w:b/>
          <w:bCs/>
          <w:sz w:val="18"/>
          <w:szCs w:val="18"/>
          <w:lang w:val="ru-RU"/>
        </w:rPr>
        <w:t>Информация, предоставляемая З</w:t>
      </w:r>
      <w:r w:rsidR="00C63450" w:rsidRPr="007747C6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3B70F315" w14:textId="77777777" w:rsidR="000D6BCF" w:rsidRPr="007747C6" w:rsidRDefault="000D6BCF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7747C6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7747C6">
        <w:rPr>
          <w:rFonts w:ascii="Arial" w:hAnsi="Arial" w:cs="Arial"/>
          <w:sz w:val="18"/>
          <w:szCs w:val="18"/>
          <w:lang w:val="ru-RU"/>
        </w:rPr>
        <w:t xml:space="preserve">цвет коврового покрытия (по раскладке </w:t>
      </w:r>
      <w:proofErr w:type="spellStart"/>
      <w:r w:rsidR="00C63450" w:rsidRPr="007747C6">
        <w:rPr>
          <w:rFonts w:ascii="Arial" w:hAnsi="Arial" w:cs="Arial"/>
          <w:sz w:val="18"/>
          <w:szCs w:val="18"/>
          <w:lang w:val="ru-RU"/>
        </w:rPr>
        <w:t>ExpoRadu</w:t>
      </w:r>
      <w:proofErr w:type="spellEnd"/>
      <w:r w:rsidR="00C63450" w:rsidRPr="007747C6">
        <w:rPr>
          <w:rFonts w:ascii="Arial" w:hAnsi="Arial" w:cs="Arial"/>
          <w:sz w:val="18"/>
          <w:szCs w:val="18"/>
          <w:lang w:val="ru-RU"/>
        </w:rPr>
        <w:t>)</w:t>
      </w:r>
      <w:r w:rsidRPr="007747C6">
        <w:rPr>
          <w:rFonts w:ascii="Arial" w:hAnsi="Arial" w:cs="Arial"/>
          <w:sz w:val="18"/>
          <w:szCs w:val="18"/>
          <w:lang w:val="ru-RU"/>
        </w:rPr>
        <w:t>;</w:t>
      </w:r>
    </w:p>
    <w:p w14:paraId="772A3C59" w14:textId="77777777" w:rsidR="00C63450" w:rsidRPr="007747C6" w:rsidRDefault="000D6BCF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7747C6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7747C6">
        <w:rPr>
          <w:rFonts w:ascii="Arial" w:hAnsi="Arial" w:cs="Arial"/>
          <w:sz w:val="18"/>
          <w:szCs w:val="18"/>
          <w:lang w:val="ru-RU"/>
        </w:rPr>
        <w:t>макет баннерной сетки (формат</w:t>
      </w:r>
      <w:r w:rsidRPr="007747C6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7747C6">
        <w:rPr>
          <w:rFonts w:ascii="Arial" w:hAnsi="Arial" w:cs="Arial"/>
          <w:sz w:val="18"/>
          <w:szCs w:val="18"/>
          <w:lang w:val="ru-RU"/>
        </w:rPr>
        <w:t>векторный или TIFF</w:t>
      </w:r>
      <w:r w:rsidRPr="007747C6">
        <w:rPr>
          <w:rFonts w:ascii="Arial" w:hAnsi="Arial" w:cs="Arial"/>
          <w:sz w:val="18"/>
          <w:szCs w:val="18"/>
          <w:lang w:val="ru-RU"/>
        </w:rPr>
        <w:t xml:space="preserve">; </w:t>
      </w:r>
      <w:r w:rsidR="00C63450" w:rsidRPr="007747C6">
        <w:rPr>
          <w:rFonts w:ascii="Arial" w:hAnsi="Arial" w:cs="Arial"/>
          <w:sz w:val="18"/>
          <w:szCs w:val="18"/>
          <w:lang w:val="ru-RU"/>
        </w:rPr>
        <w:t xml:space="preserve">разрешение </w:t>
      </w:r>
      <w:r w:rsidRPr="007747C6">
        <w:rPr>
          <w:rFonts w:ascii="Arial" w:hAnsi="Arial" w:cs="Arial"/>
          <w:sz w:val="18"/>
          <w:szCs w:val="18"/>
          <w:lang w:val="ru-RU"/>
        </w:rPr>
        <w:t>– н</w:t>
      </w:r>
      <w:r w:rsidR="00C63450" w:rsidRPr="007747C6">
        <w:rPr>
          <w:rFonts w:ascii="Arial" w:hAnsi="Arial" w:cs="Arial"/>
          <w:sz w:val="18"/>
          <w:szCs w:val="18"/>
          <w:lang w:val="ru-RU"/>
        </w:rPr>
        <w:t xml:space="preserve">е ниже 300 </w:t>
      </w:r>
      <w:proofErr w:type="spellStart"/>
      <w:r w:rsidR="00C63450" w:rsidRPr="007747C6">
        <w:rPr>
          <w:rFonts w:ascii="Arial" w:hAnsi="Arial" w:cs="Arial"/>
          <w:sz w:val="18"/>
          <w:szCs w:val="18"/>
          <w:lang w:val="ru-RU"/>
        </w:rPr>
        <w:t>dpi</w:t>
      </w:r>
      <w:proofErr w:type="spellEnd"/>
      <w:r w:rsidR="00C63450" w:rsidRPr="007747C6">
        <w:rPr>
          <w:rFonts w:ascii="Arial" w:hAnsi="Arial" w:cs="Arial"/>
          <w:sz w:val="18"/>
          <w:szCs w:val="18"/>
          <w:lang w:val="ru-RU"/>
        </w:rPr>
        <w:t xml:space="preserve">, размер </w:t>
      </w:r>
      <w:r w:rsidRPr="007747C6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7747C6">
        <w:rPr>
          <w:rFonts w:ascii="Arial" w:hAnsi="Arial" w:cs="Arial"/>
          <w:sz w:val="18"/>
          <w:szCs w:val="18"/>
          <w:lang w:val="ru-RU"/>
        </w:rPr>
        <w:t>3</w:t>
      </w:r>
      <w:r w:rsidRPr="007747C6">
        <w:rPr>
          <w:rFonts w:ascii="Arial" w:hAnsi="Arial" w:cs="Arial"/>
          <w:sz w:val="18"/>
          <w:szCs w:val="18"/>
          <w:lang w:val="ru-RU"/>
        </w:rPr>
        <w:t xml:space="preserve"> </w:t>
      </w:r>
      <w:r w:rsidR="00C63450" w:rsidRPr="007747C6">
        <w:rPr>
          <w:rFonts w:ascii="Arial" w:hAnsi="Arial" w:cs="Arial"/>
          <w:sz w:val="18"/>
          <w:szCs w:val="18"/>
          <w:lang w:val="ru-RU"/>
        </w:rPr>
        <w:t>300х900</w:t>
      </w:r>
      <w:r w:rsidRPr="007747C6">
        <w:rPr>
          <w:rFonts w:ascii="Arial" w:hAnsi="Arial" w:cs="Arial"/>
          <w:sz w:val="18"/>
          <w:szCs w:val="18"/>
          <w:lang w:val="ru-RU"/>
        </w:rPr>
        <w:t xml:space="preserve"> </w:t>
      </w:r>
      <w:r w:rsidR="00C63450" w:rsidRPr="007747C6">
        <w:rPr>
          <w:rFonts w:ascii="Arial" w:hAnsi="Arial" w:cs="Arial"/>
          <w:sz w:val="18"/>
          <w:szCs w:val="18"/>
          <w:lang w:val="ru-RU"/>
        </w:rPr>
        <w:t>мм)</w:t>
      </w:r>
    </w:p>
    <w:p w14:paraId="2A5A2CBA" w14:textId="77777777" w:rsidR="00C63450" w:rsidRPr="004D0239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6072A1ED" w14:textId="77777777" w:rsidR="00C63450" w:rsidRPr="004D0239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28BAF071" w14:textId="1767ADCF" w:rsidR="002453EC" w:rsidRPr="004D0239" w:rsidRDefault="002453EC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br w:type="page"/>
      </w:r>
    </w:p>
    <w:p w14:paraId="3DF2D550" w14:textId="77777777" w:rsidR="007747C6" w:rsidRPr="004D0239" w:rsidRDefault="007747C6" w:rsidP="007747C6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27EE319C" w14:textId="4C4981A8" w:rsidR="007747C6" w:rsidRPr="007747C6" w:rsidRDefault="007747C6" w:rsidP="007747C6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C60702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</w:t>
      </w: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>6</w:t>
      </w:r>
    </w:p>
    <w:p w14:paraId="77F1F573" w14:textId="77777777" w:rsidR="007747C6" w:rsidRDefault="007747C6" w:rsidP="007747C6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18623D6F" w14:textId="397FAC9E" w:rsidR="007747C6" w:rsidRPr="00C60702" w:rsidRDefault="007747C6" w:rsidP="007747C6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60702">
        <w:rPr>
          <w:rFonts w:ascii="Arial" w:hAnsi="Arial" w:cs="Arial"/>
          <w:sz w:val="18"/>
          <w:szCs w:val="18"/>
          <w:lang w:val="ru-RU"/>
        </w:rPr>
        <w:t xml:space="preserve">Общая высота конструкций стенда – </w:t>
      </w:r>
      <w:r>
        <w:rPr>
          <w:rFonts w:ascii="Arial" w:hAnsi="Arial" w:cs="Arial"/>
          <w:sz w:val="18"/>
          <w:szCs w:val="18"/>
          <w:lang w:val="ru-RU"/>
        </w:rPr>
        <w:t>4,1</w:t>
      </w:r>
      <w:r w:rsidRPr="00C60702">
        <w:rPr>
          <w:rFonts w:ascii="Arial" w:hAnsi="Arial" w:cs="Arial"/>
          <w:sz w:val="18"/>
          <w:szCs w:val="18"/>
          <w:lang w:val="ru-RU"/>
        </w:rPr>
        <w:t>5 м</w:t>
      </w:r>
    </w:p>
    <w:p w14:paraId="0BDB7A28" w14:textId="77777777" w:rsidR="007747C6" w:rsidRPr="00C60702" w:rsidRDefault="007747C6" w:rsidP="007747C6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60702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7DEA1829" w14:textId="02A4A912" w:rsidR="007747C6" w:rsidRPr="00C60702" w:rsidRDefault="007747C6" w:rsidP="007747C6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60702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C60702">
        <w:rPr>
          <w:rFonts w:ascii="Arial" w:hAnsi="Arial" w:cs="Arial"/>
          <w:sz w:val="18"/>
          <w:szCs w:val="18"/>
        </w:rPr>
        <w:t>Mero</w:t>
      </w:r>
      <w:r w:rsidRPr="00C60702">
        <w:rPr>
          <w:rFonts w:ascii="Arial" w:hAnsi="Arial" w:cs="Arial"/>
          <w:sz w:val="18"/>
          <w:szCs w:val="18"/>
          <w:lang w:val="ru-RU"/>
        </w:rPr>
        <w:t xml:space="preserve"> </w:t>
      </w:r>
      <w:r w:rsidRPr="00C60702">
        <w:rPr>
          <w:rFonts w:ascii="Arial" w:hAnsi="Arial" w:cs="Arial"/>
          <w:sz w:val="18"/>
          <w:szCs w:val="18"/>
        </w:rPr>
        <w:t>R</w:t>
      </w:r>
      <w:r w:rsidRPr="00C60702">
        <w:rPr>
          <w:rFonts w:ascii="Arial" w:hAnsi="Arial" w:cs="Arial"/>
          <w:sz w:val="18"/>
          <w:szCs w:val="18"/>
          <w:lang w:val="ru-RU"/>
        </w:rPr>
        <w:t>8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7747C6" w:rsidRPr="00C60702" w14:paraId="5F02711B" w14:textId="77777777" w:rsidTr="00954795">
        <w:tc>
          <w:tcPr>
            <w:tcW w:w="6521" w:type="dxa"/>
            <w:gridSpan w:val="2"/>
            <w:shd w:val="clear" w:color="auto" w:fill="D9D9D9"/>
          </w:tcPr>
          <w:p w14:paraId="18ADCF9D" w14:textId="77777777" w:rsidR="007747C6" w:rsidRPr="00C60702" w:rsidRDefault="007747C6" w:rsidP="009547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7747C6" w:rsidRPr="00C60702" w14:paraId="1C0FC0F8" w14:textId="77777777" w:rsidTr="00954795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7BBA060D" w14:textId="77777777" w:rsidR="007747C6" w:rsidRPr="00C60702" w:rsidRDefault="007747C6" w:rsidP="00954795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Стоимость за 1 кв.м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871A7C" w14:textId="0A381A99" w:rsidR="007747C6" w:rsidRPr="00C60702" w:rsidRDefault="007747C6" w:rsidP="0095479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</w:t>
            </w: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-00</w:t>
            </w:r>
          </w:p>
        </w:tc>
      </w:tr>
    </w:tbl>
    <w:p w14:paraId="236AAD3B" w14:textId="77777777" w:rsidR="007747C6" w:rsidRDefault="007747C6" w:rsidP="007747C6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2D304C38" w14:textId="77777777" w:rsidR="000F360B" w:rsidRPr="004D0239" w:rsidRDefault="000F360B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tbl>
      <w:tblPr>
        <w:tblpPr w:leftFromText="180" w:rightFromText="180" w:vertAnchor="page" w:horzAnchor="margin" w:tblpY="2833"/>
        <w:tblW w:w="10206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8"/>
        <w:gridCol w:w="1007"/>
        <w:gridCol w:w="1023"/>
        <w:gridCol w:w="1088"/>
      </w:tblGrid>
      <w:tr w:rsidR="00246868" w:rsidRPr="004D0239" w14:paraId="6B0B690B" w14:textId="77777777" w:rsidTr="00246868"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A12097E" w14:textId="77777777" w:rsidR="00246868" w:rsidRPr="004D0239" w:rsidRDefault="00246868" w:rsidP="00246868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4102EFC1" w14:textId="55EBC710" w:rsidR="00246868" w:rsidRDefault="00246868" w:rsidP="00246868">
            <w:pPr>
              <w:ind w:firstLine="0"/>
              <w:jc w:val="center"/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</w:pPr>
            <w:r w:rsidRPr="004D0239"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514099F0" wp14:editId="365E5FF5">
                  <wp:extent cx="3816371" cy="2934586"/>
                  <wp:effectExtent l="0" t="0" r="0" b="0"/>
                  <wp:docPr id="29" name="Рисунок 4" descr="standar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tandart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560" cy="2938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B495CF" w14:textId="77777777" w:rsidR="00246868" w:rsidRDefault="00246868" w:rsidP="00246868">
            <w:pPr>
              <w:ind w:firstLine="0"/>
              <w:jc w:val="center"/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</w:pPr>
          </w:p>
          <w:p w14:paraId="32E3DFBF" w14:textId="546F7BFC" w:rsidR="00246868" w:rsidRPr="004D0239" w:rsidRDefault="00246868" w:rsidP="00246868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</w:p>
        </w:tc>
      </w:tr>
      <w:tr w:rsidR="00246868" w:rsidRPr="007747C6" w14:paraId="2F84D11C" w14:textId="77777777" w:rsidTr="0029507F">
        <w:trPr>
          <w:trHeight w:val="43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C048D" w14:textId="77777777" w:rsidR="00246868" w:rsidRPr="007747C6" w:rsidRDefault="00246868" w:rsidP="00246868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8491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–14 м</w:t>
            </w:r>
            <w:r w:rsidRPr="007747C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5855D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5–18 м</w:t>
            </w:r>
            <w:r w:rsidRPr="007747C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A470F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9–24 м</w:t>
            </w:r>
            <w:r w:rsidRPr="007747C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246868" w:rsidRPr="007747C6" w14:paraId="0112BD8B" w14:textId="77777777" w:rsidTr="00246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DDAA" w14:textId="77777777" w:rsidR="00246868" w:rsidRPr="007747C6" w:rsidRDefault="00246868" w:rsidP="002468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Ковровое покрыт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88F7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4D23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16A6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246868" w:rsidRPr="007747C6" w14:paraId="6DE9B5CB" w14:textId="77777777" w:rsidTr="00246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2BCD" w14:textId="77777777" w:rsidR="00246868" w:rsidRPr="007747C6" w:rsidRDefault="00246868" w:rsidP="002468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Стены по периметру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3B0E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5662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E6AF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246868" w:rsidRPr="007747C6" w14:paraId="47D07A56" w14:textId="77777777" w:rsidTr="00246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0E14" w14:textId="77777777" w:rsidR="00246868" w:rsidRPr="007747C6" w:rsidRDefault="00246868" w:rsidP="002468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Пилон (H = 4,1 м) с радиусной конструкцией на каждом углу стен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ED4E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4B395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4AB3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246868" w:rsidRPr="007747C6" w14:paraId="7DCBA429" w14:textId="77777777" w:rsidTr="00246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0FC2" w14:textId="77777777" w:rsidR="00246868" w:rsidRPr="007747C6" w:rsidRDefault="00246868" w:rsidP="002468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Фризовая панель (2 м) с надписью, на открытых сторонах стен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4924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9E61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C0D6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246868" w:rsidRPr="007747C6" w14:paraId="5CF1AA69" w14:textId="77777777" w:rsidTr="00246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B19C" w14:textId="77777777" w:rsidR="00246868" w:rsidRPr="007747C6" w:rsidRDefault="00246868" w:rsidP="002468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Подсобное помещение (панель, раздвижная дверь), 1 м</w:t>
            </w:r>
            <w:r w:rsidRPr="007747C6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52C3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D950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76B4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246868" w:rsidRPr="007747C6" w14:paraId="1C077403" w14:textId="77777777" w:rsidTr="00246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61E0" w14:textId="77777777" w:rsidR="00246868" w:rsidRPr="007747C6" w:rsidRDefault="00246868" w:rsidP="002468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Стол круглый (код 314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9F25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474D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2E5D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246868" w:rsidRPr="007747C6" w14:paraId="5ADEF993" w14:textId="77777777" w:rsidTr="00246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62D7" w14:textId="77777777" w:rsidR="00246868" w:rsidRPr="007747C6" w:rsidRDefault="00246868" w:rsidP="002468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Стул переговорный (код 303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C471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2A4B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7A34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</w:tr>
      <w:tr w:rsidR="00246868" w:rsidRPr="007747C6" w14:paraId="283FA292" w14:textId="77777777" w:rsidTr="00246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70B1" w14:textId="77777777" w:rsidR="00246868" w:rsidRPr="007747C6" w:rsidRDefault="00246868" w:rsidP="002468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Шкаф архивный (H = 0,8 м), код 3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0C8B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0CF5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F263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246868" w:rsidRPr="007747C6" w14:paraId="43F134C5" w14:textId="77777777" w:rsidTr="00246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9661" w14:textId="77777777" w:rsidR="00246868" w:rsidRPr="007747C6" w:rsidRDefault="00246868" w:rsidP="002468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Вешалка настенная (код 331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CAD4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D459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300E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246868" w:rsidRPr="007747C6" w14:paraId="3C7F981F" w14:textId="77777777" w:rsidTr="00246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3F70" w14:textId="77777777" w:rsidR="00246868" w:rsidRPr="007747C6" w:rsidRDefault="00246868" w:rsidP="002468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Корзина для мусора (код 377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654E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5552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31E2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246868" w:rsidRPr="007747C6" w14:paraId="781BEC2A" w14:textId="77777777" w:rsidTr="00246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C21E" w14:textId="77777777" w:rsidR="00246868" w:rsidRPr="007747C6" w:rsidRDefault="00246868" w:rsidP="002468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Прожектор галогенный на штанге, 150 Вт (код 516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BF1C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5037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2CEB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</w:tr>
      <w:tr w:rsidR="00246868" w:rsidRPr="007747C6" w14:paraId="24DEE676" w14:textId="77777777" w:rsidTr="00246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FB52" w14:textId="77777777" w:rsidR="00246868" w:rsidRPr="007747C6" w:rsidRDefault="00246868" w:rsidP="002468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 / светодиодный аналог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6090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641B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39F2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</w:tr>
      <w:tr w:rsidR="00246868" w:rsidRPr="007747C6" w14:paraId="43A78A13" w14:textId="77777777" w:rsidTr="00246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05C6" w14:textId="77777777" w:rsidR="00246868" w:rsidRPr="007747C6" w:rsidRDefault="00246868" w:rsidP="002468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Розетка 220В, до 1 кВт (код 505а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4CA8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86B2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74750" w14:textId="77777777" w:rsidR="00246868" w:rsidRPr="007747C6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47C6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</w:tbl>
    <w:p w14:paraId="79D83B46" w14:textId="77777777" w:rsidR="007747C6" w:rsidRDefault="007747C6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3F6ED89B" w14:textId="77777777" w:rsidR="007747C6" w:rsidRDefault="007747C6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1D6BE211" w14:textId="77777777" w:rsidR="007747C6" w:rsidRDefault="007747C6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1161644A" w14:textId="77777777" w:rsidR="007747C6" w:rsidRDefault="007747C6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4C132090" w14:textId="4ECC5EE5" w:rsidR="008B349C" w:rsidRPr="007747C6" w:rsidRDefault="00C6345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7747C6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B40E23" w:rsidRPr="007747C6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7747C6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14D519C5" w14:textId="77777777" w:rsidR="008B349C" w:rsidRPr="007747C6" w:rsidRDefault="008B349C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7747C6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7747C6">
        <w:rPr>
          <w:rFonts w:ascii="Arial" w:hAnsi="Arial" w:cs="Arial"/>
          <w:sz w:val="18"/>
          <w:szCs w:val="18"/>
          <w:lang w:val="ru-RU"/>
        </w:rPr>
        <w:t xml:space="preserve">цвет коврового покрытия (по раскладке </w:t>
      </w:r>
      <w:proofErr w:type="spellStart"/>
      <w:r w:rsidR="00C63450" w:rsidRPr="007747C6">
        <w:rPr>
          <w:rFonts w:ascii="Arial" w:hAnsi="Arial" w:cs="Arial"/>
          <w:sz w:val="18"/>
          <w:szCs w:val="18"/>
          <w:lang w:val="ru-RU"/>
        </w:rPr>
        <w:t>ExpoRadu</w:t>
      </w:r>
      <w:proofErr w:type="spellEnd"/>
      <w:r w:rsidR="00C63450" w:rsidRPr="007747C6">
        <w:rPr>
          <w:rFonts w:ascii="Arial" w:hAnsi="Arial" w:cs="Arial"/>
          <w:sz w:val="18"/>
          <w:szCs w:val="18"/>
          <w:lang w:val="ru-RU"/>
        </w:rPr>
        <w:t>)</w:t>
      </w:r>
      <w:r w:rsidRPr="007747C6">
        <w:rPr>
          <w:rFonts w:ascii="Arial" w:hAnsi="Arial" w:cs="Arial"/>
          <w:sz w:val="18"/>
          <w:szCs w:val="18"/>
          <w:lang w:val="ru-RU"/>
        </w:rPr>
        <w:t>;</w:t>
      </w:r>
    </w:p>
    <w:p w14:paraId="4E4A4BCB" w14:textId="77777777" w:rsidR="008B349C" w:rsidRPr="007747C6" w:rsidRDefault="008B349C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7747C6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7747C6">
        <w:rPr>
          <w:rFonts w:ascii="Arial" w:hAnsi="Arial" w:cs="Arial"/>
          <w:sz w:val="18"/>
          <w:szCs w:val="18"/>
          <w:lang w:val="ru-RU"/>
        </w:rPr>
        <w:t xml:space="preserve">цвет оклейки пилона (по раскладке </w:t>
      </w:r>
      <w:proofErr w:type="spellStart"/>
      <w:r w:rsidR="00C63450" w:rsidRPr="007747C6">
        <w:rPr>
          <w:rFonts w:ascii="Arial" w:hAnsi="Arial" w:cs="Arial"/>
          <w:sz w:val="18"/>
          <w:szCs w:val="18"/>
          <w:lang w:val="ru-RU"/>
        </w:rPr>
        <w:t>Oracal</w:t>
      </w:r>
      <w:proofErr w:type="spellEnd"/>
      <w:r w:rsidR="00C63450" w:rsidRPr="007747C6">
        <w:rPr>
          <w:rFonts w:ascii="Arial" w:hAnsi="Arial" w:cs="Arial"/>
          <w:sz w:val="18"/>
          <w:szCs w:val="18"/>
          <w:lang w:val="ru-RU"/>
        </w:rPr>
        <w:t xml:space="preserve"> 641)</w:t>
      </w:r>
      <w:r w:rsidRPr="007747C6">
        <w:rPr>
          <w:rFonts w:ascii="Arial" w:hAnsi="Arial" w:cs="Arial"/>
          <w:sz w:val="18"/>
          <w:szCs w:val="18"/>
          <w:lang w:val="ru-RU"/>
        </w:rPr>
        <w:t>;</w:t>
      </w:r>
    </w:p>
    <w:p w14:paraId="134A918D" w14:textId="77777777" w:rsidR="00C63450" w:rsidRPr="007747C6" w:rsidRDefault="008B349C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7747C6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7747C6">
        <w:rPr>
          <w:rFonts w:ascii="Arial" w:hAnsi="Arial" w:cs="Arial"/>
          <w:sz w:val="18"/>
          <w:szCs w:val="18"/>
          <w:lang w:val="ru-RU"/>
        </w:rPr>
        <w:t xml:space="preserve">текст и цвет фризовой надписи (до 15 знаков, цвет по раскладке </w:t>
      </w:r>
      <w:proofErr w:type="spellStart"/>
      <w:r w:rsidR="00C63450" w:rsidRPr="007747C6">
        <w:rPr>
          <w:rFonts w:ascii="Arial" w:hAnsi="Arial" w:cs="Arial"/>
          <w:sz w:val="18"/>
          <w:szCs w:val="18"/>
          <w:lang w:val="ru-RU"/>
        </w:rPr>
        <w:t>Oracal</w:t>
      </w:r>
      <w:proofErr w:type="spellEnd"/>
      <w:r w:rsidR="00C63450" w:rsidRPr="007747C6">
        <w:rPr>
          <w:rFonts w:ascii="Arial" w:hAnsi="Arial" w:cs="Arial"/>
          <w:sz w:val="18"/>
          <w:szCs w:val="18"/>
          <w:lang w:val="ru-RU"/>
        </w:rPr>
        <w:t xml:space="preserve"> 641)</w:t>
      </w:r>
    </w:p>
    <w:p w14:paraId="2EBE89CB" w14:textId="77777777" w:rsidR="00C63450" w:rsidRPr="007747C6" w:rsidRDefault="00C63450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EB8F3BB" w14:textId="77777777" w:rsidR="002453EC" w:rsidRPr="007747C6" w:rsidRDefault="002453EC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786B359B" w14:textId="77777777" w:rsidR="002453EC" w:rsidRPr="007747C6" w:rsidRDefault="002453EC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7747C6">
        <w:rPr>
          <w:rFonts w:ascii="Arial" w:hAnsi="Arial" w:cs="Arial"/>
          <w:sz w:val="18"/>
          <w:szCs w:val="18"/>
          <w:lang w:val="ru-RU"/>
        </w:rPr>
        <w:br w:type="page"/>
      </w:r>
    </w:p>
    <w:p w14:paraId="296D893A" w14:textId="77777777" w:rsidR="00246868" w:rsidRPr="004D0239" w:rsidRDefault="00246868" w:rsidP="00246868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6A362E57" w14:textId="1ACC1CC6" w:rsidR="00246868" w:rsidRPr="00246868" w:rsidRDefault="00246868" w:rsidP="00246868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C60702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</w:t>
      </w: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>7</w:t>
      </w:r>
    </w:p>
    <w:p w14:paraId="3B9CA941" w14:textId="77777777" w:rsidR="00246868" w:rsidRDefault="00246868" w:rsidP="00246868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041600CD" w14:textId="647FEFD2" w:rsidR="00246868" w:rsidRPr="00C60702" w:rsidRDefault="00246868" w:rsidP="00246868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60702">
        <w:rPr>
          <w:rFonts w:ascii="Arial" w:hAnsi="Arial" w:cs="Arial"/>
          <w:sz w:val="18"/>
          <w:szCs w:val="18"/>
          <w:lang w:val="ru-RU"/>
        </w:rPr>
        <w:t xml:space="preserve">Общая высота конструкций стенда – </w:t>
      </w:r>
      <w:r>
        <w:rPr>
          <w:rFonts w:ascii="Arial" w:hAnsi="Arial" w:cs="Arial"/>
          <w:sz w:val="18"/>
          <w:szCs w:val="18"/>
          <w:lang w:val="ru-RU"/>
        </w:rPr>
        <w:t>3,</w:t>
      </w:r>
      <w:r w:rsidRPr="00C60702">
        <w:rPr>
          <w:rFonts w:ascii="Arial" w:hAnsi="Arial" w:cs="Arial"/>
          <w:sz w:val="18"/>
          <w:szCs w:val="18"/>
          <w:lang w:val="ru-RU"/>
        </w:rPr>
        <w:t>5 м</w:t>
      </w:r>
    </w:p>
    <w:p w14:paraId="5B29784F" w14:textId="77777777" w:rsidR="00246868" w:rsidRPr="00C60702" w:rsidRDefault="00246868" w:rsidP="00246868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60702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60F9659C" w14:textId="77777777" w:rsidR="00246868" w:rsidRPr="00C60702" w:rsidRDefault="00246868" w:rsidP="00246868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60702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C60702">
        <w:rPr>
          <w:rFonts w:ascii="Arial" w:hAnsi="Arial" w:cs="Arial"/>
          <w:sz w:val="18"/>
          <w:szCs w:val="18"/>
        </w:rPr>
        <w:t>Mero</w:t>
      </w:r>
      <w:r w:rsidRPr="00C60702">
        <w:rPr>
          <w:rFonts w:ascii="Arial" w:hAnsi="Arial" w:cs="Arial"/>
          <w:sz w:val="18"/>
          <w:szCs w:val="18"/>
          <w:lang w:val="ru-RU"/>
        </w:rPr>
        <w:t xml:space="preserve"> </w:t>
      </w:r>
      <w:r w:rsidRPr="00C60702">
        <w:rPr>
          <w:rFonts w:ascii="Arial" w:hAnsi="Arial" w:cs="Arial"/>
          <w:sz w:val="18"/>
          <w:szCs w:val="18"/>
        </w:rPr>
        <w:t>R</w:t>
      </w:r>
      <w:r w:rsidRPr="00C60702">
        <w:rPr>
          <w:rFonts w:ascii="Arial" w:hAnsi="Arial" w:cs="Arial"/>
          <w:sz w:val="18"/>
          <w:szCs w:val="18"/>
          <w:lang w:val="ru-RU"/>
        </w:rPr>
        <w:t xml:space="preserve">8, </w:t>
      </w:r>
      <w:r w:rsidRPr="00C60702">
        <w:rPr>
          <w:rFonts w:ascii="Arial" w:hAnsi="Arial" w:cs="Arial"/>
          <w:sz w:val="18"/>
          <w:szCs w:val="18"/>
        </w:rPr>
        <w:t>Mero</w:t>
      </w:r>
      <w:r w:rsidRPr="00C60702">
        <w:rPr>
          <w:rFonts w:ascii="Arial" w:hAnsi="Arial" w:cs="Arial"/>
          <w:sz w:val="18"/>
          <w:szCs w:val="18"/>
          <w:lang w:val="ru-RU"/>
        </w:rPr>
        <w:t xml:space="preserve"> </w:t>
      </w:r>
      <w:r w:rsidRPr="00C60702">
        <w:rPr>
          <w:rFonts w:ascii="Arial" w:hAnsi="Arial" w:cs="Arial"/>
          <w:sz w:val="18"/>
          <w:szCs w:val="18"/>
        </w:rPr>
        <w:t>R</w:t>
      </w:r>
      <w:r w:rsidRPr="00C60702">
        <w:rPr>
          <w:rFonts w:ascii="Arial" w:hAnsi="Arial" w:cs="Arial"/>
          <w:sz w:val="18"/>
          <w:szCs w:val="18"/>
          <w:lang w:val="ru-RU"/>
        </w:rPr>
        <w:t>8+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246868" w:rsidRPr="00C60702" w14:paraId="77CAE0CD" w14:textId="77777777" w:rsidTr="00954795">
        <w:tc>
          <w:tcPr>
            <w:tcW w:w="6521" w:type="dxa"/>
            <w:gridSpan w:val="2"/>
            <w:shd w:val="clear" w:color="auto" w:fill="D9D9D9"/>
          </w:tcPr>
          <w:p w14:paraId="5ABBF5A0" w14:textId="77777777" w:rsidR="00246868" w:rsidRPr="00C60702" w:rsidRDefault="00246868" w:rsidP="009547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246868" w:rsidRPr="00C60702" w14:paraId="4832DC76" w14:textId="77777777" w:rsidTr="00954795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3D1F04F8" w14:textId="77777777" w:rsidR="00246868" w:rsidRPr="00C60702" w:rsidRDefault="00246868" w:rsidP="00954795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sz w:val="18"/>
                <w:szCs w:val="18"/>
                <w:lang w:val="ru-RU"/>
              </w:rPr>
              <w:t>Стоимость за 1 кв.м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0E7888" w14:textId="77777777" w:rsidR="00246868" w:rsidRPr="00C60702" w:rsidRDefault="00246868" w:rsidP="0095479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r w:rsidRPr="00C6070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-00</w:t>
            </w:r>
          </w:p>
        </w:tc>
      </w:tr>
    </w:tbl>
    <w:p w14:paraId="624079A6" w14:textId="77777777" w:rsidR="00246868" w:rsidRDefault="00246868" w:rsidP="00246868">
      <w:pPr>
        <w:ind w:firstLine="0"/>
        <w:jc w:val="right"/>
        <w:rPr>
          <w:rFonts w:ascii="PT Sans Caption" w:hAnsi="PT Sans Caption"/>
          <w:color w:val="808080" w:themeColor="background1" w:themeShade="80"/>
          <w:sz w:val="16"/>
          <w:szCs w:val="16"/>
          <w:u w:val="single"/>
          <w:lang w:val="ru-RU"/>
        </w:rPr>
      </w:pPr>
    </w:p>
    <w:p w14:paraId="66030AAE" w14:textId="77777777" w:rsidR="000F360B" w:rsidRPr="004D0239" w:rsidRDefault="000F360B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tbl>
      <w:tblPr>
        <w:tblpPr w:leftFromText="180" w:rightFromText="180" w:vertAnchor="page" w:horzAnchor="margin" w:tblpY="2857"/>
        <w:tblW w:w="10206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88"/>
        <w:gridCol w:w="1007"/>
        <w:gridCol w:w="1023"/>
        <w:gridCol w:w="1088"/>
      </w:tblGrid>
      <w:tr w:rsidR="00246868" w:rsidRPr="004D0239" w14:paraId="1C06C563" w14:textId="77777777" w:rsidTr="00246868"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4ECB60E" w14:textId="77777777" w:rsidR="00246868" w:rsidRPr="004D0239" w:rsidRDefault="00246868" w:rsidP="00246868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38113989" w14:textId="77777777" w:rsidR="00246868" w:rsidRPr="00AF70BD" w:rsidRDefault="00246868" w:rsidP="00246868">
            <w:pPr>
              <w:ind w:firstLine="0"/>
              <w:jc w:val="center"/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</w:pPr>
          </w:p>
          <w:p w14:paraId="07D91FC1" w14:textId="77777777" w:rsidR="00246868" w:rsidRDefault="00246868" w:rsidP="00246868">
            <w:pPr>
              <w:ind w:firstLine="0"/>
              <w:jc w:val="center"/>
              <w:rPr>
                <w:rFonts w:ascii="PT Sans Caption" w:hAnsi="PT Sans Caption"/>
                <w:noProof/>
                <w:sz w:val="18"/>
                <w:szCs w:val="18"/>
                <w:lang w:eastAsia="ru-RU" w:bidi="ar-SA"/>
              </w:rPr>
            </w:pPr>
            <w:r>
              <w:rPr>
                <w:rFonts w:ascii="PT Sans Caption" w:hAnsi="PT Sans Caption"/>
                <w:noProof/>
                <w:sz w:val="18"/>
                <w:szCs w:val="18"/>
                <w:lang w:eastAsia="ru-RU" w:bidi="ar-SA"/>
              </w:rPr>
              <w:drawing>
                <wp:inline distT="0" distB="0" distL="0" distR="0" wp14:anchorId="5902105B" wp14:editId="3F3A59EF">
                  <wp:extent cx="4772025" cy="3076575"/>
                  <wp:effectExtent l="0" t="0" r="9525" b="9525"/>
                  <wp:docPr id="10" name="Рисунок 1" descr="Изображение выглядит как стена, пол, внутрен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" descr="Изображение выглядит как стена, пол, внутренний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3E091" w14:textId="77777777" w:rsidR="00246868" w:rsidRDefault="00246868" w:rsidP="00246868">
            <w:pPr>
              <w:ind w:firstLine="0"/>
              <w:jc w:val="center"/>
              <w:rPr>
                <w:rFonts w:ascii="PT Sans Caption" w:hAnsi="PT Sans Caption"/>
                <w:noProof/>
                <w:sz w:val="18"/>
                <w:szCs w:val="18"/>
                <w:lang w:eastAsia="ru-RU" w:bidi="ar-SA"/>
              </w:rPr>
            </w:pPr>
          </w:p>
          <w:p w14:paraId="3CEAF005" w14:textId="77777777" w:rsidR="00246868" w:rsidRPr="00B93737" w:rsidRDefault="00246868" w:rsidP="00246868">
            <w:pPr>
              <w:ind w:firstLine="0"/>
              <w:rPr>
                <w:rFonts w:ascii="PT Sans Caption" w:hAnsi="PT Sans Caption"/>
                <w:sz w:val="18"/>
                <w:szCs w:val="18"/>
              </w:rPr>
            </w:pPr>
          </w:p>
        </w:tc>
      </w:tr>
      <w:tr w:rsidR="00246868" w:rsidRPr="00246868" w14:paraId="65271FDE" w14:textId="77777777" w:rsidTr="0029507F">
        <w:trPr>
          <w:trHeight w:val="39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F2B13" w14:textId="77777777" w:rsidR="00246868" w:rsidRPr="00246868" w:rsidRDefault="00246868" w:rsidP="00246868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45604" w14:textId="713AA3ED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–14 м</w:t>
            </w:r>
            <w:r w:rsidRPr="0024686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49054" w14:textId="10DB78F6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5–18 м</w:t>
            </w:r>
            <w:r w:rsidRPr="0024686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194D3" w14:textId="61E9E906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9–24 м</w:t>
            </w:r>
            <w:r w:rsidRPr="0024686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246868" w:rsidRPr="00246868" w14:paraId="6627A764" w14:textId="77777777" w:rsidTr="00246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70D9" w14:textId="77777777" w:rsidR="00246868" w:rsidRPr="00246868" w:rsidRDefault="00246868" w:rsidP="002468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Ковровое покрыт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0F92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2C9B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049C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246868" w:rsidRPr="00246868" w14:paraId="1657E42C" w14:textId="77777777" w:rsidTr="00246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958D" w14:textId="77777777" w:rsidR="00246868" w:rsidRPr="00246868" w:rsidRDefault="00246868" w:rsidP="002468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Стены по периметру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FD1E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38E6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9097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246868" w:rsidRPr="00246868" w14:paraId="244A2FFC" w14:textId="77777777" w:rsidTr="00246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345D" w14:textId="77777777" w:rsidR="00246868" w:rsidRPr="00246868" w:rsidRDefault="00246868" w:rsidP="002468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 xml:space="preserve">Конструкция из </w:t>
            </w:r>
            <w:proofErr w:type="spellStart"/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Mero</w:t>
            </w:r>
            <w:proofErr w:type="spellEnd"/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 xml:space="preserve"> R8 PLUS (H = 3,5 м) по открытым сторонам стен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BF75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C605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717A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246868" w:rsidRPr="00246868" w14:paraId="7399F4B0" w14:textId="77777777" w:rsidTr="00246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A825" w14:textId="77777777" w:rsidR="00246868" w:rsidRPr="00246868" w:rsidRDefault="00246868" w:rsidP="002468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Баннер с печатью (H = 1 м) по открытым сторонам стенда</w:t>
            </w:r>
          </w:p>
          <w:p w14:paraId="528265DD" w14:textId="77777777" w:rsidR="00246868" w:rsidRPr="00246868" w:rsidRDefault="00246868" w:rsidP="002468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(монтаж на люверсах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A1A1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8F3B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9A16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246868" w:rsidRPr="00246868" w14:paraId="2284982C" w14:textId="77777777" w:rsidTr="00246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F4B4" w14:textId="77777777" w:rsidR="00246868" w:rsidRPr="00246868" w:rsidRDefault="00246868" w:rsidP="002468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Подсобное помещение (панель, раздвижная дверь), 1 м</w:t>
            </w:r>
            <w:r w:rsidRPr="00246868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8577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0B9D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304C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246868" w:rsidRPr="00246868" w14:paraId="0748C30B" w14:textId="77777777" w:rsidTr="00246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8B2D" w14:textId="77777777" w:rsidR="00246868" w:rsidRPr="00246868" w:rsidRDefault="00246868" w:rsidP="002468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Стол круглый (код 314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2A38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7D42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41CB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246868" w:rsidRPr="00246868" w14:paraId="2A06BA22" w14:textId="77777777" w:rsidTr="00246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F3C9D" w14:textId="77777777" w:rsidR="00246868" w:rsidRPr="00246868" w:rsidRDefault="00246868" w:rsidP="002468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Стул переговорный (код 303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0EAD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F32A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76E3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</w:tr>
      <w:tr w:rsidR="00246868" w:rsidRPr="00246868" w14:paraId="4F4FFCEE" w14:textId="77777777" w:rsidTr="00246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71C2" w14:textId="77777777" w:rsidR="00246868" w:rsidRPr="00246868" w:rsidRDefault="00246868" w:rsidP="002468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Шкаф архивный (H = 0,8 м), код 3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FD49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C33E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06AD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246868" w:rsidRPr="00246868" w14:paraId="1DA37BA7" w14:textId="77777777" w:rsidTr="00246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0762" w14:textId="77777777" w:rsidR="00246868" w:rsidRPr="00246868" w:rsidRDefault="00246868" w:rsidP="002468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Вешалка настенная (код 331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1B0A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F958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6CF9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246868" w:rsidRPr="00246868" w14:paraId="3A41F5B3" w14:textId="77777777" w:rsidTr="00246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7E6D" w14:textId="77777777" w:rsidR="00246868" w:rsidRPr="00246868" w:rsidRDefault="00246868" w:rsidP="002468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Корзина для мусора (код 377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DD62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E4E0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2AEA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246868" w:rsidRPr="00246868" w14:paraId="4CA869C8" w14:textId="77777777" w:rsidTr="00246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B1B1" w14:textId="77777777" w:rsidR="00246868" w:rsidRPr="00246868" w:rsidRDefault="00246868" w:rsidP="002468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Прожектор галогенный на штанге, 150 Вт (код 516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9431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DAD1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548D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</w:tr>
      <w:tr w:rsidR="00246868" w:rsidRPr="00246868" w14:paraId="1C5D8748" w14:textId="77777777" w:rsidTr="00246868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FF36" w14:textId="77777777" w:rsidR="00246868" w:rsidRPr="00246868" w:rsidRDefault="00246868" w:rsidP="002468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 / светодиодный аналог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A77D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3D67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6DD7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</w:tr>
      <w:tr w:rsidR="00246868" w:rsidRPr="00246868" w14:paraId="6DF48793" w14:textId="77777777" w:rsidTr="00246868">
        <w:trPr>
          <w:trHeight w:val="1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9525" w14:textId="77777777" w:rsidR="00246868" w:rsidRPr="00246868" w:rsidRDefault="00246868" w:rsidP="00246868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Розетка 220В, до 1 кВт (код 505а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8AEC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81D0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C8A1" w14:textId="77777777" w:rsidR="00246868" w:rsidRPr="00246868" w:rsidRDefault="00246868" w:rsidP="00246868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</w:tbl>
    <w:p w14:paraId="56D6B46F" w14:textId="77777777" w:rsidR="00246868" w:rsidRPr="00246868" w:rsidRDefault="00246868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4F002AD" w14:textId="77777777" w:rsidR="00246868" w:rsidRPr="00246868" w:rsidRDefault="00246868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77C0EE15" w14:textId="77777777" w:rsidR="00246868" w:rsidRDefault="00246868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5EEC9E5C" w14:textId="77777777" w:rsidR="00246868" w:rsidRDefault="00246868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381CA87A" w14:textId="3F7AA3D9" w:rsidR="00C63450" w:rsidRPr="00246868" w:rsidRDefault="00C6345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246868">
        <w:rPr>
          <w:rFonts w:ascii="Arial" w:hAnsi="Arial" w:cs="Arial"/>
          <w:b/>
          <w:bCs/>
          <w:sz w:val="18"/>
          <w:szCs w:val="18"/>
          <w:lang w:val="ru-RU"/>
        </w:rPr>
        <w:t>Информация, предоставляем</w:t>
      </w:r>
      <w:r w:rsidR="00B40E23" w:rsidRPr="00246868">
        <w:rPr>
          <w:rFonts w:ascii="Arial" w:hAnsi="Arial" w:cs="Arial"/>
          <w:b/>
          <w:bCs/>
          <w:sz w:val="18"/>
          <w:szCs w:val="18"/>
          <w:lang w:val="ru-RU"/>
        </w:rPr>
        <w:t>ая З</w:t>
      </w:r>
      <w:r w:rsidRPr="00246868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3E782C68" w14:textId="77777777" w:rsidR="00F33BEA" w:rsidRPr="00246868" w:rsidRDefault="00F33BEA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246868">
        <w:rPr>
          <w:rFonts w:ascii="Arial" w:hAnsi="Arial" w:cs="Arial"/>
          <w:sz w:val="18"/>
          <w:szCs w:val="18"/>
          <w:lang w:val="ru-RU"/>
        </w:rPr>
        <w:t xml:space="preserve">цвет коврового покрытия (по раскладке </w:t>
      </w:r>
      <w:proofErr w:type="spellStart"/>
      <w:r w:rsidR="00C63450" w:rsidRPr="00246868">
        <w:rPr>
          <w:rFonts w:ascii="Arial" w:hAnsi="Arial" w:cs="Arial"/>
          <w:sz w:val="18"/>
          <w:szCs w:val="18"/>
          <w:lang w:val="ru-RU"/>
        </w:rPr>
        <w:t>ExpoRadu</w:t>
      </w:r>
      <w:proofErr w:type="spellEnd"/>
      <w:r w:rsidR="00C63450" w:rsidRPr="00246868">
        <w:rPr>
          <w:rFonts w:ascii="Arial" w:hAnsi="Arial" w:cs="Arial"/>
          <w:sz w:val="18"/>
          <w:szCs w:val="18"/>
          <w:lang w:val="ru-RU"/>
        </w:rPr>
        <w:t>)</w:t>
      </w:r>
      <w:r w:rsidRPr="00246868">
        <w:rPr>
          <w:rFonts w:ascii="Arial" w:hAnsi="Arial" w:cs="Arial"/>
          <w:sz w:val="18"/>
          <w:szCs w:val="18"/>
          <w:lang w:val="ru-RU"/>
        </w:rPr>
        <w:t>;</w:t>
      </w:r>
    </w:p>
    <w:p w14:paraId="234C74B0" w14:textId="77777777" w:rsidR="00C63450" w:rsidRPr="00246868" w:rsidRDefault="00F33BEA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246868">
        <w:rPr>
          <w:rFonts w:ascii="Arial" w:hAnsi="Arial" w:cs="Arial"/>
          <w:sz w:val="18"/>
          <w:szCs w:val="18"/>
          <w:lang w:val="ru-RU"/>
        </w:rPr>
        <w:t>макет баннера (формат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246868">
        <w:rPr>
          <w:rFonts w:ascii="Arial" w:hAnsi="Arial" w:cs="Arial"/>
          <w:sz w:val="18"/>
          <w:szCs w:val="18"/>
          <w:lang w:val="ru-RU"/>
        </w:rPr>
        <w:t>векторный или TIFF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; </w:t>
      </w:r>
      <w:r w:rsidR="00C63450" w:rsidRPr="00246868">
        <w:rPr>
          <w:rFonts w:ascii="Arial" w:hAnsi="Arial" w:cs="Arial"/>
          <w:sz w:val="18"/>
          <w:szCs w:val="18"/>
          <w:lang w:val="ru-RU"/>
        </w:rPr>
        <w:t xml:space="preserve">разрешение 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246868">
        <w:rPr>
          <w:rFonts w:ascii="Arial" w:hAnsi="Arial" w:cs="Arial"/>
          <w:sz w:val="18"/>
          <w:szCs w:val="18"/>
          <w:lang w:val="ru-RU"/>
        </w:rPr>
        <w:t xml:space="preserve">не ниже 300 </w:t>
      </w:r>
      <w:proofErr w:type="spellStart"/>
      <w:r w:rsidR="00C63450" w:rsidRPr="00246868">
        <w:rPr>
          <w:rFonts w:ascii="Arial" w:hAnsi="Arial" w:cs="Arial"/>
          <w:sz w:val="18"/>
          <w:szCs w:val="18"/>
          <w:lang w:val="ru-RU"/>
        </w:rPr>
        <w:t>dpi</w:t>
      </w:r>
      <w:proofErr w:type="spellEnd"/>
      <w:r w:rsidRPr="00246868">
        <w:rPr>
          <w:rFonts w:ascii="Arial" w:hAnsi="Arial" w:cs="Arial"/>
          <w:sz w:val="18"/>
          <w:szCs w:val="18"/>
          <w:lang w:val="ru-RU"/>
        </w:rPr>
        <w:t>;</w:t>
      </w:r>
      <w:r w:rsidR="00C63450" w:rsidRPr="00246868">
        <w:rPr>
          <w:rFonts w:ascii="Arial" w:hAnsi="Arial" w:cs="Arial"/>
          <w:sz w:val="18"/>
          <w:szCs w:val="18"/>
          <w:lang w:val="ru-RU"/>
        </w:rPr>
        <w:t xml:space="preserve"> размер 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246868">
        <w:rPr>
          <w:rFonts w:ascii="Arial" w:hAnsi="Arial" w:cs="Arial"/>
          <w:sz w:val="18"/>
          <w:szCs w:val="18"/>
          <w:lang w:val="ru-RU"/>
        </w:rPr>
        <w:t>по запросу)</w:t>
      </w:r>
    </w:p>
    <w:p w14:paraId="472554C9" w14:textId="77777777" w:rsidR="00C63450" w:rsidRPr="004D0239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7E327C7B" w14:textId="7B629FA9" w:rsidR="002453EC" w:rsidRPr="00BD7E0C" w:rsidRDefault="002453EC">
      <w:pPr>
        <w:ind w:firstLine="0"/>
        <w:jc w:val="left"/>
        <w:rPr>
          <w:rFonts w:ascii="PT Sans Caption" w:hAnsi="PT Sans Caption"/>
          <w:strike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br w:type="page"/>
      </w:r>
    </w:p>
    <w:tbl>
      <w:tblPr>
        <w:tblpPr w:leftFromText="180" w:rightFromText="180" w:vertAnchor="page" w:horzAnchor="margin" w:tblpY="3349"/>
        <w:tblW w:w="10466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25"/>
        <w:gridCol w:w="183"/>
        <w:gridCol w:w="945"/>
        <w:gridCol w:w="1048"/>
        <w:gridCol w:w="1120"/>
        <w:gridCol w:w="1121"/>
        <w:gridCol w:w="1124"/>
      </w:tblGrid>
      <w:tr w:rsidR="00C165DF" w:rsidRPr="00AF70BD" w14:paraId="5E179848" w14:textId="77777777" w:rsidTr="0029507F">
        <w:tc>
          <w:tcPr>
            <w:tcW w:w="49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E9681D" w14:textId="29598F81" w:rsidR="00C165DF" w:rsidRPr="004D0239" w:rsidRDefault="00246868" w:rsidP="00E93524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  <w:r w:rsidRPr="004D0239"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  <w:lastRenderedPageBreak/>
              <w:drawing>
                <wp:inline distT="0" distB="0" distL="0" distR="0" wp14:anchorId="6BE3139D" wp14:editId="01746061">
                  <wp:extent cx="3603455" cy="2026311"/>
                  <wp:effectExtent l="0" t="0" r="0" b="0"/>
                  <wp:docPr id="42" name="Рисунок 42" descr="C:\Users\o_vurushich\Desktop\УЛУЧШЕНЫЙ СТАНДАРТ\Улучшеный стандарт №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o_vurushich\Desktop\УЛУЧШЕНЫЙ СТАНДАРТ\Улучшеный стандарт №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497" cy="203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BCA6C" w14:textId="77777777" w:rsidR="00C165DF" w:rsidRPr="00AF70BD" w:rsidRDefault="00C165DF" w:rsidP="00E9352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</w:p>
          <w:p w14:paraId="41EC483A" w14:textId="77777777" w:rsidR="00B93737" w:rsidRPr="00AF70BD" w:rsidRDefault="00B93737" w:rsidP="00E93524">
            <w:pPr>
              <w:ind w:firstLine="0"/>
              <w:jc w:val="center"/>
              <w:rPr>
                <w:rFonts w:ascii="PT Sans Caption" w:hAnsi="PT Sans Caption"/>
                <w:sz w:val="18"/>
                <w:szCs w:val="18"/>
                <w:lang w:val="ru-RU"/>
              </w:rPr>
            </w:pPr>
          </w:p>
          <w:p w14:paraId="209B9DB5" w14:textId="2E6B1074" w:rsidR="00C165DF" w:rsidRPr="004D0239" w:rsidRDefault="00C165DF" w:rsidP="00E93524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  <w:tc>
          <w:tcPr>
            <w:tcW w:w="5539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FDEAEB" w14:textId="77777777" w:rsidR="00B93737" w:rsidRPr="00AF70BD" w:rsidRDefault="00B93737" w:rsidP="00E93524">
            <w:pPr>
              <w:ind w:firstLine="0"/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</w:pPr>
          </w:p>
          <w:p w14:paraId="0429FBC3" w14:textId="3B9766D2" w:rsidR="00B93737" w:rsidRPr="00AF70BD" w:rsidRDefault="00246868" w:rsidP="00E93524">
            <w:pPr>
              <w:ind w:firstLine="0"/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</w:pPr>
            <w:r w:rsidRPr="004D0239"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3A5063F3" wp14:editId="39173D11">
                  <wp:extent cx="3932643" cy="2211419"/>
                  <wp:effectExtent l="0" t="0" r="0" b="0"/>
                  <wp:docPr id="31" name="Рисунок 31" descr="C:\Users\o_vurushich\Desktop\УЛУЧШЕНЫЙ СТАНДАРТ\Улучшеный стандарт № 9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o_vurushich\Desktop\УЛУЧШЕНЫЙ СТАНДАРТ\Улучшеный стандарт № 9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512" cy="222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C18C4" w14:textId="77777777" w:rsidR="00B93737" w:rsidRPr="00AF70BD" w:rsidRDefault="00B93737" w:rsidP="00E93524">
            <w:pPr>
              <w:ind w:firstLine="0"/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</w:pPr>
          </w:p>
          <w:p w14:paraId="3A3F087F" w14:textId="77777777" w:rsidR="00B93737" w:rsidRPr="00AF70BD" w:rsidRDefault="00B93737" w:rsidP="00E93524">
            <w:pPr>
              <w:ind w:firstLine="0"/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</w:pPr>
          </w:p>
          <w:p w14:paraId="6B816549" w14:textId="625FD379" w:rsidR="00C165DF" w:rsidRPr="004D0239" w:rsidRDefault="00C165DF" w:rsidP="00E93524">
            <w:pPr>
              <w:ind w:firstLine="0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</w:tr>
      <w:tr w:rsidR="0029507F" w:rsidRPr="00246868" w14:paraId="088F65E8" w14:textId="77777777" w:rsidTr="0029507F">
        <w:trPr>
          <w:trHeight w:val="497"/>
        </w:trPr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DDC8E" w14:textId="77777777" w:rsidR="00C13EEC" w:rsidRPr="00246868" w:rsidRDefault="00C13EEC" w:rsidP="00E93524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31572" w14:textId="5EF9A2DF" w:rsidR="00C13EEC" w:rsidRPr="00246868" w:rsidRDefault="00246868" w:rsidP="00E9352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–12 м</w:t>
            </w:r>
            <w:r w:rsidR="002453EC" w:rsidRPr="0024686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A726F" w14:textId="583FEEBD" w:rsidR="00C13EEC" w:rsidRPr="00246868" w:rsidRDefault="00246868" w:rsidP="00E9352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–24 м</w:t>
            </w:r>
            <w:r w:rsidR="002453EC" w:rsidRPr="0024686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4D2C2" w14:textId="42C15FD9" w:rsidR="00C13EEC" w:rsidRPr="00246868" w:rsidRDefault="00246868" w:rsidP="00E9352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5–36 м</w:t>
            </w:r>
            <w:r w:rsidR="002453EC" w:rsidRPr="0024686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62C6C" w14:textId="030A6E38" w:rsidR="00C13EEC" w:rsidRPr="00246868" w:rsidRDefault="00246868" w:rsidP="00E9352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7–48 м</w:t>
            </w:r>
            <w:r w:rsidR="002453EC" w:rsidRPr="0024686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3242A" w14:textId="5C7F8238" w:rsidR="00C13EEC" w:rsidRPr="00246868" w:rsidRDefault="00246868" w:rsidP="00E9352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9–60 м</w:t>
            </w:r>
            <w:r w:rsidR="002453EC" w:rsidRPr="0024686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29507F" w:rsidRPr="00246868" w14:paraId="1C09BAC3" w14:textId="77777777" w:rsidTr="0029507F"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387F" w14:textId="77777777" w:rsidR="00C13EEC" w:rsidRPr="00246868" w:rsidRDefault="00C13EEC" w:rsidP="00E9352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Ковровое покрыти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10FD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A43C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706E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159C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DFDB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29507F" w:rsidRPr="00246868" w14:paraId="0DA76A17" w14:textId="77777777" w:rsidTr="0029507F"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9B63" w14:textId="77777777" w:rsidR="00C13EEC" w:rsidRPr="00246868" w:rsidRDefault="00C13EEC" w:rsidP="00E9352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Стены по периметру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08EC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050D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89DB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7100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5C9B0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29507F" w:rsidRPr="00246868" w14:paraId="48752C8A" w14:textId="77777777" w:rsidTr="0029507F"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9F4A" w14:textId="77777777" w:rsidR="00352B62" w:rsidRPr="00246868" w:rsidRDefault="00C13EEC" w:rsidP="00E9352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Декоративный элемент на фасаде</w:t>
            </w:r>
            <w:r w:rsidR="00C165DF" w:rsidRPr="00246868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Mero</w:t>
            </w:r>
            <w:proofErr w:type="spellEnd"/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 xml:space="preserve"> R8+</w:t>
            </w:r>
            <w:r w:rsidR="00C165DF" w:rsidRPr="00246868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  <w:p w14:paraId="3BF4B6CB" w14:textId="77777777" w:rsidR="00C13EEC" w:rsidRPr="00246868" w:rsidRDefault="00C13EEC" w:rsidP="00E9352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с панелью, оклеенной пл</w:t>
            </w:r>
            <w:r w:rsidR="0020273B" w:rsidRPr="00246868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 xml:space="preserve">нкой </w:t>
            </w:r>
            <w:proofErr w:type="spellStart"/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Oracal</w:t>
            </w:r>
            <w:proofErr w:type="spellEnd"/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, и надписью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6C94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33A4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1E88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F5F0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CA50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29507F" w:rsidRPr="00246868" w14:paraId="660F80D3" w14:textId="77777777" w:rsidTr="0029507F"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7CEE" w14:textId="77777777" w:rsidR="00C13EEC" w:rsidRPr="00246868" w:rsidRDefault="00C13EEC" w:rsidP="00E9352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Стол круглый</w:t>
            </w:r>
            <w:r w:rsidR="00C165DF" w:rsidRPr="0024686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(код 314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854A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1EA7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E467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2773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2D0F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</w:tr>
      <w:tr w:rsidR="0029507F" w:rsidRPr="00246868" w14:paraId="64FB45ED" w14:textId="77777777" w:rsidTr="0029507F"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F976" w14:textId="77777777" w:rsidR="00C13EEC" w:rsidRPr="00246868" w:rsidRDefault="00C13EEC" w:rsidP="00E9352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Стул переговорный</w:t>
            </w:r>
            <w:r w:rsidR="00C165DF" w:rsidRPr="0024686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(код 303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29C4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0E76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7892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3940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3FA4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</w:tr>
      <w:tr w:rsidR="0029507F" w:rsidRPr="00246868" w14:paraId="7C4C39F2" w14:textId="77777777" w:rsidTr="0029507F"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7CA7" w14:textId="77777777" w:rsidR="00C13EEC" w:rsidRPr="00246868" w:rsidRDefault="00C165DF" w:rsidP="00E9352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</w:t>
            </w:r>
            <w:r w:rsidR="005E0169" w:rsidRPr="00246868">
              <w:rPr>
                <w:rFonts w:ascii="Arial" w:hAnsi="Arial" w:cs="Arial"/>
                <w:sz w:val="18"/>
                <w:szCs w:val="18"/>
                <w:lang w:val="ru-RU"/>
              </w:rPr>
              <w:t xml:space="preserve"> / светодиодный анало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C731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894E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3B65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652A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BD11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</w:tr>
      <w:tr w:rsidR="0029507F" w:rsidRPr="00246868" w14:paraId="754BF493" w14:textId="77777777" w:rsidTr="0029507F"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F406" w14:textId="77777777" w:rsidR="00C13EEC" w:rsidRPr="00246868" w:rsidRDefault="00C13EEC" w:rsidP="00E9352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Розетка тройная 220В, до 1 кВт</w:t>
            </w:r>
            <w:r w:rsidR="00352B62" w:rsidRPr="0024686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(код 505а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4E71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0ABC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A54A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DD4E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AF83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</w:tr>
      <w:tr w:rsidR="0029507F" w:rsidRPr="00246868" w14:paraId="6D885E62" w14:textId="77777777" w:rsidTr="0029507F"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B03F" w14:textId="77777777" w:rsidR="00C13EEC" w:rsidRPr="00246868" w:rsidRDefault="00C13EEC" w:rsidP="00E9352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Вешалка консольная</w:t>
            </w:r>
            <w:r w:rsidR="00352B62" w:rsidRPr="0024686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(код 331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6309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3DBE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63F6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A836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0346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</w:tr>
      <w:tr w:rsidR="0029507F" w:rsidRPr="00246868" w14:paraId="75C04012" w14:textId="77777777" w:rsidTr="0029507F"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BA28" w14:textId="77777777" w:rsidR="00C13EEC" w:rsidRPr="00246868" w:rsidRDefault="00C13EEC" w:rsidP="00E9352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Корзина для мусора</w:t>
            </w:r>
            <w:r w:rsidR="00352B62" w:rsidRPr="00246868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(код 377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6161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9FB3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9196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EF32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4ADA" w14:textId="77777777" w:rsidR="00C13EEC" w:rsidRPr="00246868" w:rsidRDefault="00C13EEC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</w:tr>
    </w:tbl>
    <w:p w14:paraId="5D9416B0" w14:textId="77777777" w:rsidR="00246868" w:rsidRPr="00246868" w:rsidRDefault="00246868" w:rsidP="00246868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2771547A" w14:textId="5F00B785" w:rsidR="00246868" w:rsidRPr="00246868" w:rsidRDefault="00246868" w:rsidP="00246868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C60702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</w:t>
      </w: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>9</w:t>
      </w:r>
    </w:p>
    <w:p w14:paraId="065A5151" w14:textId="77777777" w:rsidR="00246868" w:rsidRPr="00246868" w:rsidRDefault="00246868" w:rsidP="00246868">
      <w:pPr>
        <w:ind w:firstLine="0"/>
        <w:jc w:val="right"/>
        <w:rPr>
          <w:rFonts w:ascii="Arial" w:hAnsi="Arial" w:cs="Arial"/>
          <w:color w:val="808080" w:themeColor="background1" w:themeShade="80"/>
          <w:sz w:val="18"/>
          <w:szCs w:val="18"/>
          <w:u w:val="single"/>
          <w:lang w:val="ru-RU"/>
        </w:rPr>
      </w:pPr>
    </w:p>
    <w:p w14:paraId="51EE4686" w14:textId="41A89A6C" w:rsidR="00246868" w:rsidRPr="00246868" w:rsidRDefault="00246868" w:rsidP="00246868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 xml:space="preserve">Общая высота конструкций стенда – </w:t>
      </w:r>
      <w:r w:rsidRPr="00246868">
        <w:rPr>
          <w:rFonts w:ascii="Arial" w:hAnsi="Arial" w:cs="Arial"/>
          <w:sz w:val="18"/>
          <w:szCs w:val="18"/>
          <w:lang w:val="ru-RU"/>
        </w:rPr>
        <w:t>3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 м</w:t>
      </w:r>
    </w:p>
    <w:p w14:paraId="3D146210" w14:textId="77777777" w:rsidR="00246868" w:rsidRPr="00246868" w:rsidRDefault="00246868" w:rsidP="00246868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5202E26B" w14:textId="77777777" w:rsidR="00246868" w:rsidRPr="00246868" w:rsidRDefault="00246868" w:rsidP="00246868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246868">
        <w:rPr>
          <w:rFonts w:ascii="Arial" w:hAnsi="Arial" w:cs="Arial"/>
          <w:sz w:val="18"/>
          <w:szCs w:val="18"/>
        </w:rPr>
        <w:t>Mero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 </w:t>
      </w:r>
      <w:r w:rsidRPr="00246868">
        <w:rPr>
          <w:rFonts w:ascii="Arial" w:hAnsi="Arial" w:cs="Arial"/>
          <w:sz w:val="18"/>
          <w:szCs w:val="18"/>
        </w:rPr>
        <w:t>R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8, </w:t>
      </w:r>
      <w:r w:rsidRPr="00246868">
        <w:rPr>
          <w:rFonts w:ascii="Arial" w:hAnsi="Arial" w:cs="Arial"/>
          <w:sz w:val="18"/>
          <w:szCs w:val="18"/>
        </w:rPr>
        <w:t>Mero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 </w:t>
      </w:r>
      <w:r w:rsidRPr="00246868">
        <w:rPr>
          <w:rFonts w:ascii="Arial" w:hAnsi="Arial" w:cs="Arial"/>
          <w:sz w:val="18"/>
          <w:szCs w:val="18"/>
        </w:rPr>
        <w:t>R</w:t>
      </w:r>
      <w:r w:rsidRPr="00246868">
        <w:rPr>
          <w:rFonts w:ascii="Arial" w:hAnsi="Arial" w:cs="Arial"/>
          <w:sz w:val="18"/>
          <w:szCs w:val="18"/>
          <w:lang w:val="ru-RU"/>
        </w:rPr>
        <w:t>8+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246868" w:rsidRPr="00246868" w14:paraId="61892133" w14:textId="77777777" w:rsidTr="00954795">
        <w:tc>
          <w:tcPr>
            <w:tcW w:w="6521" w:type="dxa"/>
            <w:gridSpan w:val="2"/>
            <w:shd w:val="clear" w:color="auto" w:fill="D9D9D9"/>
          </w:tcPr>
          <w:p w14:paraId="53B4FE35" w14:textId="77777777" w:rsidR="00246868" w:rsidRPr="00246868" w:rsidRDefault="00246868" w:rsidP="009547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246868" w:rsidRPr="00246868" w14:paraId="4F14ACAA" w14:textId="77777777" w:rsidTr="00954795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64CB9B95" w14:textId="77777777" w:rsidR="00246868" w:rsidRPr="00246868" w:rsidRDefault="00246868" w:rsidP="00954795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Стоимость за 1 кв.м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1C9F35" w14:textId="433B9E08" w:rsidR="00246868" w:rsidRPr="00246868" w:rsidRDefault="00246868" w:rsidP="0095479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</w:t>
            </w: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</w:t>
            </w: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-00</w:t>
            </w:r>
          </w:p>
        </w:tc>
      </w:tr>
    </w:tbl>
    <w:p w14:paraId="6730CBB3" w14:textId="77777777" w:rsidR="00246868" w:rsidRPr="00246868" w:rsidRDefault="00246868" w:rsidP="00246868">
      <w:pPr>
        <w:ind w:firstLine="0"/>
        <w:jc w:val="right"/>
        <w:rPr>
          <w:rFonts w:ascii="Arial" w:hAnsi="Arial" w:cs="Arial"/>
          <w:color w:val="808080" w:themeColor="background1" w:themeShade="80"/>
          <w:sz w:val="18"/>
          <w:szCs w:val="18"/>
          <w:u w:val="single"/>
          <w:lang w:val="ru-RU"/>
        </w:rPr>
      </w:pPr>
    </w:p>
    <w:p w14:paraId="6B66D930" w14:textId="77777777" w:rsidR="00726769" w:rsidRPr="00246868" w:rsidRDefault="00726769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18DC1D28" w14:textId="612A6B8D" w:rsidR="00CF549D" w:rsidRPr="00246868" w:rsidRDefault="00CF549D" w:rsidP="00CF549D">
      <w:pPr>
        <w:ind w:firstLine="0"/>
        <w:jc w:val="righ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color w:val="808080" w:themeColor="background1" w:themeShade="80"/>
          <w:sz w:val="18"/>
          <w:szCs w:val="18"/>
          <w:lang w:val="ru-RU"/>
        </w:rPr>
        <w:t>.</w:t>
      </w:r>
    </w:p>
    <w:p w14:paraId="4F5747D2" w14:textId="77777777" w:rsidR="00CF549D" w:rsidRPr="00246868" w:rsidRDefault="00CF549D" w:rsidP="00CF549D">
      <w:pPr>
        <w:ind w:firstLine="0"/>
        <w:rPr>
          <w:rFonts w:ascii="Arial" w:hAnsi="Arial" w:cs="Arial"/>
          <w:sz w:val="18"/>
          <w:szCs w:val="18"/>
          <w:lang w:val="ru-RU"/>
        </w:rPr>
      </w:pPr>
    </w:p>
    <w:p w14:paraId="30759DDE" w14:textId="77777777" w:rsidR="00246868" w:rsidRPr="00246868" w:rsidRDefault="00246868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4655CCF" w14:textId="77777777" w:rsidR="00246868" w:rsidRPr="00246868" w:rsidRDefault="00246868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3C73AF75" w14:textId="77777777" w:rsidR="00246868" w:rsidRPr="00246868" w:rsidRDefault="00246868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6602164C" w14:textId="77777777" w:rsidR="00246868" w:rsidRPr="00246868" w:rsidRDefault="00246868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626B1748" w14:textId="3D1EE9F4" w:rsidR="00C63450" w:rsidRPr="00246868" w:rsidRDefault="00C6345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246868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B40E23" w:rsidRPr="00246868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246868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416916BF" w14:textId="77777777" w:rsidR="00352B62" w:rsidRPr="00246868" w:rsidRDefault="00352B62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246868">
        <w:rPr>
          <w:rFonts w:ascii="Arial" w:hAnsi="Arial" w:cs="Arial"/>
          <w:sz w:val="18"/>
          <w:szCs w:val="18"/>
          <w:lang w:val="ru-RU"/>
        </w:rPr>
        <w:t xml:space="preserve">цвет коврового покрытия (по раскладке </w:t>
      </w:r>
      <w:proofErr w:type="spellStart"/>
      <w:r w:rsidR="00C63450" w:rsidRPr="00246868">
        <w:rPr>
          <w:rFonts w:ascii="Arial" w:hAnsi="Arial" w:cs="Arial"/>
          <w:sz w:val="18"/>
          <w:szCs w:val="18"/>
          <w:lang w:val="ru-RU"/>
        </w:rPr>
        <w:t>ExpoRadu</w:t>
      </w:r>
      <w:proofErr w:type="spellEnd"/>
      <w:r w:rsidR="00C63450" w:rsidRPr="00246868">
        <w:rPr>
          <w:rFonts w:ascii="Arial" w:hAnsi="Arial" w:cs="Arial"/>
          <w:sz w:val="18"/>
          <w:szCs w:val="18"/>
          <w:lang w:val="ru-RU"/>
        </w:rPr>
        <w:t>)</w:t>
      </w:r>
      <w:r w:rsidRPr="00246868">
        <w:rPr>
          <w:rFonts w:ascii="Arial" w:hAnsi="Arial" w:cs="Arial"/>
          <w:sz w:val="18"/>
          <w:szCs w:val="18"/>
          <w:lang w:val="ru-RU"/>
        </w:rPr>
        <w:t>;</w:t>
      </w:r>
    </w:p>
    <w:p w14:paraId="779A854F" w14:textId="77777777" w:rsidR="00352B62" w:rsidRPr="00246868" w:rsidRDefault="00352B62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246868">
        <w:rPr>
          <w:rFonts w:ascii="Arial" w:hAnsi="Arial" w:cs="Arial"/>
          <w:sz w:val="18"/>
          <w:szCs w:val="18"/>
          <w:lang w:val="ru-RU"/>
        </w:rPr>
        <w:t xml:space="preserve">цвет оклейки декоративного элемента (по раскладке </w:t>
      </w:r>
      <w:proofErr w:type="spellStart"/>
      <w:r w:rsidR="00C63450" w:rsidRPr="00246868">
        <w:rPr>
          <w:rFonts w:ascii="Arial" w:hAnsi="Arial" w:cs="Arial"/>
          <w:sz w:val="18"/>
          <w:szCs w:val="18"/>
          <w:lang w:val="ru-RU"/>
        </w:rPr>
        <w:t>Oracal</w:t>
      </w:r>
      <w:proofErr w:type="spellEnd"/>
      <w:r w:rsidR="00C63450" w:rsidRPr="00246868">
        <w:rPr>
          <w:rFonts w:ascii="Arial" w:hAnsi="Arial" w:cs="Arial"/>
          <w:sz w:val="18"/>
          <w:szCs w:val="18"/>
          <w:lang w:val="ru-RU"/>
        </w:rPr>
        <w:t xml:space="preserve"> 641)</w:t>
      </w:r>
      <w:r w:rsidRPr="00246868">
        <w:rPr>
          <w:rFonts w:ascii="Arial" w:hAnsi="Arial" w:cs="Arial"/>
          <w:sz w:val="18"/>
          <w:szCs w:val="18"/>
          <w:lang w:val="ru-RU"/>
        </w:rPr>
        <w:t>;</w:t>
      </w:r>
    </w:p>
    <w:p w14:paraId="7DF9256D" w14:textId="77777777" w:rsidR="00C63450" w:rsidRPr="00246868" w:rsidRDefault="00352B62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246868">
        <w:rPr>
          <w:rFonts w:ascii="Arial" w:hAnsi="Arial" w:cs="Arial"/>
          <w:sz w:val="18"/>
          <w:szCs w:val="18"/>
          <w:lang w:val="ru-RU"/>
        </w:rPr>
        <w:t xml:space="preserve">текст надписи на декоративном элементе (цвет по раскладке </w:t>
      </w:r>
      <w:proofErr w:type="spellStart"/>
      <w:r w:rsidR="00C63450" w:rsidRPr="00246868">
        <w:rPr>
          <w:rFonts w:ascii="Arial" w:hAnsi="Arial" w:cs="Arial"/>
          <w:sz w:val="18"/>
          <w:szCs w:val="18"/>
          <w:lang w:val="ru-RU"/>
        </w:rPr>
        <w:t>Oracal</w:t>
      </w:r>
      <w:proofErr w:type="spellEnd"/>
      <w:r w:rsidR="00C63450" w:rsidRPr="00246868">
        <w:rPr>
          <w:rFonts w:ascii="Arial" w:hAnsi="Arial" w:cs="Arial"/>
          <w:sz w:val="18"/>
          <w:szCs w:val="18"/>
          <w:lang w:val="ru-RU"/>
        </w:rPr>
        <w:t xml:space="preserve"> 641)</w:t>
      </w:r>
      <w:r w:rsidRPr="00246868">
        <w:rPr>
          <w:rFonts w:ascii="Arial" w:hAnsi="Arial" w:cs="Arial"/>
          <w:sz w:val="18"/>
          <w:szCs w:val="18"/>
          <w:lang w:val="ru-RU"/>
        </w:rPr>
        <w:t>.</w:t>
      </w:r>
    </w:p>
    <w:p w14:paraId="5A1DBF02" w14:textId="77777777" w:rsidR="00C63450" w:rsidRPr="00246868" w:rsidRDefault="00C63450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423585AB" w14:textId="77777777" w:rsidR="00C63450" w:rsidRPr="00246868" w:rsidRDefault="00C63450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1A55D813" w14:textId="336CE77A" w:rsidR="002453EC" w:rsidRPr="004D0239" w:rsidRDefault="002453EC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br w:type="page"/>
      </w:r>
    </w:p>
    <w:tbl>
      <w:tblPr>
        <w:tblpPr w:leftFromText="180" w:rightFromText="180" w:vertAnchor="page" w:horzAnchor="margin" w:tblpY="3193"/>
        <w:tblW w:w="1049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02"/>
        <w:gridCol w:w="977"/>
        <w:gridCol w:w="1134"/>
        <w:gridCol w:w="992"/>
        <w:gridCol w:w="993"/>
        <w:gridCol w:w="992"/>
      </w:tblGrid>
      <w:tr w:rsidR="002D3262" w:rsidRPr="004D0239" w14:paraId="37351EB5" w14:textId="77777777" w:rsidTr="00E93524">
        <w:tc>
          <w:tcPr>
            <w:tcW w:w="1049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F41F52" w14:textId="77777777" w:rsidR="002D3262" w:rsidRPr="004D0239" w:rsidRDefault="002D3262" w:rsidP="00E93524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7E625F0F" w14:textId="77777777" w:rsidR="00222EA3" w:rsidRDefault="00222EA3" w:rsidP="00E93524">
            <w:pPr>
              <w:ind w:firstLine="0"/>
              <w:jc w:val="center"/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</w:pPr>
          </w:p>
          <w:p w14:paraId="1EE5AD39" w14:textId="77777777" w:rsidR="00222EA3" w:rsidRDefault="00222EA3" w:rsidP="00E93524">
            <w:pPr>
              <w:ind w:firstLine="0"/>
              <w:jc w:val="center"/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</w:pPr>
          </w:p>
          <w:p w14:paraId="6C333766" w14:textId="77777777" w:rsidR="002D3262" w:rsidRDefault="00A77757" w:rsidP="00E93524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</w:rPr>
            </w:pPr>
            <w:r w:rsidRPr="004D0239">
              <w:rPr>
                <w:rFonts w:ascii="PT Sans Caption" w:hAnsi="PT Sans Caption"/>
                <w:noProof/>
                <w:sz w:val="18"/>
                <w:szCs w:val="18"/>
                <w:lang w:val="ru-RU" w:eastAsia="ru-RU" w:bidi="ar-SA"/>
              </w:rPr>
              <w:drawing>
                <wp:inline distT="0" distB="0" distL="0" distR="0" wp14:anchorId="2B09F752" wp14:editId="3861D424">
                  <wp:extent cx="3423684" cy="2772123"/>
                  <wp:effectExtent l="0" t="0" r="5715" b="9525"/>
                  <wp:docPr id="32" name="Рисунок 2" descr="standart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standart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590" cy="2771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14024" w14:textId="77777777" w:rsidR="00B93737" w:rsidRDefault="00B93737" w:rsidP="00E93524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</w:rPr>
            </w:pPr>
          </w:p>
          <w:p w14:paraId="736650C2" w14:textId="77777777" w:rsidR="00B93737" w:rsidRPr="00B93737" w:rsidRDefault="00B93737" w:rsidP="00E93524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</w:rPr>
            </w:pPr>
          </w:p>
        </w:tc>
      </w:tr>
      <w:tr w:rsidR="002D3262" w:rsidRPr="00E93524" w14:paraId="67EA6B10" w14:textId="77777777" w:rsidTr="0029507F">
        <w:trPr>
          <w:trHeight w:val="4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7E5E4" w14:textId="77777777" w:rsidR="0078135B" w:rsidRPr="00E93524" w:rsidRDefault="0078135B" w:rsidP="00E93524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B1107" w14:textId="7A4C0CF9" w:rsidR="0078135B" w:rsidRPr="00E93524" w:rsidRDefault="00E93524" w:rsidP="00E9352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–12 м</w:t>
            </w:r>
            <w:r w:rsidR="002453EC" w:rsidRPr="00E9352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91208" w14:textId="57981ACE" w:rsidR="0078135B" w:rsidRPr="00E93524" w:rsidRDefault="00E93524" w:rsidP="00E9352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–24 м</w:t>
            </w:r>
            <w:r w:rsidR="002453EC" w:rsidRPr="00E9352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5AA9A" w14:textId="3BA6DE03" w:rsidR="0078135B" w:rsidRPr="00E93524" w:rsidRDefault="00E93524" w:rsidP="00E9352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5–36 м</w:t>
            </w:r>
            <w:r w:rsidR="002453EC" w:rsidRPr="00E9352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EACC9" w14:textId="58AE80A1" w:rsidR="0078135B" w:rsidRPr="00E93524" w:rsidRDefault="00E93524" w:rsidP="00E9352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7–48 м</w:t>
            </w:r>
            <w:r w:rsidR="002453EC" w:rsidRPr="00E9352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788DC" w14:textId="46800EC8" w:rsidR="0078135B" w:rsidRPr="00E93524" w:rsidRDefault="00E93524" w:rsidP="00E9352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9–60 м</w:t>
            </w:r>
            <w:r w:rsidR="002453EC" w:rsidRPr="00E9352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2D3262" w:rsidRPr="00E93524" w14:paraId="314BC755" w14:textId="77777777" w:rsidTr="00E93524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2A7E" w14:textId="77777777" w:rsidR="0078135B" w:rsidRPr="00E93524" w:rsidRDefault="0078135B" w:rsidP="00E9352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Ковровое покрыти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E9E8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43B9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CCE7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7257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5BD5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2D3262" w:rsidRPr="00E93524" w14:paraId="711DAF3A" w14:textId="77777777" w:rsidTr="00E93524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D043" w14:textId="77777777" w:rsidR="0078135B" w:rsidRPr="00E93524" w:rsidRDefault="0078135B" w:rsidP="00E9352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Стены по периметр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5FA6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3DD1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64F3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98F2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2726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2D3262" w:rsidRPr="00E93524" w14:paraId="389CB170" w14:textId="77777777" w:rsidTr="00E93524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2D6C" w14:textId="77777777" w:rsidR="0078135B" w:rsidRPr="00E93524" w:rsidRDefault="0078135B" w:rsidP="00E9352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Декоративный элемент на фасад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4AB1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6CEE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870E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FE73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6C40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2D3262" w:rsidRPr="00E93524" w14:paraId="1AE27E34" w14:textId="77777777" w:rsidTr="00E93524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D586" w14:textId="77777777" w:rsidR="0078135B" w:rsidRPr="00E93524" w:rsidRDefault="0078135B" w:rsidP="00E9352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Фризовая панель по открытым сторонам стенд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6C98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C0E2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8AC0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9C3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78A8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2D3262" w:rsidRPr="00E93524" w14:paraId="53FC5B98" w14:textId="77777777" w:rsidTr="00E93524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5B11" w14:textId="77777777" w:rsidR="0078135B" w:rsidRPr="00E93524" w:rsidRDefault="002D3262" w:rsidP="00E9352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Стол круглый (код 314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94A2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F5A0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CEBF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4422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C8E3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</w:tr>
      <w:tr w:rsidR="002D3262" w:rsidRPr="00E93524" w14:paraId="2F323DB6" w14:textId="77777777" w:rsidTr="00E93524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B9BA" w14:textId="77777777" w:rsidR="0078135B" w:rsidRPr="00E93524" w:rsidRDefault="002D3262" w:rsidP="00E9352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Стул переговорный (код 303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D070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378C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CE0D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9A8B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ADD2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</w:tr>
      <w:tr w:rsidR="002D3262" w:rsidRPr="00E93524" w14:paraId="40212B32" w14:textId="77777777" w:rsidTr="00E93524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42AA" w14:textId="77777777" w:rsidR="0078135B" w:rsidRPr="00E93524" w:rsidRDefault="00C165DF" w:rsidP="00E9352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</w:t>
            </w:r>
            <w:r w:rsidR="005E0169" w:rsidRPr="00E93524">
              <w:rPr>
                <w:rFonts w:ascii="Arial" w:hAnsi="Arial" w:cs="Arial"/>
                <w:sz w:val="18"/>
                <w:szCs w:val="18"/>
                <w:lang w:val="ru-RU"/>
              </w:rPr>
              <w:t xml:space="preserve"> / светодиодный анало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3B8B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F76C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BF5A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C6B9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77AE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</w:tr>
      <w:tr w:rsidR="002D3262" w:rsidRPr="00E93524" w14:paraId="4416D851" w14:textId="77777777" w:rsidTr="00E93524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06F6" w14:textId="77777777" w:rsidR="0078135B" w:rsidRPr="00E93524" w:rsidRDefault="002D3262" w:rsidP="00E9352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Розетка тройная 220В, до 1 кВт (код 505а)</w:t>
            </w:r>
            <w:r w:rsidR="005E0169" w:rsidRPr="00E9352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F77D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545F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91D0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8F1B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0801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</w:tr>
      <w:tr w:rsidR="002D3262" w:rsidRPr="00E93524" w14:paraId="4683D1B7" w14:textId="77777777" w:rsidTr="00E93524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7FFB" w14:textId="77777777" w:rsidR="0078135B" w:rsidRPr="00E93524" w:rsidRDefault="002D3262" w:rsidP="00E9352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Корзина для мусора (код 377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90E2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F9A2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72EC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B4FB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D4BB" w14:textId="77777777" w:rsidR="0078135B" w:rsidRPr="00E93524" w:rsidRDefault="0078135B" w:rsidP="00E9352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</w:tr>
    </w:tbl>
    <w:p w14:paraId="513A1C26" w14:textId="497458E5" w:rsidR="00E93524" w:rsidRPr="00E93524" w:rsidRDefault="00E93524" w:rsidP="00E93524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E93524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</w:t>
      </w:r>
      <w:r w:rsidRPr="00E93524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10</w:t>
      </w:r>
    </w:p>
    <w:p w14:paraId="4A1133C5" w14:textId="77777777" w:rsidR="00C13EEC" w:rsidRPr="00E93524" w:rsidRDefault="00C13EEC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09D2887F" w14:textId="003E36E0" w:rsidR="00E93524" w:rsidRPr="00E93524" w:rsidRDefault="00E93524" w:rsidP="00E9352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E93524">
        <w:rPr>
          <w:rFonts w:ascii="Arial" w:hAnsi="Arial" w:cs="Arial"/>
          <w:sz w:val="18"/>
          <w:szCs w:val="18"/>
          <w:lang w:val="ru-RU"/>
        </w:rPr>
        <w:t>Общая высота конструкций стенда – 3 м</w:t>
      </w:r>
    </w:p>
    <w:p w14:paraId="6CCB2D33" w14:textId="441ABC3A" w:rsidR="00E93524" w:rsidRPr="00E93524" w:rsidRDefault="00E93524" w:rsidP="00E9352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E93524">
        <w:rPr>
          <w:rFonts w:ascii="Arial" w:hAnsi="Arial" w:cs="Arial"/>
          <w:sz w:val="18"/>
          <w:szCs w:val="18"/>
          <w:lang w:val="ru-RU"/>
        </w:rPr>
        <w:t xml:space="preserve">Высота стен– </w:t>
      </w:r>
      <w:r w:rsidRPr="00E93524">
        <w:rPr>
          <w:rFonts w:ascii="Arial" w:hAnsi="Arial" w:cs="Arial"/>
          <w:sz w:val="18"/>
          <w:szCs w:val="18"/>
          <w:lang w:val="ru-RU"/>
        </w:rPr>
        <w:t>3</w:t>
      </w:r>
      <w:r w:rsidRPr="00E93524">
        <w:rPr>
          <w:rFonts w:ascii="Arial" w:hAnsi="Arial" w:cs="Arial"/>
          <w:sz w:val="18"/>
          <w:szCs w:val="18"/>
          <w:lang w:val="ru-RU"/>
        </w:rPr>
        <w:t xml:space="preserve"> м</w:t>
      </w:r>
    </w:p>
    <w:p w14:paraId="4991FF27" w14:textId="46063CB3" w:rsidR="00E93524" w:rsidRPr="00E93524" w:rsidRDefault="00E93524" w:rsidP="00E9352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E93524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proofErr w:type="spellStart"/>
      <w:r w:rsidRPr="00E93524">
        <w:rPr>
          <w:rFonts w:ascii="Arial" w:hAnsi="Arial" w:cs="Arial"/>
          <w:sz w:val="18"/>
          <w:szCs w:val="18"/>
        </w:rPr>
        <w:t>Advantec</w:t>
      </w:r>
      <w:proofErr w:type="spellEnd"/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E93524" w:rsidRPr="00E93524" w14:paraId="068C6F5E" w14:textId="77777777" w:rsidTr="00954795">
        <w:tc>
          <w:tcPr>
            <w:tcW w:w="6521" w:type="dxa"/>
            <w:gridSpan w:val="2"/>
            <w:shd w:val="clear" w:color="auto" w:fill="D9D9D9"/>
          </w:tcPr>
          <w:p w14:paraId="00F65E4D" w14:textId="77777777" w:rsidR="00E93524" w:rsidRPr="00E93524" w:rsidRDefault="00E93524" w:rsidP="009547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E93524" w:rsidRPr="00E93524" w14:paraId="0E84E345" w14:textId="77777777" w:rsidTr="00954795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28C90738" w14:textId="77777777" w:rsidR="00E93524" w:rsidRPr="00E93524" w:rsidRDefault="00E93524" w:rsidP="00954795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Стоимость за 1 кв.м., с учетом НДС, руб.</w:t>
            </w:r>
          </w:p>
          <w:p w14:paraId="54990FE3" w14:textId="79F0C25B" w:rsidR="00E93524" w:rsidRPr="00E93524" w:rsidRDefault="00E93524" w:rsidP="00E93524">
            <w:pPr>
              <w:pStyle w:val="ac"/>
              <w:ind w:firstLine="0"/>
              <w:rPr>
                <w:rFonts w:ascii="Arial" w:hAnsi="Arial" w:cs="Arial"/>
                <w:bCs/>
                <w:i/>
                <w:sz w:val="14"/>
                <w:szCs w:val="14"/>
                <w:lang w:val="ru-RU"/>
              </w:rPr>
            </w:pPr>
            <w:r w:rsidRPr="00E93524">
              <w:rPr>
                <w:rFonts w:ascii="Arial" w:hAnsi="Arial" w:cs="Arial"/>
                <w:bCs/>
                <w:i/>
                <w:sz w:val="14"/>
                <w:szCs w:val="14"/>
                <w:lang w:val="ru-RU"/>
              </w:rPr>
              <w:t>(</w:t>
            </w:r>
            <w:r w:rsidRPr="00E93524">
              <w:rPr>
                <w:rFonts w:ascii="Arial" w:hAnsi="Arial" w:cs="Arial"/>
                <w:bCs/>
                <w:i/>
                <w:sz w:val="14"/>
                <w:szCs w:val="14"/>
                <w:lang w:val="ru-RU"/>
              </w:rPr>
              <w:t xml:space="preserve">без оклейки </w:t>
            </w:r>
            <w:proofErr w:type="spellStart"/>
            <w:r w:rsidRPr="00E93524">
              <w:rPr>
                <w:rFonts w:ascii="Arial" w:hAnsi="Arial" w:cs="Arial"/>
                <w:bCs/>
                <w:i/>
                <w:sz w:val="14"/>
                <w:szCs w:val="14"/>
              </w:rPr>
              <w:t>Oracal</w:t>
            </w:r>
            <w:proofErr w:type="spellEnd"/>
            <w:r w:rsidRPr="00E93524">
              <w:rPr>
                <w:rFonts w:ascii="Arial" w:hAnsi="Arial" w:cs="Arial"/>
                <w:bCs/>
                <w:i/>
                <w:sz w:val="14"/>
                <w:szCs w:val="14"/>
                <w:lang w:val="ru-RU"/>
              </w:rPr>
              <w:t xml:space="preserve"> фронтальных панелей и фризовых панелей</w:t>
            </w:r>
            <w:r w:rsidRPr="00E93524">
              <w:rPr>
                <w:rFonts w:ascii="Arial" w:hAnsi="Arial" w:cs="Arial"/>
                <w:bCs/>
                <w:i/>
                <w:sz w:val="14"/>
                <w:szCs w:val="14"/>
                <w:lang w:val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035948" w14:textId="307A6F18" w:rsidR="00E93524" w:rsidRPr="00E93524" w:rsidRDefault="00E93524" w:rsidP="0095479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E9352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E9352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E9352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-00</w:t>
            </w:r>
          </w:p>
        </w:tc>
      </w:tr>
      <w:tr w:rsidR="00E93524" w:rsidRPr="00E93524" w14:paraId="05C31DA4" w14:textId="77777777" w:rsidTr="00954795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216766D0" w14:textId="77777777" w:rsidR="00E93524" w:rsidRPr="00E93524" w:rsidRDefault="00E93524" w:rsidP="00E93524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93524">
              <w:rPr>
                <w:rFonts w:ascii="Arial" w:hAnsi="Arial" w:cs="Arial"/>
                <w:sz w:val="18"/>
                <w:szCs w:val="18"/>
                <w:lang w:val="ru-RU"/>
              </w:rPr>
              <w:t>Стоимость за 1 кв.м., с учетом НДС, руб.</w:t>
            </w:r>
          </w:p>
          <w:p w14:paraId="7F222623" w14:textId="262532E9" w:rsidR="00E93524" w:rsidRPr="00E93524" w:rsidRDefault="00E93524" w:rsidP="00954795">
            <w:pPr>
              <w:ind w:firstLine="0"/>
              <w:rPr>
                <w:rFonts w:ascii="Arial" w:hAnsi="Arial" w:cs="Arial"/>
                <w:bCs/>
                <w:sz w:val="14"/>
                <w:szCs w:val="14"/>
                <w:lang w:val="ru-RU"/>
              </w:rPr>
            </w:pPr>
            <w:r w:rsidRPr="00E93524">
              <w:rPr>
                <w:rFonts w:ascii="Arial" w:hAnsi="Arial" w:cs="Arial"/>
                <w:bCs/>
                <w:i/>
                <w:sz w:val="14"/>
                <w:szCs w:val="14"/>
                <w:lang w:val="ru-RU"/>
              </w:rPr>
              <w:t>(</w:t>
            </w:r>
            <w:r w:rsidRPr="00E93524">
              <w:rPr>
                <w:rFonts w:ascii="Arial" w:hAnsi="Arial" w:cs="Arial"/>
                <w:bCs/>
                <w:i/>
                <w:sz w:val="14"/>
                <w:szCs w:val="14"/>
                <w:lang w:val="ru-RU"/>
              </w:rPr>
              <w:t xml:space="preserve">с оклейкой </w:t>
            </w:r>
            <w:proofErr w:type="spellStart"/>
            <w:r w:rsidRPr="00E93524">
              <w:rPr>
                <w:rFonts w:ascii="Arial" w:hAnsi="Arial" w:cs="Arial"/>
                <w:bCs/>
                <w:i/>
                <w:sz w:val="14"/>
                <w:szCs w:val="14"/>
              </w:rPr>
              <w:t>Oracal</w:t>
            </w:r>
            <w:proofErr w:type="spellEnd"/>
            <w:r w:rsidRPr="00E93524">
              <w:rPr>
                <w:rFonts w:ascii="Arial" w:hAnsi="Arial" w:cs="Arial"/>
                <w:bCs/>
                <w:i/>
                <w:sz w:val="14"/>
                <w:szCs w:val="14"/>
                <w:lang w:val="ru-RU"/>
              </w:rPr>
              <w:t xml:space="preserve"> фронтальных панелей и фризовых панелей</w:t>
            </w:r>
            <w:r w:rsidRPr="00E93524">
              <w:rPr>
                <w:rFonts w:ascii="Arial" w:hAnsi="Arial" w:cs="Arial"/>
                <w:bCs/>
                <w:i/>
                <w:sz w:val="14"/>
                <w:szCs w:val="14"/>
                <w:lang w:val="ru-RU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1DFEC1" w14:textId="4EA8DF69" w:rsidR="00E93524" w:rsidRPr="00E93524" w:rsidRDefault="00E93524" w:rsidP="009547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3524">
              <w:rPr>
                <w:rFonts w:ascii="Arial" w:hAnsi="Arial" w:cs="Arial"/>
                <w:b/>
                <w:bCs/>
                <w:sz w:val="18"/>
                <w:szCs w:val="18"/>
              </w:rPr>
              <w:t>9 500-00</w:t>
            </w:r>
          </w:p>
        </w:tc>
      </w:tr>
    </w:tbl>
    <w:p w14:paraId="1B0F85D1" w14:textId="77777777" w:rsidR="00E93524" w:rsidRPr="00E93524" w:rsidRDefault="00E93524" w:rsidP="00E93524">
      <w:pPr>
        <w:ind w:firstLine="0"/>
        <w:jc w:val="right"/>
        <w:rPr>
          <w:rFonts w:ascii="Arial" w:hAnsi="Arial" w:cs="Arial"/>
          <w:color w:val="808080" w:themeColor="background1" w:themeShade="80"/>
          <w:sz w:val="16"/>
          <w:szCs w:val="16"/>
          <w:u w:val="single"/>
          <w:lang w:val="ru-RU"/>
        </w:rPr>
      </w:pPr>
    </w:p>
    <w:p w14:paraId="3D8D5BCC" w14:textId="77777777" w:rsidR="00E93524" w:rsidRPr="00E93524" w:rsidRDefault="00E93524" w:rsidP="00E9352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70FB2D6A" w14:textId="0F831CAA" w:rsidR="00CF549D" w:rsidRPr="00E93524" w:rsidRDefault="00CF549D" w:rsidP="00CF549D">
      <w:pPr>
        <w:ind w:firstLine="0"/>
        <w:rPr>
          <w:rFonts w:ascii="Arial" w:hAnsi="Arial" w:cs="Arial"/>
          <w:sz w:val="10"/>
          <w:szCs w:val="10"/>
          <w:lang w:val="ru-RU"/>
        </w:rPr>
      </w:pPr>
    </w:p>
    <w:p w14:paraId="33EF6692" w14:textId="023ECD74" w:rsidR="00E93524" w:rsidRPr="00E93524" w:rsidRDefault="00E93524" w:rsidP="00CF549D">
      <w:pPr>
        <w:ind w:firstLine="0"/>
        <w:rPr>
          <w:rFonts w:ascii="Arial" w:hAnsi="Arial" w:cs="Arial"/>
          <w:sz w:val="10"/>
          <w:szCs w:val="10"/>
          <w:lang w:val="ru-RU"/>
        </w:rPr>
      </w:pPr>
    </w:p>
    <w:p w14:paraId="3E5C8986" w14:textId="7F149DDD" w:rsidR="00E93524" w:rsidRPr="00E93524" w:rsidRDefault="00E93524" w:rsidP="00CF549D">
      <w:pPr>
        <w:ind w:firstLine="0"/>
        <w:rPr>
          <w:rFonts w:ascii="Arial" w:hAnsi="Arial" w:cs="Arial"/>
          <w:sz w:val="10"/>
          <w:szCs w:val="10"/>
          <w:lang w:val="ru-RU"/>
        </w:rPr>
      </w:pPr>
    </w:p>
    <w:p w14:paraId="54F9235E" w14:textId="74CE9F31" w:rsidR="00E93524" w:rsidRPr="00E93524" w:rsidRDefault="00E93524" w:rsidP="00CF549D">
      <w:pPr>
        <w:ind w:firstLine="0"/>
        <w:rPr>
          <w:rFonts w:ascii="Arial" w:hAnsi="Arial" w:cs="Arial"/>
          <w:sz w:val="10"/>
          <w:szCs w:val="10"/>
          <w:lang w:val="ru-RU"/>
        </w:rPr>
      </w:pPr>
    </w:p>
    <w:p w14:paraId="35BE1708" w14:textId="58866E0A" w:rsidR="00E93524" w:rsidRPr="00E93524" w:rsidRDefault="00E93524" w:rsidP="00CF549D">
      <w:pPr>
        <w:ind w:firstLine="0"/>
        <w:rPr>
          <w:rFonts w:ascii="Arial" w:hAnsi="Arial" w:cs="Arial"/>
          <w:sz w:val="10"/>
          <w:szCs w:val="10"/>
          <w:lang w:val="ru-RU"/>
        </w:rPr>
      </w:pPr>
    </w:p>
    <w:p w14:paraId="38385132" w14:textId="638FC3A7" w:rsidR="00E93524" w:rsidRPr="00E93524" w:rsidRDefault="00E93524" w:rsidP="00CF549D">
      <w:pPr>
        <w:ind w:firstLine="0"/>
        <w:rPr>
          <w:rFonts w:ascii="Arial" w:hAnsi="Arial" w:cs="Arial"/>
          <w:sz w:val="10"/>
          <w:szCs w:val="10"/>
          <w:lang w:val="ru-RU"/>
        </w:rPr>
      </w:pPr>
    </w:p>
    <w:p w14:paraId="1D51CB5E" w14:textId="77777777" w:rsidR="00E93524" w:rsidRPr="00E93524" w:rsidRDefault="00E93524" w:rsidP="00CF549D">
      <w:pPr>
        <w:ind w:firstLine="0"/>
        <w:rPr>
          <w:rFonts w:ascii="Arial" w:hAnsi="Arial" w:cs="Arial"/>
          <w:sz w:val="10"/>
          <w:szCs w:val="10"/>
          <w:lang w:val="ru-RU"/>
        </w:rPr>
      </w:pPr>
    </w:p>
    <w:p w14:paraId="7976EB4B" w14:textId="77777777" w:rsidR="00E93524" w:rsidRDefault="00E9352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07A47E76" w14:textId="77777777" w:rsidR="00E93524" w:rsidRDefault="00E9352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6AABABD6" w14:textId="77777777" w:rsidR="00E93524" w:rsidRDefault="00E9352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6F0A3EDB" w14:textId="4C942712" w:rsidR="002D3262" w:rsidRPr="00E93524" w:rsidRDefault="00B40E23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E93524">
        <w:rPr>
          <w:rFonts w:ascii="Arial" w:hAnsi="Arial" w:cs="Arial"/>
          <w:b/>
          <w:bCs/>
          <w:sz w:val="18"/>
          <w:szCs w:val="18"/>
          <w:lang w:val="ru-RU"/>
        </w:rPr>
        <w:t>Информация, предоставляемая З</w:t>
      </w:r>
      <w:r w:rsidR="00C63450" w:rsidRPr="00E93524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771A416E" w14:textId="77777777" w:rsidR="00C63450" w:rsidRPr="00E93524" w:rsidRDefault="002D3262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E93524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E93524">
        <w:rPr>
          <w:rFonts w:ascii="Arial" w:hAnsi="Arial" w:cs="Arial"/>
          <w:sz w:val="18"/>
          <w:szCs w:val="18"/>
          <w:lang w:val="ru-RU"/>
        </w:rPr>
        <w:t xml:space="preserve">цвет коврового покрытия (по раскладке </w:t>
      </w:r>
      <w:proofErr w:type="spellStart"/>
      <w:r w:rsidR="00C63450" w:rsidRPr="00E93524">
        <w:rPr>
          <w:rFonts w:ascii="Arial" w:hAnsi="Arial" w:cs="Arial"/>
          <w:sz w:val="18"/>
          <w:szCs w:val="18"/>
          <w:lang w:val="ru-RU"/>
        </w:rPr>
        <w:t>ExpoRadu</w:t>
      </w:r>
      <w:proofErr w:type="spellEnd"/>
      <w:r w:rsidR="00C63450" w:rsidRPr="00E93524">
        <w:rPr>
          <w:rFonts w:ascii="Arial" w:hAnsi="Arial" w:cs="Arial"/>
          <w:sz w:val="18"/>
          <w:szCs w:val="18"/>
          <w:lang w:val="ru-RU"/>
        </w:rPr>
        <w:t>)</w:t>
      </w:r>
      <w:r w:rsidRPr="00E93524">
        <w:rPr>
          <w:rFonts w:ascii="Arial" w:hAnsi="Arial" w:cs="Arial"/>
          <w:sz w:val="18"/>
          <w:szCs w:val="18"/>
          <w:lang w:val="ru-RU"/>
        </w:rPr>
        <w:t>;</w:t>
      </w:r>
    </w:p>
    <w:p w14:paraId="454D0C20" w14:textId="77777777" w:rsidR="002D3262" w:rsidRPr="00E93524" w:rsidRDefault="002D3262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E93524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E93524">
        <w:rPr>
          <w:rFonts w:ascii="Arial" w:hAnsi="Arial" w:cs="Arial"/>
          <w:sz w:val="18"/>
          <w:szCs w:val="18"/>
          <w:lang w:val="ru-RU"/>
        </w:rPr>
        <w:t xml:space="preserve">цвет оклейки декоративного элемента (по раскладке </w:t>
      </w:r>
      <w:proofErr w:type="spellStart"/>
      <w:r w:rsidR="00C63450" w:rsidRPr="00E93524">
        <w:rPr>
          <w:rFonts w:ascii="Arial" w:hAnsi="Arial" w:cs="Arial"/>
          <w:sz w:val="18"/>
          <w:szCs w:val="18"/>
          <w:lang w:val="ru-RU"/>
        </w:rPr>
        <w:t>Oracal</w:t>
      </w:r>
      <w:proofErr w:type="spellEnd"/>
      <w:r w:rsidR="00C63450" w:rsidRPr="00E93524">
        <w:rPr>
          <w:rFonts w:ascii="Arial" w:hAnsi="Arial" w:cs="Arial"/>
          <w:sz w:val="18"/>
          <w:szCs w:val="18"/>
          <w:lang w:val="ru-RU"/>
        </w:rPr>
        <w:t xml:space="preserve"> 641)</w:t>
      </w:r>
      <w:r w:rsidRPr="00E93524">
        <w:rPr>
          <w:rFonts w:ascii="Arial" w:hAnsi="Arial" w:cs="Arial"/>
          <w:sz w:val="18"/>
          <w:szCs w:val="18"/>
          <w:lang w:val="ru-RU"/>
        </w:rPr>
        <w:t>;</w:t>
      </w:r>
    </w:p>
    <w:p w14:paraId="37D70882" w14:textId="77777777" w:rsidR="00C63450" w:rsidRPr="00E93524" w:rsidRDefault="002D3262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E93524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E93524">
        <w:rPr>
          <w:rFonts w:ascii="Arial" w:hAnsi="Arial" w:cs="Arial"/>
          <w:sz w:val="18"/>
          <w:szCs w:val="18"/>
          <w:lang w:val="ru-RU"/>
        </w:rPr>
        <w:t xml:space="preserve">текст и цвет фризовой надписи (цвет по раскладке </w:t>
      </w:r>
      <w:proofErr w:type="spellStart"/>
      <w:r w:rsidR="00C63450" w:rsidRPr="00E93524">
        <w:rPr>
          <w:rFonts w:ascii="Arial" w:hAnsi="Arial" w:cs="Arial"/>
          <w:sz w:val="18"/>
          <w:szCs w:val="18"/>
          <w:lang w:val="ru-RU"/>
        </w:rPr>
        <w:t>Oracal</w:t>
      </w:r>
      <w:proofErr w:type="spellEnd"/>
      <w:r w:rsidR="00C63450" w:rsidRPr="00E93524">
        <w:rPr>
          <w:rFonts w:ascii="Arial" w:hAnsi="Arial" w:cs="Arial"/>
          <w:sz w:val="18"/>
          <w:szCs w:val="18"/>
          <w:lang w:val="ru-RU"/>
        </w:rPr>
        <w:t xml:space="preserve"> 641)</w:t>
      </w:r>
      <w:r w:rsidRPr="00E93524">
        <w:rPr>
          <w:rFonts w:ascii="Arial" w:hAnsi="Arial" w:cs="Arial"/>
          <w:sz w:val="18"/>
          <w:szCs w:val="18"/>
          <w:lang w:val="ru-RU"/>
        </w:rPr>
        <w:t>.</w:t>
      </w:r>
    </w:p>
    <w:p w14:paraId="4F6E37BF" w14:textId="77777777" w:rsidR="00C63450" w:rsidRPr="00E93524" w:rsidRDefault="00C63450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25D7007" w14:textId="77777777" w:rsidR="00C63450" w:rsidRPr="00E93524" w:rsidRDefault="002D3262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E93524">
        <w:rPr>
          <w:rFonts w:ascii="Arial" w:hAnsi="Arial" w:cs="Arial"/>
          <w:sz w:val="18"/>
          <w:szCs w:val="18"/>
          <w:lang w:val="ru-RU"/>
        </w:rPr>
        <w:t>• В</w:t>
      </w:r>
      <w:r w:rsidR="0078135B" w:rsidRPr="00E93524">
        <w:rPr>
          <w:rFonts w:ascii="Arial" w:hAnsi="Arial" w:cs="Arial"/>
          <w:sz w:val="18"/>
          <w:szCs w:val="18"/>
          <w:lang w:val="ru-RU"/>
        </w:rPr>
        <w:t>ариант №10.1.</w:t>
      </w:r>
      <w:r w:rsidR="00501435" w:rsidRPr="00E93524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E93524">
        <w:rPr>
          <w:rFonts w:ascii="Arial" w:hAnsi="Arial" w:cs="Arial"/>
          <w:sz w:val="18"/>
          <w:szCs w:val="18"/>
          <w:lang w:val="ru-RU"/>
        </w:rPr>
        <w:t xml:space="preserve">с оклейкой </w:t>
      </w:r>
      <w:proofErr w:type="spellStart"/>
      <w:r w:rsidR="00C63450" w:rsidRPr="00E93524">
        <w:rPr>
          <w:rFonts w:ascii="Arial" w:hAnsi="Arial" w:cs="Arial"/>
          <w:sz w:val="18"/>
          <w:szCs w:val="18"/>
          <w:lang w:val="ru-RU"/>
        </w:rPr>
        <w:t>Oracal</w:t>
      </w:r>
      <w:proofErr w:type="spellEnd"/>
      <w:r w:rsidR="00C63450" w:rsidRPr="00E93524">
        <w:rPr>
          <w:rFonts w:ascii="Arial" w:hAnsi="Arial" w:cs="Arial"/>
          <w:sz w:val="18"/>
          <w:szCs w:val="18"/>
          <w:lang w:val="ru-RU"/>
        </w:rPr>
        <w:t xml:space="preserve"> фронтальных панелей и фризовых панелей</w:t>
      </w:r>
      <w:r w:rsidRPr="00E93524">
        <w:rPr>
          <w:rFonts w:ascii="Arial" w:hAnsi="Arial" w:cs="Arial"/>
          <w:sz w:val="18"/>
          <w:szCs w:val="18"/>
          <w:lang w:val="ru-RU"/>
        </w:rPr>
        <w:t>.</w:t>
      </w:r>
    </w:p>
    <w:p w14:paraId="659FADFC" w14:textId="77777777" w:rsidR="002D3262" w:rsidRPr="00E93524" w:rsidRDefault="002D3262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E93524">
        <w:rPr>
          <w:rFonts w:ascii="Arial" w:hAnsi="Arial" w:cs="Arial"/>
          <w:sz w:val="18"/>
          <w:szCs w:val="18"/>
          <w:lang w:val="ru-RU"/>
        </w:rPr>
        <w:t>• В</w:t>
      </w:r>
      <w:r w:rsidR="0078135B" w:rsidRPr="00E93524">
        <w:rPr>
          <w:rFonts w:ascii="Arial" w:hAnsi="Arial" w:cs="Arial"/>
          <w:sz w:val="18"/>
          <w:szCs w:val="18"/>
          <w:lang w:val="ru-RU"/>
        </w:rPr>
        <w:t>ариант №10.2</w:t>
      </w:r>
      <w:r w:rsidR="00C63450" w:rsidRPr="00E93524">
        <w:rPr>
          <w:rFonts w:ascii="Arial" w:hAnsi="Arial" w:cs="Arial"/>
          <w:sz w:val="18"/>
          <w:szCs w:val="18"/>
          <w:lang w:val="ru-RU"/>
        </w:rPr>
        <w:t>.</w:t>
      </w:r>
      <w:r w:rsidR="00501435" w:rsidRPr="00E93524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E93524">
        <w:rPr>
          <w:rFonts w:ascii="Arial" w:hAnsi="Arial" w:cs="Arial"/>
          <w:sz w:val="18"/>
          <w:szCs w:val="18"/>
          <w:lang w:val="ru-RU"/>
        </w:rPr>
        <w:t xml:space="preserve">с оклейкой </w:t>
      </w:r>
      <w:proofErr w:type="spellStart"/>
      <w:r w:rsidR="00C63450" w:rsidRPr="00E93524">
        <w:rPr>
          <w:rFonts w:ascii="Arial" w:hAnsi="Arial" w:cs="Arial"/>
          <w:sz w:val="18"/>
          <w:szCs w:val="18"/>
          <w:lang w:val="ru-RU"/>
        </w:rPr>
        <w:t>Oracal</w:t>
      </w:r>
      <w:proofErr w:type="spellEnd"/>
      <w:r w:rsidR="00C63450" w:rsidRPr="00E93524">
        <w:rPr>
          <w:rFonts w:ascii="Arial" w:hAnsi="Arial" w:cs="Arial"/>
          <w:sz w:val="18"/>
          <w:szCs w:val="18"/>
          <w:lang w:val="ru-RU"/>
        </w:rPr>
        <w:t xml:space="preserve"> стен, фронтальных панелей и фризовых панелей</w:t>
      </w:r>
      <w:r w:rsidRPr="00E93524">
        <w:rPr>
          <w:rFonts w:ascii="Arial" w:hAnsi="Arial" w:cs="Arial"/>
          <w:sz w:val="18"/>
          <w:szCs w:val="18"/>
          <w:lang w:val="ru-RU"/>
        </w:rPr>
        <w:t>.</w:t>
      </w:r>
    </w:p>
    <w:p w14:paraId="39E27689" w14:textId="77777777" w:rsidR="00C63450" w:rsidRPr="00E93524" w:rsidRDefault="002D3262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E93524">
        <w:rPr>
          <w:rFonts w:ascii="Arial" w:hAnsi="Arial" w:cs="Arial"/>
          <w:sz w:val="18"/>
          <w:szCs w:val="18"/>
          <w:lang w:val="ru-RU"/>
        </w:rPr>
        <w:t>• В</w:t>
      </w:r>
      <w:r w:rsidR="0078135B" w:rsidRPr="00E93524">
        <w:rPr>
          <w:rFonts w:ascii="Arial" w:hAnsi="Arial" w:cs="Arial"/>
          <w:sz w:val="18"/>
          <w:szCs w:val="18"/>
          <w:lang w:val="ru-RU"/>
        </w:rPr>
        <w:t>ариант №10.3.</w:t>
      </w:r>
      <w:r w:rsidR="00501435" w:rsidRPr="00E93524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E93524">
        <w:rPr>
          <w:rFonts w:ascii="Arial" w:hAnsi="Arial" w:cs="Arial"/>
          <w:sz w:val="18"/>
          <w:szCs w:val="18"/>
          <w:lang w:val="ru-RU"/>
        </w:rPr>
        <w:t xml:space="preserve">с оклейкой </w:t>
      </w:r>
      <w:proofErr w:type="spellStart"/>
      <w:r w:rsidR="00C63450" w:rsidRPr="00E93524">
        <w:rPr>
          <w:rFonts w:ascii="Arial" w:hAnsi="Arial" w:cs="Arial"/>
          <w:sz w:val="18"/>
          <w:szCs w:val="18"/>
          <w:lang w:val="ru-RU"/>
        </w:rPr>
        <w:t>Oracal</w:t>
      </w:r>
      <w:proofErr w:type="spellEnd"/>
      <w:r w:rsidR="00C63450" w:rsidRPr="00E93524">
        <w:rPr>
          <w:rFonts w:ascii="Arial" w:hAnsi="Arial" w:cs="Arial"/>
          <w:sz w:val="18"/>
          <w:szCs w:val="18"/>
          <w:lang w:val="ru-RU"/>
        </w:rPr>
        <w:t xml:space="preserve"> фронтальных панелей и фризовых панелей</w:t>
      </w:r>
      <w:r w:rsidRPr="00E93524">
        <w:rPr>
          <w:rFonts w:ascii="Arial" w:hAnsi="Arial" w:cs="Arial"/>
          <w:sz w:val="18"/>
          <w:szCs w:val="18"/>
          <w:lang w:val="ru-RU"/>
        </w:rPr>
        <w:t xml:space="preserve"> + </w:t>
      </w:r>
      <w:r w:rsidR="00C63450" w:rsidRPr="00E93524">
        <w:rPr>
          <w:rFonts w:ascii="Arial" w:hAnsi="Arial" w:cs="Arial"/>
          <w:sz w:val="18"/>
          <w:szCs w:val="18"/>
          <w:lang w:val="ru-RU"/>
        </w:rPr>
        <w:t>полноцветн</w:t>
      </w:r>
      <w:r w:rsidRPr="00E93524">
        <w:rPr>
          <w:rFonts w:ascii="Arial" w:hAnsi="Arial" w:cs="Arial"/>
          <w:sz w:val="18"/>
          <w:szCs w:val="18"/>
          <w:lang w:val="ru-RU"/>
        </w:rPr>
        <w:t xml:space="preserve">ая </w:t>
      </w:r>
      <w:r w:rsidR="00C63450" w:rsidRPr="00E93524">
        <w:rPr>
          <w:rFonts w:ascii="Arial" w:hAnsi="Arial" w:cs="Arial"/>
          <w:sz w:val="18"/>
          <w:szCs w:val="18"/>
          <w:lang w:val="ru-RU"/>
        </w:rPr>
        <w:t>печать</w:t>
      </w:r>
      <w:r w:rsidRPr="00E93524">
        <w:rPr>
          <w:rFonts w:ascii="Arial" w:hAnsi="Arial" w:cs="Arial"/>
          <w:sz w:val="18"/>
          <w:szCs w:val="18"/>
          <w:lang w:val="ru-RU"/>
        </w:rPr>
        <w:t xml:space="preserve"> </w:t>
      </w:r>
      <w:r w:rsidR="00C63450" w:rsidRPr="00E93524">
        <w:rPr>
          <w:rFonts w:ascii="Arial" w:hAnsi="Arial" w:cs="Arial"/>
          <w:sz w:val="18"/>
          <w:szCs w:val="18"/>
          <w:lang w:val="ru-RU"/>
        </w:rPr>
        <w:t>стен</w:t>
      </w:r>
      <w:r w:rsidRPr="00E93524">
        <w:rPr>
          <w:rFonts w:ascii="Arial" w:hAnsi="Arial" w:cs="Arial"/>
          <w:sz w:val="18"/>
          <w:szCs w:val="18"/>
          <w:lang w:val="ru-RU"/>
        </w:rPr>
        <w:t>.</w:t>
      </w:r>
    </w:p>
    <w:p w14:paraId="3FEA4561" w14:textId="77777777" w:rsidR="00C63450" w:rsidRPr="00E93524" w:rsidRDefault="00C63450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025A7C19" w14:textId="77777777" w:rsidR="00186944" w:rsidRPr="008B349C" w:rsidRDefault="00186944" w:rsidP="00186944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52FA7942" w14:textId="01999C7C" w:rsidR="002453EC" w:rsidRDefault="002453EC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7D14E7A2" w14:textId="26072099" w:rsidR="00E93524" w:rsidRDefault="00E93524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7A7A5E6D" w14:textId="43857B6D" w:rsidR="00E93524" w:rsidRDefault="00E93524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72DCD9F0" w14:textId="1DA1C81F" w:rsidR="00E93524" w:rsidRDefault="00E93524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62871185" w14:textId="72B8075C" w:rsidR="00E93524" w:rsidRDefault="00E93524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18FF51C8" w14:textId="15F114CA" w:rsidR="00E93524" w:rsidRDefault="00E93524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5CB74686" w14:textId="7E1964E8" w:rsidR="00E93524" w:rsidRDefault="00E93524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2F411D81" w14:textId="7015B633" w:rsidR="00E93524" w:rsidRDefault="00E93524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0BFBC8A7" w14:textId="554D678A" w:rsidR="00E93524" w:rsidRDefault="00E93524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03529CED" w14:textId="77777777" w:rsidR="00E93524" w:rsidRPr="004D0239" w:rsidRDefault="00E93524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tbl>
      <w:tblPr>
        <w:tblpPr w:leftFromText="180" w:rightFromText="180" w:vertAnchor="page" w:horzAnchor="margin" w:tblpY="3049"/>
        <w:tblW w:w="1049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44"/>
        <w:gridCol w:w="977"/>
        <w:gridCol w:w="992"/>
        <w:gridCol w:w="992"/>
        <w:gridCol w:w="993"/>
        <w:gridCol w:w="992"/>
      </w:tblGrid>
      <w:tr w:rsidR="0043743F" w:rsidRPr="004D0239" w14:paraId="1497D150" w14:textId="77777777" w:rsidTr="0029507F">
        <w:tc>
          <w:tcPr>
            <w:tcW w:w="1049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7BEDDC" w14:textId="77777777" w:rsidR="00B861F6" w:rsidRPr="004D0239" w:rsidRDefault="00B861F6" w:rsidP="0029507F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7260D4A8" w14:textId="77777777" w:rsidR="0043743F" w:rsidRPr="004D0239" w:rsidRDefault="00A77757" w:rsidP="0029507F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  </w:t>
            </w:r>
            <w:r w:rsidRPr="004D0239"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1C142A45" wp14:editId="4CA64D97">
                  <wp:extent cx="4604654" cy="2977116"/>
                  <wp:effectExtent l="0" t="0" r="5715" b="0"/>
                  <wp:docPr id="33" name="Рисунок 33" descr="C:\Users\o_vurushich\Desktop\Улучшенный стандарт БЭ\УЛУЧШЕННЫЙ СТАНДАРТ №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_vurushich\Desktop\Улучшенный стандарт БЭ\УЛУЧШЕННЫЙ СТАНДАРТ №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65" cy="298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B12AB" w14:textId="77777777" w:rsidR="00C771CD" w:rsidRPr="004D0239" w:rsidRDefault="00C771CD" w:rsidP="0029507F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</w:tr>
      <w:tr w:rsidR="00A84C54" w:rsidRPr="00280D64" w14:paraId="1F3CCA92" w14:textId="77777777" w:rsidTr="0029507F">
        <w:trPr>
          <w:trHeight w:val="428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59D77" w14:textId="77777777" w:rsidR="00A84C54" w:rsidRPr="00280D64" w:rsidRDefault="00A84C54" w:rsidP="0029507F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6A8EF" w14:textId="266E69CB" w:rsidR="00A84C54" w:rsidRPr="00280D64" w:rsidRDefault="00280D64" w:rsidP="0029507F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–12 м</w:t>
            </w:r>
            <w:r w:rsidR="002453EC" w:rsidRPr="00280D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BB656" w14:textId="2C455446" w:rsidR="00A84C54" w:rsidRPr="00280D64" w:rsidRDefault="00280D64" w:rsidP="0029507F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–24 м</w:t>
            </w:r>
            <w:r w:rsidR="002453EC" w:rsidRPr="00280D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ECF18" w14:textId="7157AB3F" w:rsidR="00A84C54" w:rsidRPr="00280D64" w:rsidRDefault="00280D64" w:rsidP="0029507F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5–36 м</w:t>
            </w:r>
            <w:r w:rsidR="002453EC" w:rsidRPr="00280D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B9AFF" w14:textId="1D827293" w:rsidR="00A84C54" w:rsidRPr="00280D64" w:rsidRDefault="00280D64" w:rsidP="0029507F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7–48 м</w:t>
            </w:r>
            <w:r w:rsidR="002453EC" w:rsidRPr="00280D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5E2DB" w14:textId="25A5A977" w:rsidR="00A84C54" w:rsidRPr="00280D64" w:rsidRDefault="00280D64" w:rsidP="0029507F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9–60 м</w:t>
            </w:r>
            <w:r w:rsidR="002453EC" w:rsidRPr="00280D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A84C54" w:rsidRPr="00280D64" w14:paraId="7C522334" w14:textId="77777777" w:rsidTr="0029507F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02CD" w14:textId="77777777" w:rsidR="00A84C54" w:rsidRPr="00280D64" w:rsidRDefault="00A84C54" w:rsidP="0029507F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Ковровое покрыти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626B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64BC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4D2C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78C2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9A46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A84C54" w:rsidRPr="00280D64" w14:paraId="451EB350" w14:textId="77777777" w:rsidTr="0029507F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D6F6F" w14:textId="77777777" w:rsidR="00A84C54" w:rsidRPr="00280D64" w:rsidRDefault="00A84C54" w:rsidP="0029507F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Стены по периметр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E4BE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2AC3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373C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BBB4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F077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A84C54" w:rsidRPr="00280D64" w14:paraId="29D5D68E" w14:textId="77777777" w:rsidTr="0029507F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D2BD" w14:textId="77777777" w:rsidR="00A84C54" w:rsidRPr="00280D64" w:rsidRDefault="00A84C54" w:rsidP="0029507F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Фронтальная конструкция</w:t>
            </w:r>
            <w:r w:rsidR="0043743F" w:rsidRPr="00280D64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proofErr w:type="spellStart"/>
            <w:r w:rsidR="00C771CD" w:rsidRPr="00280D64">
              <w:rPr>
                <w:rFonts w:ascii="Arial" w:hAnsi="Arial" w:cs="Arial"/>
                <w:sz w:val="18"/>
                <w:szCs w:val="18"/>
                <w:lang w:val="ru-RU"/>
              </w:rPr>
              <w:t>Mero</w:t>
            </w:r>
            <w:proofErr w:type="spellEnd"/>
            <w:r w:rsidR="00C771CD" w:rsidRPr="00280D64">
              <w:rPr>
                <w:rFonts w:ascii="Arial" w:hAnsi="Arial" w:cs="Arial"/>
                <w:sz w:val="18"/>
                <w:szCs w:val="18"/>
                <w:lang w:val="ru-RU"/>
              </w:rPr>
              <w:t xml:space="preserve"> R8+, </w:t>
            </w: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H</w:t>
            </w:r>
            <w:r w:rsidR="0043743F" w:rsidRPr="00280D6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="0043743F" w:rsidRPr="00280D6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5 м</w:t>
            </w:r>
            <w:r w:rsidR="0043743F" w:rsidRPr="00280D64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 xml:space="preserve">, с баннерной сеткой </w:t>
            </w:r>
            <w:r w:rsidR="0043743F" w:rsidRPr="00280D64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H</w:t>
            </w:r>
            <w:r w:rsidR="0043743F" w:rsidRPr="00280D6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="0043743F" w:rsidRPr="00280D6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,9 м</w:t>
            </w:r>
            <w:r w:rsidR="0043743F" w:rsidRPr="00280D64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6BDD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B088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5AE6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0F63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F6BE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A84C54" w:rsidRPr="00280D64" w14:paraId="7F822729" w14:textId="77777777" w:rsidTr="0029507F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BF0F" w14:textId="77777777" w:rsidR="00A84C54" w:rsidRPr="00280D64" w:rsidRDefault="00A84C54" w:rsidP="0029507F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 xml:space="preserve">Фризовая панель </w:t>
            </w:r>
            <w:r w:rsidR="003645A8" w:rsidRPr="00280D64">
              <w:rPr>
                <w:rFonts w:ascii="Arial" w:hAnsi="Arial" w:cs="Arial"/>
                <w:sz w:val="18"/>
                <w:szCs w:val="18"/>
                <w:lang w:val="ru-RU"/>
              </w:rPr>
              <w:t xml:space="preserve">вставная с надписью, </w:t>
            </w:r>
            <w:r w:rsidR="0043743F" w:rsidRPr="00280D64">
              <w:rPr>
                <w:rFonts w:ascii="Arial" w:hAnsi="Arial" w:cs="Arial"/>
                <w:sz w:val="18"/>
                <w:szCs w:val="18"/>
                <w:lang w:val="ru-RU"/>
              </w:rPr>
              <w:t>на открытых сторонах стенд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223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C1B1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6923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2248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F155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</w:tr>
      <w:tr w:rsidR="00A84C54" w:rsidRPr="00280D64" w14:paraId="4973F609" w14:textId="77777777" w:rsidTr="0029507F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55591" w14:textId="77777777" w:rsidR="00A84C54" w:rsidRPr="00280D64" w:rsidRDefault="0043743F" w:rsidP="0029507F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Подсобное помещение с раздвижной дверью, 1 м</w:t>
            </w:r>
            <w:r w:rsidRPr="00280D64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7751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E1786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32E4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2C0B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8C52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</w:tr>
      <w:tr w:rsidR="00A84C54" w:rsidRPr="00280D64" w14:paraId="369C4DA1" w14:textId="77777777" w:rsidTr="0029507F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A5B8" w14:textId="77777777" w:rsidR="00A84C54" w:rsidRPr="00280D64" w:rsidRDefault="00A84C54" w:rsidP="0029507F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Информационная стойка с цветным логотипом</w:t>
            </w:r>
            <w:r w:rsidR="009E2697" w:rsidRPr="00280D64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х1 м</w:t>
            </w:r>
            <w:r w:rsidR="009E2697" w:rsidRPr="00280D64">
              <w:rPr>
                <w:rFonts w:ascii="Arial" w:hAnsi="Arial" w:cs="Arial"/>
                <w:sz w:val="18"/>
                <w:szCs w:val="18"/>
                <w:lang w:val="ru-RU"/>
              </w:rPr>
              <w:t>), к</w:t>
            </w: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од 3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2D47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E7CA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6245F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313E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0479" w14:textId="77777777" w:rsidR="00A84C54" w:rsidRPr="00280D64" w:rsidRDefault="00A84C54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43743F" w:rsidRPr="00280D64" w14:paraId="679FB218" w14:textId="77777777" w:rsidTr="0029507F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F1C1" w14:textId="77777777" w:rsidR="0043743F" w:rsidRPr="00280D64" w:rsidRDefault="0043743F" w:rsidP="0029507F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Стул барный (код 306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51E8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EE1F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07FB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179B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4C9C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43743F" w:rsidRPr="00280D64" w14:paraId="62307BFC" w14:textId="77777777" w:rsidTr="0029507F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301C" w14:textId="77777777" w:rsidR="0043743F" w:rsidRPr="00280D64" w:rsidRDefault="0043743F" w:rsidP="0029507F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Стол круглый (код 314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2A9DD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81B0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2743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0597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39F0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</w:tr>
      <w:tr w:rsidR="0043743F" w:rsidRPr="00280D64" w14:paraId="4033A8A7" w14:textId="77777777" w:rsidTr="0029507F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5D8B" w14:textId="77777777" w:rsidR="0043743F" w:rsidRPr="00280D64" w:rsidRDefault="0043743F" w:rsidP="0029507F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Стул переговорный (код 303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8606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56A4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AFD7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91E9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8A6E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</w:tr>
      <w:tr w:rsidR="0043743F" w:rsidRPr="00280D64" w14:paraId="54352855" w14:textId="77777777" w:rsidTr="0029507F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F0E7" w14:textId="77777777" w:rsidR="0043743F" w:rsidRPr="00280D64" w:rsidRDefault="0043743F" w:rsidP="0029507F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 xml:space="preserve">Прожектор </w:t>
            </w:r>
            <w:proofErr w:type="spellStart"/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металлогалогенный</w:t>
            </w:r>
            <w:proofErr w:type="spellEnd"/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 xml:space="preserve">, 150 Вт </w:t>
            </w:r>
            <w:r w:rsidR="00EF4E7E" w:rsidRPr="00280D64">
              <w:rPr>
                <w:rFonts w:ascii="Arial" w:hAnsi="Arial" w:cs="Arial"/>
                <w:sz w:val="18"/>
                <w:szCs w:val="18"/>
                <w:lang w:val="ru-RU"/>
              </w:rPr>
              <w:t>(код 514</w:t>
            </w: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 xml:space="preserve">) </w:t>
            </w:r>
            <w:r w:rsidR="00EF4E7E" w:rsidRPr="00280D64">
              <w:rPr>
                <w:rFonts w:ascii="Arial" w:hAnsi="Arial" w:cs="Arial"/>
                <w:sz w:val="18"/>
                <w:szCs w:val="18"/>
                <w:lang w:val="ru-RU"/>
              </w:rPr>
              <w:t>/ светодиодный анало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8669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68B2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D6CED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881A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3CA4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</w:tr>
      <w:tr w:rsidR="0043743F" w:rsidRPr="00280D64" w14:paraId="1BD64F9C" w14:textId="77777777" w:rsidTr="0029507F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2D08" w14:textId="77777777" w:rsidR="0043743F" w:rsidRPr="00280D64" w:rsidRDefault="0043743F" w:rsidP="0029507F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Розетка 220В, до 1 кВт (код 50</w:t>
            </w:r>
            <w:r w:rsidR="00A54E15" w:rsidRPr="00280D64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а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51D0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8475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6BEC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1A79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505A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</w:tr>
      <w:tr w:rsidR="0043743F" w:rsidRPr="00280D64" w14:paraId="48EE2B2D" w14:textId="77777777" w:rsidTr="0029507F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CF05" w14:textId="77777777" w:rsidR="0043743F" w:rsidRPr="00280D64" w:rsidRDefault="0043743F" w:rsidP="0029507F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Вешалка консольная</w:t>
            </w:r>
            <w:r w:rsidR="009E2697" w:rsidRPr="00280D6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(код 331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A0E5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663A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B4A3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8478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AC5C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</w:tr>
      <w:tr w:rsidR="0043743F" w:rsidRPr="00280D64" w14:paraId="4C5AD1AD" w14:textId="77777777" w:rsidTr="0029507F"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2A72" w14:textId="77777777" w:rsidR="0043743F" w:rsidRPr="00280D64" w:rsidRDefault="0043743F" w:rsidP="0029507F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Корзина для мусора (код 377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5419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0026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8D11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A827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DE59" w14:textId="77777777" w:rsidR="0043743F" w:rsidRPr="00280D64" w:rsidRDefault="0043743F" w:rsidP="0029507F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</w:tr>
    </w:tbl>
    <w:p w14:paraId="2EAF7D86" w14:textId="77777777" w:rsidR="00E93524" w:rsidRPr="00280D64" w:rsidRDefault="00E93524" w:rsidP="00E9352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1D6F446A" w14:textId="707974A8" w:rsidR="00E93524" w:rsidRPr="00280D64" w:rsidRDefault="00E93524" w:rsidP="00E93524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280D64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</w:t>
      </w:r>
      <w:r w:rsidRPr="00280D64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11</w:t>
      </w:r>
    </w:p>
    <w:p w14:paraId="50A05BF7" w14:textId="77777777" w:rsidR="00E93524" w:rsidRPr="00280D64" w:rsidRDefault="00E93524" w:rsidP="00E93524">
      <w:pPr>
        <w:ind w:firstLine="0"/>
        <w:jc w:val="right"/>
        <w:rPr>
          <w:rFonts w:ascii="Arial" w:hAnsi="Arial" w:cs="Arial"/>
          <w:color w:val="808080" w:themeColor="background1" w:themeShade="80"/>
          <w:sz w:val="18"/>
          <w:szCs w:val="18"/>
          <w:u w:val="single"/>
          <w:lang w:val="ru-RU"/>
        </w:rPr>
      </w:pPr>
    </w:p>
    <w:p w14:paraId="32F4FB2E" w14:textId="25EA9BD8" w:rsidR="00E93524" w:rsidRPr="00280D64" w:rsidRDefault="00E93524" w:rsidP="00E9352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80D64">
        <w:rPr>
          <w:rFonts w:ascii="Arial" w:hAnsi="Arial" w:cs="Arial"/>
          <w:sz w:val="18"/>
          <w:szCs w:val="18"/>
          <w:lang w:val="ru-RU"/>
        </w:rPr>
        <w:t xml:space="preserve">Общая высота конструкций стенда – </w:t>
      </w:r>
      <w:r w:rsidRPr="00280D64">
        <w:rPr>
          <w:rFonts w:ascii="Arial" w:hAnsi="Arial" w:cs="Arial"/>
          <w:sz w:val="18"/>
          <w:szCs w:val="18"/>
          <w:lang w:val="ru-RU"/>
        </w:rPr>
        <w:t>5</w:t>
      </w:r>
      <w:r w:rsidRPr="00280D64">
        <w:rPr>
          <w:rFonts w:ascii="Arial" w:hAnsi="Arial" w:cs="Arial"/>
          <w:sz w:val="18"/>
          <w:szCs w:val="18"/>
          <w:lang w:val="ru-RU"/>
        </w:rPr>
        <w:t xml:space="preserve"> м</w:t>
      </w:r>
    </w:p>
    <w:p w14:paraId="7B54F57D" w14:textId="77777777" w:rsidR="00E93524" w:rsidRPr="00280D64" w:rsidRDefault="00E93524" w:rsidP="00E9352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80D64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055ABE31" w14:textId="77777777" w:rsidR="00E93524" w:rsidRPr="00280D64" w:rsidRDefault="00E93524" w:rsidP="00E9352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80D64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280D64">
        <w:rPr>
          <w:rFonts w:ascii="Arial" w:hAnsi="Arial" w:cs="Arial"/>
          <w:sz w:val="18"/>
          <w:szCs w:val="18"/>
        </w:rPr>
        <w:t>Mero</w:t>
      </w:r>
      <w:r w:rsidRPr="00280D64">
        <w:rPr>
          <w:rFonts w:ascii="Arial" w:hAnsi="Arial" w:cs="Arial"/>
          <w:sz w:val="18"/>
          <w:szCs w:val="18"/>
          <w:lang w:val="ru-RU"/>
        </w:rPr>
        <w:t xml:space="preserve"> </w:t>
      </w:r>
      <w:r w:rsidRPr="00280D64">
        <w:rPr>
          <w:rFonts w:ascii="Arial" w:hAnsi="Arial" w:cs="Arial"/>
          <w:sz w:val="18"/>
          <w:szCs w:val="18"/>
        </w:rPr>
        <w:t>R</w:t>
      </w:r>
      <w:r w:rsidRPr="00280D64">
        <w:rPr>
          <w:rFonts w:ascii="Arial" w:hAnsi="Arial" w:cs="Arial"/>
          <w:sz w:val="18"/>
          <w:szCs w:val="18"/>
          <w:lang w:val="ru-RU"/>
        </w:rPr>
        <w:t xml:space="preserve">8, </w:t>
      </w:r>
      <w:r w:rsidRPr="00280D64">
        <w:rPr>
          <w:rFonts w:ascii="Arial" w:hAnsi="Arial" w:cs="Arial"/>
          <w:sz w:val="18"/>
          <w:szCs w:val="18"/>
        </w:rPr>
        <w:t>Mero</w:t>
      </w:r>
      <w:r w:rsidRPr="00280D64">
        <w:rPr>
          <w:rFonts w:ascii="Arial" w:hAnsi="Arial" w:cs="Arial"/>
          <w:sz w:val="18"/>
          <w:szCs w:val="18"/>
          <w:lang w:val="ru-RU"/>
        </w:rPr>
        <w:t xml:space="preserve"> </w:t>
      </w:r>
      <w:r w:rsidRPr="00280D64">
        <w:rPr>
          <w:rFonts w:ascii="Arial" w:hAnsi="Arial" w:cs="Arial"/>
          <w:sz w:val="18"/>
          <w:szCs w:val="18"/>
        </w:rPr>
        <w:t>R</w:t>
      </w:r>
      <w:r w:rsidRPr="00280D64">
        <w:rPr>
          <w:rFonts w:ascii="Arial" w:hAnsi="Arial" w:cs="Arial"/>
          <w:sz w:val="18"/>
          <w:szCs w:val="18"/>
          <w:lang w:val="ru-RU"/>
        </w:rPr>
        <w:t>8+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E93524" w:rsidRPr="00280D64" w14:paraId="5D3C3CD9" w14:textId="77777777" w:rsidTr="00954795">
        <w:tc>
          <w:tcPr>
            <w:tcW w:w="6521" w:type="dxa"/>
            <w:gridSpan w:val="2"/>
            <w:shd w:val="clear" w:color="auto" w:fill="D9D9D9"/>
          </w:tcPr>
          <w:p w14:paraId="053F01FF" w14:textId="77777777" w:rsidR="00E93524" w:rsidRPr="00280D64" w:rsidRDefault="00E93524" w:rsidP="009547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E93524" w:rsidRPr="00280D64" w14:paraId="74F95B62" w14:textId="77777777" w:rsidTr="00954795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6AF726EC" w14:textId="77777777" w:rsidR="00E93524" w:rsidRPr="00280D64" w:rsidRDefault="00E93524" w:rsidP="00954795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Стоимость за 1 кв.м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9D20A0" w14:textId="7F2870A8" w:rsidR="00E93524" w:rsidRPr="00280D64" w:rsidRDefault="00280D64" w:rsidP="0095479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b/>
                <w:bCs/>
                <w:sz w:val="18"/>
                <w:szCs w:val="18"/>
              </w:rPr>
              <w:t>10 3</w:t>
            </w:r>
            <w:r w:rsidR="00E93524" w:rsidRPr="00280D6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-00</w:t>
            </w:r>
          </w:p>
        </w:tc>
      </w:tr>
    </w:tbl>
    <w:p w14:paraId="532AAF6A" w14:textId="77777777" w:rsidR="00A84C54" w:rsidRPr="00280D64" w:rsidRDefault="00A84C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1BA6FE4C" w14:textId="34696764" w:rsidR="00CF549D" w:rsidRPr="00280D64" w:rsidRDefault="00CF549D" w:rsidP="00CF549D">
      <w:pPr>
        <w:ind w:firstLine="0"/>
        <w:jc w:val="right"/>
        <w:rPr>
          <w:rFonts w:ascii="Arial" w:hAnsi="Arial" w:cs="Arial"/>
          <w:sz w:val="18"/>
          <w:szCs w:val="18"/>
          <w:lang w:val="ru-RU"/>
        </w:rPr>
      </w:pPr>
      <w:r w:rsidRPr="00280D64">
        <w:rPr>
          <w:rFonts w:ascii="Arial" w:hAnsi="Arial" w:cs="Arial"/>
          <w:color w:val="808080" w:themeColor="background1" w:themeShade="80"/>
          <w:sz w:val="16"/>
          <w:szCs w:val="16"/>
          <w:lang w:val="ru-RU"/>
        </w:rPr>
        <w:t>.</w:t>
      </w:r>
    </w:p>
    <w:p w14:paraId="7076627A" w14:textId="77777777" w:rsidR="00CF549D" w:rsidRPr="00280D64" w:rsidRDefault="00CF549D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2BEE47B6" w14:textId="77777777" w:rsidR="00280D64" w:rsidRPr="00280D64" w:rsidRDefault="00280D6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4D52DC86" w14:textId="77777777" w:rsidR="00280D64" w:rsidRPr="00280D64" w:rsidRDefault="00280D6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ED1FE67" w14:textId="77777777" w:rsidR="00280D64" w:rsidRPr="00280D64" w:rsidRDefault="00280D6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08ACDD5B" w14:textId="7EE2D352" w:rsidR="00C771CD" w:rsidRPr="00280D64" w:rsidRDefault="00C6345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280D64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C771CD" w:rsidRPr="00280D64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280D64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6AB4A96C" w14:textId="77777777" w:rsidR="00C771CD" w:rsidRPr="00280D64" w:rsidRDefault="00C771CD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80D64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280D64">
        <w:rPr>
          <w:rFonts w:ascii="Arial" w:hAnsi="Arial" w:cs="Arial"/>
          <w:sz w:val="18"/>
          <w:szCs w:val="18"/>
          <w:lang w:val="ru-RU"/>
        </w:rPr>
        <w:t xml:space="preserve">цвет коврового покрытия (по раскладке </w:t>
      </w:r>
      <w:proofErr w:type="spellStart"/>
      <w:r w:rsidR="00C63450" w:rsidRPr="00280D64">
        <w:rPr>
          <w:rFonts w:ascii="Arial" w:hAnsi="Arial" w:cs="Arial"/>
          <w:sz w:val="18"/>
          <w:szCs w:val="18"/>
          <w:lang w:val="ru-RU"/>
        </w:rPr>
        <w:t>ExpoRadu</w:t>
      </w:r>
      <w:proofErr w:type="spellEnd"/>
      <w:r w:rsidR="00C63450" w:rsidRPr="00280D64">
        <w:rPr>
          <w:rFonts w:ascii="Arial" w:hAnsi="Arial" w:cs="Arial"/>
          <w:sz w:val="18"/>
          <w:szCs w:val="18"/>
          <w:lang w:val="ru-RU"/>
        </w:rPr>
        <w:t>)</w:t>
      </w:r>
      <w:r w:rsidRPr="00280D64">
        <w:rPr>
          <w:rFonts w:ascii="Arial" w:hAnsi="Arial" w:cs="Arial"/>
          <w:sz w:val="18"/>
          <w:szCs w:val="18"/>
          <w:lang w:val="ru-RU"/>
        </w:rPr>
        <w:t>;</w:t>
      </w:r>
    </w:p>
    <w:p w14:paraId="2FD48B5F" w14:textId="77777777" w:rsidR="00C771CD" w:rsidRPr="00280D64" w:rsidRDefault="00C771CD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80D64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280D64">
        <w:rPr>
          <w:rFonts w:ascii="Arial" w:hAnsi="Arial" w:cs="Arial"/>
          <w:sz w:val="18"/>
          <w:szCs w:val="18"/>
          <w:lang w:val="ru-RU"/>
        </w:rPr>
        <w:t>логотип (формат</w:t>
      </w:r>
      <w:r w:rsidRPr="00280D64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280D64">
        <w:rPr>
          <w:rFonts w:ascii="Arial" w:hAnsi="Arial" w:cs="Arial"/>
          <w:sz w:val="18"/>
          <w:szCs w:val="18"/>
          <w:lang w:val="ru-RU"/>
        </w:rPr>
        <w:t>векторный)</w:t>
      </w:r>
      <w:r w:rsidRPr="00280D64">
        <w:rPr>
          <w:rFonts w:ascii="Arial" w:hAnsi="Arial" w:cs="Arial"/>
          <w:sz w:val="18"/>
          <w:szCs w:val="18"/>
          <w:lang w:val="ru-RU"/>
        </w:rPr>
        <w:t>;</w:t>
      </w:r>
    </w:p>
    <w:p w14:paraId="07F38E03" w14:textId="77777777" w:rsidR="00C771CD" w:rsidRPr="00280D64" w:rsidRDefault="00C771CD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80D64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280D64">
        <w:rPr>
          <w:rFonts w:ascii="Arial" w:hAnsi="Arial" w:cs="Arial"/>
          <w:sz w:val="18"/>
          <w:szCs w:val="18"/>
          <w:lang w:val="ru-RU"/>
        </w:rPr>
        <w:t>макет баннерной сетки (формат</w:t>
      </w:r>
      <w:r w:rsidRPr="00280D64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280D64">
        <w:rPr>
          <w:rFonts w:ascii="Arial" w:hAnsi="Arial" w:cs="Arial"/>
          <w:sz w:val="18"/>
          <w:szCs w:val="18"/>
          <w:lang w:val="ru-RU"/>
        </w:rPr>
        <w:t>векторный или TIFF</w:t>
      </w:r>
      <w:r w:rsidRPr="00280D64">
        <w:rPr>
          <w:rFonts w:ascii="Arial" w:hAnsi="Arial" w:cs="Arial"/>
          <w:sz w:val="18"/>
          <w:szCs w:val="18"/>
          <w:lang w:val="ru-RU"/>
        </w:rPr>
        <w:t xml:space="preserve">; </w:t>
      </w:r>
      <w:r w:rsidR="00C63450" w:rsidRPr="00280D64">
        <w:rPr>
          <w:rFonts w:ascii="Arial" w:hAnsi="Arial" w:cs="Arial"/>
          <w:sz w:val="18"/>
          <w:szCs w:val="18"/>
          <w:lang w:val="ru-RU"/>
        </w:rPr>
        <w:t xml:space="preserve">разрешение </w:t>
      </w:r>
      <w:r w:rsidRPr="00280D64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280D64">
        <w:rPr>
          <w:rFonts w:ascii="Arial" w:hAnsi="Arial" w:cs="Arial"/>
          <w:sz w:val="18"/>
          <w:szCs w:val="18"/>
          <w:lang w:val="ru-RU"/>
        </w:rPr>
        <w:t xml:space="preserve">не ниже 300 </w:t>
      </w:r>
      <w:proofErr w:type="spellStart"/>
      <w:r w:rsidR="00C63450" w:rsidRPr="00280D64">
        <w:rPr>
          <w:rFonts w:ascii="Arial" w:hAnsi="Arial" w:cs="Arial"/>
          <w:sz w:val="18"/>
          <w:szCs w:val="18"/>
          <w:lang w:val="ru-RU"/>
        </w:rPr>
        <w:t>dpi</w:t>
      </w:r>
      <w:proofErr w:type="spellEnd"/>
      <w:r w:rsidRPr="00280D64">
        <w:rPr>
          <w:rFonts w:ascii="Arial" w:hAnsi="Arial" w:cs="Arial"/>
          <w:sz w:val="18"/>
          <w:szCs w:val="18"/>
          <w:lang w:val="ru-RU"/>
        </w:rPr>
        <w:t>;</w:t>
      </w:r>
      <w:r w:rsidR="00C63450" w:rsidRPr="00280D64">
        <w:rPr>
          <w:rFonts w:ascii="Arial" w:hAnsi="Arial" w:cs="Arial"/>
          <w:sz w:val="18"/>
          <w:szCs w:val="18"/>
          <w:lang w:val="ru-RU"/>
        </w:rPr>
        <w:t xml:space="preserve"> размер </w:t>
      </w:r>
      <w:r w:rsidRPr="00280D64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280D64">
        <w:rPr>
          <w:rFonts w:ascii="Arial" w:hAnsi="Arial" w:cs="Arial"/>
          <w:sz w:val="18"/>
          <w:szCs w:val="18"/>
          <w:lang w:val="ru-RU"/>
        </w:rPr>
        <w:t>по запросу)</w:t>
      </w:r>
      <w:r w:rsidRPr="00280D64">
        <w:rPr>
          <w:rFonts w:ascii="Arial" w:hAnsi="Arial" w:cs="Arial"/>
          <w:sz w:val="18"/>
          <w:szCs w:val="18"/>
          <w:lang w:val="ru-RU"/>
        </w:rPr>
        <w:t>;</w:t>
      </w:r>
    </w:p>
    <w:p w14:paraId="259BBC0B" w14:textId="77777777" w:rsidR="00C63450" w:rsidRPr="00280D64" w:rsidRDefault="00C771CD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80D64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280D64">
        <w:rPr>
          <w:rFonts w:ascii="Arial" w:hAnsi="Arial" w:cs="Arial"/>
          <w:sz w:val="18"/>
          <w:szCs w:val="18"/>
          <w:lang w:val="ru-RU"/>
        </w:rPr>
        <w:t xml:space="preserve">текст надписи (цвет по раскладке </w:t>
      </w:r>
      <w:proofErr w:type="spellStart"/>
      <w:r w:rsidR="00C63450" w:rsidRPr="00280D64">
        <w:rPr>
          <w:rFonts w:ascii="Arial" w:hAnsi="Arial" w:cs="Arial"/>
          <w:sz w:val="18"/>
          <w:szCs w:val="18"/>
          <w:lang w:val="ru-RU"/>
        </w:rPr>
        <w:t>Oracal</w:t>
      </w:r>
      <w:proofErr w:type="spellEnd"/>
      <w:r w:rsidR="00C63450" w:rsidRPr="00280D64">
        <w:rPr>
          <w:rFonts w:ascii="Arial" w:hAnsi="Arial" w:cs="Arial"/>
          <w:sz w:val="18"/>
          <w:szCs w:val="18"/>
          <w:lang w:val="ru-RU"/>
        </w:rPr>
        <w:t xml:space="preserve"> 641)</w:t>
      </w:r>
      <w:r w:rsidRPr="00280D64">
        <w:rPr>
          <w:rFonts w:ascii="Arial" w:hAnsi="Arial" w:cs="Arial"/>
          <w:sz w:val="18"/>
          <w:szCs w:val="18"/>
          <w:lang w:val="ru-RU"/>
        </w:rPr>
        <w:t>.</w:t>
      </w:r>
    </w:p>
    <w:p w14:paraId="6289B940" w14:textId="77777777" w:rsidR="00C63450" w:rsidRPr="00280D64" w:rsidRDefault="00C63450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894C27C" w14:textId="77777777" w:rsidR="00C63450" w:rsidRPr="00280D64" w:rsidRDefault="00C63450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DF60103" w14:textId="77777777" w:rsidR="002453EC" w:rsidRPr="00280D64" w:rsidRDefault="002453EC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80D64">
        <w:rPr>
          <w:rFonts w:ascii="Arial" w:hAnsi="Arial" w:cs="Arial"/>
          <w:sz w:val="18"/>
          <w:szCs w:val="18"/>
          <w:lang w:val="ru-RU"/>
        </w:rPr>
        <w:br w:type="page"/>
      </w:r>
    </w:p>
    <w:p w14:paraId="5F62FAF8" w14:textId="77777777" w:rsidR="00280D64" w:rsidRPr="00246868" w:rsidRDefault="00280D64" w:rsidP="00280D6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7342D388" w14:textId="6EC6BB13" w:rsidR="00280D64" w:rsidRPr="00280D64" w:rsidRDefault="00280D64" w:rsidP="00280D64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C60702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</w:t>
      </w:r>
      <w:r w:rsidRPr="00280D64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12</w:t>
      </w:r>
    </w:p>
    <w:p w14:paraId="65BA07A2" w14:textId="77777777" w:rsidR="00280D64" w:rsidRPr="00246868" w:rsidRDefault="00280D64" w:rsidP="00280D64">
      <w:pPr>
        <w:ind w:firstLine="0"/>
        <w:jc w:val="right"/>
        <w:rPr>
          <w:rFonts w:ascii="Arial" w:hAnsi="Arial" w:cs="Arial"/>
          <w:color w:val="808080" w:themeColor="background1" w:themeShade="80"/>
          <w:sz w:val="18"/>
          <w:szCs w:val="18"/>
          <w:u w:val="single"/>
          <w:lang w:val="ru-RU"/>
        </w:rPr>
      </w:pPr>
    </w:p>
    <w:p w14:paraId="2CC3BC2D" w14:textId="4E822C3A" w:rsidR="00280D64" w:rsidRPr="00246868" w:rsidRDefault="00280D64" w:rsidP="00280D6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>Общая высота конструкций стенда – 3</w:t>
      </w:r>
      <w:r>
        <w:rPr>
          <w:rFonts w:ascii="Arial" w:hAnsi="Arial" w:cs="Arial"/>
          <w:sz w:val="18"/>
          <w:szCs w:val="18"/>
          <w:lang w:val="ru-RU"/>
        </w:rPr>
        <w:t>,35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 м</w:t>
      </w:r>
    </w:p>
    <w:p w14:paraId="6C16DA85" w14:textId="77777777" w:rsidR="00280D64" w:rsidRPr="00246868" w:rsidRDefault="00280D64" w:rsidP="00280D6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43CA07CB" w14:textId="77777777" w:rsidR="00280D64" w:rsidRPr="00246868" w:rsidRDefault="00280D64" w:rsidP="00280D6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246868">
        <w:rPr>
          <w:rFonts w:ascii="Arial" w:hAnsi="Arial" w:cs="Arial"/>
          <w:sz w:val="18"/>
          <w:szCs w:val="18"/>
        </w:rPr>
        <w:t>Mero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 </w:t>
      </w:r>
      <w:r w:rsidRPr="00246868">
        <w:rPr>
          <w:rFonts w:ascii="Arial" w:hAnsi="Arial" w:cs="Arial"/>
          <w:sz w:val="18"/>
          <w:szCs w:val="18"/>
        </w:rPr>
        <w:t>R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8, </w:t>
      </w:r>
      <w:r w:rsidRPr="00246868">
        <w:rPr>
          <w:rFonts w:ascii="Arial" w:hAnsi="Arial" w:cs="Arial"/>
          <w:sz w:val="18"/>
          <w:szCs w:val="18"/>
        </w:rPr>
        <w:t>Mero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 </w:t>
      </w:r>
      <w:r w:rsidRPr="00246868">
        <w:rPr>
          <w:rFonts w:ascii="Arial" w:hAnsi="Arial" w:cs="Arial"/>
          <w:sz w:val="18"/>
          <w:szCs w:val="18"/>
        </w:rPr>
        <w:t>R</w:t>
      </w:r>
      <w:r w:rsidRPr="00246868">
        <w:rPr>
          <w:rFonts w:ascii="Arial" w:hAnsi="Arial" w:cs="Arial"/>
          <w:sz w:val="18"/>
          <w:szCs w:val="18"/>
          <w:lang w:val="ru-RU"/>
        </w:rPr>
        <w:t>8+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280D64" w:rsidRPr="00246868" w14:paraId="7F03A63F" w14:textId="77777777" w:rsidTr="00954795">
        <w:tc>
          <w:tcPr>
            <w:tcW w:w="6521" w:type="dxa"/>
            <w:gridSpan w:val="2"/>
            <w:shd w:val="clear" w:color="auto" w:fill="D9D9D9"/>
          </w:tcPr>
          <w:p w14:paraId="3899CABE" w14:textId="77777777" w:rsidR="00280D64" w:rsidRPr="00246868" w:rsidRDefault="00280D64" w:rsidP="009547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280D64" w:rsidRPr="00246868" w14:paraId="21953440" w14:textId="77777777" w:rsidTr="00954795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4A0DCD2D" w14:textId="77777777" w:rsidR="00280D64" w:rsidRPr="00246868" w:rsidRDefault="00280D64" w:rsidP="00954795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Стоимость за 1 кв.м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850ECB" w14:textId="34809A0B" w:rsidR="00280D64" w:rsidRPr="00246868" w:rsidRDefault="00280D64" w:rsidP="0095479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7</w:t>
            </w: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</w:t>
            </w: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-00</w:t>
            </w:r>
          </w:p>
        </w:tc>
      </w:tr>
    </w:tbl>
    <w:p w14:paraId="1780733D" w14:textId="77777777" w:rsidR="00A84C54" w:rsidRPr="004D0239" w:rsidRDefault="00A84C54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381B1FB6" w14:textId="77777777" w:rsidR="00280D64" w:rsidRDefault="00280D64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229596C8" w14:textId="77777777" w:rsidR="00280D64" w:rsidRDefault="00280D64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50E6650A" w14:textId="77777777" w:rsidR="00280D64" w:rsidRDefault="00280D64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tbl>
      <w:tblPr>
        <w:tblpPr w:leftFromText="180" w:rightFromText="180" w:vertAnchor="page" w:horzAnchor="margin" w:tblpY="2917"/>
        <w:tblW w:w="10206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09"/>
        <w:gridCol w:w="928"/>
        <w:gridCol w:w="993"/>
        <w:gridCol w:w="992"/>
        <w:gridCol w:w="992"/>
        <w:gridCol w:w="992"/>
      </w:tblGrid>
      <w:tr w:rsidR="00280D64" w:rsidRPr="00280D64" w14:paraId="3FC32628" w14:textId="77777777" w:rsidTr="00280D64">
        <w:tc>
          <w:tcPr>
            <w:tcW w:w="1020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47B95CA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noProof/>
                <w:sz w:val="18"/>
                <w:szCs w:val="18"/>
                <w:lang w:eastAsia="ru-RU" w:bidi="ar-SA"/>
              </w:rPr>
              <w:drawing>
                <wp:inline distT="0" distB="0" distL="0" distR="0" wp14:anchorId="21BBF650" wp14:editId="42E51BBA">
                  <wp:extent cx="5715000" cy="3695700"/>
                  <wp:effectExtent l="0" t="0" r="0" b="0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E3955" w14:textId="52C7A5FB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noProof/>
                <w:sz w:val="18"/>
                <w:szCs w:val="18"/>
                <w:lang w:val="ru-RU" w:eastAsia="ru-RU" w:bidi="ar-SA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</w:p>
          <w:p w14:paraId="78CF3221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280D64" w:rsidRPr="00280D64" w14:paraId="3B497333" w14:textId="77777777" w:rsidTr="0029507F">
        <w:trPr>
          <w:trHeight w:val="424"/>
        </w:trPr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BA446" w14:textId="77777777" w:rsidR="00280D64" w:rsidRPr="00280D64" w:rsidRDefault="00280D64" w:rsidP="00280D64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9DFCE" w14:textId="16F8EF89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–12 м</w:t>
            </w:r>
            <w:r w:rsidRPr="00280D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BBB86" w14:textId="5C98A27F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–24 м</w:t>
            </w:r>
            <w:r w:rsidRPr="00280D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5EDC7" w14:textId="59D55DB5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5–36 м</w:t>
            </w:r>
            <w:r w:rsidRPr="00280D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FCCEC" w14:textId="37156FE3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7–48 м</w:t>
            </w:r>
            <w:r w:rsidRPr="00280D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56D94" w14:textId="59CDCC58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9–60 м</w:t>
            </w:r>
            <w:r w:rsidRPr="00280D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280D64" w:rsidRPr="00280D64" w14:paraId="60EED7CB" w14:textId="77777777" w:rsidTr="00280D64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3A5B" w14:textId="77777777" w:rsidR="00280D64" w:rsidRPr="00280D64" w:rsidRDefault="00280D64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Ковровое покрытие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6BD6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9BC0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F8A1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1732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C9C8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280D64" w:rsidRPr="00280D64" w14:paraId="330D2968" w14:textId="77777777" w:rsidTr="00280D64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744B" w14:textId="77777777" w:rsidR="00280D64" w:rsidRPr="00280D64" w:rsidRDefault="00280D64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Стены по периметру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2A27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E9E4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B3DC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C547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2423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280D64" w:rsidRPr="00280D64" w14:paraId="3D78B22D" w14:textId="77777777" w:rsidTr="00280D64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5AB1" w14:textId="77777777" w:rsidR="00280D64" w:rsidRPr="00280D64" w:rsidRDefault="00280D64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Фронтальная конструкция (</w:t>
            </w:r>
            <w:proofErr w:type="spellStart"/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Mero</w:t>
            </w:r>
            <w:proofErr w:type="spellEnd"/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 xml:space="preserve"> R8+, H = 3,35 м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FEF6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E1DB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B22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8278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1B7E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280D64" w:rsidRPr="00280D64" w14:paraId="0A0D0B58" w14:textId="77777777" w:rsidTr="00280D64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367F" w14:textId="77777777" w:rsidR="00280D64" w:rsidRPr="00280D64" w:rsidRDefault="00280D64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Фризовая панель вставная (поликарбонат, H = 0,3 м или ПВХ)</w:t>
            </w:r>
          </w:p>
          <w:p w14:paraId="052F914A" w14:textId="77777777" w:rsidR="00280D64" w:rsidRPr="00280D64" w:rsidRDefault="00280D64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с надписью, по открытым сторонам стенд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6D9F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26E8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6A53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B609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66D6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</w:tr>
      <w:tr w:rsidR="00280D64" w:rsidRPr="00280D64" w14:paraId="1347F71B" w14:textId="77777777" w:rsidTr="00280D64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C390" w14:textId="6D5B9D26" w:rsidR="00280D64" w:rsidRPr="00280D64" w:rsidRDefault="00280D64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Фризовая панель вставная (поликарбонат, H = 0,5 м или ПВХ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с цветным логотипом на кажды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 xml:space="preserve">3 п. м, по открытым сторонам стенда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66CC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60C6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5C68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B867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3138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</w:tr>
      <w:tr w:rsidR="00280D64" w:rsidRPr="00280D64" w14:paraId="22A9FBC3" w14:textId="77777777" w:rsidTr="00280D64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7E68" w14:textId="77777777" w:rsidR="00280D64" w:rsidRPr="00280D64" w:rsidRDefault="00280D64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Информационная стойка (0,5x1 м, H = 1 м), код 318/3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2D13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352C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E22D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C8AA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0651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280D64" w:rsidRPr="00280D64" w14:paraId="49AFD5EE" w14:textId="77777777" w:rsidTr="00280D64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335E" w14:textId="77777777" w:rsidR="00280D64" w:rsidRPr="00280D64" w:rsidRDefault="00280D64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Стол круглый (код 314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8616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CFA3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6B4C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F63D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3B67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</w:tr>
      <w:tr w:rsidR="00280D64" w:rsidRPr="00280D64" w14:paraId="7516FDBC" w14:textId="77777777" w:rsidTr="00280D64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DA6F" w14:textId="77777777" w:rsidR="00280D64" w:rsidRPr="00280D64" w:rsidRDefault="00280D64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Стул переговорный (код 303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BF66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7543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5094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EAF3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340F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</w:tr>
      <w:tr w:rsidR="00280D64" w:rsidRPr="00280D64" w14:paraId="4E5AD804" w14:textId="77777777" w:rsidTr="00280D64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10C8" w14:textId="77777777" w:rsidR="00280D64" w:rsidRPr="00280D64" w:rsidRDefault="00280D64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 / светодиодный аналог или прожектор галогенный на штанге, 150 Вт (код 516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8952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DF43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EA53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5BF3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6566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</w:tr>
      <w:tr w:rsidR="00280D64" w:rsidRPr="00280D64" w14:paraId="0EA840D6" w14:textId="77777777" w:rsidTr="00280D64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E2C1" w14:textId="77777777" w:rsidR="00280D64" w:rsidRPr="00280D64" w:rsidRDefault="00280D64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Розетка тройная 220В, до 1 кВт (код 505а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BCAA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8239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B4F2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ABDD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122E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280D64" w:rsidRPr="00280D64" w14:paraId="245310E5" w14:textId="77777777" w:rsidTr="00280D64"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0837" w14:textId="77777777" w:rsidR="00280D64" w:rsidRPr="00280D64" w:rsidRDefault="00280D64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Корзина для мусора (код 377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01D8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8978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9DCE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C02E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5E1B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</w:tbl>
    <w:p w14:paraId="0A158938" w14:textId="77777777" w:rsidR="00280D64" w:rsidRPr="00280D64" w:rsidRDefault="00280D6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206CC528" w14:textId="31BF11AB" w:rsidR="00C771CD" w:rsidRPr="00280D64" w:rsidRDefault="00B40E23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280D64">
        <w:rPr>
          <w:rFonts w:ascii="Arial" w:hAnsi="Arial" w:cs="Arial"/>
          <w:b/>
          <w:bCs/>
          <w:sz w:val="18"/>
          <w:szCs w:val="18"/>
          <w:lang w:val="ru-RU"/>
        </w:rPr>
        <w:t>Информация, предоставляемая З</w:t>
      </w:r>
      <w:r w:rsidR="00C63450" w:rsidRPr="00280D64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07D4475B" w14:textId="77777777" w:rsidR="00C771CD" w:rsidRPr="00280D64" w:rsidRDefault="00C771CD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80D64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280D64">
        <w:rPr>
          <w:rFonts w:ascii="Arial" w:hAnsi="Arial" w:cs="Arial"/>
          <w:sz w:val="18"/>
          <w:szCs w:val="18"/>
          <w:lang w:val="ru-RU"/>
        </w:rPr>
        <w:t xml:space="preserve">цвет коврового покрытия (по раскладке </w:t>
      </w:r>
      <w:proofErr w:type="spellStart"/>
      <w:r w:rsidR="00C63450" w:rsidRPr="00280D64">
        <w:rPr>
          <w:rFonts w:ascii="Arial" w:hAnsi="Arial" w:cs="Arial"/>
          <w:sz w:val="18"/>
          <w:szCs w:val="18"/>
          <w:lang w:val="ru-RU"/>
        </w:rPr>
        <w:t>ExpoRadu</w:t>
      </w:r>
      <w:proofErr w:type="spellEnd"/>
      <w:r w:rsidR="00C63450" w:rsidRPr="00280D64">
        <w:rPr>
          <w:rFonts w:ascii="Arial" w:hAnsi="Arial" w:cs="Arial"/>
          <w:sz w:val="18"/>
          <w:szCs w:val="18"/>
          <w:lang w:val="ru-RU"/>
        </w:rPr>
        <w:t>)</w:t>
      </w:r>
      <w:r w:rsidRPr="00280D64">
        <w:rPr>
          <w:rFonts w:ascii="Arial" w:hAnsi="Arial" w:cs="Arial"/>
          <w:sz w:val="18"/>
          <w:szCs w:val="18"/>
          <w:lang w:val="ru-RU"/>
        </w:rPr>
        <w:t>;</w:t>
      </w:r>
    </w:p>
    <w:p w14:paraId="75C22DE5" w14:textId="77777777" w:rsidR="00C771CD" w:rsidRPr="00280D64" w:rsidRDefault="00C771CD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80D64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280D64">
        <w:rPr>
          <w:rFonts w:ascii="Arial" w:hAnsi="Arial" w:cs="Arial"/>
          <w:sz w:val="18"/>
          <w:szCs w:val="18"/>
          <w:lang w:val="ru-RU"/>
        </w:rPr>
        <w:t>логотип (формат</w:t>
      </w:r>
      <w:r w:rsidRPr="00280D64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280D64">
        <w:rPr>
          <w:rFonts w:ascii="Arial" w:hAnsi="Arial" w:cs="Arial"/>
          <w:sz w:val="18"/>
          <w:szCs w:val="18"/>
          <w:lang w:val="ru-RU"/>
        </w:rPr>
        <w:t>векторный)</w:t>
      </w:r>
      <w:r w:rsidRPr="00280D64">
        <w:rPr>
          <w:rFonts w:ascii="Arial" w:hAnsi="Arial" w:cs="Arial"/>
          <w:sz w:val="18"/>
          <w:szCs w:val="18"/>
          <w:lang w:val="ru-RU"/>
        </w:rPr>
        <w:t>;</w:t>
      </w:r>
    </w:p>
    <w:p w14:paraId="3567A11B" w14:textId="77777777" w:rsidR="00C771CD" w:rsidRPr="00280D64" w:rsidRDefault="00C771CD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80D64">
        <w:rPr>
          <w:rFonts w:ascii="Arial" w:hAnsi="Arial" w:cs="Arial"/>
          <w:sz w:val="18"/>
          <w:szCs w:val="18"/>
          <w:lang w:val="ru-RU"/>
        </w:rPr>
        <w:t xml:space="preserve">- </w:t>
      </w:r>
      <w:r w:rsidR="00B93737" w:rsidRPr="00280D64">
        <w:rPr>
          <w:rFonts w:ascii="Arial" w:hAnsi="Arial" w:cs="Arial"/>
          <w:sz w:val="18"/>
          <w:szCs w:val="18"/>
          <w:lang w:val="ru-RU"/>
        </w:rPr>
        <w:t xml:space="preserve">текст </w:t>
      </w:r>
      <w:r w:rsidR="00AB4A62" w:rsidRPr="00280D64">
        <w:rPr>
          <w:rFonts w:ascii="Arial" w:hAnsi="Arial" w:cs="Arial"/>
          <w:sz w:val="18"/>
          <w:szCs w:val="18"/>
          <w:lang w:val="ru-RU"/>
        </w:rPr>
        <w:t xml:space="preserve">и цвет </w:t>
      </w:r>
      <w:r w:rsidR="00C63450" w:rsidRPr="00280D64">
        <w:rPr>
          <w:rFonts w:ascii="Arial" w:hAnsi="Arial" w:cs="Arial"/>
          <w:sz w:val="18"/>
          <w:szCs w:val="18"/>
          <w:lang w:val="ru-RU"/>
        </w:rPr>
        <w:t xml:space="preserve">фризовой надписи (цвет по раскладке </w:t>
      </w:r>
      <w:proofErr w:type="spellStart"/>
      <w:r w:rsidR="00C63450" w:rsidRPr="00280D64">
        <w:rPr>
          <w:rFonts w:ascii="Arial" w:hAnsi="Arial" w:cs="Arial"/>
          <w:sz w:val="18"/>
          <w:szCs w:val="18"/>
          <w:lang w:val="ru-RU"/>
        </w:rPr>
        <w:t>Oracal</w:t>
      </w:r>
      <w:proofErr w:type="spellEnd"/>
      <w:r w:rsidR="00C63450" w:rsidRPr="00280D64">
        <w:rPr>
          <w:rFonts w:ascii="Arial" w:hAnsi="Arial" w:cs="Arial"/>
          <w:sz w:val="18"/>
          <w:szCs w:val="18"/>
          <w:lang w:val="ru-RU"/>
        </w:rPr>
        <w:t xml:space="preserve"> 641)</w:t>
      </w:r>
      <w:r w:rsidRPr="00280D64">
        <w:rPr>
          <w:rFonts w:ascii="Arial" w:hAnsi="Arial" w:cs="Arial"/>
          <w:sz w:val="18"/>
          <w:szCs w:val="18"/>
          <w:lang w:val="ru-RU"/>
        </w:rPr>
        <w:t>;</w:t>
      </w:r>
    </w:p>
    <w:p w14:paraId="639C4679" w14:textId="77777777" w:rsidR="00C63450" w:rsidRPr="004D0239" w:rsidRDefault="00C63450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7D487C9A" w14:textId="77777777" w:rsidR="002453EC" w:rsidRPr="004D0239" w:rsidRDefault="002453EC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br w:type="page"/>
      </w:r>
    </w:p>
    <w:p w14:paraId="6EA8BAA1" w14:textId="77777777" w:rsidR="00280D64" w:rsidRPr="00246868" w:rsidRDefault="00280D64" w:rsidP="00280D6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A0CAE32" w14:textId="3C59992A" w:rsidR="00280D64" w:rsidRPr="00246868" w:rsidRDefault="00280D64" w:rsidP="00280D64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C60702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</w:t>
      </w: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>13</w:t>
      </w:r>
    </w:p>
    <w:p w14:paraId="338389CF" w14:textId="77777777" w:rsidR="00280D64" w:rsidRPr="00246868" w:rsidRDefault="00280D64" w:rsidP="00280D64">
      <w:pPr>
        <w:ind w:firstLine="0"/>
        <w:jc w:val="right"/>
        <w:rPr>
          <w:rFonts w:ascii="Arial" w:hAnsi="Arial" w:cs="Arial"/>
          <w:color w:val="808080" w:themeColor="background1" w:themeShade="80"/>
          <w:sz w:val="18"/>
          <w:szCs w:val="18"/>
          <w:u w:val="single"/>
          <w:lang w:val="ru-RU"/>
        </w:rPr>
      </w:pPr>
    </w:p>
    <w:p w14:paraId="584A9547" w14:textId="782D1E9D" w:rsidR="00280D64" w:rsidRPr="00246868" w:rsidRDefault="00280D64" w:rsidP="00280D6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>Общая высота конструкций стенда – 3</w:t>
      </w:r>
      <w:r>
        <w:rPr>
          <w:rFonts w:ascii="Arial" w:hAnsi="Arial" w:cs="Arial"/>
          <w:sz w:val="18"/>
          <w:szCs w:val="18"/>
          <w:lang w:val="ru-RU"/>
        </w:rPr>
        <w:t>,5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 м</w:t>
      </w:r>
    </w:p>
    <w:p w14:paraId="404D9EC8" w14:textId="77777777" w:rsidR="00280D64" w:rsidRPr="00246868" w:rsidRDefault="00280D64" w:rsidP="00280D6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7CD13E43" w14:textId="77777777" w:rsidR="00280D64" w:rsidRPr="00246868" w:rsidRDefault="00280D64" w:rsidP="00280D6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246868">
        <w:rPr>
          <w:rFonts w:ascii="Arial" w:hAnsi="Arial" w:cs="Arial"/>
          <w:sz w:val="18"/>
          <w:szCs w:val="18"/>
        </w:rPr>
        <w:t>Mero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 </w:t>
      </w:r>
      <w:r w:rsidRPr="00246868">
        <w:rPr>
          <w:rFonts w:ascii="Arial" w:hAnsi="Arial" w:cs="Arial"/>
          <w:sz w:val="18"/>
          <w:szCs w:val="18"/>
        </w:rPr>
        <w:t>R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8, </w:t>
      </w:r>
      <w:r w:rsidRPr="00246868">
        <w:rPr>
          <w:rFonts w:ascii="Arial" w:hAnsi="Arial" w:cs="Arial"/>
          <w:sz w:val="18"/>
          <w:szCs w:val="18"/>
        </w:rPr>
        <w:t>Mero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 </w:t>
      </w:r>
      <w:r w:rsidRPr="00246868">
        <w:rPr>
          <w:rFonts w:ascii="Arial" w:hAnsi="Arial" w:cs="Arial"/>
          <w:sz w:val="18"/>
          <w:szCs w:val="18"/>
        </w:rPr>
        <w:t>R</w:t>
      </w:r>
      <w:r w:rsidRPr="00246868">
        <w:rPr>
          <w:rFonts w:ascii="Arial" w:hAnsi="Arial" w:cs="Arial"/>
          <w:sz w:val="18"/>
          <w:szCs w:val="18"/>
          <w:lang w:val="ru-RU"/>
        </w:rPr>
        <w:t>8+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280D64" w:rsidRPr="00246868" w14:paraId="19BE853F" w14:textId="77777777" w:rsidTr="00954795">
        <w:tc>
          <w:tcPr>
            <w:tcW w:w="6521" w:type="dxa"/>
            <w:gridSpan w:val="2"/>
            <w:shd w:val="clear" w:color="auto" w:fill="D9D9D9"/>
          </w:tcPr>
          <w:p w14:paraId="024E87DB" w14:textId="77777777" w:rsidR="00280D64" w:rsidRPr="00246868" w:rsidRDefault="00280D64" w:rsidP="009547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280D64" w:rsidRPr="00246868" w14:paraId="035D6EE1" w14:textId="77777777" w:rsidTr="00954795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3D0A8D91" w14:textId="77777777" w:rsidR="00280D64" w:rsidRPr="00246868" w:rsidRDefault="00280D64" w:rsidP="00954795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Стоимость за 1 кв.м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8E5CFB0" w14:textId="7E9123AA" w:rsidR="00280D64" w:rsidRPr="00246868" w:rsidRDefault="00280D64" w:rsidP="0095479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0</w:t>
            </w: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7</w:t>
            </w: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-00</w:t>
            </w:r>
          </w:p>
        </w:tc>
      </w:tr>
    </w:tbl>
    <w:p w14:paraId="450F3D7B" w14:textId="77777777" w:rsidR="00907BB8" w:rsidRPr="004D0239" w:rsidRDefault="00907BB8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60635884" w14:textId="52E1740C" w:rsidR="00CF549D" w:rsidRDefault="00CF549D" w:rsidP="002F121B">
      <w:pPr>
        <w:ind w:firstLine="0"/>
        <w:jc w:val="left"/>
        <w:rPr>
          <w:rFonts w:ascii="PT Sans Caption" w:hAnsi="PT Sans Caption"/>
          <w:sz w:val="10"/>
          <w:szCs w:val="10"/>
          <w:lang w:val="ru-RU"/>
        </w:rPr>
      </w:pPr>
    </w:p>
    <w:p w14:paraId="2E2DC4BB" w14:textId="2CE101A4" w:rsidR="00280D64" w:rsidRDefault="00280D64" w:rsidP="002F121B">
      <w:pPr>
        <w:ind w:firstLine="0"/>
        <w:jc w:val="left"/>
        <w:rPr>
          <w:rFonts w:ascii="PT Sans Caption" w:hAnsi="PT Sans Caption"/>
          <w:sz w:val="10"/>
          <w:szCs w:val="10"/>
          <w:lang w:val="ru-RU"/>
        </w:rPr>
      </w:pPr>
    </w:p>
    <w:p w14:paraId="4F08C3E6" w14:textId="1E5027CC" w:rsidR="00280D64" w:rsidRDefault="00280D64" w:rsidP="002F121B">
      <w:pPr>
        <w:ind w:firstLine="0"/>
        <w:jc w:val="left"/>
        <w:rPr>
          <w:rFonts w:ascii="PT Sans Caption" w:hAnsi="PT Sans Caption"/>
          <w:sz w:val="10"/>
          <w:szCs w:val="10"/>
          <w:lang w:val="ru-RU"/>
        </w:rPr>
      </w:pPr>
    </w:p>
    <w:p w14:paraId="04137D67" w14:textId="7ABE860C" w:rsidR="00280D64" w:rsidRDefault="00280D64" w:rsidP="002F121B">
      <w:pPr>
        <w:ind w:firstLine="0"/>
        <w:jc w:val="left"/>
        <w:rPr>
          <w:rFonts w:ascii="PT Sans Caption" w:hAnsi="PT Sans Caption"/>
          <w:sz w:val="10"/>
          <w:szCs w:val="10"/>
          <w:lang w:val="ru-RU"/>
        </w:rPr>
      </w:pPr>
    </w:p>
    <w:p w14:paraId="7A296BF3" w14:textId="221F3134" w:rsidR="00280D64" w:rsidRDefault="00280D64" w:rsidP="002F121B">
      <w:pPr>
        <w:ind w:firstLine="0"/>
        <w:jc w:val="left"/>
        <w:rPr>
          <w:rFonts w:ascii="PT Sans Caption" w:hAnsi="PT Sans Caption"/>
          <w:sz w:val="10"/>
          <w:szCs w:val="10"/>
          <w:lang w:val="ru-RU"/>
        </w:rPr>
      </w:pPr>
    </w:p>
    <w:tbl>
      <w:tblPr>
        <w:tblpPr w:leftFromText="180" w:rightFromText="180" w:vertAnchor="page" w:horzAnchor="margin" w:tblpY="2941"/>
        <w:tblW w:w="10466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24"/>
        <w:gridCol w:w="216"/>
        <w:gridCol w:w="903"/>
        <w:gridCol w:w="1126"/>
        <w:gridCol w:w="1126"/>
        <w:gridCol w:w="1126"/>
        <w:gridCol w:w="1145"/>
      </w:tblGrid>
      <w:tr w:rsidR="00280D64" w:rsidRPr="004D0239" w14:paraId="4C9A9858" w14:textId="77777777" w:rsidTr="00280D64">
        <w:tc>
          <w:tcPr>
            <w:tcW w:w="482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17C38C" w14:textId="77777777" w:rsidR="00280D64" w:rsidRPr="004D0239" w:rsidRDefault="00280D64" w:rsidP="00280D64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52ED72D2" w14:textId="77777777" w:rsidR="00280D64" w:rsidRDefault="00280D64" w:rsidP="00280D64">
            <w:pPr>
              <w:ind w:firstLine="0"/>
              <w:jc w:val="center"/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</w:pPr>
          </w:p>
          <w:p w14:paraId="07FB3820" w14:textId="14F0AB23" w:rsidR="00280D64" w:rsidRDefault="00280D64" w:rsidP="00280D64">
            <w:pPr>
              <w:ind w:firstLine="0"/>
              <w:jc w:val="center"/>
              <w:rPr>
                <w:rFonts w:ascii="PT Sans Caption" w:hAnsi="PT Sans Caption"/>
                <w:noProof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6FE21C5A" wp14:editId="5066A334">
                  <wp:extent cx="3603588" cy="2329184"/>
                  <wp:effectExtent l="0" t="0" r="0" b="0"/>
                  <wp:docPr id="35" name="Рисунок 35" descr="C:\Users\o_vurushich\Desktop\Улучшенный стандарт БЭ\УЛ.СТ. №13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o_vurushich\Desktop\Улучшенный стандарт БЭ\УЛ.СТ. №13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702" cy="233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5D2F6" w14:textId="6134D953" w:rsidR="00280D64" w:rsidRPr="004D0239" w:rsidRDefault="00280D64" w:rsidP="00280D64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</w:tc>
        <w:tc>
          <w:tcPr>
            <w:tcW w:w="5643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66AFFEE" w14:textId="0AB5742E" w:rsidR="00280D64" w:rsidRPr="004D0239" w:rsidRDefault="00280D64" w:rsidP="00280D64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  <w:r w:rsidRPr="004D0239"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6E36CA32" wp14:editId="46F7D6ED">
                  <wp:extent cx="4085409" cy="2640610"/>
                  <wp:effectExtent l="0" t="0" r="0" b="7620"/>
                  <wp:docPr id="36" name="Рисунок 36" descr="C:\Users\o_vurushich\Desktop\Улучшенный стандарт БЭ\УЛ.СТ. №13-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_vurushich\Desktop\Улучшенный стандарт БЭ\УЛ.СТ. №13-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1813" cy="265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9421F" w14:textId="32C1ED93" w:rsidR="00280D64" w:rsidRPr="004D0239" w:rsidRDefault="00280D64" w:rsidP="00280D64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sz w:val="16"/>
                <w:szCs w:val="16"/>
                <w:lang w:val="ru-RU"/>
              </w:rPr>
              <w:t xml:space="preserve">    </w:t>
            </w:r>
          </w:p>
        </w:tc>
      </w:tr>
      <w:tr w:rsidR="00280D64" w:rsidRPr="00280D64" w14:paraId="4983CF79" w14:textId="77777777" w:rsidTr="0029507F">
        <w:trPr>
          <w:trHeight w:val="430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35630" w14:textId="77777777" w:rsidR="00280D64" w:rsidRPr="00280D64" w:rsidRDefault="00280D64" w:rsidP="00280D64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E50B3" w14:textId="615113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–12 м</w:t>
            </w:r>
            <w:r w:rsidRPr="00280D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A8DA9" w14:textId="4905D1F2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–24 м</w:t>
            </w:r>
            <w:r w:rsidRPr="00280D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973CC" w14:textId="2C41EA69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5–36 м</w:t>
            </w:r>
            <w:r w:rsidRPr="00280D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C2610" w14:textId="09C9C26B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7–48 м</w:t>
            </w:r>
            <w:r w:rsidRPr="00280D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CFC31" w14:textId="75D31B24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9–60 м</w:t>
            </w:r>
            <w:r w:rsidRPr="00280D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280D64" w:rsidRPr="00280D64" w14:paraId="67D71B8E" w14:textId="77777777" w:rsidTr="00280D64"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2F78" w14:textId="77777777" w:rsidR="00280D64" w:rsidRPr="00280D64" w:rsidRDefault="00280D64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Ковровое покрыт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F89F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A010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75769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2992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7207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280D64" w:rsidRPr="00280D64" w14:paraId="7D3CCCA7" w14:textId="77777777" w:rsidTr="00280D64"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0C73" w14:textId="77777777" w:rsidR="00280D64" w:rsidRPr="00280D64" w:rsidRDefault="00280D64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Стены по периметру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66E8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7E90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4191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716B1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54ED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280D64" w:rsidRPr="00280D64" w14:paraId="1D1075BF" w14:textId="77777777" w:rsidTr="00280D64"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42A97" w14:textId="77777777" w:rsidR="00280D64" w:rsidRPr="00280D64" w:rsidRDefault="00280D64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Фронтальная конструкция (</w:t>
            </w:r>
            <w:proofErr w:type="spellStart"/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Mero</w:t>
            </w:r>
            <w:proofErr w:type="spellEnd"/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 xml:space="preserve"> R8+, H = 3,5 м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A984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EB72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3AA0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C72B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9B8F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280D64" w:rsidRPr="00280D64" w14:paraId="0CBCA50F" w14:textId="77777777" w:rsidTr="00280D64"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EE18" w14:textId="77777777" w:rsidR="00280D64" w:rsidRPr="00280D64" w:rsidRDefault="00280D64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Фризовая панель по открытым сторонам стенд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C0B2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4C6B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AA52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D298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0402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280D64" w:rsidRPr="00280D64" w14:paraId="34954D84" w14:textId="77777777" w:rsidTr="00280D64"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EC3E" w14:textId="77777777" w:rsidR="00280D64" w:rsidRPr="00280D64" w:rsidRDefault="00280D64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Информационная стойка (0,5x1 м, H = 1 м),</w:t>
            </w:r>
          </w:p>
          <w:p w14:paraId="09B7DE6B" w14:textId="77777777" w:rsidR="00280D64" w:rsidRPr="00280D64" w:rsidRDefault="00280D64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код 318/3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64D1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9DBD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2039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E5E6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956E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280D64" w:rsidRPr="00280D64" w14:paraId="769EFE97" w14:textId="77777777" w:rsidTr="00280D64"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F67" w14:textId="77777777" w:rsidR="00280D64" w:rsidRPr="00280D64" w:rsidRDefault="00280D64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Стол круглый (код 314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4313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15E2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3ABE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7B57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9D28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</w:tr>
      <w:tr w:rsidR="00280D64" w:rsidRPr="00280D64" w14:paraId="6058E3A7" w14:textId="77777777" w:rsidTr="00280D64"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D8BF" w14:textId="77777777" w:rsidR="00280D64" w:rsidRPr="00280D64" w:rsidRDefault="00280D64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Стул переговорный (код 303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F4D3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098A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A02A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4B77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0DC4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</w:tr>
      <w:tr w:rsidR="00280D64" w:rsidRPr="00280D64" w14:paraId="30ABBC13" w14:textId="77777777" w:rsidTr="00280D64"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7A7F" w14:textId="77777777" w:rsidR="00280D64" w:rsidRPr="00280D64" w:rsidRDefault="00280D64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 / светодиодный аналог или прожектор галогенный на штанге, 150 Вт (код 516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4B81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66E2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CFD4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EF26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27DAB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</w:tr>
      <w:tr w:rsidR="00280D64" w:rsidRPr="00280D64" w14:paraId="174F025E" w14:textId="77777777" w:rsidTr="00280D64"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EC29" w14:textId="77777777" w:rsidR="00280D64" w:rsidRPr="00280D64" w:rsidRDefault="00280D64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Розетка тройная 220В, до 1 кВт (код 505а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B0C6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412A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F306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164F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0822D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280D64" w:rsidRPr="00280D64" w14:paraId="603F8981" w14:textId="77777777" w:rsidTr="00280D64"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9A1A" w14:textId="77777777" w:rsidR="00280D64" w:rsidRPr="00280D64" w:rsidRDefault="00280D64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Корзина для мусора (код 377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BC01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1CB4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CA8E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8706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CF11" w14:textId="77777777" w:rsidR="00280D64" w:rsidRPr="00280D64" w:rsidRDefault="00280D64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80D64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</w:tbl>
    <w:p w14:paraId="21AF6F56" w14:textId="624EE8BE" w:rsidR="00280D64" w:rsidRPr="00280D64" w:rsidRDefault="00280D6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0843AB33" w14:textId="270B85C4" w:rsidR="00280D64" w:rsidRPr="00280D64" w:rsidRDefault="00280D6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00177990" w14:textId="77777777" w:rsidR="00280D64" w:rsidRPr="00280D64" w:rsidRDefault="00280D6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E47A927" w14:textId="77777777" w:rsidR="00C63450" w:rsidRPr="00280D64" w:rsidRDefault="00C6345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280D64">
        <w:rPr>
          <w:rFonts w:ascii="Arial" w:hAnsi="Arial" w:cs="Arial"/>
          <w:b/>
          <w:bCs/>
          <w:sz w:val="18"/>
          <w:szCs w:val="18"/>
          <w:lang w:val="ru-RU"/>
        </w:rPr>
        <w:t>Информация, предоставляема</w:t>
      </w:r>
      <w:r w:rsidR="00B40E23" w:rsidRPr="00280D64">
        <w:rPr>
          <w:rFonts w:ascii="Arial" w:hAnsi="Arial" w:cs="Arial"/>
          <w:b/>
          <w:bCs/>
          <w:sz w:val="18"/>
          <w:szCs w:val="18"/>
          <w:lang w:val="ru-RU"/>
        </w:rPr>
        <w:t>я З</w:t>
      </w:r>
      <w:r w:rsidRPr="00280D64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7E3117E7" w14:textId="77777777" w:rsidR="00073B49" w:rsidRPr="00280D64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80D64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280D64">
        <w:rPr>
          <w:rFonts w:ascii="Arial" w:hAnsi="Arial" w:cs="Arial"/>
          <w:sz w:val="18"/>
          <w:szCs w:val="18"/>
          <w:lang w:val="ru-RU"/>
        </w:rPr>
        <w:t xml:space="preserve">цвет коврового покрытия (по раскладке </w:t>
      </w:r>
      <w:proofErr w:type="spellStart"/>
      <w:r w:rsidR="00C63450" w:rsidRPr="00280D64">
        <w:rPr>
          <w:rFonts w:ascii="Arial" w:hAnsi="Arial" w:cs="Arial"/>
          <w:sz w:val="18"/>
          <w:szCs w:val="18"/>
          <w:lang w:val="ru-RU"/>
        </w:rPr>
        <w:t>ExpoRadu</w:t>
      </w:r>
      <w:proofErr w:type="spellEnd"/>
      <w:r w:rsidR="00C63450" w:rsidRPr="00280D64">
        <w:rPr>
          <w:rFonts w:ascii="Arial" w:hAnsi="Arial" w:cs="Arial"/>
          <w:sz w:val="18"/>
          <w:szCs w:val="18"/>
          <w:lang w:val="ru-RU"/>
        </w:rPr>
        <w:t>)</w:t>
      </w:r>
      <w:r w:rsidR="00073B49" w:rsidRPr="00280D64">
        <w:rPr>
          <w:rFonts w:ascii="Arial" w:hAnsi="Arial" w:cs="Arial"/>
          <w:sz w:val="18"/>
          <w:szCs w:val="18"/>
          <w:lang w:val="ru-RU"/>
        </w:rPr>
        <w:t>;</w:t>
      </w:r>
    </w:p>
    <w:p w14:paraId="3C6EF7D9" w14:textId="77777777" w:rsidR="00C63450" w:rsidRPr="00280D64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80D64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280D64">
        <w:rPr>
          <w:rFonts w:ascii="Arial" w:hAnsi="Arial" w:cs="Arial"/>
          <w:sz w:val="18"/>
          <w:szCs w:val="18"/>
          <w:lang w:val="ru-RU"/>
        </w:rPr>
        <w:t xml:space="preserve">текст и цвет фризовой надписи (цвет по раскладке </w:t>
      </w:r>
      <w:proofErr w:type="spellStart"/>
      <w:r w:rsidR="00C63450" w:rsidRPr="00280D64">
        <w:rPr>
          <w:rFonts w:ascii="Arial" w:hAnsi="Arial" w:cs="Arial"/>
          <w:sz w:val="18"/>
          <w:szCs w:val="18"/>
          <w:lang w:val="ru-RU"/>
        </w:rPr>
        <w:t>Oracal</w:t>
      </w:r>
      <w:proofErr w:type="spellEnd"/>
      <w:r w:rsidR="00C63450" w:rsidRPr="00280D64">
        <w:rPr>
          <w:rFonts w:ascii="Arial" w:hAnsi="Arial" w:cs="Arial"/>
          <w:sz w:val="18"/>
          <w:szCs w:val="18"/>
          <w:lang w:val="ru-RU"/>
        </w:rPr>
        <w:t xml:space="preserve"> 641)</w:t>
      </w:r>
      <w:r w:rsidR="00073B49" w:rsidRPr="00280D64">
        <w:rPr>
          <w:rFonts w:ascii="Arial" w:hAnsi="Arial" w:cs="Arial"/>
          <w:sz w:val="18"/>
          <w:szCs w:val="18"/>
          <w:lang w:val="ru-RU"/>
        </w:rPr>
        <w:t>.</w:t>
      </w:r>
    </w:p>
    <w:p w14:paraId="08270E49" w14:textId="77777777" w:rsidR="00C63450" w:rsidRPr="00280D64" w:rsidRDefault="00C63450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D5BC0D0" w14:textId="77777777" w:rsidR="00C63450" w:rsidRPr="00280D64" w:rsidRDefault="00C63450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2400D18B" w14:textId="28610008" w:rsidR="002453EC" w:rsidRPr="004D0239" w:rsidRDefault="002453EC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br w:type="page"/>
      </w:r>
    </w:p>
    <w:tbl>
      <w:tblPr>
        <w:tblpPr w:leftFromText="180" w:rightFromText="180" w:vertAnchor="page" w:horzAnchor="margin" w:tblpY="3265"/>
        <w:tblW w:w="1025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03"/>
        <w:gridCol w:w="396"/>
        <w:gridCol w:w="738"/>
        <w:gridCol w:w="993"/>
        <w:gridCol w:w="992"/>
        <w:gridCol w:w="992"/>
        <w:gridCol w:w="1036"/>
      </w:tblGrid>
      <w:tr w:rsidR="00B861F6" w:rsidRPr="004D0239" w14:paraId="00FB5A15" w14:textId="77777777" w:rsidTr="004A78D1">
        <w:tc>
          <w:tcPr>
            <w:tcW w:w="549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2B034" w14:textId="77777777" w:rsidR="00B861F6" w:rsidRPr="004D0239" w:rsidRDefault="00B861F6" w:rsidP="00280D64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55EE9853" w14:textId="5D843740" w:rsidR="00AB4A62" w:rsidRDefault="00222EA3" w:rsidP="00280D64">
            <w:pPr>
              <w:ind w:firstLine="0"/>
              <w:jc w:val="left"/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</w:pP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t xml:space="preserve">    </w:t>
            </w:r>
            <w:r w:rsidR="00200EA6"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1EB694F5" wp14:editId="3F40D081">
                  <wp:extent cx="2979420" cy="1926329"/>
                  <wp:effectExtent l="0" t="0" r="0" b="0"/>
                  <wp:docPr id="23" name="Рисунок 23" descr="C:\Users\o_vurushich\Desktop\Улучшенный стандарт БЭ\УЛУЧШЕННЫЙ СТАНДАРТ №1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_vurushich\Desktop\Улучшенный стандарт БЭ\УЛУЧШЕННЫЙ СТАНДАРТ №1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709" cy="195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69566" w14:textId="77777777" w:rsidR="00AB4A62" w:rsidRPr="004D0239" w:rsidRDefault="00AB4A62" w:rsidP="00280D64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</w:tc>
        <w:tc>
          <w:tcPr>
            <w:tcW w:w="4751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DAE3D73" w14:textId="1F8B1012" w:rsidR="00B861F6" w:rsidRPr="004D0239" w:rsidRDefault="004A78D1" w:rsidP="00280D64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34F444B4" wp14:editId="28109CD8">
                  <wp:extent cx="2880217" cy="1862190"/>
                  <wp:effectExtent l="0" t="0" r="0" b="5080"/>
                  <wp:docPr id="22" name="Рисунок 22" descr="C:\Users\o_vurushich\Desktop\Улучшенный стандарт БЭ\УЛУЧШЕННЫЙ СТАНДАРТ №1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_vurushich\Desktop\Улучшенный стандарт БЭ\УЛУЧШЕННЫЙ СТАНДАРТ №1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556" cy="1905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844FC" w14:textId="77777777" w:rsidR="00B861F6" w:rsidRPr="004D0239" w:rsidRDefault="00B861F6" w:rsidP="00280D64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</w:tc>
      </w:tr>
      <w:tr w:rsidR="004A78D1" w:rsidRPr="004D0239" w14:paraId="02667A12" w14:textId="77777777" w:rsidTr="0029507F">
        <w:trPr>
          <w:trHeight w:val="44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B85A3" w14:textId="77777777" w:rsidR="00907BB8" w:rsidRPr="004A78D1" w:rsidRDefault="00907BB8" w:rsidP="00280D64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285EC" w14:textId="3ECA61A4" w:rsidR="00907BB8" w:rsidRPr="004A78D1" w:rsidRDefault="004A78D1" w:rsidP="00280D6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–12 м</w:t>
            </w:r>
            <w:r w:rsidR="002453EC" w:rsidRPr="004A78D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88D84" w14:textId="1BCEE0D3" w:rsidR="00907BB8" w:rsidRPr="004A78D1" w:rsidRDefault="004A78D1" w:rsidP="00280D6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–24 м</w:t>
            </w:r>
            <w:r w:rsidR="002453EC" w:rsidRPr="004A78D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9F88A" w14:textId="7DAEDBF0" w:rsidR="00907BB8" w:rsidRPr="004A78D1" w:rsidRDefault="004A78D1" w:rsidP="00280D6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5–36 м</w:t>
            </w:r>
            <w:r w:rsidR="002453EC" w:rsidRPr="004A78D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09C14" w14:textId="6C2E363E" w:rsidR="00907BB8" w:rsidRPr="004A78D1" w:rsidRDefault="004A78D1" w:rsidP="00280D6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7–48 м</w:t>
            </w:r>
            <w:r w:rsidR="002453EC" w:rsidRPr="004A78D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06BDA" w14:textId="17C6F020" w:rsidR="00907BB8" w:rsidRPr="004A78D1" w:rsidRDefault="004A78D1" w:rsidP="00280D64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9–60 м</w:t>
            </w:r>
            <w:r w:rsidR="002453EC" w:rsidRPr="004A78D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4A78D1" w:rsidRPr="004D0239" w14:paraId="3F454857" w14:textId="77777777" w:rsidTr="004A78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463" w14:textId="77777777" w:rsidR="00907BB8" w:rsidRPr="004A78D1" w:rsidRDefault="00907BB8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Ковровое покрыт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2503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B3A9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56DA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B7CB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D557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4A78D1" w:rsidRPr="004D0239" w14:paraId="24F2D894" w14:textId="77777777" w:rsidTr="004A78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145C" w14:textId="77777777" w:rsidR="00907BB8" w:rsidRPr="004A78D1" w:rsidRDefault="00907BB8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Стены по периметр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F6B2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EC5F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CCF4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A1AD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5F90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4A78D1" w:rsidRPr="004D0239" w14:paraId="5B62BC0B" w14:textId="77777777" w:rsidTr="004A78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6143" w14:textId="77777777" w:rsidR="00AA493D" w:rsidRPr="004A78D1" w:rsidRDefault="00907BB8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Фронтальная и потолочная конструкции</w:t>
            </w:r>
            <w:r w:rsidR="00AA493D" w:rsidRPr="004A78D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197F035C" w14:textId="77777777" w:rsidR="00907BB8" w:rsidRPr="004A78D1" w:rsidRDefault="00AB1A4E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proofErr w:type="spellStart"/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Mero</w:t>
            </w:r>
            <w:proofErr w:type="spellEnd"/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 xml:space="preserve"> R8+,</w:t>
            </w:r>
            <w:r w:rsidR="00AA493D" w:rsidRPr="004A78D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07BB8" w:rsidRPr="004A78D1">
              <w:rPr>
                <w:rFonts w:ascii="Arial" w:hAnsi="Arial" w:cs="Arial"/>
                <w:sz w:val="18"/>
                <w:szCs w:val="18"/>
                <w:lang w:val="ru-RU"/>
              </w:rPr>
              <w:t>H</w:t>
            </w: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07BB8" w:rsidRPr="004A78D1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07BB8" w:rsidRPr="004A78D1">
              <w:rPr>
                <w:rFonts w:ascii="Arial" w:hAnsi="Arial" w:cs="Arial"/>
                <w:sz w:val="18"/>
                <w:szCs w:val="18"/>
                <w:lang w:val="ru-RU"/>
              </w:rPr>
              <w:t>3,5 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0A6DB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EF81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20CD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128B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2F93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4A78D1" w:rsidRPr="004D0239" w14:paraId="7A0A9133" w14:textId="77777777" w:rsidTr="004A78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E130" w14:textId="77777777" w:rsidR="00AA493D" w:rsidRPr="004A78D1" w:rsidRDefault="00907BB8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Баннерная сетка с печатью горизонтальная</w:t>
            </w:r>
          </w:p>
          <w:p w14:paraId="02CFE906" w14:textId="77777777" w:rsidR="00907BB8" w:rsidRPr="004A78D1" w:rsidRDefault="00907BB8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(ширина</w:t>
            </w:r>
            <w:r w:rsidR="00AB1A4E" w:rsidRPr="004A78D1">
              <w:rPr>
                <w:rFonts w:ascii="Arial" w:hAnsi="Arial" w:cs="Arial"/>
                <w:sz w:val="18"/>
                <w:szCs w:val="18"/>
                <w:lang w:val="ru-RU"/>
              </w:rPr>
              <w:t xml:space="preserve"> – </w:t>
            </w: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900 м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44F2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F9D9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9CAD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05E16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2D08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4A78D1" w:rsidRPr="004D0239" w14:paraId="50336FC9" w14:textId="77777777" w:rsidTr="004A78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5721" w14:textId="77777777" w:rsidR="00907BB8" w:rsidRPr="004A78D1" w:rsidRDefault="00907BB8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 xml:space="preserve">Баннерная сетка с печатью вертикальная </w:t>
            </w:r>
            <w:r w:rsidR="00AB1A4E" w:rsidRPr="004A78D1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3,3х0,9 м</w:t>
            </w:r>
            <w:r w:rsidR="00AB1A4E" w:rsidRPr="004A78D1">
              <w:rPr>
                <w:rFonts w:ascii="Arial" w:hAnsi="Arial" w:cs="Arial"/>
                <w:sz w:val="18"/>
                <w:szCs w:val="18"/>
                <w:lang w:val="ru-RU"/>
              </w:rPr>
              <w:t>) п</w:t>
            </w: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о открытым сторонам стен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3B5E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6FB4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FBBE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A06F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9832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4A78D1" w:rsidRPr="004D0239" w14:paraId="3F6913FB" w14:textId="77777777" w:rsidTr="004A78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3FA5" w14:textId="77777777" w:rsidR="00907BB8" w:rsidRPr="004A78D1" w:rsidRDefault="00907BB8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Информационная стойка</w:t>
            </w:r>
            <w:r w:rsidR="00AB1A4E" w:rsidRPr="004A78D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94AE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94BA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8248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6CE68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6C36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4A78D1" w:rsidRPr="004D0239" w14:paraId="49465926" w14:textId="77777777" w:rsidTr="004A78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5F26" w14:textId="77777777" w:rsidR="002D3262" w:rsidRPr="004A78D1" w:rsidRDefault="002D3262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Стол круглый (код 314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FBEA" w14:textId="77777777" w:rsidR="002D3262" w:rsidRPr="004A78D1" w:rsidRDefault="002D3262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01F2" w14:textId="77777777" w:rsidR="002D3262" w:rsidRPr="004A78D1" w:rsidRDefault="002D3262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74C2" w14:textId="77777777" w:rsidR="002D3262" w:rsidRPr="004A78D1" w:rsidRDefault="002D3262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1A22" w14:textId="77777777" w:rsidR="002D3262" w:rsidRPr="004A78D1" w:rsidRDefault="002D3262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5428" w14:textId="77777777" w:rsidR="002D3262" w:rsidRPr="004A78D1" w:rsidRDefault="002D3262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</w:tr>
      <w:tr w:rsidR="004A78D1" w:rsidRPr="004D0239" w14:paraId="5E150681" w14:textId="77777777" w:rsidTr="004A78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DFBF" w14:textId="77777777" w:rsidR="002D3262" w:rsidRPr="004A78D1" w:rsidRDefault="002D3262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Стул переговорный (код 30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6D2B" w14:textId="77777777" w:rsidR="002D3262" w:rsidRPr="004A78D1" w:rsidRDefault="002D3262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C8BD" w14:textId="77777777" w:rsidR="002D3262" w:rsidRPr="004A78D1" w:rsidRDefault="002D3262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C464" w14:textId="77777777" w:rsidR="002D3262" w:rsidRPr="004A78D1" w:rsidRDefault="002D3262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FFFB" w14:textId="77777777" w:rsidR="002D3262" w:rsidRPr="004A78D1" w:rsidRDefault="002D3262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F6E3" w14:textId="77777777" w:rsidR="002D3262" w:rsidRPr="004A78D1" w:rsidRDefault="002D3262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</w:tr>
      <w:tr w:rsidR="004A78D1" w:rsidRPr="004D0239" w14:paraId="3E533304" w14:textId="77777777" w:rsidTr="004A78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6ADD" w14:textId="77777777" w:rsidR="00907BB8" w:rsidRPr="004A78D1" w:rsidRDefault="00C165DF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</w:t>
            </w:r>
            <w:r w:rsidR="00EF4E7E" w:rsidRPr="004A78D1">
              <w:rPr>
                <w:rFonts w:ascii="Arial" w:hAnsi="Arial" w:cs="Arial"/>
                <w:sz w:val="18"/>
                <w:szCs w:val="18"/>
                <w:lang w:val="ru-RU"/>
              </w:rPr>
              <w:t xml:space="preserve"> / светодиодный аналог</w:t>
            </w: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 xml:space="preserve"> или прожектор галогенный на штанге, 150 Вт (код 51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7E9F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6789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E170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6A64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5CF6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</w:tr>
      <w:tr w:rsidR="004A78D1" w:rsidRPr="004D0239" w14:paraId="140AF288" w14:textId="77777777" w:rsidTr="004A78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FEA4" w14:textId="77777777" w:rsidR="00907BB8" w:rsidRPr="004A78D1" w:rsidRDefault="0043743F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Розетка тройная 220В, до 1 кВт (код 505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996A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6E6B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E2D3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9E55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E903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4A78D1" w:rsidRPr="004D0239" w14:paraId="1E0CE159" w14:textId="77777777" w:rsidTr="004A78D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081A" w14:textId="77777777" w:rsidR="00907BB8" w:rsidRPr="004A78D1" w:rsidRDefault="002D3262" w:rsidP="00280D64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Корзина для мусора (код 377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85DE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66DF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65F6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460B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C5E5" w14:textId="77777777" w:rsidR="00907BB8" w:rsidRPr="004A78D1" w:rsidRDefault="00907BB8" w:rsidP="00280D64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</w:tbl>
    <w:p w14:paraId="3EC51D0E" w14:textId="77777777" w:rsidR="00280D64" w:rsidRPr="00246868" w:rsidRDefault="00280D64" w:rsidP="00280D6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2AF867FF" w14:textId="23749535" w:rsidR="00280D64" w:rsidRPr="00246868" w:rsidRDefault="00280D64" w:rsidP="00280D64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C60702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</w:t>
      </w: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>14</w:t>
      </w:r>
    </w:p>
    <w:p w14:paraId="16BA672C" w14:textId="77777777" w:rsidR="00280D64" w:rsidRPr="00246868" w:rsidRDefault="00280D64" w:rsidP="00280D64">
      <w:pPr>
        <w:ind w:firstLine="0"/>
        <w:jc w:val="right"/>
        <w:rPr>
          <w:rFonts w:ascii="Arial" w:hAnsi="Arial" w:cs="Arial"/>
          <w:color w:val="808080" w:themeColor="background1" w:themeShade="80"/>
          <w:sz w:val="18"/>
          <w:szCs w:val="18"/>
          <w:u w:val="single"/>
          <w:lang w:val="ru-RU"/>
        </w:rPr>
      </w:pPr>
    </w:p>
    <w:p w14:paraId="0814CC0B" w14:textId="1A8C6EEE" w:rsidR="00280D64" w:rsidRPr="00246868" w:rsidRDefault="00280D64" w:rsidP="00280D6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>Общая высота конструкций стенда – 3</w:t>
      </w:r>
      <w:r>
        <w:rPr>
          <w:rFonts w:ascii="Arial" w:hAnsi="Arial" w:cs="Arial"/>
          <w:sz w:val="18"/>
          <w:szCs w:val="18"/>
          <w:lang w:val="ru-RU"/>
        </w:rPr>
        <w:t>,5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 м</w:t>
      </w:r>
    </w:p>
    <w:p w14:paraId="20E4794C" w14:textId="77777777" w:rsidR="00280D64" w:rsidRPr="00246868" w:rsidRDefault="00280D64" w:rsidP="00280D6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780E0E08" w14:textId="77777777" w:rsidR="00280D64" w:rsidRPr="00246868" w:rsidRDefault="00280D64" w:rsidP="00280D64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246868">
        <w:rPr>
          <w:rFonts w:ascii="Arial" w:hAnsi="Arial" w:cs="Arial"/>
          <w:sz w:val="18"/>
          <w:szCs w:val="18"/>
        </w:rPr>
        <w:t>Mero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 </w:t>
      </w:r>
      <w:r w:rsidRPr="00246868">
        <w:rPr>
          <w:rFonts w:ascii="Arial" w:hAnsi="Arial" w:cs="Arial"/>
          <w:sz w:val="18"/>
          <w:szCs w:val="18"/>
        </w:rPr>
        <w:t>R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8, </w:t>
      </w:r>
      <w:r w:rsidRPr="00246868">
        <w:rPr>
          <w:rFonts w:ascii="Arial" w:hAnsi="Arial" w:cs="Arial"/>
          <w:sz w:val="18"/>
          <w:szCs w:val="18"/>
        </w:rPr>
        <w:t>Mero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 </w:t>
      </w:r>
      <w:r w:rsidRPr="00246868">
        <w:rPr>
          <w:rFonts w:ascii="Arial" w:hAnsi="Arial" w:cs="Arial"/>
          <w:sz w:val="18"/>
          <w:szCs w:val="18"/>
        </w:rPr>
        <w:t>R</w:t>
      </w:r>
      <w:r w:rsidRPr="00246868">
        <w:rPr>
          <w:rFonts w:ascii="Arial" w:hAnsi="Arial" w:cs="Arial"/>
          <w:sz w:val="18"/>
          <w:szCs w:val="18"/>
          <w:lang w:val="ru-RU"/>
        </w:rPr>
        <w:t>8+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280D64" w:rsidRPr="00246868" w14:paraId="1D59094F" w14:textId="77777777" w:rsidTr="00954795">
        <w:tc>
          <w:tcPr>
            <w:tcW w:w="6521" w:type="dxa"/>
            <w:gridSpan w:val="2"/>
            <w:shd w:val="clear" w:color="auto" w:fill="D9D9D9"/>
          </w:tcPr>
          <w:p w14:paraId="4E3D364D" w14:textId="77777777" w:rsidR="00280D64" w:rsidRPr="00246868" w:rsidRDefault="00280D64" w:rsidP="009547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280D64" w:rsidRPr="00246868" w14:paraId="7A941903" w14:textId="77777777" w:rsidTr="00954795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7BC6CD4C" w14:textId="77777777" w:rsidR="00280D64" w:rsidRPr="00246868" w:rsidRDefault="00280D64" w:rsidP="00954795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Стоимость за 1 кв.м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BEE641" w14:textId="300DC121" w:rsidR="00280D64" w:rsidRPr="00246868" w:rsidRDefault="004A78D1" w:rsidP="0095479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8</w:t>
            </w:r>
            <w:r w:rsidR="00280D64"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8</w:t>
            </w:r>
            <w:r w:rsidR="00280D64"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-00</w:t>
            </w:r>
          </w:p>
        </w:tc>
      </w:tr>
    </w:tbl>
    <w:p w14:paraId="6F2DD03F" w14:textId="77777777" w:rsidR="00907BB8" w:rsidRPr="004D0239" w:rsidRDefault="00907BB8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75904F30" w14:textId="1AB6DAE5" w:rsidR="00CF549D" w:rsidRDefault="00CF549D" w:rsidP="00CF549D">
      <w:pPr>
        <w:ind w:firstLine="0"/>
        <w:jc w:val="left"/>
        <w:rPr>
          <w:rFonts w:ascii="PT Sans Caption" w:hAnsi="PT Sans Caption"/>
          <w:sz w:val="10"/>
          <w:szCs w:val="10"/>
          <w:lang w:val="ru-RU"/>
        </w:rPr>
      </w:pPr>
    </w:p>
    <w:p w14:paraId="73F836BD" w14:textId="1458EFAB" w:rsidR="004A78D1" w:rsidRDefault="004A78D1" w:rsidP="00CF549D">
      <w:pPr>
        <w:ind w:firstLine="0"/>
        <w:jc w:val="left"/>
        <w:rPr>
          <w:rFonts w:ascii="PT Sans Caption" w:hAnsi="PT Sans Caption"/>
          <w:sz w:val="10"/>
          <w:szCs w:val="10"/>
          <w:lang w:val="ru-RU"/>
        </w:rPr>
      </w:pPr>
    </w:p>
    <w:p w14:paraId="32EF221A" w14:textId="1AFC1504" w:rsidR="004A78D1" w:rsidRDefault="004A78D1" w:rsidP="00CF549D">
      <w:pPr>
        <w:ind w:firstLine="0"/>
        <w:jc w:val="left"/>
        <w:rPr>
          <w:rFonts w:ascii="PT Sans Caption" w:hAnsi="PT Sans Caption"/>
          <w:sz w:val="10"/>
          <w:szCs w:val="10"/>
          <w:lang w:val="ru-RU"/>
        </w:rPr>
      </w:pPr>
    </w:p>
    <w:p w14:paraId="53BEFE90" w14:textId="6138B86C" w:rsidR="004A78D1" w:rsidRDefault="004A78D1" w:rsidP="00CF549D">
      <w:pPr>
        <w:ind w:firstLine="0"/>
        <w:jc w:val="left"/>
        <w:rPr>
          <w:rFonts w:ascii="PT Sans Caption" w:hAnsi="PT Sans Caption"/>
          <w:sz w:val="10"/>
          <w:szCs w:val="10"/>
          <w:lang w:val="ru-RU"/>
        </w:rPr>
      </w:pPr>
    </w:p>
    <w:p w14:paraId="5807E678" w14:textId="42215E43" w:rsidR="004A78D1" w:rsidRDefault="004A78D1" w:rsidP="00CF549D">
      <w:pPr>
        <w:ind w:firstLine="0"/>
        <w:jc w:val="left"/>
        <w:rPr>
          <w:rFonts w:ascii="PT Sans Caption" w:hAnsi="PT Sans Caption"/>
          <w:sz w:val="10"/>
          <w:szCs w:val="10"/>
          <w:lang w:val="ru-RU"/>
        </w:rPr>
      </w:pPr>
    </w:p>
    <w:p w14:paraId="152A13EC" w14:textId="0A4B0793" w:rsidR="004A78D1" w:rsidRDefault="004A78D1" w:rsidP="00CF549D">
      <w:pPr>
        <w:ind w:firstLine="0"/>
        <w:jc w:val="left"/>
        <w:rPr>
          <w:rFonts w:ascii="PT Sans Caption" w:hAnsi="PT Sans Caption"/>
          <w:sz w:val="10"/>
          <w:szCs w:val="10"/>
          <w:lang w:val="ru-RU"/>
        </w:rPr>
      </w:pPr>
    </w:p>
    <w:p w14:paraId="7B6E46C6" w14:textId="77777777" w:rsidR="004A78D1" w:rsidRPr="004D0239" w:rsidRDefault="004A78D1" w:rsidP="00CF549D">
      <w:pPr>
        <w:ind w:firstLine="0"/>
        <w:jc w:val="left"/>
        <w:rPr>
          <w:rFonts w:ascii="PT Sans Caption" w:hAnsi="PT Sans Caption"/>
          <w:sz w:val="10"/>
          <w:szCs w:val="10"/>
          <w:lang w:val="ru-RU"/>
        </w:rPr>
      </w:pPr>
    </w:p>
    <w:p w14:paraId="78320295" w14:textId="77777777" w:rsidR="004A78D1" w:rsidRDefault="004A78D1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7BD47F43" w14:textId="77777777" w:rsidR="004A78D1" w:rsidRDefault="004A78D1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3C4ECB62" w14:textId="77777777" w:rsidR="004A78D1" w:rsidRDefault="004A78D1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3C3AE730" w14:textId="22233902" w:rsidR="00AB1A4E" w:rsidRPr="004A78D1" w:rsidRDefault="00B40E23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4A78D1">
        <w:rPr>
          <w:rFonts w:ascii="Arial" w:hAnsi="Arial" w:cs="Arial"/>
          <w:b/>
          <w:bCs/>
          <w:sz w:val="18"/>
          <w:szCs w:val="18"/>
          <w:lang w:val="ru-RU"/>
        </w:rPr>
        <w:t>Информация, предоставляемая З</w:t>
      </w:r>
      <w:r w:rsidR="00C63450" w:rsidRPr="004A78D1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3AC3F4EE" w14:textId="77777777" w:rsidR="00AB1A4E" w:rsidRPr="004A78D1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4A78D1">
        <w:rPr>
          <w:rFonts w:ascii="Arial" w:hAnsi="Arial" w:cs="Arial"/>
          <w:sz w:val="18"/>
          <w:szCs w:val="18"/>
          <w:lang w:val="ru-RU"/>
        </w:rPr>
        <w:t>-</w:t>
      </w:r>
      <w:r w:rsidR="00C63450" w:rsidRPr="004A78D1">
        <w:rPr>
          <w:rFonts w:ascii="Arial" w:hAnsi="Arial" w:cs="Arial"/>
          <w:sz w:val="18"/>
          <w:szCs w:val="18"/>
          <w:lang w:val="ru-RU"/>
        </w:rPr>
        <w:t xml:space="preserve"> цвет коврового покрытия (по раскладке </w:t>
      </w:r>
      <w:proofErr w:type="spellStart"/>
      <w:r w:rsidR="00C63450" w:rsidRPr="004A78D1">
        <w:rPr>
          <w:rFonts w:ascii="Arial" w:hAnsi="Arial" w:cs="Arial"/>
          <w:sz w:val="18"/>
          <w:szCs w:val="18"/>
          <w:lang w:val="ru-RU"/>
        </w:rPr>
        <w:t>ExpoRadu</w:t>
      </w:r>
      <w:proofErr w:type="spellEnd"/>
      <w:r w:rsidR="00C63450" w:rsidRPr="004A78D1">
        <w:rPr>
          <w:rFonts w:ascii="Arial" w:hAnsi="Arial" w:cs="Arial"/>
          <w:sz w:val="18"/>
          <w:szCs w:val="18"/>
          <w:lang w:val="ru-RU"/>
        </w:rPr>
        <w:t>)</w:t>
      </w:r>
      <w:r w:rsidR="00AB1A4E" w:rsidRPr="004A78D1">
        <w:rPr>
          <w:rFonts w:ascii="Arial" w:hAnsi="Arial" w:cs="Arial"/>
          <w:sz w:val="18"/>
          <w:szCs w:val="18"/>
          <w:lang w:val="ru-RU"/>
        </w:rPr>
        <w:t>;</w:t>
      </w:r>
    </w:p>
    <w:p w14:paraId="0A9815CC" w14:textId="77777777" w:rsidR="00AB1A4E" w:rsidRPr="004A78D1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4A78D1">
        <w:rPr>
          <w:rFonts w:ascii="Arial" w:hAnsi="Arial" w:cs="Arial"/>
          <w:sz w:val="18"/>
          <w:szCs w:val="18"/>
          <w:lang w:val="ru-RU"/>
        </w:rPr>
        <w:t>-</w:t>
      </w:r>
      <w:r w:rsidR="00C63450" w:rsidRPr="004A78D1">
        <w:rPr>
          <w:rFonts w:ascii="Arial" w:hAnsi="Arial" w:cs="Arial"/>
          <w:sz w:val="18"/>
          <w:szCs w:val="18"/>
          <w:lang w:val="ru-RU"/>
        </w:rPr>
        <w:t xml:space="preserve"> макет вертикальной баннерной сетки (формат</w:t>
      </w:r>
      <w:r w:rsidR="00AB1A4E" w:rsidRPr="004A78D1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4A78D1">
        <w:rPr>
          <w:rFonts w:ascii="Arial" w:hAnsi="Arial" w:cs="Arial"/>
          <w:sz w:val="18"/>
          <w:szCs w:val="18"/>
          <w:lang w:val="ru-RU"/>
        </w:rPr>
        <w:t>векторный или TIFF</w:t>
      </w:r>
      <w:r w:rsidR="00AB1A4E" w:rsidRPr="004A78D1">
        <w:rPr>
          <w:rFonts w:ascii="Arial" w:hAnsi="Arial" w:cs="Arial"/>
          <w:sz w:val="18"/>
          <w:szCs w:val="18"/>
          <w:lang w:val="ru-RU"/>
        </w:rPr>
        <w:t xml:space="preserve">; </w:t>
      </w:r>
      <w:r w:rsidR="00C63450" w:rsidRPr="004A78D1">
        <w:rPr>
          <w:rFonts w:ascii="Arial" w:hAnsi="Arial" w:cs="Arial"/>
          <w:sz w:val="18"/>
          <w:szCs w:val="18"/>
          <w:lang w:val="ru-RU"/>
        </w:rPr>
        <w:t xml:space="preserve">разрешение </w:t>
      </w:r>
      <w:r w:rsidR="00AB1A4E" w:rsidRPr="004A78D1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4A78D1">
        <w:rPr>
          <w:rFonts w:ascii="Arial" w:hAnsi="Arial" w:cs="Arial"/>
          <w:sz w:val="18"/>
          <w:szCs w:val="18"/>
          <w:lang w:val="ru-RU"/>
        </w:rPr>
        <w:t xml:space="preserve">не ниже 300 </w:t>
      </w:r>
      <w:proofErr w:type="spellStart"/>
      <w:r w:rsidR="00C63450" w:rsidRPr="004A78D1">
        <w:rPr>
          <w:rFonts w:ascii="Arial" w:hAnsi="Arial" w:cs="Arial"/>
          <w:sz w:val="18"/>
          <w:szCs w:val="18"/>
          <w:lang w:val="ru-RU"/>
        </w:rPr>
        <w:t>dpi</w:t>
      </w:r>
      <w:proofErr w:type="spellEnd"/>
      <w:r w:rsidR="00AB1A4E" w:rsidRPr="004A78D1">
        <w:rPr>
          <w:rFonts w:ascii="Arial" w:hAnsi="Arial" w:cs="Arial"/>
          <w:sz w:val="18"/>
          <w:szCs w:val="18"/>
          <w:lang w:val="ru-RU"/>
        </w:rPr>
        <w:t>;</w:t>
      </w:r>
      <w:r w:rsidR="00C63450" w:rsidRPr="004A78D1">
        <w:rPr>
          <w:rFonts w:ascii="Arial" w:hAnsi="Arial" w:cs="Arial"/>
          <w:sz w:val="18"/>
          <w:szCs w:val="18"/>
          <w:lang w:val="ru-RU"/>
        </w:rPr>
        <w:t xml:space="preserve"> размер </w:t>
      </w:r>
      <w:r w:rsidR="00AB1A4E" w:rsidRPr="004A78D1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4A78D1">
        <w:rPr>
          <w:rFonts w:ascii="Arial" w:hAnsi="Arial" w:cs="Arial"/>
          <w:sz w:val="18"/>
          <w:szCs w:val="18"/>
          <w:lang w:val="ru-RU"/>
        </w:rPr>
        <w:t>3300х900 мм)</w:t>
      </w:r>
      <w:r w:rsidR="00AB1A4E" w:rsidRPr="004A78D1">
        <w:rPr>
          <w:rFonts w:ascii="Arial" w:hAnsi="Arial" w:cs="Arial"/>
          <w:sz w:val="18"/>
          <w:szCs w:val="18"/>
          <w:lang w:val="ru-RU"/>
        </w:rPr>
        <w:t>;</w:t>
      </w:r>
    </w:p>
    <w:p w14:paraId="0788E397" w14:textId="77777777" w:rsidR="00AB1A4E" w:rsidRPr="004A78D1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4A78D1">
        <w:rPr>
          <w:rFonts w:ascii="Arial" w:hAnsi="Arial" w:cs="Arial"/>
          <w:sz w:val="18"/>
          <w:szCs w:val="18"/>
          <w:lang w:val="ru-RU"/>
        </w:rPr>
        <w:t>-</w:t>
      </w:r>
      <w:r w:rsidR="00C63450" w:rsidRPr="004A78D1">
        <w:rPr>
          <w:rFonts w:ascii="Arial" w:hAnsi="Arial" w:cs="Arial"/>
          <w:sz w:val="18"/>
          <w:szCs w:val="18"/>
          <w:lang w:val="ru-RU"/>
        </w:rPr>
        <w:t xml:space="preserve"> макеты горизонтальных баннерных сеток (формат</w:t>
      </w:r>
      <w:r w:rsidR="00AB1A4E" w:rsidRPr="004A78D1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4A78D1">
        <w:rPr>
          <w:rFonts w:ascii="Arial" w:hAnsi="Arial" w:cs="Arial"/>
          <w:sz w:val="18"/>
          <w:szCs w:val="18"/>
          <w:lang w:val="ru-RU"/>
        </w:rPr>
        <w:t>векторный или TIFF</w:t>
      </w:r>
      <w:r w:rsidR="00AB1A4E" w:rsidRPr="004A78D1">
        <w:rPr>
          <w:rFonts w:ascii="Arial" w:hAnsi="Arial" w:cs="Arial"/>
          <w:sz w:val="18"/>
          <w:szCs w:val="18"/>
          <w:lang w:val="ru-RU"/>
        </w:rPr>
        <w:t xml:space="preserve">; </w:t>
      </w:r>
      <w:r w:rsidR="00C63450" w:rsidRPr="004A78D1">
        <w:rPr>
          <w:rFonts w:ascii="Arial" w:hAnsi="Arial" w:cs="Arial"/>
          <w:sz w:val="18"/>
          <w:szCs w:val="18"/>
          <w:lang w:val="ru-RU"/>
        </w:rPr>
        <w:t xml:space="preserve">разрешение </w:t>
      </w:r>
      <w:r w:rsidR="00AB1A4E" w:rsidRPr="004A78D1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4A78D1">
        <w:rPr>
          <w:rFonts w:ascii="Arial" w:hAnsi="Arial" w:cs="Arial"/>
          <w:sz w:val="18"/>
          <w:szCs w:val="18"/>
          <w:lang w:val="ru-RU"/>
        </w:rPr>
        <w:t xml:space="preserve">не ниже 300 </w:t>
      </w:r>
      <w:proofErr w:type="spellStart"/>
      <w:r w:rsidR="00C63450" w:rsidRPr="004A78D1">
        <w:rPr>
          <w:rFonts w:ascii="Arial" w:hAnsi="Arial" w:cs="Arial"/>
          <w:sz w:val="18"/>
          <w:szCs w:val="18"/>
          <w:lang w:val="ru-RU"/>
        </w:rPr>
        <w:t>dpi</w:t>
      </w:r>
      <w:proofErr w:type="spellEnd"/>
      <w:r w:rsidR="00AB1A4E" w:rsidRPr="004A78D1">
        <w:rPr>
          <w:rFonts w:ascii="Arial" w:hAnsi="Arial" w:cs="Arial"/>
          <w:sz w:val="18"/>
          <w:szCs w:val="18"/>
          <w:lang w:val="ru-RU"/>
        </w:rPr>
        <w:t xml:space="preserve">; </w:t>
      </w:r>
      <w:r w:rsidR="00C63450" w:rsidRPr="004A78D1">
        <w:rPr>
          <w:rFonts w:ascii="Arial" w:hAnsi="Arial" w:cs="Arial"/>
          <w:sz w:val="18"/>
          <w:szCs w:val="18"/>
          <w:lang w:val="ru-RU"/>
        </w:rPr>
        <w:t xml:space="preserve">размер </w:t>
      </w:r>
      <w:r w:rsidR="00AB1A4E" w:rsidRPr="004A78D1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4A78D1">
        <w:rPr>
          <w:rFonts w:ascii="Arial" w:hAnsi="Arial" w:cs="Arial"/>
          <w:sz w:val="18"/>
          <w:szCs w:val="18"/>
          <w:lang w:val="ru-RU"/>
        </w:rPr>
        <w:t>по запросу)</w:t>
      </w:r>
      <w:r w:rsidR="00AB1A4E" w:rsidRPr="004A78D1">
        <w:rPr>
          <w:rFonts w:ascii="Arial" w:hAnsi="Arial" w:cs="Arial"/>
          <w:sz w:val="18"/>
          <w:szCs w:val="18"/>
          <w:lang w:val="ru-RU"/>
        </w:rPr>
        <w:t>;</w:t>
      </w:r>
    </w:p>
    <w:p w14:paraId="298FDF57" w14:textId="77777777" w:rsidR="00C63450" w:rsidRPr="004A78D1" w:rsidRDefault="00C63450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0F77CB06" w14:textId="60F3AF01" w:rsidR="002453EC" w:rsidRPr="004A78D1" w:rsidRDefault="002453EC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4A78D1">
        <w:rPr>
          <w:rFonts w:ascii="Arial" w:hAnsi="Arial" w:cs="Arial"/>
          <w:sz w:val="18"/>
          <w:szCs w:val="18"/>
          <w:lang w:val="ru-RU"/>
        </w:rPr>
        <w:br w:type="page"/>
      </w:r>
    </w:p>
    <w:p w14:paraId="523A1646" w14:textId="77777777" w:rsidR="004A78D1" w:rsidRPr="00246868" w:rsidRDefault="004A78D1" w:rsidP="004A78D1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19754ED4" w14:textId="24E41445" w:rsidR="004A78D1" w:rsidRPr="00246868" w:rsidRDefault="004A78D1" w:rsidP="004A78D1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C60702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</w:t>
      </w: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>15</w:t>
      </w:r>
    </w:p>
    <w:p w14:paraId="445DD4DC" w14:textId="77777777" w:rsidR="004A78D1" w:rsidRPr="00246868" w:rsidRDefault="004A78D1" w:rsidP="004A78D1">
      <w:pPr>
        <w:ind w:firstLine="0"/>
        <w:jc w:val="right"/>
        <w:rPr>
          <w:rFonts w:ascii="Arial" w:hAnsi="Arial" w:cs="Arial"/>
          <w:color w:val="808080" w:themeColor="background1" w:themeShade="80"/>
          <w:sz w:val="18"/>
          <w:szCs w:val="18"/>
          <w:u w:val="single"/>
          <w:lang w:val="ru-RU"/>
        </w:rPr>
      </w:pPr>
    </w:p>
    <w:p w14:paraId="5EBBDE73" w14:textId="26777DC7" w:rsidR="004A78D1" w:rsidRPr="00246868" w:rsidRDefault="004A78D1" w:rsidP="004A78D1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 xml:space="preserve">Общая высота конструкций стенда – </w:t>
      </w:r>
      <w:r>
        <w:rPr>
          <w:rFonts w:ascii="Arial" w:hAnsi="Arial" w:cs="Arial"/>
          <w:sz w:val="18"/>
          <w:szCs w:val="18"/>
          <w:lang w:val="ru-RU"/>
        </w:rPr>
        <w:t>4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 м</w:t>
      </w:r>
    </w:p>
    <w:p w14:paraId="6851DC82" w14:textId="77777777" w:rsidR="004A78D1" w:rsidRPr="00246868" w:rsidRDefault="004A78D1" w:rsidP="004A78D1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2785554C" w14:textId="77777777" w:rsidR="004A78D1" w:rsidRPr="00246868" w:rsidRDefault="004A78D1" w:rsidP="004A78D1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246868">
        <w:rPr>
          <w:rFonts w:ascii="Arial" w:hAnsi="Arial" w:cs="Arial"/>
          <w:sz w:val="18"/>
          <w:szCs w:val="18"/>
        </w:rPr>
        <w:t>Mero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 </w:t>
      </w:r>
      <w:r w:rsidRPr="00246868">
        <w:rPr>
          <w:rFonts w:ascii="Arial" w:hAnsi="Arial" w:cs="Arial"/>
          <w:sz w:val="18"/>
          <w:szCs w:val="18"/>
        </w:rPr>
        <w:t>R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8, </w:t>
      </w:r>
      <w:r w:rsidRPr="00246868">
        <w:rPr>
          <w:rFonts w:ascii="Arial" w:hAnsi="Arial" w:cs="Arial"/>
          <w:sz w:val="18"/>
          <w:szCs w:val="18"/>
        </w:rPr>
        <w:t>Mero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 </w:t>
      </w:r>
      <w:r w:rsidRPr="00246868">
        <w:rPr>
          <w:rFonts w:ascii="Arial" w:hAnsi="Arial" w:cs="Arial"/>
          <w:sz w:val="18"/>
          <w:szCs w:val="18"/>
        </w:rPr>
        <w:t>R</w:t>
      </w:r>
      <w:r w:rsidRPr="00246868">
        <w:rPr>
          <w:rFonts w:ascii="Arial" w:hAnsi="Arial" w:cs="Arial"/>
          <w:sz w:val="18"/>
          <w:szCs w:val="18"/>
          <w:lang w:val="ru-RU"/>
        </w:rPr>
        <w:t>8+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4A78D1" w:rsidRPr="00246868" w14:paraId="6D70DEB3" w14:textId="77777777" w:rsidTr="00954795">
        <w:tc>
          <w:tcPr>
            <w:tcW w:w="6521" w:type="dxa"/>
            <w:gridSpan w:val="2"/>
            <w:shd w:val="clear" w:color="auto" w:fill="D9D9D9"/>
          </w:tcPr>
          <w:p w14:paraId="412617EE" w14:textId="77777777" w:rsidR="004A78D1" w:rsidRPr="00246868" w:rsidRDefault="004A78D1" w:rsidP="009547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4A78D1" w:rsidRPr="00246868" w14:paraId="35EFFE39" w14:textId="77777777" w:rsidTr="00954795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1E1C5FAE" w14:textId="77777777" w:rsidR="004A78D1" w:rsidRPr="00246868" w:rsidRDefault="004A78D1" w:rsidP="00954795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Стоимость за 1 кв.м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8F6A5B" w14:textId="2CCEC7EF" w:rsidR="004A78D1" w:rsidRPr="00246868" w:rsidRDefault="004A78D1" w:rsidP="0095479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4</w:t>
            </w: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</w:t>
            </w: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-00</w:t>
            </w:r>
          </w:p>
        </w:tc>
      </w:tr>
    </w:tbl>
    <w:p w14:paraId="6F5F0A2D" w14:textId="77777777" w:rsidR="009B2893" w:rsidRPr="004D0239" w:rsidRDefault="009B2893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3961E022" w14:textId="13D8F464" w:rsidR="00CF549D" w:rsidRDefault="00CF549D" w:rsidP="002F121B">
      <w:pPr>
        <w:ind w:firstLine="0"/>
        <w:jc w:val="left"/>
        <w:rPr>
          <w:rFonts w:ascii="PT Sans Caption" w:hAnsi="PT Sans Caption"/>
          <w:sz w:val="10"/>
          <w:szCs w:val="10"/>
          <w:lang w:val="ru-RU"/>
        </w:rPr>
      </w:pPr>
    </w:p>
    <w:p w14:paraId="05246EA2" w14:textId="61B4E935" w:rsidR="004A78D1" w:rsidRDefault="004A78D1" w:rsidP="002F121B">
      <w:pPr>
        <w:ind w:firstLine="0"/>
        <w:jc w:val="left"/>
        <w:rPr>
          <w:rFonts w:ascii="PT Sans Caption" w:hAnsi="PT Sans Caption"/>
          <w:sz w:val="10"/>
          <w:szCs w:val="10"/>
          <w:lang w:val="ru-RU"/>
        </w:rPr>
      </w:pPr>
    </w:p>
    <w:p w14:paraId="74638478" w14:textId="28DDF737" w:rsidR="004A78D1" w:rsidRDefault="004A78D1" w:rsidP="002F121B">
      <w:pPr>
        <w:ind w:firstLine="0"/>
        <w:jc w:val="left"/>
        <w:rPr>
          <w:rFonts w:ascii="PT Sans Caption" w:hAnsi="PT Sans Caption"/>
          <w:sz w:val="10"/>
          <w:szCs w:val="10"/>
          <w:lang w:val="ru-RU"/>
        </w:rPr>
      </w:pPr>
    </w:p>
    <w:p w14:paraId="6661CA20" w14:textId="509422F6" w:rsidR="004A78D1" w:rsidRDefault="004A78D1" w:rsidP="002F121B">
      <w:pPr>
        <w:ind w:firstLine="0"/>
        <w:jc w:val="left"/>
        <w:rPr>
          <w:rFonts w:ascii="PT Sans Caption" w:hAnsi="PT Sans Caption"/>
          <w:sz w:val="10"/>
          <w:szCs w:val="10"/>
          <w:lang w:val="ru-RU"/>
        </w:rPr>
      </w:pPr>
    </w:p>
    <w:p w14:paraId="5E0E2270" w14:textId="5F4C122E" w:rsidR="004A78D1" w:rsidRDefault="004A78D1" w:rsidP="002F121B">
      <w:pPr>
        <w:ind w:firstLine="0"/>
        <w:jc w:val="left"/>
        <w:rPr>
          <w:rFonts w:ascii="PT Sans Caption" w:hAnsi="PT Sans Caption"/>
          <w:sz w:val="10"/>
          <w:szCs w:val="10"/>
          <w:lang w:val="ru-RU"/>
        </w:rPr>
      </w:pPr>
    </w:p>
    <w:tbl>
      <w:tblPr>
        <w:tblpPr w:leftFromText="180" w:rightFromText="180" w:vertAnchor="page" w:horzAnchor="margin" w:tblpY="2881"/>
        <w:tblW w:w="10466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28"/>
        <w:gridCol w:w="143"/>
        <w:gridCol w:w="894"/>
        <w:gridCol w:w="1101"/>
        <w:gridCol w:w="1099"/>
        <w:gridCol w:w="1096"/>
        <w:gridCol w:w="1105"/>
      </w:tblGrid>
      <w:tr w:rsidR="004A78D1" w:rsidRPr="004D0239" w14:paraId="12F4A566" w14:textId="77777777" w:rsidTr="004A78D1">
        <w:tc>
          <w:tcPr>
            <w:tcW w:w="50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4FD19" w14:textId="77777777" w:rsidR="004A78D1" w:rsidRPr="004D0239" w:rsidRDefault="004A78D1" w:rsidP="004A78D1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0BEE97CE" w14:textId="77777777" w:rsidR="004A78D1" w:rsidRDefault="004A78D1" w:rsidP="004A78D1">
            <w:pPr>
              <w:ind w:firstLine="0"/>
              <w:jc w:val="center"/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</w:pPr>
          </w:p>
          <w:p w14:paraId="5B4266A4" w14:textId="77777777" w:rsidR="004A78D1" w:rsidRPr="004D0239" w:rsidRDefault="004A78D1" w:rsidP="004A78D1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4877A522" wp14:editId="3106DE9F">
                  <wp:extent cx="3406651" cy="2201875"/>
                  <wp:effectExtent l="0" t="0" r="3810" b="8255"/>
                  <wp:docPr id="39" name="Рисунок 39" descr="C:\Users\o_vurushich\Desktop\Улучшенный стандарт БЭ\_15_UL_STANDART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o_vurushich\Desktop\Улучшенный стандарт БЭ\_15_UL_STANDART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338" cy="220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8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68933F" w14:textId="77777777" w:rsidR="004A78D1" w:rsidRDefault="004A78D1" w:rsidP="004A78D1">
            <w:pPr>
              <w:ind w:firstLine="0"/>
              <w:jc w:val="center"/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</w:pPr>
          </w:p>
          <w:p w14:paraId="4FE5A06B" w14:textId="77777777" w:rsidR="004A78D1" w:rsidRDefault="004A78D1" w:rsidP="004A78D1">
            <w:pPr>
              <w:ind w:firstLine="0"/>
              <w:jc w:val="center"/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</w:pPr>
          </w:p>
          <w:p w14:paraId="3747FC1E" w14:textId="77777777" w:rsidR="004A78D1" w:rsidRPr="004D0239" w:rsidRDefault="004A78D1" w:rsidP="004A78D1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  <w:r w:rsidRPr="004D0239"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6F97485C" wp14:editId="19BFE005">
                  <wp:extent cx="3619054" cy="2339162"/>
                  <wp:effectExtent l="0" t="0" r="635" b="4445"/>
                  <wp:docPr id="38" name="Рисунок 38" descr="C:\Users\o_vurushich\Desktop\Улучшенный стандарт БЭ\_15_UL_STANDART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o_vurushich\Desktop\Улучшенный стандарт БЭ\_15_UL_STANDART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051" cy="234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FDD2B" w14:textId="77777777" w:rsidR="004A78D1" w:rsidRPr="004D0239" w:rsidRDefault="004A78D1" w:rsidP="004A78D1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</w:tc>
      </w:tr>
      <w:tr w:rsidR="004A78D1" w:rsidRPr="004A78D1" w14:paraId="46A76DB5" w14:textId="77777777" w:rsidTr="0029507F">
        <w:trPr>
          <w:trHeight w:val="504"/>
        </w:trPr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9E750" w14:textId="77777777" w:rsidR="004A78D1" w:rsidRPr="004A78D1" w:rsidRDefault="004A78D1" w:rsidP="004A78D1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BB6D0" w14:textId="6230F2DF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–12 м</w:t>
            </w:r>
            <w:r w:rsidRPr="004A78D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11FBC" w14:textId="6109A6C9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–24 м</w:t>
            </w:r>
            <w:r w:rsidRPr="004A78D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B1E6E" w14:textId="353BA75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5–36 м</w:t>
            </w:r>
            <w:r w:rsidRPr="004A78D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B1F1A" w14:textId="56A22D02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7–48 м</w:t>
            </w:r>
            <w:r w:rsidRPr="004A78D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50AAE" w14:textId="0DDF65BC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9–60 м</w:t>
            </w:r>
            <w:r w:rsidRPr="004A78D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4A78D1" w:rsidRPr="004A78D1" w14:paraId="7C1455B0" w14:textId="77777777" w:rsidTr="004A78D1"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90F2" w14:textId="77777777" w:rsidR="004A78D1" w:rsidRPr="004A78D1" w:rsidRDefault="004A78D1" w:rsidP="004A78D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Ковровое покрыт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65BC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C49F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F41B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A2AE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8BC7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4A78D1" w:rsidRPr="004A78D1" w14:paraId="1CA57C5E" w14:textId="77777777" w:rsidTr="004A78D1"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4B2E" w14:textId="77777777" w:rsidR="004A78D1" w:rsidRPr="004A78D1" w:rsidRDefault="004A78D1" w:rsidP="004A78D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Стены по периметру (обшивка белым ЛДСП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027F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935C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065D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404BD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902B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4A78D1" w:rsidRPr="004A78D1" w14:paraId="411604FF" w14:textId="77777777" w:rsidTr="004A78D1"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E536" w14:textId="77777777" w:rsidR="004A78D1" w:rsidRPr="004A78D1" w:rsidRDefault="004A78D1" w:rsidP="004A78D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Конструкция стенда (</w:t>
            </w:r>
            <w:proofErr w:type="spellStart"/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Mero</w:t>
            </w:r>
            <w:proofErr w:type="spellEnd"/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 xml:space="preserve"> R8+, H = 4 м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11E6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70C2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91E7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313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96AB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4A78D1" w:rsidRPr="004A78D1" w14:paraId="4C306119" w14:textId="77777777" w:rsidTr="004A78D1"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938A" w14:textId="77777777" w:rsidR="004A78D1" w:rsidRPr="004A78D1" w:rsidRDefault="004A78D1" w:rsidP="004A78D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 xml:space="preserve">Обшивка внешних колонн (ЛДСП </w:t>
            </w:r>
            <w:proofErr w:type="spellStart"/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венге</w:t>
            </w:r>
            <w:proofErr w:type="spellEnd"/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D3FF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C6AF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1ABE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A58A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9A03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4A78D1" w:rsidRPr="004A78D1" w14:paraId="6E1E7E8F" w14:textId="77777777" w:rsidTr="004A78D1"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C728" w14:textId="77777777" w:rsidR="004A78D1" w:rsidRPr="004A78D1" w:rsidRDefault="004A78D1" w:rsidP="004A78D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 xml:space="preserve">Фризовая панель (ЛДСП </w:t>
            </w:r>
            <w:proofErr w:type="spellStart"/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венге</w:t>
            </w:r>
            <w:proofErr w:type="spellEnd"/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) по открытым</w:t>
            </w:r>
          </w:p>
          <w:p w14:paraId="4D2A49E2" w14:textId="77777777" w:rsidR="004A78D1" w:rsidRPr="004A78D1" w:rsidRDefault="004A78D1" w:rsidP="004A78D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сторонам стенд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42C8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F123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9691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241F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A562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4A78D1" w:rsidRPr="004A78D1" w14:paraId="047D815B" w14:textId="77777777" w:rsidTr="004A78D1"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2B9D" w14:textId="77777777" w:rsidR="004A78D1" w:rsidRPr="004A78D1" w:rsidRDefault="004A78D1" w:rsidP="004A78D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Информационная стойка (код 318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DCA9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02D5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6B23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FBAD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ED25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4A78D1" w:rsidRPr="004A78D1" w14:paraId="23B67329" w14:textId="77777777" w:rsidTr="004A78D1"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3C86" w14:textId="77777777" w:rsidR="004A78D1" w:rsidRPr="004A78D1" w:rsidRDefault="004A78D1" w:rsidP="004A78D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Стол круглый (код 314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D0EC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CB51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DD9D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74D3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A39C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</w:tr>
      <w:tr w:rsidR="004A78D1" w:rsidRPr="004A78D1" w14:paraId="44C7C676" w14:textId="77777777" w:rsidTr="004A78D1"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BD6B" w14:textId="77777777" w:rsidR="004A78D1" w:rsidRPr="004A78D1" w:rsidRDefault="004A78D1" w:rsidP="004A78D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Стул переговорный (код 303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7D53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AF9F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31C3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FF3A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1170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</w:tr>
      <w:tr w:rsidR="004A78D1" w:rsidRPr="004A78D1" w14:paraId="0F7620CA" w14:textId="77777777" w:rsidTr="004A78D1"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6F5D" w14:textId="77777777" w:rsidR="004A78D1" w:rsidRPr="004A78D1" w:rsidRDefault="004A78D1" w:rsidP="004A78D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 / светодиодный аналог или прожектор галогенный на штанге, 150 Вт (код 516) (Только на стены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1C1A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D8B4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4143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994E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29BD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</w:tr>
      <w:tr w:rsidR="004A78D1" w:rsidRPr="004A78D1" w14:paraId="199B8952" w14:textId="77777777" w:rsidTr="004A78D1"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92DD" w14:textId="77777777" w:rsidR="004A78D1" w:rsidRPr="004A78D1" w:rsidRDefault="004A78D1" w:rsidP="004A78D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Розетка тройная 220В, до 1 кВт (код 505а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30BF1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E65B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07AC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50C9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203D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4A78D1" w:rsidRPr="004A78D1" w14:paraId="13308C00" w14:textId="77777777" w:rsidTr="004A78D1">
        <w:tc>
          <w:tcPr>
            <w:tcW w:w="5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DB5D" w14:textId="77777777" w:rsidR="004A78D1" w:rsidRPr="004A78D1" w:rsidRDefault="004A78D1" w:rsidP="004A78D1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Корзина для мусора (код 377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710D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D9B7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FABA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82B8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9BD2" w14:textId="77777777" w:rsidR="004A78D1" w:rsidRPr="004A78D1" w:rsidRDefault="004A78D1" w:rsidP="004A78D1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4A78D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</w:tbl>
    <w:p w14:paraId="04625358" w14:textId="4B240845" w:rsidR="004A78D1" w:rsidRPr="004A78D1" w:rsidRDefault="004A78D1" w:rsidP="002F121B">
      <w:pPr>
        <w:ind w:firstLine="0"/>
        <w:jc w:val="left"/>
        <w:rPr>
          <w:rFonts w:ascii="Arial" w:hAnsi="Arial" w:cs="Arial"/>
          <w:sz w:val="10"/>
          <w:szCs w:val="10"/>
          <w:lang w:val="ru-RU"/>
        </w:rPr>
      </w:pPr>
    </w:p>
    <w:p w14:paraId="0A5B69F3" w14:textId="77777777" w:rsidR="004A78D1" w:rsidRPr="004A78D1" w:rsidRDefault="004A78D1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7AE04BE5" w14:textId="77EAEB8D" w:rsidR="006F4C1C" w:rsidRPr="004A78D1" w:rsidRDefault="00C6345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4A78D1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B40E23" w:rsidRPr="004A78D1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4A78D1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09CC7E57" w14:textId="77777777" w:rsidR="006F4C1C" w:rsidRPr="004A78D1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4A78D1">
        <w:rPr>
          <w:rFonts w:ascii="Arial" w:hAnsi="Arial" w:cs="Arial"/>
          <w:sz w:val="18"/>
          <w:szCs w:val="18"/>
          <w:lang w:val="ru-RU"/>
        </w:rPr>
        <w:t>-</w:t>
      </w:r>
      <w:r w:rsidR="00C63450" w:rsidRPr="004A78D1">
        <w:rPr>
          <w:rFonts w:ascii="Arial" w:hAnsi="Arial" w:cs="Arial"/>
          <w:sz w:val="18"/>
          <w:szCs w:val="18"/>
          <w:lang w:val="ru-RU"/>
        </w:rPr>
        <w:t xml:space="preserve"> цвет коврового покрытия (по раскладке </w:t>
      </w:r>
      <w:proofErr w:type="spellStart"/>
      <w:r w:rsidR="00C63450" w:rsidRPr="004A78D1">
        <w:rPr>
          <w:rFonts w:ascii="Arial" w:hAnsi="Arial" w:cs="Arial"/>
          <w:sz w:val="18"/>
          <w:szCs w:val="18"/>
          <w:lang w:val="ru-RU"/>
        </w:rPr>
        <w:t>ExpoRadu</w:t>
      </w:r>
      <w:proofErr w:type="spellEnd"/>
      <w:r w:rsidR="00C63450" w:rsidRPr="004A78D1">
        <w:rPr>
          <w:rFonts w:ascii="Arial" w:hAnsi="Arial" w:cs="Arial"/>
          <w:sz w:val="18"/>
          <w:szCs w:val="18"/>
          <w:lang w:val="ru-RU"/>
        </w:rPr>
        <w:t>)</w:t>
      </w:r>
      <w:r w:rsidR="006F4C1C" w:rsidRPr="004A78D1">
        <w:rPr>
          <w:rFonts w:ascii="Arial" w:hAnsi="Arial" w:cs="Arial"/>
          <w:sz w:val="18"/>
          <w:szCs w:val="18"/>
          <w:lang w:val="ru-RU"/>
        </w:rPr>
        <w:t>;</w:t>
      </w:r>
    </w:p>
    <w:p w14:paraId="051783AF" w14:textId="77777777" w:rsidR="006F4C1C" w:rsidRPr="004A78D1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4A78D1">
        <w:rPr>
          <w:rFonts w:ascii="Arial" w:hAnsi="Arial" w:cs="Arial"/>
          <w:sz w:val="18"/>
          <w:szCs w:val="18"/>
          <w:lang w:val="ru-RU"/>
        </w:rPr>
        <w:t>-</w:t>
      </w:r>
      <w:r w:rsidR="00C63450" w:rsidRPr="004A78D1">
        <w:rPr>
          <w:rFonts w:ascii="Arial" w:hAnsi="Arial" w:cs="Arial"/>
          <w:sz w:val="18"/>
          <w:szCs w:val="18"/>
          <w:lang w:val="ru-RU"/>
        </w:rPr>
        <w:t xml:space="preserve"> текст и цвет фризовой надписи (цвет по раскладке </w:t>
      </w:r>
      <w:proofErr w:type="spellStart"/>
      <w:r w:rsidR="00C63450" w:rsidRPr="004A78D1">
        <w:rPr>
          <w:rFonts w:ascii="Arial" w:hAnsi="Arial" w:cs="Arial"/>
          <w:sz w:val="18"/>
          <w:szCs w:val="18"/>
          <w:lang w:val="ru-RU"/>
        </w:rPr>
        <w:t>Oracal</w:t>
      </w:r>
      <w:proofErr w:type="spellEnd"/>
      <w:r w:rsidR="00C63450" w:rsidRPr="004A78D1">
        <w:rPr>
          <w:rFonts w:ascii="Arial" w:hAnsi="Arial" w:cs="Arial"/>
          <w:sz w:val="18"/>
          <w:szCs w:val="18"/>
          <w:lang w:val="ru-RU"/>
        </w:rPr>
        <w:t xml:space="preserve"> 641)</w:t>
      </w:r>
      <w:r w:rsidR="006F4C1C" w:rsidRPr="004A78D1">
        <w:rPr>
          <w:rFonts w:ascii="Arial" w:hAnsi="Arial" w:cs="Arial"/>
          <w:sz w:val="18"/>
          <w:szCs w:val="18"/>
          <w:lang w:val="ru-RU"/>
        </w:rPr>
        <w:t>;</w:t>
      </w:r>
    </w:p>
    <w:p w14:paraId="72238D43" w14:textId="77777777" w:rsidR="006F4C1C" w:rsidRPr="004A78D1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4A78D1">
        <w:rPr>
          <w:rFonts w:ascii="Arial" w:hAnsi="Arial" w:cs="Arial"/>
          <w:sz w:val="18"/>
          <w:szCs w:val="18"/>
          <w:lang w:val="ru-RU"/>
        </w:rPr>
        <w:t>-</w:t>
      </w:r>
      <w:r w:rsidR="00C63450" w:rsidRPr="004A78D1">
        <w:rPr>
          <w:rFonts w:ascii="Arial" w:hAnsi="Arial" w:cs="Arial"/>
          <w:sz w:val="18"/>
          <w:szCs w:val="18"/>
          <w:lang w:val="ru-RU"/>
        </w:rPr>
        <w:t xml:space="preserve"> макеты горизонтальных баннерных сеток (формат</w:t>
      </w:r>
      <w:r w:rsidR="006F4C1C" w:rsidRPr="004A78D1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4A78D1">
        <w:rPr>
          <w:rFonts w:ascii="Arial" w:hAnsi="Arial" w:cs="Arial"/>
          <w:sz w:val="18"/>
          <w:szCs w:val="18"/>
          <w:lang w:val="ru-RU"/>
        </w:rPr>
        <w:t>векторный или TIFF</w:t>
      </w:r>
      <w:r w:rsidR="006F4C1C" w:rsidRPr="004A78D1">
        <w:rPr>
          <w:rFonts w:ascii="Arial" w:hAnsi="Arial" w:cs="Arial"/>
          <w:sz w:val="18"/>
          <w:szCs w:val="18"/>
          <w:lang w:val="ru-RU"/>
        </w:rPr>
        <w:t>;</w:t>
      </w:r>
      <w:r w:rsidR="00C63450" w:rsidRPr="004A78D1">
        <w:rPr>
          <w:rFonts w:ascii="Arial" w:hAnsi="Arial" w:cs="Arial"/>
          <w:sz w:val="18"/>
          <w:szCs w:val="18"/>
          <w:lang w:val="ru-RU"/>
        </w:rPr>
        <w:t xml:space="preserve"> разрешение </w:t>
      </w:r>
      <w:r w:rsidR="006F4C1C" w:rsidRPr="004A78D1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4A78D1">
        <w:rPr>
          <w:rFonts w:ascii="Arial" w:hAnsi="Arial" w:cs="Arial"/>
          <w:sz w:val="18"/>
          <w:szCs w:val="18"/>
          <w:lang w:val="ru-RU"/>
        </w:rPr>
        <w:t xml:space="preserve">не ниже 300 </w:t>
      </w:r>
      <w:proofErr w:type="spellStart"/>
      <w:r w:rsidR="00C63450" w:rsidRPr="004A78D1">
        <w:rPr>
          <w:rFonts w:ascii="Arial" w:hAnsi="Arial" w:cs="Arial"/>
          <w:sz w:val="18"/>
          <w:szCs w:val="18"/>
          <w:lang w:val="ru-RU"/>
        </w:rPr>
        <w:t>dpi</w:t>
      </w:r>
      <w:proofErr w:type="spellEnd"/>
      <w:r w:rsidR="006F4C1C" w:rsidRPr="004A78D1">
        <w:rPr>
          <w:rFonts w:ascii="Arial" w:hAnsi="Arial" w:cs="Arial"/>
          <w:sz w:val="18"/>
          <w:szCs w:val="18"/>
          <w:lang w:val="ru-RU"/>
        </w:rPr>
        <w:t xml:space="preserve">; </w:t>
      </w:r>
      <w:r w:rsidR="00C63450" w:rsidRPr="004A78D1">
        <w:rPr>
          <w:rFonts w:ascii="Arial" w:hAnsi="Arial" w:cs="Arial"/>
          <w:sz w:val="18"/>
          <w:szCs w:val="18"/>
          <w:lang w:val="ru-RU"/>
        </w:rPr>
        <w:t xml:space="preserve">размер </w:t>
      </w:r>
      <w:r w:rsidR="006F4C1C" w:rsidRPr="004A78D1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4A78D1">
        <w:rPr>
          <w:rFonts w:ascii="Arial" w:hAnsi="Arial" w:cs="Arial"/>
          <w:sz w:val="18"/>
          <w:szCs w:val="18"/>
          <w:lang w:val="ru-RU"/>
        </w:rPr>
        <w:t>по запросу)</w:t>
      </w:r>
      <w:r w:rsidR="006F4C1C" w:rsidRPr="004A78D1">
        <w:rPr>
          <w:rFonts w:ascii="Arial" w:hAnsi="Arial" w:cs="Arial"/>
          <w:sz w:val="18"/>
          <w:szCs w:val="18"/>
          <w:lang w:val="ru-RU"/>
        </w:rPr>
        <w:t>;</w:t>
      </w:r>
    </w:p>
    <w:p w14:paraId="58EF487C" w14:textId="77777777" w:rsidR="00C63450" w:rsidRPr="004A78D1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4A78D1">
        <w:rPr>
          <w:rFonts w:ascii="Arial" w:hAnsi="Arial" w:cs="Arial"/>
          <w:sz w:val="18"/>
          <w:szCs w:val="18"/>
          <w:lang w:val="ru-RU"/>
        </w:rPr>
        <w:t>-</w:t>
      </w:r>
      <w:r w:rsidR="00C63450" w:rsidRPr="004A78D1">
        <w:rPr>
          <w:rFonts w:ascii="Arial" w:hAnsi="Arial" w:cs="Arial"/>
          <w:sz w:val="18"/>
          <w:szCs w:val="18"/>
          <w:lang w:val="ru-RU"/>
        </w:rPr>
        <w:t xml:space="preserve"> цвет оклейки информационной стойки (по раскладке </w:t>
      </w:r>
      <w:proofErr w:type="spellStart"/>
      <w:r w:rsidR="00C63450" w:rsidRPr="004A78D1">
        <w:rPr>
          <w:rFonts w:ascii="Arial" w:hAnsi="Arial" w:cs="Arial"/>
          <w:sz w:val="18"/>
          <w:szCs w:val="18"/>
          <w:lang w:val="ru-RU"/>
        </w:rPr>
        <w:t>Oracal</w:t>
      </w:r>
      <w:proofErr w:type="spellEnd"/>
      <w:r w:rsidR="00C63450" w:rsidRPr="004A78D1">
        <w:rPr>
          <w:rFonts w:ascii="Arial" w:hAnsi="Arial" w:cs="Arial"/>
          <w:sz w:val="18"/>
          <w:szCs w:val="18"/>
          <w:lang w:val="ru-RU"/>
        </w:rPr>
        <w:t xml:space="preserve"> 641)</w:t>
      </w:r>
      <w:r w:rsidR="00254375" w:rsidRPr="004A78D1">
        <w:rPr>
          <w:rFonts w:ascii="Arial" w:hAnsi="Arial" w:cs="Arial"/>
          <w:sz w:val="18"/>
          <w:szCs w:val="18"/>
          <w:lang w:val="ru-RU"/>
        </w:rPr>
        <w:t>.</w:t>
      </w:r>
    </w:p>
    <w:p w14:paraId="6EBCB4B4" w14:textId="77777777" w:rsidR="0013117D" w:rsidRPr="004A78D1" w:rsidRDefault="0013117D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86D60AA" w14:textId="77777777" w:rsidR="002453EC" w:rsidRPr="004D0239" w:rsidRDefault="002453EC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77223C96" w14:textId="7101D730" w:rsidR="002453EC" w:rsidRPr="004D0239" w:rsidRDefault="002453EC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br w:type="page"/>
      </w:r>
    </w:p>
    <w:p w14:paraId="3812F0B6" w14:textId="77777777" w:rsidR="00C25373" w:rsidRPr="00C25373" w:rsidRDefault="00C25373" w:rsidP="00C25373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2AA903A7" w14:textId="16FF2B14" w:rsidR="00C25373" w:rsidRPr="00246868" w:rsidRDefault="00C25373" w:rsidP="00C25373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C60702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</w:t>
      </w: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>1</w:t>
      </w: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>6</w:t>
      </w:r>
    </w:p>
    <w:p w14:paraId="7DFD4C3A" w14:textId="77777777" w:rsidR="00C25373" w:rsidRPr="00C25373" w:rsidRDefault="00C25373" w:rsidP="00C25373">
      <w:pPr>
        <w:ind w:firstLine="0"/>
        <w:jc w:val="right"/>
        <w:rPr>
          <w:rFonts w:ascii="Arial" w:hAnsi="Arial" w:cs="Arial"/>
          <w:color w:val="808080" w:themeColor="background1" w:themeShade="80"/>
          <w:sz w:val="18"/>
          <w:szCs w:val="18"/>
          <w:u w:val="single"/>
          <w:lang w:val="ru-RU"/>
        </w:rPr>
      </w:pPr>
    </w:p>
    <w:p w14:paraId="7962433B" w14:textId="13B30FA7" w:rsidR="00C25373" w:rsidRPr="00C25373" w:rsidRDefault="00C25373" w:rsidP="00C25373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25373">
        <w:rPr>
          <w:rFonts w:ascii="Arial" w:hAnsi="Arial" w:cs="Arial"/>
          <w:sz w:val="18"/>
          <w:szCs w:val="18"/>
          <w:lang w:val="ru-RU"/>
        </w:rPr>
        <w:t>Общая высота конструкций стенда – 3</w:t>
      </w:r>
      <w:r w:rsidRPr="00C25373">
        <w:rPr>
          <w:rFonts w:ascii="Arial" w:hAnsi="Arial" w:cs="Arial"/>
          <w:sz w:val="18"/>
          <w:szCs w:val="18"/>
          <w:lang w:val="ru-RU"/>
        </w:rPr>
        <w:t>,6</w:t>
      </w:r>
      <w:r w:rsidRPr="00C25373">
        <w:rPr>
          <w:rFonts w:ascii="Arial" w:hAnsi="Arial" w:cs="Arial"/>
          <w:sz w:val="18"/>
          <w:szCs w:val="18"/>
          <w:lang w:val="ru-RU"/>
        </w:rPr>
        <w:t xml:space="preserve"> м</w:t>
      </w:r>
    </w:p>
    <w:p w14:paraId="49BA1982" w14:textId="77777777" w:rsidR="00C25373" w:rsidRPr="00C25373" w:rsidRDefault="00C25373" w:rsidP="00C25373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25373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0371596F" w14:textId="77777777" w:rsidR="00C25373" w:rsidRPr="00C25373" w:rsidRDefault="00C25373" w:rsidP="00C25373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25373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C25373">
        <w:rPr>
          <w:rFonts w:ascii="Arial" w:hAnsi="Arial" w:cs="Arial"/>
          <w:sz w:val="18"/>
          <w:szCs w:val="18"/>
        </w:rPr>
        <w:t>Mero</w:t>
      </w:r>
      <w:r w:rsidRPr="00C25373">
        <w:rPr>
          <w:rFonts w:ascii="Arial" w:hAnsi="Arial" w:cs="Arial"/>
          <w:sz w:val="18"/>
          <w:szCs w:val="18"/>
          <w:lang w:val="ru-RU"/>
        </w:rPr>
        <w:t xml:space="preserve"> </w:t>
      </w:r>
      <w:r w:rsidRPr="00C25373">
        <w:rPr>
          <w:rFonts w:ascii="Arial" w:hAnsi="Arial" w:cs="Arial"/>
          <w:sz w:val="18"/>
          <w:szCs w:val="18"/>
        </w:rPr>
        <w:t>R</w:t>
      </w:r>
      <w:r w:rsidRPr="00C25373">
        <w:rPr>
          <w:rFonts w:ascii="Arial" w:hAnsi="Arial" w:cs="Arial"/>
          <w:sz w:val="18"/>
          <w:szCs w:val="18"/>
          <w:lang w:val="ru-RU"/>
        </w:rPr>
        <w:t xml:space="preserve">8, </w:t>
      </w:r>
      <w:r w:rsidRPr="00C25373">
        <w:rPr>
          <w:rFonts w:ascii="Arial" w:hAnsi="Arial" w:cs="Arial"/>
          <w:sz w:val="18"/>
          <w:szCs w:val="18"/>
        </w:rPr>
        <w:t>Mero</w:t>
      </w:r>
      <w:r w:rsidRPr="00C25373">
        <w:rPr>
          <w:rFonts w:ascii="Arial" w:hAnsi="Arial" w:cs="Arial"/>
          <w:sz w:val="18"/>
          <w:szCs w:val="18"/>
          <w:lang w:val="ru-RU"/>
        </w:rPr>
        <w:t xml:space="preserve"> </w:t>
      </w:r>
      <w:r w:rsidRPr="00C25373">
        <w:rPr>
          <w:rFonts w:ascii="Arial" w:hAnsi="Arial" w:cs="Arial"/>
          <w:sz w:val="18"/>
          <w:szCs w:val="18"/>
        </w:rPr>
        <w:t>R</w:t>
      </w:r>
      <w:r w:rsidRPr="00C25373">
        <w:rPr>
          <w:rFonts w:ascii="Arial" w:hAnsi="Arial" w:cs="Arial"/>
          <w:sz w:val="18"/>
          <w:szCs w:val="18"/>
          <w:lang w:val="ru-RU"/>
        </w:rPr>
        <w:t>8+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C25373" w:rsidRPr="00C25373" w14:paraId="1BCE8D7F" w14:textId="77777777" w:rsidTr="00954795">
        <w:tc>
          <w:tcPr>
            <w:tcW w:w="6521" w:type="dxa"/>
            <w:gridSpan w:val="2"/>
            <w:shd w:val="clear" w:color="auto" w:fill="D9D9D9"/>
          </w:tcPr>
          <w:p w14:paraId="2E80BC8F" w14:textId="77777777" w:rsidR="00C25373" w:rsidRPr="00C25373" w:rsidRDefault="00C25373" w:rsidP="009547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C25373" w:rsidRPr="00C25373" w14:paraId="771F9D83" w14:textId="77777777" w:rsidTr="00954795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5E1708EB" w14:textId="49AE46AB" w:rsidR="00C25373" w:rsidRPr="00C25373" w:rsidRDefault="00C25373" w:rsidP="00954795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Вариант 1, с</w:t>
            </w: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тоимость за 1 кв.м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4BDF9A9" w14:textId="200C1877" w:rsidR="00C25373" w:rsidRPr="00C25373" w:rsidRDefault="00C25373" w:rsidP="0095479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8 8</w:t>
            </w:r>
            <w:r w:rsidRPr="00C2537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-00</w:t>
            </w:r>
          </w:p>
        </w:tc>
      </w:tr>
      <w:tr w:rsidR="00C25373" w:rsidRPr="00C25373" w14:paraId="69F8A7BA" w14:textId="77777777" w:rsidTr="00954795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30E69F0D" w14:textId="2AC25BB3" w:rsidR="00C25373" w:rsidRPr="00C25373" w:rsidRDefault="00C25373" w:rsidP="00954795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 xml:space="preserve">Вариант </w:t>
            </w: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, стоимость за 1 кв.м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708706" w14:textId="1805B46D" w:rsidR="00C25373" w:rsidRPr="00C25373" w:rsidRDefault="00C25373" w:rsidP="0095479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 200-00</w:t>
            </w:r>
          </w:p>
        </w:tc>
      </w:tr>
      <w:tr w:rsidR="00C25373" w:rsidRPr="00C25373" w14:paraId="3F7AF3FF" w14:textId="77777777" w:rsidTr="00954795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465C8B32" w14:textId="4E83C0DE" w:rsidR="00C25373" w:rsidRPr="00C25373" w:rsidRDefault="00C25373" w:rsidP="00954795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 xml:space="preserve">Вариант </w:t>
            </w: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, стоимость за 1 кв.м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54E8FC" w14:textId="6E2EACF8" w:rsidR="00C25373" w:rsidRPr="00C25373" w:rsidRDefault="00C25373" w:rsidP="0095479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 600-00</w:t>
            </w:r>
          </w:p>
        </w:tc>
      </w:tr>
      <w:tr w:rsidR="00C25373" w:rsidRPr="00C25373" w14:paraId="14C8DC49" w14:textId="77777777" w:rsidTr="00954795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4E832613" w14:textId="7CC87B9D" w:rsidR="00C25373" w:rsidRPr="00C25373" w:rsidRDefault="00C25373" w:rsidP="00954795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 xml:space="preserve">Вариант </w:t>
            </w: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, стоимость за 1 кв.м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58768E" w14:textId="4FB1FFBF" w:rsidR="00C25373" w:rsidRPr="00C25373" w:rsidRDefault="00C25373" w:rsidP="0095479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0 300-00</w:t>
            </w:r>
          </w:p>
        </w:tc>
      </w:tr>
    </w:tbl>
    <w:p w14:paraId="70F402CE" w14:textId="77777777" w:rsidR="00CF549D" w:rsidRPr="00C25373" w:rsidRDefault="00CF549D" w:rsidP="00CF549D">
      <w:pPr>
        <w:ind w:firstLine="0"/>
        <w:jc w:val="left"/>
        <w:rPr>
          <w:rFonts w:ascii="Arial" w:hAnsi="Arial" w:cs="Arial"/>
          <w:color w:val="808080" w:themeColor="background1" w:themeShade="80"/>
          <w:sz w:val="18"/>
          <w:szCs w:val="18"/>
          <w:u w:val="single"/>
          <w:lang w:val="ru-RU"/>
        </w:rPr>
      </w:pPr>
    </w:p>
    <w:p w14:paraId="388B93BC" w14:textId="77777777" w:rsidR="00C25373" w:rsidRPr="00C25373" w:rsidRDefault="00C25373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8"/>
          <w:szCs w:val="18"/>
          <w:u w:val="single"/>
          <w:lang w:val="ru-RU"/>
        </w:rPr>
      </w:pPr>
    </w:p>
    <w:p w14:paraId="2EA721A1" w14:textId="77777777" w:rsidR="00C25373" w:rsidRPr="00C25373" w:rsidRDefault="00C25373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8"/>
          <w:szCs w:val="18"/>
          <w:u w:val="single"/>
          <w:lang w:val="ru-RU"/>
        </w:rPr>
      </w:pPr>
    </w:p>
    <w:p w14:paraId="15998174" w14:textId="77777777" w:rsidR="00C25373" w:rsidRPr="00C25373" w:rsidRDefault="00C25373" w:rsidP="00CF549D">
      <w:pPr>
        <w:ind w:firstLine="0"/>
        <w:jc w:val="right"/>
        <w:rPr>
          <w:rFonts w:ascii="Arial" w:hAnsi="Arial" w:cs="Arial"/>
          <w:color w:val="808080" w:themeColor="background1" w:themeShade="80"/>
          <w:sz w:val="18"/>
          <w:szCs w:val="18"/>
          <w:u w:val="single"/>
          <w:lang w:val="ru-RU"/>
        </w:rPr>
      </w:pPr>
    </w:p>
    <w:p w14:paraId="41D3CDC6" w14:textId="77777777" w:rsidR="00CF549D" w:rsidRPr="00C25373" w:rsidRDefault="00CF549D" w:rsidP="00CF549D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DEFD0F0" w14:textId="77777777" w:rsidR="00C25373" w:rsidRPr="00C25373" w:rsidRDefault="00C25373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3D5BA528" w14:textId="77777777" w:rsidR="00C25373" w:rsidRPr="00C25373" w:rsidRDefault="00C25373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2E478D7F" w14:textId="77777777" w:rsidR="00C25373" w:rsidRPr="00C25373" w:rsidRDefault="00C25373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093AEB1F" w14:textId="77777777" w:rsidR="00C25373" w:rsidRPr="00C25373" w:rsidRDefault="00C25373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page" w:horzAnchor="margin" w:tblpY="3793"/>
        <w:tblW w:w="10466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12"/>
        <w:gridCol w:w="586"/>
        <w:gridCol w:w="291"/>
        <w:gridCol w:w="1177"/>
        <w:gridCol w:w="1200"/>
        <w:gridCol w:w="1200"/>
        <w:gridCol w:w="1200"/>
      </w:tblGrid>
      <w:tr w:rsidR="0029507F" w:rsidRPr="004D0239" w14:paraId="6E2A1EE1" w14:textId="77777777" w:rsidTr="0029507F">
        <w:tc>
          <w:tcPr>
            <w:tcW w:w="539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D61CC" w14:textId="77777777" w:rsidR="00C25373" w:rsidRPr="004D0239" w:rsidRDefault="00C25373" w:rsidP="00C25373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2C8D7985" w14:textId="77777777" w:rsidR="00C25373" w:rsidRDefault="00C25373" w:rsidP="00C25373">
            <w:pPr>
              <w:ind w:firstLine="0"/>
              <w:jc w:val="center"/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</w:pPr>
          </w:p>
          <w:p w14:paraId="7B207982" w14:textId="77777777" w:rsidR="00C25373" w:rsidRPr="004D0239" w:rsidRDefault="00C25373" w:rsidP="00C25373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  <w:r>
              <w:rPr>
                <w:rFonts w:ascii="PT Sans Caption" w:hAnsi="PT Sans Caption"/>
                <w:noProof/>
                <w:sz w:val="10"/>
                <w:szCs w:val="10"/>
                <w:lang w:val="ru-RU"/>
              </w:rPr>
              <w:drawing>
                <wp:inline distT="0" distB="0" distL="0" distR="0" wp14:anchorId="20AEA8FA" wp14:editId="679535F7">
                  <wp:extent cx="3762375" cy="2428875"/>
                  <wp:effectExtent l="0" t="0" r="9525" b="9525"/>
                  <wp:docPr id="4" name="Рисунок 4" descr="Изображение выглядит как внутренний, прибор, ручная тележ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внутренний, прибор, ручная тележ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E26232" w14:textId="77777777" w:rsidR="00C25373" w:rsidRPr="004D0239" w:rsidRDefault="00C25373" w:rsidP="00C25373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32DDD648" w14:textId="77777777" w:rsidR="00C25373" w:rsidRPr="004D0239" w:rsidRDefault="00C25373" w:rsidP="00C25373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  <w:p w14:paraId="380E01FD" w14:textId="77777777" w:rsidR="00C25373" w:rsidRDefault="00C25373" w:rsidP="00C25373">
            <w:pPr>
              <w:ind w:firstLine="0"/>
              <w:jc w:val="center"/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</w:pPr>
          </w:p>
          <w:p w14:paraId="0C6F08A0" w14:textId="77777777" w:rsidR="00C25373" w:rsidRDefault="00C25373" w:rsidP="00C25373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624438F1" wp14:editId="6E496B30">
                  <wp:extent cx="3459619" cy="2210463"/>
                  <wp:effectExtent l="0" t="0" r="7620" b="0"/>
                  <wp:docPr id="8" name="Рисунок 8" descr="C:\Users\o_vurushich\AppData\Local\Microsoft\Windows\INetCache\Content.Word\УЛ.СТ. №16-02 m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o_vurushich\AppData\Local\Microsoft\Windows\INetCache\Content.Word\УЛ.СТ. №16-02 m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989" cy="2210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AAA111" w14:textId="77777777" w:rsidR="00C25373" w:rsidRDefault="00C25373" w:rsidP="00C25373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1EF1D2D5" w14:textId="77777777" w:rsidR="00C25373" w:rsidRDefault="00C25373" w:rsidP="00C25373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3E31FE0F" w14:textId="77777777" w:rsidR="00C25373" w:rsidRDefault="00C25373" w:rsidP="00C25373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1EEC66A2" w14:textId="77777777" w:rsidR="00C25373" w:rsidRPr="004D0239" w:rsidRDefault="00C25373" w:rsidP="00C25373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</w:tr>
      <w:tr w:rsidR="00C25373" w:rsidRPr="00C25373" w14:paraId="47191BD3" w14:textId="77777777" w:rsidTr="0029507F">
        <w:trPr>
          <w:trHeight w:val="4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19BFD" w14:textId="77777777" w:rsidR="00C25373" w:rsidRPr="00C25373" w:rsidRDefault="00C25373" w:rsidP="00C25373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A3226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–12 м</w:t>
            </w:r>
            <w:r w:rsidRPr="00C2537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28B3C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–24 м</w:t>
            </w:r>
            <w:r w:rsidRPr="00C2537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455D0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5–36 м</w:t>
            </w:r>
            <w:r w:rsidRPr="00C2537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CE9C7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7–48 м</w:t>
            </w:r>
            <w:r w:rsidRPr="00C2537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12946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9–60 м</w:t>
            </w:r>
            <w:r w:rsidRPr="00C2537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C25373" w:rsidRPr="00C25373" w14:paraId="3297EE5D" w14:textId="77777777" w:rsidTr="002950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4CBD" w14:textId="77777777" w:rsidR="00C25373" w:rsidRPr="00C25373" w:rsidRDefault="00C25373" w:rsidP="00C253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Ковровое покрытие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B565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A926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FF41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4265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F81B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C25373" w:rsidRPr="00C25373" w14:paraId="003069B7" w14:textId="77777777" w:rsidTr="002950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355D" w14:textId="77777777" w:rsidR="00C25373" w:rsidRPr="00C25373" w:rsidRDefault="00C25373" w:rsidP="00C253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Стены по периметру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E083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F67A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8DF2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5EC6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8DF3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C25373" w:rsidRPr="00C25373" w14:paraId="394C46A2" w14:textId="77777777" w:rsidTr="002950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3B10" w14:textId="77777777" w:rsidR="00C25373" w:rsidRPr="00C25373" w:rsidRDefault="00C25373" w:rsidP="00C253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 xml:space="preserve">Надстройка (H = 1,1 м) с панелью (0,35х1 м) 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CDC0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070E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88CB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8C04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5F19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C25373" w:rsidRPr="00C25373" w14:paraId="080E80DA" w14:textId="77777777" w:rsidTr="002950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74C4" w14:textId="77777777" w:rsidR="00C25373" w:rsidRPr="00C25373" w:rsidRDefault="00C25373" w:rsidP="00C253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Фризовая панель вставная (H = 0,35 м) в составе</w:t>
            </w:r>
          </w:p>
          <w:p w14:paraId="7D125AB7" w14:textId="77777777" w:rsidR="00C25373" w:rsidRPr="00C25373" w:rsidRDefault="00C25373" w:rsidP="00C253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наращиваемой конструкции (H = 1,1 м) по открытым сторонам стенда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24AD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E6F9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CE66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0721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625D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C25373" w:rsidRPr="00C25373" w14:paraId="0E5C2E21" w14:textId="77777777" w:rsidTr="002950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D070" w14:textId="77777777" w:rsidR="00C25373" w:rsidRPr="00C25373" w:rsidRDefault="00C25373" w:rsidP="00C253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• Вариант №16.1: боковой элемент – стеллаж</w:t>
            </w:r>
          </w:p>
          <w:p w14:paraId="3C5616BB" w14:textId="77777777" w:rsidR="00C25373" w:rsidRPr="00C25373" w:rsidRDefault="00C25373" w:rsidP="00C253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(R = 0,5 м, 3 полки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C6B2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6E6F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7504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C204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9B2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C25373" w:rsidRPr="00C25373" w14:paraId="47B06B23" w14:textId="77777777" w:rsidTr="002950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6103" w14:textId="77777777" w:rsidR="00C25373" w:rsidRPr="00C25373" w:rsidRDefault="00C25373" w:rsidP="00C253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• Вариант №16.2: боковой элемент – пилон</w:t>
            </w:r>
          </w:p>
          <w:p w14:paraId="36306C55" w14:textId="77777777" w:rsidR="00C25373" w:rsidRPr="00C25373" w:rsidRDefault="00C25373" w:rsidP="00C253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 xml:space="preserve">(панель – 2,5xR=0,5 м) с оклейкой </w:t>
            </w:r>
            <w:proofErr w:type="spellStart"/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Oracal</w:t>
            </w:r>
            <w:proofErr w:type="spellEnd"/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D437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3765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E972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8665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8B37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C25373" w:rsidRPr="00C25373" w14:paraId="6B6E51E1" w14:textId="77777777" w:rsidTr="002950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F35B" w14:textId="77777777" w:rsidR="00C25373" w:rsidRPr="00C25373" w:rsidRDefault="00C25373" w:rsidP="00C253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• Вариант №16.3: боковой элемент – витрина</w:t>
            </w:r>
          </w:p>
          <w:p w14:paraId="7D26DB7F" w14:textId="77777777" w:rsidR="00C25373" w:rsidRPr="00C25373" w:rsidRDefault="00C25373" w:rsidP="00C253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(R=0,5 м, стекло (H = 2,5 м)) с подсветкой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977D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7619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4ED5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B3298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DCAA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C25373" w:rsidRPr="00C25373" w14:paraId="371812CD" w14:textId="77777777" w:rsidTr="002950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02B4" w14:textId="77777777" w:rsidR="00C25373" w:rsidRPr="00C25373" w:rsidRDefault="00C25373" w:rsidP="00C253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• Вариант №16.4: боковой элемент – пилон</w:t>
            </w:r>
          </w:p>
          <w:p w14:paraId="1F9C5E7A" w14:textId="77777777" w:rsidR="00C25373" w:rsidRPr="00C25373" w:rsidRDefault="00C25373" w:rsidP="00C253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(R=0,5 м, «молочное» оргстекло) с подсветкой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32CF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FA6D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0F85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5F1F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0121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C25373" w:rsidRPr="00C25373" w14:paraId="59B36957" w14:textId="77777777" w:rsidTr="002950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04B6" w14:textId="77777777" w:rsidR="00C25373" w:rsidRPr="00C25373" w:rsidRDefault="00C25373" w:rsidP="00C253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Информационная стойка (R=500xR=1000 мм),</w:t>
            </w:r>
          </w:p>
          <w:p w14:paraId="633F8378" w14:textId="77777777" w:rsidR="00C25373" w:rsidRPr="00C25373" w:rsidRDefault="00C25373" w:rsidP="00C253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код 70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8C21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994B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9AC8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9789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5B67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C25373" w:rsidRPr="00C25373" w14:paraId="15ED8B72" w14:textId="77777777" w:rsidTr="002950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103C" w14:textId="77777777" w:rsidR="00C25373" w:rsidRPr="00C25373" w:rsidRDefault="00C25373" w:rsidP="00C253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Стол круглый (код 314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C1A4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5D02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0AEA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9024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ACCF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</w:tr>
      <w:tr w:rsidR="00C25373" w:rsidRPr="00C25373" w14:paraId="45B0AB7D" w14:textId="77777777" w:rsidTr="002950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4CD6" w14:textId="77777777" w:rsidR="00C25373" w:rsidRPr="00C25373" w:rsidRDefault="00C25373" w:rsidP="00C253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Стул переговорный (код 303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7EF7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9FAC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7070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4258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F2A6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</w:tr>
      <w:tr w:rsidR="00C25373" w:rsidRPr="00C25373" w14:paraId="3DDBABCC" w14:textId="77777777" w:rsidTr="002950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A471" w14:textId="77777777" w:rsidR="00C25373" w:rsidRPr="00C25373" w:rsidRDefault="00C25373" w:rsidP="00C253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Светильник спот-бра, 75 Вт (код 510) / светодиодный аналог или прожектор галогенный на штанге, 150 Вт (код 516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4835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0C31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A611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B42A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8EDD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</w:tr>
      <w:tr w:rsidR="00C25373" w:rsidRPr="00C25373" w14:paraId="7A0E3394" w14:textId="77777777" w:rsidTr="002950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8016" w14:textId="77777777" w:rsidR="00C25373" w:rsidRPr="00C25373" w:rsidRDefault="00C25373" w:rsidP="00C253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Розетка тройная 220В, до 1 кВт (код 505а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90B4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1285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5CF3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8795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2689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C25373" w:rsidRPr="00C25373" w14:paraId="5A704908" w14:textId="77777777" w:rsidTr="0029507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9E7E" w14:textId="77777777" w:rsidR="00C25373" w:rsidRPr="00C25373" w:rsidRDefault="00C25373" w:rsidP="00C25373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Корзина для мусора (код 377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06A4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8445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F182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C2AC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0E09" w14:textId="77777777" w:rsidR="00C25373" w:rsidRPr="00C25373" w:rsidRDefault="00C25373" w:rsidP="00C25373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</w:tbl>
    <w:p w14:paraId="1975463F" w14:textId="77777777" w:rsidR="00C25373" w:rsidRPr="00C25373" w:rsidRDefault="00C25373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1B84CF0E" w14:textId="77777777" w:rsidR="00C25373" w:rsidRDefault="00C25373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3B09674E" w14:textId="77777777" w:rsidR="00C25373" w:rsidRDefault="00C25373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7589FAB8" w14:textId="51080089" w:rsidR="00C63450" w:rsidRPr="00C25373" w:rsidRDefault="00C6345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C25373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B40E23" w:rsidRPr="00C25373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C25373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49646439" w14:textId="77777777" w:rsidR="00865D32" w:rsidRPr="00C25373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25373">
        <w:rPr>
          <w:rFonts w:ascii="Arial" w:hAnsi="Arial" w:cs="Arial"/>
          <w:sz w:val="18"/>
          <w:szCs w:val="18"/>
          <w:lang w:val="ru-RU"/>
        </w:rPr>
        <w:t>-</w:t>
      </w:r>
      <w:r w:rsidR="00C63450" w:rsidRPr="00C25373">
        <w:rPr>
          <w:rFonts w:ascii="Arial" w:hAnsi="Arial" w:cs="Arial"/>
          <w:sz w:val="18"/>
          <w:szCs w:val="18"/>
          <w:lang w:val="ru-RU"/>
        </w:rPr>
        <w:t xml:space="preserve"> цвет коврового покрытия (по раскладке </w:t>
      </w:r>
      <w:proofErr w:type="spellStart"/>
      <w:r w:rsidR="00C63450" w:rsidRPr="00C25373">
        <w:rPr>
          <w:rFonts w:ascii="Arial" w:hAnsi="Arial" w:cs="Arial"/>
          <w:sz w:val="18"/>
          <w:szCs w:val="18"/>
          <w:lang w:val="ru-RU"/>
        </w:rPr>
        <w:t>ExpoRadu</w:t>
      </w:r>
      <w:proofErr w:type="spellEnd"/>
      <w:r w:rsidR="00C63450" w:rsidRPr="00C25373">
        <w:rPr>
          <w:rFonts w:ascii="Arial" w:hAnsi="Arial" w:cs="Arial"/>
          <w:sz w:val="18"/>
          <w:szCs w:val="18"/>
          <w:lang w:val="ru-RU"/>
        </w:rPr>
        <w:t>)</w:t>
      </w:r>
      <w:r w:rsidR="00865D32" w:rsidRPr="00C25373">
        <w:rPr>
          <w:rFonts w:ascii="Arial" w:hAnsi="Arial" w:cs="Arial"/>
          <w:sz w:val="18"/>
          <w:szCs w:val="18"/>
          <w:lang w:val="ru-RU"/>
        </w:rPr>
        <w:t>;</w:t>
      </w:r>
    </w:p>
    <w:p w14:paraId="2B65B075" w14:textId="77777777" w:rsidR="00865D32" w:rsidRPr="00C25373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25373">
        <w:rPr>
          <w:rFonts w:ascii="Arial" w:hAnsi="Arial" w:cs="Arial"/>
          <w:sz w:val="18"/>
          <w:szCs w:val="18"/>
          <w:lang w:val="ru-RU"/>
        </w:rPr>
        <w:t>-</w:t>
      </w:r>
      <w:r w:rsidR="00C63450" w:rsidRPr="00C25373">
        <w:rPr>
          <w:rFonts w:ascii="Arial" w:hAnsi="Arial" w:cs="Arial"/>
          <w:sz w:val="18"/>
          <w:szCs w:val="18"/>
          <w:lang w:val="ru-RU"/>
        </w:rPr>
        <w:t xml:space="preserve"> текст и цвет фризовой надписи (цвет по раскладке </w:t>
      </w:r>
      <w:proofErr w:type="spellStart"/>
      <w:r w:rsidR="00C63450" w:rsidRPr="00C25373">
        <w:rPr>
          <w:rFonts w:ascii="Arial" w:hAnsi="Arial" w:cs="Arial"/>
          <w:sz w:val="18"/>
          <w:szCs w:val="18"/>
          <w:lang w:val="ru-RU"/>
        </w:rPr>
        <w:t>Oracal</w:t>
      </w:r>
      <w:proofErr w:type="spellEnd"/>
      <w:r w:rsidR="00C63450" w:rsidRPr="00C25373">
        <w:rPr>
          <w:rFonts w:ascii="Arial" w:hAnsi="Arial" w:cs="Arial"/>
          <w:sz w:val="18"/>
          <w:szCs w:val="18"/>
          <w:lang w:val="ru-RU"/>
        </w:rPr>
        <w:t xml:space="preserve"> 641)</w:t>
      </w:r>
      <w:r w:rsidR="00865D32" w:rsidRPr="00C25373">
        <w:rPr>
          <w:rFonts w:ascii="Arial" w:hAnsi="Arial" w:cs="Arial"/>
          <w:sz w:val="18"/>
          <w:szCs w:val="18"/>
          <w:lang w:val="ru-RU"/>
        </w:rPr>
        <w:t>;</w:t>
      </w:r>
    </w:p>
    <w:p w14:paraId="772F327F" w14:textId="77777777" w:rsidR="00865D32" w:rsidRPr="00C25373" w:rsidRDefault="00865D32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6E896082" w14:textId="10B7E3DE" w:rsidR="00914254" w:rsidRPr="00C25373" w:rsidRDefault="00865D32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25373">
        <w:rPr>
          <w:rFonts w:ascii="Arial" w:hAnsi="Arial" w:cs="Arial"/>
          <w:sz w:val="18"/>
          <w:szCs w:val="18"/>
          <w:lang w:val="ru-RU"/>
        </w:rPr>
        <w:t xml:space="preserve">• Вариант №16.1. – </w:t>
      </w:r>
      <w:r w:rsidR="00C63450" w:rsidRPr="00C25373">
        <w:rPr>
          <w:rFonts w:ascii="Arial" w:hAnsi="Arial" w:cs="Arial"/>
          <w:sz w:val="18"/>
          <w:szCs w:val="18"/>
          <w:lang w:val="ru-RU"/>
        </w:rPr>
        <w:t xml:space="preserve">цвет оклейки пилона </w:t>
      </w:r>
      <w:r w:rsidRPr="00C25373">
        <w:rPr>
          <w:rFonts w:ascii="Arial" w:hAnsi="Arial" w:cs="Arial"/>
          <w:sz w:val="18"/>
          <w:szCs w:val="18"/>
          <w:lang w:val="ru-RU"/>
        </w:rPr>
        <w:t>(</w:t>
      </w:r>
      <w:r w:rsidR="00C63450" w:rsidRPr="00C25373">
        <w:rPr>
          <w:rFonts w:ascii="Arial" w:hAnsi="Arial" w:cs="Arial"/>
          <w:sz w:val="18"/>
          <w:szCs w:val="18"/>
          <w:lang w:val="ru-RU"/>
        </w:rPr>
        <w:t xml:space="preserve">по раскладке </w:t>
      </w:r>
      <w:proofErr w:type="spellStart"/>
      <w:r w:rsidR="00C63450" w:rsidRPr="00C25373">
        <w:rPr>
          <w:rFonts w:ascii="Arial" w:hAnsi="Arial" w:cs="Arial"/>
          <w:sz w:val="18"/>
          <w:szCs w:val="18"/>
          <w:lang w:val="ru-RU"/>
        </w:rPr>
        <w:t>Oracal</w:t>
      </w:r>
      <w:proofErr w:type="spellEnd"/>
      <w:r w:rsidR="00C63450" w:rsidRPr="00C25373">
        <w:rPr>
          <w:rFonts w:ascii="Arial" w:hAnsi="Arial" w:cs="Arial"/>
          <w:sz w:val="18"/>
          <w:szCs w:val="18"/>
          <w:lang w:val="ru-RU"/>
        </w:rPr>
        <w:t xml:space="preserve"> 641</w:t>
      </w:r>
      <w:r w:rsidRPr="00C25373">
        <w:rPr>
          <w:rFonts w:ascii="Arial" w:hAnsi="Arial" w:cs="Arial"/>
          <w:sz w:val="18"/>
          <w:szCs w:val="18"/>
          <w:lang w:val="ru-RU"/>
        </w:rPr>
        <w:t>).</w:t>
      </w:r>
    </w:p>
    <w:p w14:paraId="27485104" w14:textId="77777777" w:rsidR="002453EC" w:rsidRPr="00C25373" w:rsidRDefault="00F978BD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25373">
        <w:rPr>
          <w:rFonts w:ascii="Arial" w:hAnsi="Arial" w:cs="Arial"/>
          <w:sz w:val="18"/>
          <w:szCs w:val="18"/>
          <w:lang w:val="ru-RU"/>
        </w:rPr>
        <w:t>Стоимость определяется в соответствии с выбранным вариантом</w:t>
      </w:r>
      <w:r w:rsidR="00865D32" w:rsidRPr="00C25373">
        <w:rPr>
          <w:rFonts w:ascii="Arial" w:hAnsi="Arial" w:cs="Arial"/>
          <w:sz w:val="18"/>
          <w:szCs w:val="18"/>
          <w:lang w:val="ru-RU"/>
        </w:rPr>
        <w:t>.</w:t>
      </w:r>
    </w:p>
    <w:p w14:paraId="15FB0D71" w14:textId="77777777" w:rsidR="002453EC" w:rsidRPr="00F8642A" w:rsidRDefault="002453EC">
      <w:pPr>
        <w:ind w:firstLine="0"/>
        <w:jc w:val="left"/>
        <w:rPr>
          <w:rFonts w:ascii="PT Sans Caption" w:hAnsi="PT Sans Caption"/>
          <w:strike/>
          <w:sz w:val="18"/>
          <w:szCs w:val="18"/>
          <w:lang w:val="ru-RU"/>
        </w:rPr>
      </w:pPr>
    </w:p>
    <w:tbl>
      <w:tblPr>
        <w:tblpPr w:leftFromText="180" w:rightFromText="180" w:horzAnchor="margin" w:tblpXSpec="center" w:tblpY="2124"/>
        <w:tblW w:w="10848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11"/>
        <w:gridCol w:w="1311"/>
        <w:gridCol w:w="2119"/>
        <w:gridCol w:w="2207"/>
      </w:tblGrid>
      <w:tr w:rsidR="00864AA0" w:rsidRPr="004D0239" w14:paraId="5CE70512" w14:textId="77777777" w:rsidTr="00C25373">
        <w:trPr>
          <w:trHeight w:val="3999"/>
        </w:trPr>
        <w:tc>
          <w:tcPr>
            <w:tcW w:w="512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7E4EB6" w14:textId="77777777" w:rsidR="00864AA0" w:rsidRPr="004D0239" w:rsidRDefault="00864AA0" w:rsidP="00C25373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589E434E" w14:textId="77777777" w:rsidR="00AB4A62" w:rsidRDefault="00AB4A62" w:rsidP="00C25373">
            <w:pPr>
              <w:ind w:firstLine="0"/>
              <w:jc w:val="center"/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</w:pPr>
          </w:p>
          <w:p w14:paraId="00306D27" w14:textId="77777777" w:rsidR="00AB4A62" w:rsidRDefault="00AB4A62" w:rsidP="00C25373">
            <w:pPr>
              <w:ind w:firstLine="0"/>
              <w:jc w:val="center"/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</w:pPr>
          </w:p>
          <w:p w14:paraId="5CD82850" w14:textId="77777777" w:rsidR="00864AA0" w:rsidRPr="004D0239" w:rsidRDefault="00DD160C" w:rsidP="00C25373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493D8FF4" wp14:editId="52FEC070">
                  <wp:extent cx="3171825" cy="2118099"/>
                  <wp:effectExtent l="0" t="0" r="0" b="0"/>
                  <wp:docPr id="66" name="Рисунок 66" descr="C:\Users\o_vurushich\Desktop\Улучшенный стандарт БЭ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_vurushich\Desktop\Улучшенный стандарт БЭ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059" cy="213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97BADF" w14:textId="77777777" w:rsidR="0040475B" w:rsidRDefault="0040475B" w:rsidP="00C25373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55DFFFD6" w14:textId="77777777" w:rsidR="00C25373" w:rsidRDefault="00C25373" w:rsidP="00C25373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6B8F7947" w14:textId="64E8E682" w:rsidR="00C25373" w:rsidRPr="004D0239" w:rsidRDefault="00C25373" w:rsidP="00C25373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  <w:tc>
          <w:tcPr>
            <w:tcW w:w="572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E3B6C3" w14:textId="77777777" w:rsidR="00864AA0" w:rsidRPr="004D0239" w:rsidRDefault="00DD160C" w:rsidP="00C25373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76440E87" wp14:editId="2DD6AF0C">
                  <wp:extent cx="3413125" cy="2203408"/>
                  <wp:effectExtent l="0" t="0" r="0" b="6985"/>
                  <wp:docPr id="67" name="Рисунок 67" descr="C:\Users\o_vurushich\Desktop\Улучшенный стандарт БЭ\18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_vurushich\Desktop\Улучшенный стандарт БЭ\18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472" cy="221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FFB" w:rsidRPr="00C25373" w14:paraId="28BF6E26" w14:textId="77777777" w:rsidTr="0029507F">
        <w:trPr>
          <w:trHeight w:val="400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A6027" w14:textId="77777777" w:rsidR="00855FFB" w:rsidRPr="00C25373" w:rsidRDefault="00855FFB" w:rsidP="00C25373">
            <w:pPr>
              <w:ind w:left="176"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77F1F" w14:textId="77777777" w:rsidR="00855FFB" w:rsidRPr="00C25373" w:rsidRDefault="00855FFB" w:rsidP="00C25373">
            <w:pPr>
              <w:ind w:left="604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3 </w:t>
            </w:r>
            <w:r w:rsidR="002453EC" w:rsidRPr="00C2537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2453EC" w:rsidRPr="00C2537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4C8FE" w14:textId="77777777" w:rsidR="00855FFB" w:rsidRPr="00C25373" w:rsidRDefault="00855FFB" w:rsidP="00C25373">
            <w:pPr>
              <w:ind w:left="604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</w:t>
            </w:r>
            <w:r w:rsidR="002453EC" w:rsidRPr="00C2537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</w:t>
            </w:r>
            <w:r w:rsidR="002453EC" w:rsidRPr="00C2537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855FFB" w:rsidRPr="00C25373" w14:paraId="15107242" w14:textId="77777777" w:rsidTr="00C25373">
        <w:trPr>
          <w:trHeight w:val="213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7248" w14:textId="77777777" w:rsidR="00855FFB" w:rsidRPr="00C25373" w:rsidRDefault="00855FFB" w:rsidP="00C25373">
            <w:pPr>
              <w:ind w:left="176"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Ковровое покрытие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2321" w14:textId="77777777" w:rsidR="00855FFB" w:rsidRPr="00C25373" w:rsidRDefault="00855FFB" w:rsidP="00C25373">
            <w:pPr>
              <w:ind w:left="604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5CD6" w14:textId="77777777" w:rsidR="00855FFB" w:rsidRPr="00C25373" w:rsidRDefault="00855FFB" w:rsidP="00C25373">
            <w:pPr>
              <w:ind w:left="604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855FFB" w:rsidRPr="00C25373" w14:paraId="52B441B4" w14:textId="77777777" w:rsidTr="00C25373">
        <w:trPr>
          <w:trHeight w:val="213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12C3" w14:textId="77777777" w:rsidR="00855FFB" w:rsidRPr="00C25373" w:rsidRDefault="00855FFB" w:rsidP="00C25373">
            <w:pPr>
              <w:ind w:left="176"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Стены по периметру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92F1" w14:textId="77777777" w:rsidR="00855FFB" w:rsidRPr="00C25373" w:rsidRDefault="00855FFB" w:rsidP="00C25373">
            <w:pPr>
              <w:ind w:left="604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E1B2" w14:textId="77777777" w:rsidR="00855FFB" w:rsidRPr="00C25373" w:rsidRDefault="00855FFB" w:rsidP="00C25373">
            <w:pPr>
              <w:ind w:left="604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855FFB" w:rsidRPr="00C25373" w14:paraId="56342128" w14:textId="77777777" w:rsidTr="00C25373">
        <w:trPr>
          <w:trHeight w:val="213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80A3" w14:textId="77777777" w:rsidR="00855FFB" w:rsidRPr="00C25373" w:rsidRDefault="00855FFB" w:rsidP="00C25373">
            <w:pPr>
              <w:ind w:left="176"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Фронтальная конструкция</w:t>
            </w:r>
            <w:r w:rsidR="0040475B" w:rsidRPr="00C25373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proofErr w:type="spellStart"/>
            <w:r w:rsidR="0040475B" w:rsidRPr="00C25373">
              <w:rPr>
                <w:rFonts w:ascii="Arial" w:hAnsi="Arial" w:cs="Arial"/>
                <w:sz w:val="18"/>
                <w:szCs w:val="18"/>
                <w:lang w:val="ru-RU"/>
              </w:rPr>
              <w:t>Mero</w:t>
            </w:r>
            <w:proofErr w:type="spellEnd"/>
            <w:r w:rsidR="0040475B" w:rsidRPr="00C25373">
              <w:rPr>
                <w:rFonts w:ascii="Arial" w:hAnsi="Arial" w:cs="Arial"/>
                <w:sz w:val="18"/>
                <w:szCs w:val="18"/>
                <w:lang w:val="ru-RU"/>
              </w:rPr>
              <w:t xml:space="preserve"> R8+, </w:t>
            </w: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H=3,5 м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DCC8" w14:textId="77777777" w:rsidR="00855FFB" w:rsidRPr="00C25373" w:rsidRDefault="00855FFB" w:rsidP="00C25373">
            <w:pPr>
              <w:ind w:left="604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D041" w14:textId="77777777" w:rsidR="00855FFB" w:rsidRPr="00C25373" w:rsidRDefault="00855FFB" w:rsidP="00C25373">
            <w:pPr>
              <w:ind w:left="604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855FFB" w:rsidRPr="00C25373" w14:paraId="58818567" w14:textId="77777777" w:rsidTr="00C25373">
        <w:trPr>
          <w:trHeight w:val="213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E9AD" w14:textId="77777777" w:rsidR="00855FFB" w:rsidRPr="00C25373" w:rsidRDefault="00855FFB" w:rsidP="00C25373">
            <w:pPr>
              <w:ind w:left="176"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Фризовая панель</w:t>
            </w:r>
            <w:r w:rsidR="0040475B" w:rsidRPr="00C25373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H</w:t>
            </w:r>
            <w:r w:rsidR="0040475B" w:rsidRPr="00C253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="0040475B" w:rsidRPr="00C253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1 м</w:t>
            </w:r>
            <w:r w:rsidR="00AB4A62" w:rsidRPr="00C25373">
              <w:rPr>
                <w:rFonts w:ascii="Arial" w:hAnsi="Arial" w:cs="Arial"/>
                <w:sz w:val="18"/>
                <w:szCs w:val="18"/>
                <w:lang w:val="ru-RU"/>
              </w:rPr>
              <w:t xml:space="preserve">) </w:t>
            </w: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по открытым сторонам стенд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6C24" w14:textId="77777777" w:rsidR="00855FFB" w:rsidRPr="00C25373" w:rsidRDefault="00855FFB" w:rsidP="00C25373">
            <w:pPr>
              <w:ind w:left="604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4FD6" w14:textId="77777777" w:rsidR="00855FFB" w:rsidRPr="00C25373" w:rsidRDefault="00855FFB" w:rsidP="00C25373">
            <w:pPr>
              <w:ind w:left="604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855FFB" w:rsidRPr="00C25373" w14:paraId="6AFCED3A" w14:textId="77777777" w:rsidTr="00C25373">
        <w:trPr>
          <w:trHeight w:val="227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B740" w14:textId="77777777" w:rsidR="00855FFB" w:rsidRPr="00C25373" w:rsidRDefault="00855FFB" w:rsidP="00C25373">
            <w:pPr>
              <w:ind w:left="176"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Стеновая панель</w:t>
            </w:r>
            <w:r w:rsidR="0040475B" w:rsidRPr="00C25373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2,5х1 м</w:t>
            </w:r>
            <w:r w:rsidR="0040475B" w:rsidRPr="00C25373">
              <w:rPr>
                <w:rFonts w:ascii="Arial" w:hAnsi="Arial" w:cs="Arial"/>
                <w:sz w:val="18"/>
                <w:szCs w:val="18"/>
                <w:lang w:val="ru-RU"/>
              </w:rPr>
              <w:t xml:space="preserve">), </w:t>
            </w: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код 22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159A" w14:textId="77777777" w:rsidR="00855FFB" w:rsidRPr="00C25373" w:rsidRDefault="0040475B" w:rsidP="00C25373">
            <w:pPr>
              <w:ind w:left="604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7875" w14:textId="77777777" w:rsidR="00855FFB" w:rsidRPr="00C25373" w:rsidRDefault="00855FFB" w:rsidP="00C25373">
            <w:pPr>
              <w:ind w:left="604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855FFB" w:rsidRPr="00C25373" w14:paraId="5EE948DB" w14:textId="77777777" w:rsidTr="00C25373">
        <w:trPr>
          <w:trHeight w:val="213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CA47" w14:textId="77777777" w:rsidR="00855FFB" w:rsidRPr="00C25373" w:rsidRDefault="00855FFB" w:rsidP="00C25373">
            <w:pPr>
              <w:ind w:left="176"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Информационная стойка</w:t>
            </w:r>
            <w:r w:rsidR="0040475B" w:rsidRPr="00C25373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0,5x1 м, H</w:t>
            </w:r>
            <w:r w:rsidR="0040475B" w:rsidRPr="00C253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="0040475B" w:rsidRPr="00C253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1 м</w:t>
            </w:r>
            <w:r w:rsidR="0040475B" w:rsidRPr="00C25373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, с узкой верхней полкой</w:t>
            </w:r>
            <w:r w:rsidR="0040475B" w:rsidRPr="00C253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(код 319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B12D" w14:textId="77777777" w:rsidR="00855FFB" w:rsidRPr="00C25373" w:rsidRDefault="00855FFB" w:rsidP="00C25373">
            <w:pPr>
              <w:ind w:left="604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EBB5" w14:textId="77777777" w:rsidR="00855FFB" w:rsidRPr="00C25373" w:rsidRDefault="00855FFB" w:rsidP="00C25373">
            <w:pPr>
              <w:ind w:left="604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855FFB" w:rsidRPr="00C25373" w14:paraId="2E8A1F4E" w14:textId="77777777" w:rsidTr="00C25373">
        <w:trPr>
          <w:trHeight w:val="213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EC0D" w14:textId="77777777" w:rsidR="00855FFB" w:rsidRPr="00C25373" w:rsidRDefault="00855FFB" w:rsidP="00C25373">
            <w:pPr>
              <w:ind w:left="176"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Стул барный</w:t>
            </w:r>
            <w:r w:rsidR="0040475B" w:rsidRPr="00C253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(код 306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772E" w14:textId="77777777" w:rsidR="00855FFB" w:rsidRPr="00C25373" w:rsidRDefault="00855FFB" w:rsidP="00C25373">
            <w:pPr>
              <w:ind w:left="604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EBFC" w14:textId="77777777" w:rsidR="00855FFB" w:rsidRPr="00C25373" w:rsidRDefault="00855FFB" w:rsidP="00C25373">
            <w:pPr>
              <w:ind w:left="604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2D3262" w:rsidRPr="00C25373" w14:paraId="3D7B8AAD" w14:textId="77777777" w:rsidTr="00C25373">
        <w:trPr>
          <w:trHeight w:val="213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B773" w14:textId="77777777" w:rsidR="002D3262" w:rsidRPr="00C25373" w:rsidRDefault="002D3262" w:rsidP="00C25373">
            <w:pPr>
              <w:ind w:left="176"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Стол круглый (код 314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6E86" w14:textId="77777777" w:rsidR="002D3262" w:rsidRPr="00C25373" w:rsidRDefault="0040475B" w:rsidP="00C25373">
            <w:pPr>
              <w:ind w:left="604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E9EA" w14:textId="77777777" w:rsidR="002D3262" w:rsidRPr="00C25373" w:rsidRDefault="002D3262" w:rsidP="00C25373">
            <w:pPr>
              <w:ind w:left="604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2D3262" w:rsidRPr="00C25373" w14:paraId="7F5B0165" w14:textId="77777777" w:rsidTr="00C25373">
        <w:trPr>
          <w:trHeight w:val="213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F26D" w14:textId="77777777" w:rsidR="002D3262" w:rsidRPr="00C25373" w:rsidRDefault="002D3262" w:rsidP="00C25373">
            <w:pPr>
              <w:ind w:left="176"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Стул переговорный (код 303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28CC" w14:textId="77777777" w:rsidR="002D3262" w:rsidRPr="00C25373" w:rsidRDefault="0040475B" w:rsidP="00C25373">
            <w:pPr>
              <w:ind w:left="604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F4D8" w14:textId="77777777" w:rsidR="002D3262" w:rsidRPr="00C25373" w:rsidRDefault="002D3262" w:rsidP="00C25373">
            <w:pPr>
              <w:ind w:left="604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855FFB" w:rsidRPr="00C25373" w14:paraId="00CCCDBE" w14:textId="77777777" w:rsidTr="00C25373">
        <w:trPr>
          <w:trHeight w:val="227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745A" w14:textId="0B681103" w:rsidR="00855FFB" w:rsidRPr="00C25373" w:rsidRDefault="00855FFB" w:rsidP="00C25373">
            <w:pPr>
              <w:ind w:left="176"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Вешалка напольная</w:t>
            </w:r>
            <w:r w:rsidR="009E2697" w:rsidRPr="00C25373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(код 332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99DC" w14:textId="77777777" w:rsidR="00855FFB" w:rsidRPr="00C25373" w:rsidRDefault="00855FFB" w:rsidP="00C25373">
            <w:pPr>
              <w:ind w:left="604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3561" w14:textId="77777777" w:rsidR="00855FFB" w:rsidRPr="00C25373" w:rsidRDefault="00855FFB" w:rsidP="00C25373">
            <w:pPr>
              <w:ind w:left="604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855FFB" w:rsidRPr="00C25373" w14:paraId="74422C9A" w14:textId="77777777" w:rsidTr="00C25373">
        <w:trPr>
          <w:trHeight w:val="213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9D1B" w14:textId="77777777" w:rsidR="00C165DF" w:rsidRPr="00C25373" w:rsidRDefault="00C165DF" w:rsidP="00C25373">
            <w:pPr>
              <w:ind w:left="176"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 xml:space="preserve">Светильник спот-бра, 75 Вт (код 510) </w:t>
            </w:r>
            <w:r w:rsidR="005E0169" w:rsidRPr="00C25373">
              <w:rPr>
                <w:rFonts w:ascii="Arial" w:hAnsi="Arial" w:cs="Arial"/>
                <w:sz w:val="18"/>
                <w:szCs w:val="18"/>
                <w:lang w:val="ru-RU"/>
              </w:rPr>
              <w:t>/ светодиодный аналог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FFA8" w14:textId="77777777" w:rsidR="00855FFB" w:rsidRPr="00C25373" w:rsidRDefault="00855FFB" w:rsidP="00C25373">
            <w:pPr>
              <w:ind w:left="604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B614" w14:textId="77777777" w:rsidR="00855FFB" w:rsidRPr="00C25373" w:rsidRDefault="00855FFB" w:rsidP="00C25373">
            <w:pPr>
              <w:ind w:left="604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855FFB" w:rsidRPr="00C25373" w14:paraId="7BA6504B" w14:textId="77777777" w:rsidTr="00C25373">
        <w:trPr>
          <w:trHeight w:val="213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FC38" w14:textId="77777777" w:rsidR="00855FFB" w:rsidRPr="00C25373" w:rsidRDefault="0043743F" w:rsidP="00C25373">
            <w:pPr>
              <w:ind w:left="176"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Розетка тройная 220В, до 1 кВт (код 505а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B5F4" w14:textId="77777777" w:rsidR="00855FFB" w:rsidRPr="00C25373" w:rsidRDefault="00855FFB" w:rsidP="00C25373">
            <w:pPr>
              <w:ind w:left="604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21AA" w14:textId="77777777" w:rsidR="00855FFB" w:rsidRPr="00C25373" w:rsidRDefault="00855FFB" w:rsidP="00C25373">
            <w:pPr>
              <w:ind w:left="604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855FFB" w:rsidRPr="00C25373" w14:paraId="773320E9" w14:textId="77777777" w:rsidTr="00C25373">
        <w:trPr>
          <w:trHeight w:val="213"/>
        </w:trPr>
        <w:tc>
          <w:tcPr>
            <w:tcW w:w="6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4FC6" w14:textId="77777777" w:rsidR="00855FFB" w:rsidRPr="00C25373" w:rsidRDefault="002D3262" w:rsidP="00C25373">
            <w:pPr>
              <w:ind w:left="176"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Корзина для мусора (код 377)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2298" w14:textId="77777777" w:rsidR="00855FFB" w:rsidRPr="00C25373" w:rsidRDefault="00855FFB" w:rsidP="00C25373">
            <w:pPr>
              <w:ind w:left="604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D585" w14:textId="77777777" w:rsidR="00855FFB" w:rsidRPr="00C25373" w:rsidRDefault="00855FFB" w:rsidP="00C25373">
            <w:pPr>
              <w:ind w:left="604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25373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</w:tbl>
    <w:p w14:paraId="562459AF" w14:textId="249BD977" w:rsidR="00C25373" w:rsidRPr="00246868" w:rsidRDefault="00C25373" w:rsidP="00C25373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C60702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</w:t>
      </w: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>1</w:t>
      </w: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>8</w:t>
      </w:r>
    </w:p>
    <w:p w14:paraId="7F82836D" w14:textId="77777777" w:rsidR="00CF549D" w:rsidRPr="004D0239" w:rsidRDefault="00CF549D" w:rsidP="00CF549D">
      <w:pPr>
        <w:ind w:firstLine="0"/>
        <w:jc w:val="left"/>
        <w:rPr>
          <w:rFonts w:ascii="PT Sans Caption" w:hAnsi="PT Sans Caption"/>
          <w:color w:val="808080" w:themeColor="background1" w:themeShade="80"/>
          <w:sz w:val="18"/>
          <w:szCs w:val="18"/>
          <w:lang w:val="ru-RU"/>
        </w:rPr>
      </w:pPr>
    </w:p>
    <w:p w14:paraId="014F9342" w14:textId="488FA18C" w:rsidR="00C25373" w:rsidRPr="00246868" w:rsidRDefault="00C25373" w:rsidP="00C25373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 xml:space="preserve">Общая высота конструкций стенда – </w:t>
      </w:r>
      <w:r>
        <w:rPr>
          <w:rFonts w:ascii="Arial" w:hAnsi="Arial" w:cs="Arial"/>
          <w:sz w:val="18"/>
          <w:szCs w:val="18"/>
          <w:lang w:val="ru-RU"/>
        </w:rPr>
        <w:t xml:space="preserve">3,5 </w:t>
      </w:r>
      <w:r w:rsidRPr="00246868">
        <w:rPr>
          <w:rFonts w:ascii="Arial" w:hAnsi="Arial" w:cs="Arial"/>
          <w:sz w:val="18"/>
          <w:szCs w:val="18"/>
          <w:lang w:val="ru-RU"/>
        </w:rPr>
        <w:t>м</w:t>
      </w:r>
    </w:p>
    <w:p w14:paraId="64D0E92C" w14:textId="77777777" w:rsidR="00C25373" w:rsidRPr="00246868" w:rsidRDefault="00C25373" w:rsidP="00C25373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3D8E1E8B" w14:textId="493552D2" w:rsidR="00C25373" w:rsidRDefault="00C25373" w:rsidP="00C25373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246868">
        <w:rPr>
          <w:rFonts w:ascii="Arial" w:hAnsi="Arial" w:cs="Arial"/>
          <w:sz w:val="18"/>
          <w:szCs w:val="18"/>
        </w:rPr>
        <w:t>Mero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 </w:t>
      </w:r>
      <w:r w:rsidRPr="00246868">
        <w:rPr>
          <w:rFonts w:ascii="Arial" w:hAnsi="Arial" w:cs="Arial"/>
          <w:sz w:val="18"/>
          <w:szCs w:val="18"/>
        </w:rPr>
        <w:t>R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8, </w:t>
      </w:r>
      <w:r w:rsidRPr="00246868">
        <w:rPr>
          <w:rFonts w:ascii="Arial" w:hAnsi="Arial" w:cs="Arial"/>
          <w:sz w:val="18"/>
          <w:szCs w:val="18"/>
        </w:rPr>
        <w:t>Mero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 </w:t>
      </w:r>
      <w:r w:rsidRPr="00246868">
        <w:rPr>
          <w:rFonts w:ascii="Arial" w:hAnsi="Arial" w:cs="Arial"/>
          <w:sz w:val="18"/>
          <w:szCs w:val="18"/>
        </w:rPr>
        <w:t>R</w:t>
      </w:r>
      <w:r w:rsidRPr="00246868">
        <w:rPr>
          <w:rFonts w:ascii="Arial" w:hAnsi="Arial" w:cs="Arial"/>
          <w:sz w:val="18"/>
          <w:szCs w:val="18"/>
          <w:lang w:val="ru-RU"/>
        </w:rPr>
        <w:t>8+</w:t>
      </w:r>
    </w:p>
    <w:p w14:paraId="1DB72FC3" w14:textId="526D40CB" w:rsidR="00C25373" w:rsidRPr="00246868" w:rsidRDefault="00C25373" w:rsidP="00C25373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Доступен только в исполнениях </w:t>
      </w:r>
      <w:r w:rsidRPr="00C25373">
        <w:rPr>
          <w:rFonts w:ascii="Arial" w:hAnsi="Arial" w:cs="Arial"/>
          <w:sz w:val="18"/>
          <w:szCs w:val="18"/>
          <w:lang w:val="ru-RU"/>
        </w:rPr>
        <w:t xml:space="preserve">3 </w:t>
      </w:r>
      <w:r w:rsidRPr="00C25373">
        <w:rPr>
          <w:rFonts w:ascii="Arial" w:hAnsi="Arial" w:cs="Arial"/>
          <w:sz w:val="18"/>
          <w:szCs w:val="18"/>
          <w:lang w:val="ru-RU"/>
        </w:rPr>
        <w:t>м</w:t>
      </w:r>
      <w:r w:rsidRPr="00C25373">
        <w:rPr>
          <w:rFonts w:ascii="Arial" w:hAnsi="Arial" w:cs="Arial"/>
          <w:sz w:val="18"/>
          <w:szCs w:val="18"/>
          <w:vertAlign w:val="superscript"/>
          <w:lang w:val="ru-RU"/>
        </w:rPr>
        <w:t>2</w:t>
      </w:r>
      <w:r w:rsidRPr="00C25373">
        <w:rPr>
          <w:rFonts w:ascii="Arial" w:hAnsi="Arial" w:cs="Arial"/>
          <w:sz w:val="18"/>
          <w:szCs w:val="18"/>
          <w:lang w:val="ru-RU"/>
        </w:rPr>
        <w:t xml:space="preserve"> и 5 </w:t>
      </w:r>
      <w:r w:rsidRPr="00C25373">
        <w:rPr>
          <w:rFonts w:ascii="Arial" w:hAnsi="Arial" w:cs="Arial"/>
          <w:sz w:val="18"/>
          <w:szCs w:val="18"/>
          <w:lang w:val="ru-RU"/>
        </w:rPr>
        <w:t>м</w:t>
      </w:r>
      <w:r w:rsidRPr="00C25373">
        <w:rPr>
          <w:rFonts w:ascii="Arial" w:hAnsi="Arial" w:cs="Arial"/>
          <w:sz w:val="18"/>
          <w:szCs w:val="18"/>
          <w:vertAlign w:val="superscript"/>
          <w:lang w:val="ru-RU"/>
        </w:rPr>
        <w:t>2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C25373" w:rsidRPr="00246868" w14:paraId="17B7A67F" w14:textId="77777777" w:rsidTr="00954795">
        <w:tc>
          <w:tcPr>
            <w:tcW w:w="6521" w:type="dxa"/>
            <w:gridSpan w:val="2"/>
            <w:shd w:val="clear" w:color="auto" w:fill="D9D9D9"/>
          </w:tcPr>
          <w:p w14:paraId="10368C79" w14:textId="77777777" w:rsidR="00C25373" w:rsidRPr="00246868" w:rsidRDefault="00C25373" w:rsidP="009547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C25373" w:rsidRPr="00246868" w14:paraId="6059AD3D" w14:textId="77777777" w:rsidTr="00954795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7B7B13E0" w14:textId="77777777" w:rsidR="00C25373" w:rsidRPr="00246868" w:rsidRDefault="00C25373" w:rsidP="00954795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Стоимость за 1 кв.м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B66BFD" w14:textId="28CD4FCD" w:rsidR="00C25373" w:rsidRPr="00246868" w:rsidRDefault="00C25373" w:rsidP="0095479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</w:t>
            </w: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-00</w:t>
            </w:r>
          </w:p>
        </w:tc>
      </w:tr>
    </w:tbl>
    <w:p w14:paraId="268E55A3" w14:textId="77777777" w:rsidR="00855FFB" w:rsidRPr="004D0239" w:rsidRDefault="00855FFB" w:rsidP="002F121B">
      <w:pPr>
        <w:ind w:firstLine="0"/>
        <w:jc w:val="left"/>
        <w:rPr>
          <w:rFonts w:ascii="PT Sans Caption" w:hAnsi="PT Sans Caption"/>
          <w:sz w:val="10"/>
          <w:szCs w:val="10"/>
          <w:lang w:val="ru-RU"/>
        </w:rPr>
      </w:pPr>
    </w:p>
    <w:p w14:paraId="75A9BD5B" w14:textId="77777777" w:rsidR="00C25373" w:rsidRDefault="00C25373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1A046349" w14:textId="77777777" w:rsidR="00C25373" w:rsidRDefault="00C25373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762E5EC3" w14:textId="77777777" w:rsidR="00C25373" w:rsidRDefault="00C25373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63DD0F6F" w14:textId="77777777" w:rsidR="00C25373" w:rsidRPr="00C25373" w:rsidRDefault="00C25373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3D781938" w14:textId="6BF6530D" w:rsidR="00C63450" w:rsidRPr="00C25373" w:rsidRDefault="00C6345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C25373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B40E23" w:rsidRPr="00C25373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C25373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436C4C5D" w14:textId="77777777" w:rsidR="00B861F6" w:rsidRPr="00C25373" w:rsidRDefault="00B861F6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25373">
        <w:rPr>
          <w:rFonts w:ascii="Arial" w:hAnsi="Arial" w:cs="Arial"/>
          <w:sz w:val="18"/>
          <w:szCs w:val="18"/>
          <w:lang w:val="ru-RU"/>
        </w:rPr>
        <w:t>- ц</w:t>
      </w:r>
      <w:r w:rsidR="00C63450" w:rsidRPr="00C25373">
        <w:rPr>
          <w:rFonts w:ascii="Arial" w:hAnsi="Arial" w:cs="Arial"/>
          <w:sz w:val="18"/>
          <w:szCs w:val="18"/>
          <w:lang w:val="ru-RU"/>
        </w:rPr>
        <w:t xml:space="preserve">вет коврового покрытия (по раскладке </w:t>
      </w:r>
      <w:proofErr w:type="spellStart"/>
      <w:r w:rsidR="00C63450" w:rsidRPr="00C25373">
        <w:rPr>
          <w:rFonts w:ascii="Arial" w:hAnsi="Arial" w:cs="Arial"/>
          <w:sz w:val="18"/>
          <w:szCs w:val="18"/>
          <w:lang w:val="ru-RU"/>
        </w:rPr>
        <w:t>ExpoRadu</w:t>
      </w:r>
      <w:proofErr w:type="spellEnd"/>
      <w:r w:rsidR="00C63450" w:rsidRPr="00C25373">
        <w:rPr>
          <w:rFonts w:ascii="Arial" w:hAnsi="Arial" w:cs="Arial"/>
          <w:sz w:val="18"/>
          <w:szCs w:val="18"/>
          <w:lang w:val="ru-RU"/>
        </w:rPr>
        <w:t>)</w:t>
      </w:r>
      <w:r w:rsidRPr="00C25373">
        <w:rPr>
          <w:rFonts w:ascii="Arial" w:hAnsi="Arial" w:cs="Arial"/>
          <w:sz w:val="18"/>
          <w:szCs w:val="18"/>
          <w:lang w:val="ru-RU"/>
        </w:rPr>
        <w:t>;</w:t>
      </w:r>
    </w:p>
    <w:p w14:paraId="2CBA6F84" w14:textId="77777777" w:rsidR="00C63450" w:rsidRPr="00C25373" w:rsidRDefault="00B861F6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C25373">
        <w:rPr>
          <w:rFonts w:ascii="Arial" w:hAnsi="Arial" w:cs="Arial"/>
          <w:sz w:val="18"/>
          <w:szCs w:val="18"/>
          <w:lang w:val="ru-RU"/>
        </w:rPr>
        <w:t xml:space="preserve">- </w:t>
      </w:r>
      <w:r w:rsidR="00C63450" w:rsidRPr="00C25373">
        <w:rPr>
          <w:rFonts w:ascii="Arial" w:hAnsi="Arial" w:cs="Arial"/>
          <w:sz w:val="18"/>
          <w:szCs w:val="18"/>
          <w:lang w:val="ru-RU"/>
        </w:rPr>
        <w:t xml:space="preserve">текст и цвет фризовой надписи (цвет по раскладке </w:t>
      </w:r>
      <w:proofErr w:type="spellStart"/>
      <w:r w:rsidR="00C63450" w:rsidRPr="00C25373">
        <w:rPr>
          <w:rFonts w:ascii="Arial" w:hAnsi="Arial" w:cs="Arial"/>
          <w:sz w:val="18"/>
          <w:szCs w:val="18"/>
          <w:lang w:val="ru-RU"/>
        </w:rPr>
        <w:t>Oracal</w:t>
      </w:r>
      <w:proofErr w:type="spellEnd"/>
      <w:r w:rsidR="00C63450" w:rsidRPr="00C25373">
        <w:rPr>
          <w:rFonts w:ascii="Arial" w:hAnsi="Arial" w:cs="Arial"/>
          <w:sz w:val="18"/>
          <w:szCs w:val="18"/>
          <w:lang w:val="ru-RU"/>
        </w:rPr>
        <w:t xml:space="preserve"> 641)</w:t>
      </w:r>
      <w:r w:rsidRPr="00C25373">
        <w:rPr>
          <w:rFonts w:ascii="Arial" w:hAnsi="Arial" w:cs="Arial"/>
          <w:sz w:val="18"/>
          <w:szCs w:val="18"/>
          <w:lang w:val="ru-RU"/>
        </w:rPr>
        <w:t>.</w:t>
      </w:r>
    </w:p>
    <w:p w14:paraId="0754EBBB" w14:textId="77777777" w:rsidR="00C63450" w:rsidRPr="00C25373" w:rsidRDefault="00C63450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FE41111" w14:textId="77777777" w:rsidR="002453EC" w:rsidRPr="004D0239" w:rsidRDefault="002453EC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br w:type="page"/>
      </w:r>
    </w:p>
    <w:tbl>
      <w:tblPr>
        <w:tblpPr w:leftFromText="180" w:rightFromText="180" w:vertAnchor="page" w:horzAnchor="margin" w:tblpY="3445"/>
        <w:tblW w:w="10466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71"/>
        <w:gridCol w:w="131"/>
        <w:gridCol w:w="893"/>
        <w:gridCol w:w="1066"/>
        <w:gridCol w:w="1066"/>
        <w:gridCol w:w="1066"/>
        <w:gridCol w:w="1073"/>
      </w:tblGrid>
      <w:tr w:rsidR="00864AA0" w:rsidRPr="004D0239" w14:paraId="0DB2DD41" w14:textId="77777777" w:rsidTr="00855C1B">
        <w:tc>
          <w:tcPr>
            <w:tcW w:w="517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7BE47" w14:textId="77777777" w:rsidR="00864AA0" w:rsidRPr="004D0239" w:rsidRDefault="00125FF6" w:rsidP="00855C1B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lastRenderedPageBreak/>
              <w:drawing>
                <wp:inline distT="0" distB="0" distL="0" distR="0" wp14:anchorId="6C939EF7" wp14:editId="76465639">
                  <wp:extent cx="3800723" cy="2452224"/>
                  <wp:effectExtent l="0" t="0" r="0" b="5715"/>
                  <wp:docPr id="69" name="Рисунок 69" descr="C:\Users\o_vurushich\Desktop\Улучшенный стандарт БЭ\УЛУЧШЕННЫЙ СТАНДАРТ №19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_vurushich\Desktop\Улучшенный стандарт БЭ\УЛУЧШЕННЫЙ СТАНДАРТ №19 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461" cy="2453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B515A" w14:textId="77777777" w:rsidR="0040475B" w:rsidRPr="004D0239" w:rsidRDefault="0040475B" w:rsidP="00855C1B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  <w:tc>
          <w:tcPr>
            <w:tcW w:w="5295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0CE64D" w14:textId="77777777" w:rsidR="00864AA0" w:rsidRPr="004D0239" w:rsidRDefault="00864AA0" w:rsidP="00855C1B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49EBF482" w14:textId="77777777" w:rsidR="00864AA0" w:rsidRPr="004D0239" w:rsidRDefault="00125FF6" w:rsidP="00855C1B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  <w:r w:rsidRPr="004D0239"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0366C983" wp14:editId="194D635C">
                  <wp:extent cx="3752843" cy="2421331"/>
                  <wp:effectExtent l="0" t="0" r="635" b="0"/>
                  <wp:docPr id="68" name="Рисунок 68" descr="C:\Users\o_vurushich\Desktop\Улучшенный стандарт БЭ\УЛУЧШЕННЫЙ СТАНДАРТ №19 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_vurushich\Desktop\Улучшенный стандарт БЭ\УЛУЧШЕННЫЙ СТАНДАРТ №19 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220" cy="242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00593" w14:textId="77777777" w:rsidR="0040475B" w:rsidRPr="004D0239" w:rsidRDefault="0040475B" w:rsidP="00855C1B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</w:tc>
      </w:tr>
      <w:tr w:rsidR="00855C1B" w:rsidRPr="00855C1B" w14:paraId="64F5CE9D" w14:textId="77777777" w:rsidTr="0029507F">
        <w:trPr>
          <w:trHeight w:val="454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76517" w14:textId="77777777" w:rsidR="00051D4B" w:rsidRPr="00855C1B" w:rsidRDefault="00051D4B" w:rsidP="00855C1B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DFB65" w14:textId="03AD6940" w:rsidR="00051D4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–12 м</w:t>
            </w:r>
            <w:r w:rsidR="00D503E6" w:rsidRPr="00855C1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23BF2" w14:textId="49A5B58C" w:rsidR="00051D4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3–24 м</w:t>
            </w:r>
            <w:r w:rsidR="00D503E6" w:rsidRPr="00855C1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255C1" w14:textId="753286DC" w:rsidR="00051D4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5–36</w:t>
            </w:r>
            <w:r w:rsidR="00051D4B"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503E6"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D503E6" w:rsidRPr="00855C1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0B8B5" w14:textId="6054F7C6" w:rsidR="00051D4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37–48 </w:t>
            </w:r>
            <w:r w:rsidR="00D503E6"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D503E6" w:rsidRPr="00855C1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AF1AA" w14:textId="318B362E" w:rsidR="00051D4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49–60 </w:t>
            </w:r>
            <w:r w:rsidR="00D503E6"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="00D503E6" w:rsidRPr="00855C1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855C1B" w:rsidRPr="00855C1B" w14:paraId="713E7327" w14:textId="77777777" w:rsidTr="0029507F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3E4B" w14:textId="77777777" w:rsidR="00051D4B" w:rsidRPr="00855C1B" w:rsidRDefault="00051D4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Ковровое покрыт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943E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F5ED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520C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851B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B2245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855C1B" w:rsidRPr="00855C1B" w14:paraId="62EC4CB8" w14:textId="77777777" w:rsidTr="0029507F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80F4" w14:textId="77777777" w:rsidR="00051D4B" w:rsidRPr="00855C1B" w:rsidRDefault="00051D4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Стены по периметру</w:t>
            </w:r>
            <w:r w:rsidR="00867548" w:rsidRPr="00855C1B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H</w:t>
            </w:r>
            <w:r w:rsidR="00867548" w:rsidRPr="00855C1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="00867548" w:rsidRPr="00855C1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3,6 м</w:t>
            </w:r>
            <w:r w:rsidR="00867548" w:rsidRPr="00855C1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C5C5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C1BA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C807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64A5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FF4F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855C1B" w:rsidRPr="00855C1B" w14:paraId="158825BA" w14:textId="77777777" w:rsidTr="0029507F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1293" w14:textId="77777777" w:rsidR="00051D4B" w:rsidRPr="00855C1B" w:rsidRDefault="00051D4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Световая колонна</w:t>
            </w:r>
            <w:r w:rsidR="00867548" w:rsidRPr="00855C1B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3,6х1х0,25 м</w:t>
            </w:r>
            <w:r w:rsidR="00867548" w:rsidRPr="00855C1B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заполнени</w:t>
            </w:r>
            <w:r w:rsidR="00867548" w:rsidRPr="00855C1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 xml:space="preserve"> — </w:t>
            </w:r>
            <w:r w:rsidR="00867548" w:rsidRPr="00855C1B">
              <w:rPr>
                <w:rFonts w:ascii="Arial" w:hAnsi="Arial" w:cs="Arial"/>
                <w:sz w:val="18"/>
                <w:szCs w:val="18"/>
                <w:lang w:val="ru-RU"/>
              </w:rPr>
              <w:t>«</w:t>
            </w: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молочное</w:t>
            </w:r>
            <w:r w:rsidR="00867548" w:rsidRPr="00855C1B">
              <w:rPr>
                <w:rFonts w:ascii="Arial" w:hAnsi="Arial" w:cs="Arial"/>
                <w:sz w:val="18"/>
                <w:szCs w:val="18"/>
                <w:lang w:val="ru-RU"/>
              </w:rPr>
              <w:t>»</w:t>
            </w: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 xml:space="preserve"> оргстекло) с внутренней подсветкой</w:t>
            </w:r>
            <w:r w:rsidR="00867548" w:rsidRPr="00855C1B">
              <w:rPr>
                <w:rFonts w:ascii="Arial" w:hAnsi="Arial" w:cs="Arial"/>
                <w:sz w:val="18"/>
                <w:szCs w:val="18"/>
                <w:lang w:val="ru-RU"/>
              </w:rPr>
              <w:t xml:space="preserve"> и </w:t>
            </w: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 xml:space="preserve">логотипом </w:t>
            </w:r>
            <w:r w:rsidR="00867548" w:rsidRPr="00855C1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0,4х1 м</w:t>
            </w:r>
            <w:r w:rsidR="00867548" w:rsidRPr="00855C1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, по углам стенда на открытых сторона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622D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2AD9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79C9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DB47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02AA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855C1B" w:rsidRPr="00855C1B" w14:paraId="500A3BA6" w14:textId="77777777" w:rsidTr="0029507F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0EB0" w14:textId="77777777" w:rsidR="00051D4B" w:rsidRPr="00855C1B" w:rsidRDefault="00051D4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 xml:space="preserve">Баннер </w:t>
            </w:r>
            <w:r w:rsidR="00867548" w:rsidRPr="00855C1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H</w:t>
            </w:r>
            <w:r w:rsidR="00867548" w:rsidRPr="00855C1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="00867548" w:rsidRPr="00855C1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3,6 м</w:t>
            </w:r>
            <w:r w:rsidR="00867548" w:rsidRPr="00855C1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 xml:space="preserve"> на стены</w:t>
            </w:r>
            <w:r w:rsidR="00867548" w:rsidRPr="00855C1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(монтаж на закладных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3FAC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52C6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2CA1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E6E4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B7D4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855C1B" w:rsidRPr="00855C1B" w14:paraId="4928D5E5" w14:textId="77777777" w:rsidTr="0029507F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F1DE8" w14:textId="77777777" w:rsidR="00051D4B" w:rsidRPr="00855C1B" w:rsidRDefault="00867548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Подсобное помещение с раздвижной дверью, 1 м</w:t>
            </w:r>
            <w:r w:rsidRPr="00855C1B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1582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2054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F2FB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776E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6E2E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855C1B" w:rsidRPr="00855C1B" w14:paraId="011C94A8" w14:textId="77777777" w:rsidTr="0029507F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7D58" w14:textId="77777777" w:rsidR="00867548" w:rsidRPr="00855C1B" w:rsidRDefault="00051D4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Информационная стойка</w:t>
            </w:r>
            <w:r w:rsidR="00867548" w:rsidRPr="00855C1B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R=0,5xR=1 м, H</w:t>
            </w:r>
            <w:r w:rsidR="00867548" w:rsidRPr="00855C1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=</w:t>
            </w:r>
            <w:r w:rsidR="00867548" w:rsidRPr="00855C1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,1 м</w:t>
            </w:r>
            <w:r w:rsidR="00867548" w:rsidRPr="00855C1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  <w:p w14:paraId="7AAF79EC" w14:textId="535AC6D3" w:rsidR="00051D4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с цветным логотипом (1х1 м)</w:t>
            </w:r>
            <w:r w:rsidR="00867548" w:rsidRPr="00855C1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051D4B" w:rsidRPr="00855C1B">
              <w:rPr>
                <w:rFonts w:ascii="Arial" w:hAnsi="Arial" w:cs="Arial"/>
                <w:sz w:val="18"/>
                <w:szCs w:val="18"/>
                <w:lang w:val="ru-RU"/>
              </w:rPr>
              <w:t>код 70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5496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D017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D4C6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A8A3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66F5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855C1B" w:rsidRPr="00855C1B" w14:paraId="66D97F89" w14:textId="77777777" w:rsidTr="0029507F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A7BB" w14:textId="77777777" w:rsidR="00051D4B" w:rsidRPr="00855C1B" w:rsidRDefault="00051D4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Стул барный</w:t>
            </w:r>
            <w:r w:rsidR="0043743F" w:rsidRPr="00855C1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(код 306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7B56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85B6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4726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40D8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6640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855C1B" w:rsidRPr="00855C1B" w14:paraId="64DDC0D4" w14:textId="77777777" w:rsidTr="0029507F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A640" w14:textId="77777777" w:rsidR="002D3262" w:rsidRPr="00855C1B" w:rsidRDefault="002D3262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Стол круглый (код 314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CC48" w14:textId="77777777" w:rsidR="002D3262" w:rsidRPr="00855C1B" w:rsidRDefault="002D3262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9044" w14:textId="77777777" w:rsidR="002D3262" w:rsidRPr="00855C1B" w:rsidRDefault="002D3262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5DB0" w14:textId="77777777" w:rsidR="002D3262" w:rsidRPr="00855C1B" w:rsidRDefault="002D3262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12BD" w14:textId="77777777" w:rsidR="002D3262" w:rsidRPr="00855C1B" w:rsidRDefault="002D3262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A26C" w14:textId="77777777" w:rsidR="002D3262" w:rsidRPr="00855C1B" w:rsidRDefault="002D3262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</w:tr>
      <w:tr w:rsidR="00855C1B" w:rsidRPr="00855C1B" w14:paraId="2EBAF91C" w14:textId="77777777" w:rsidTr="0029507F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7CAE" w14:textId="77777777" w:rsidR="002D3262" w:rsidRPr="00855C1B" w:rsidRDefault="002D3262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Стул переговорный (код 303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D5C2" w14:textId="77777777" w:rsidR="002D3262" w:rsidRPr="00855C1B" w:rsidRDefault="002D3262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564E" w14:textId="77777777" w:rsidR="002D3262" w:rsidRPr="00855C1B" w:rsidRDefault="002D3262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DE95" w14:textId="77777777" w:rsidR="002D3262" w:rsidRPr="00855C1B" w:rsidRDefault="002D3262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B15B" w14:textId="77777777" w:rsidR="002D3262" w:rsidRPr="00855C1B" w:rsidRDefault="002D3262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9E84" w14:textId="77777777" w:rsidR="002D3262" w:rsidRPr="00855C1B" w:rsidRDefault="002D3262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</w:tr>
      <w:tr w:rsidR="00855C1B" w:rsidRPr="00855C1B" w14:paraId="572F1121" w14:textId="77777777" w:rsidTr="0029507F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61C4" w14:textId="77777777" w:rsidR="00C165DF" w:rsidRPr="00855C1B" w:rsidRDefault="00C165DF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Прожектор галогенный на штанге, 150 Вт (код 516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77B0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92D3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741B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0646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9CCC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</w:tr>
      <w:tr w:rsidR="00855C1B" w:rsidRPr="00855C1B" w14:paraId="426AF98A" w14:textId="77777777" w:rsidTr="0029507F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02B8" w14:textId="77777777" w:rsidR="00051D4B" w:rsidRPr="00855C1B" w:rsidRDefault="0043743F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Розетка 220В, до 1 кВт (код 50</w:t>
            </w:r>
            <w:r w:rsidR="002F722D" w:rsidRPr="00855C1B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а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1D9D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08E5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1295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AC5A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EAD0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</w:tr>
      <w:tr w:rsidR="00855C1B" w:rsidRPr="00855C1B" w14:paraId="482C9B15" w14:textId="77777777" w:rsidTr="0029507F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0404" w14:textId="77777777" w:rsidR="00051D4B" w:rsidRPr="00855C1B" w:rsidRDefault="009E2697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Вешалка консольная (код 331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E1F9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E31A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2785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19AB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94BB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</w:tr>
      <w:tr w:rsidR="00855C1B" w:rsidRPr="00855C1B" w14:paraId="28AD12CF" w14:textId="77777777" w:rsidTr="0029507F"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439A" w14:textId="77777777" w:rsidR="00051D4B" w:rsidRPr="00855C1B" w:rsidRDefault="002D3262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Корзина для мусора (код 377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5605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C705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F669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140E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24F2" w14:textId="77777777" w:rsidR="00051D4B" w:rsidRPr="00855C1B" w:rsidRDefault="00051D4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</w:tr>
    </w:tbl>
    <w:p w14:paraId="3E9E8E67" w14:textId="53EB289C" w:rsidR="0029507F" w:rsidRPr="00246868" w:rsidRDefault="0029507F" w:rsidP="0029507F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C60702">
        <w:rPr>
          <w:rFonts w:ascii="Arial" w:hAnsi="Arial" w:cs="Arial"/>
          <w:b/>
          <w:bCs/>
          <w:spacing w:val="20"/>
          <w:sz w:val="28"/>
          <w:szCs w:val="28"/>
          <w:lang w:val="ru-RU"/>
        </w:rPr>
        <w:t>Улучшенный стандарт №</w:t>
      </w: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>1</w:t>
      </w: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>9</w:t>
      </w:r>
    </w:p>
    <w:p w14:paraId="3AAFFD8F" w14:textId="77777777" w:rsidR="00C25373" w:rsidRPr="00855C1B" w:rsidRDefault="00C25373" w:rsidP="00C25373">
      <w:pPr>
        <w:ind w:firstLine="0"/>
        <w:jc w:val="left"/>
        <w:rPr>
          <w:rFonts w:ascii="Arial" w:hAnsi="Arial" w:cs="Arial"/>
          <w:color w:val="808080" w:themeColor="background1" w:themeShade="80"/>
          <w:sz w:val="18"/>
          <w:szCs w:val="18"/>
          <w:lang w:val="ru-RU"/>
        </w:rPr>
      </w:pPr>
    </w:p>
    <w:p w14:paraId="0C9F2B52" w14:textId="5240AF66" w:rsidR="00C25373" w:rsidRPr="00855C1B" w:rsidRDefault="00C25373" w:rsidP="00C25373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55C1B">
        <w:rPr>
          <w:rFonts w:ascii="Arial" w:hAnsi="Arial" w:cs="Arial"/>
          <w:sz w:val="18"/>
          <w:szCs w:val="18"/>
          <w:lang w:val="ru-RU"/>
        </w:rPr>
        <w:t>Общая высота конструкций стенда – 3,</w:t>
      </w:r>
      <w:r w:rsidR="00855C1B" w:rsidRPr="00855C1B">
        <w:rPr>
          <w:rFonts w:ascii="Arial" w:hAnsi="Arial" w:cs="Arial"/>
          <w:sz w:val="18"/>
          <w:szCs w:val="18"/>
          <w:lang w:val="ru-RU"/>
        </w:rPr>
        <w:t>6</w:t>
      </w:r>
      <w:r w:rsidRPr="00855C1B">
        <w:rPr>
          <w:rFonts w:ascii="Arial" w:hAnsi="Arial" w:cs="Arial"/>
          <w:sz w:val="18"/>
          <w:szCs w:val="18"/>
          <w:lang w:val="ru-RU"/>
        </w:rPr>
        <w:t xml:space="preserve"> м</w:t>
      </w:r>
    </w:p>
    <w:p w14:paraId="514DB07F" w14:textId="2E47CA5A" w:rsidR="00C25373" w:rsidRPr="00855C1B" w:rsidRDefault="00C25373" w:rsidP="00C25373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55C1B">
        <w:rPr>
          <w:rFonts w:ascii="Arial" w:hAnsi="Arial" w:cs="Arial"/>
          <w:sz w:val="18"/>
          <w:szCs w:val="18"/>
          <w:lang w:val="ru-RU"/>
        </w:rPr>
        <w:t xml:space="preserve">Высота стен– </w:t>
      </w:r>
      <w:r w:rsidR="00855C1B" w:rsidRPr="00855C1B">
        <w:rPr>
          <w:rFonts w:ascii="Arial" w:hAnsi="Arial" w:cs="Arial"/>
          <w:sz w:val="18"/>
          <w:szCs w:val="18"/>
          <w:lang w:val="ru-RU"/>
        </w:rPr>
        <w:t xml:space="preserve">3,6 </w:t>
      </w:r>
      <w:r w:rsidRPr="00855C1B">
        <w:rPr>
          <w:rFonts w:ascii="Arial" w:hAnsi="Arial" w:cs="Arial"/>
          <w:sz w:val="18"/>
          <w:szCs w:val="18"/>
          <w:lang w:val="ru-RU"/>
        </w:rPr>
        <w:t>м</w:t>
      </w:r>
    </w:p>
    <w:p w14:paraId="2C78CB75" w14:textId="038ECFB6" w:rsidR="00C25373" w:rsidRPr="00855C1B" w:rsidRDefault="00C25373" w:rsidP="00C25373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55C1B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855C1B">
        <w:rPr>
          <w:rFonts w:ascii="Arial" w:hAnsi="Arial" w:cs="Arial"/>
          <w:sz w:val="18"/>
          <w:szCs w:val="18"/>
        </w:rPr>
        <w:t>Mero</w:t>
      </w:r>
      <w:r w:rsidRPr="00855C1B">
        <w:rPr>
          <w:rFonts w:ascii="Arial" w:hAnsi="Arial" w:cs="Arial"/>
          <w:sz w:val="18"/>
          <w:szCs w:val="18"/>
          <w:lang w:val="ru-RU"/>
        </w:rPr>
        <w:t xml:space="preserve"> </w:t>
      </w:r>
      <w:r w:rsidRPr="00855C1B">
        <w:rPr>
          <w:rFonts w:ascii="Arial" w:hAnsi="Arial" w:cs="Arial"/>
          <w:sz w:val="18"/>
          <w:szCs w:val="18"/>
        </w:rPr>
        <w:t>R</w:t>
      </w:r>
      <w:r w:rsidRPr="00855C1B">
        <w:rPr>
          <w:rFonts w:ascii="Arial" w:hAnsi="Arial" w:cs="Arial"/>
          <w:sz w:val="18"/>
          <w:szCs w:val="18"/>
          <w:lang w:val="ru-RU"/>
        </w:rPr>
        <w:t>8</w:t>
      </w:r>
    </w:p>
    <w:p w14:paraId="312220BF" w14:textId="18C3374F" w:rsidR="00C25373" w:rsidRPr="00855C1B" w:rsidRDefault="00C25373" w:rsidP="00C25373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C25373" w:rsidRPr="00855C1B" w14:paraId="42B363D8" w14:textId="77777777" w:rsidTr="00954795">
        <w:tc>
          <w:tcPr>
            <w:tcW w:w="6521" w:type="dxa"/>
            <w:gridSpan w:val="2"/>
            <w:shd w:val="clear" w:color="auto" w:fill="D9D9D9"/>
          </w:tcPr>
          <w:p w14:paraId="054EFFAE" w14:textId="77777777" w:rsidR="00C25373" w:rsidRPr="00855C1B" w:rsidRDefault="00C25373" w:rsidP="009547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C25373" w:rsidRPr="00855C1B" w14:paraId="290F5C4C" w14:textId="77777777" w:rsidTr="00954795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770A20B2" w14:textId="77777777" w:rsidR="00C25373" w:rsidRPr="00855C1B" w:rsidRDefault="00C25373" w:rsidP="00954795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Стоимость за 1 кв.м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953497" w14:textId="4FCF446F" w:rsidR="00C25373" w:rsidRPr="00855C1B" w:rsidRDefault="00C25373" w:rsidP="0095479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 w:rsidR="00855C1B"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</w:t>
            </w: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855C1B"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70</w:t>
            </w: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-00</w:t>
            </w:r>
          </w:p>
        </w:tc>
      </w:tr>
    </w:tbl>
    <w:p w14:paraId="03E320DF" w14:textId="142DA266" w:rsidR="00CF549D" w:rsidRPr="00855C1B" w:rsidRDefault="00CF549D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35BBEE95" w14:textId="05BCA792" w:rsidR="00855C1B" w:rsidRPr="00855C1B" w:rsidRDefault="00855C1B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31752C8F" w14:textId="773B3D57" w:rsidR="00855C1B" w:rsidRPr="00855C1B" w:rsidRDefault="00855C1B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36AD392D" w14:textId="2E7755E1" w:rsidR="00855C1B" w:rsidRPr="00855C1B" w:rsidRDefault="00855C1B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33266D1C" w14:textId="643492E0" w:rsidR="00855C1B" w:rsidRPr="00855C1B" w:rsidRDefault="00855C1B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4FF3950F" w14:textId="4EAA39B0" w:rsidR="00855C1B" w:rsidRPr="00855C1B" w:rsidRDefault="00855C1B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7373FB96" w14:textId="4387A3DA" w:rsidR="00855C1B" w:rsidRPr="00855C1B" w:rsidRDefault="00855C1B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1B0B8C77" w14:textId="77777777" w:rsidR="00855C1B" w:rsidRPr="00855C1B" w:rsidRDefault="00855C1B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35ADF07A" w14:textId="77777777" w:rsidR="00855C1B" w:rsidRPr="00855C1B" w:rsidRDefault="00855C1B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31CE5BFC" w14:textId="77777777" w:rsidR="00855C1B" w:rsidRPr="00855C1B" w:rsidRDefault="00855C1B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7A83328" w14:textId="77777777" w:rsidR="00855C1B" w:rsidRPr="00855C1B" w:rsidRDefault="00855C1B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3B70D052" w14:textId="54ABA365" w:rsidR="00C63450" w:rsidRPr="00855C1B" w:rsidRDefault="00C6345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855C1B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B40E23" w:rsidRPr="00855C1B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855C1B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71F4B44D" w14:textId="77777777" w:rsidR="00867548" w:rsidRPr="00855C1B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55C1B">
        <w:rPr>
          <w:rFonts w:ascii="Arial" w:hAnsi="Arial" w:cs="Arial"/>
          <w:sz w:val="18"/>
          <w:szCs w:val="18"/>
          <w:lang w:val="ru-RU"/>
        </w:rPr>
        <w:t>-</w:t>
      </w:r>
      <w:r w:rsidR="00C63450" w:rsidRPr="00855C1B">
        <w:rPr>
          <w:rFonts w:ascii="Arial" w:hAnsi="Arial" w:cs="Arial"/>
          <w:sz w:val="18"/>
          <w:szCs w:val="18"/>
          <w:lang w:val="ru-RU"/>
        </w:rPr>
        <w:t xml:space="preserve"> цвет коврового покрытия (по раскладке </w:t>
      </w:r>
      <w:proofErr w:type="spellStart"/>
      <w:r w:rsidR="00C63450" w:rsidRPr="00855C1B">
        <w:rPr>
          <w:rFonts w:ascii="Arial" w:hAnsi="Arial" w:cs="Arial"/>
          <w:sz w:val="18"/>
          <w:szCs w:val="18"/>
          <w:lang w:val="ru-RU"/>
        </w:rPr>
        <w:t>ExpoRadu</w:t>
      </w:r>
      <w:proofErr w:type="spellEnd"/>
      <w:r w:rsidR="00C63450" w:rsidRPr="00855C1B">
        <w:rPr>
          <w:rFonts w:ascii="Arial" w:hAnsi="Arial" w:cs="Arial"/>
          <w:sz w:val="18"/>
          <w:szCs w:val="18"/>
          <w:lang w:val="ru-RU"/>
        </w:rPr>
        <w:t>)</w:t>
      </w:r>
      <w:r w:rsidR="00867548" w:rsidRPr="00855C1B">
        <w:rPr>
          <w:rFonts w:ascii="Arial" w:hAnsi="Arial" w:cs="Arial"/>
          <w:sz w:val="18"/>
          <w:szCs w:val="18"/>
          <w:lang w:val="ru-RU"/>
        </w:rPr>
        <w:t>;</w:t>
      </w:r>
    </w:p>
    <w:p w14:paraId="53B5D7FF" w14:textId="77777777" w:rsidR="00867548" w:rsidRPr="00855C1B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55C1B">
        <w:rPr>
          <w:rFonts w:ascii="Arial" w:hAnsi="Arial" w:cs="Arial"/>
          <w:sz w:val="18"/>
          <w:szCs w:val="18"/>
          <w:lang w:val="ru-RU"/>
        </w:rPr>
        <w:t>-</w:t>
      </w:r>
      <w:r w:rsidR="00C63450" w:rsidRPr="00855C1B">
        <w:rPr>
          <w:rFonts w:ascii="Arial" w:hAnsi="Arial" w:cs="Arial"/>
          <w:sz w:val="18"/>
          <w:szCs w:val="18"/>
          <w:lang w:val="ru-RU"/>
        </w:rPr>
        <w:t xml:space="preserve"> макеты баннеров (формат</w:t>
      </w:r>
      <w:r w:rsidR="00867548" w:rsidRPr="00855C1B">
        <w:rPr>
          <w:rFonts w:ascii="Arial" w:hAnsi="Arial" w:cs="Arial"/>
          <w:sz w:val="18"/>
          <w:szCs w:val="18"/>
          <w:lang w:val="ru-RU"/>
        </w:rPr>
        <w:t xml:space="preserve"> –</w:t>
      </w:r>
      <w:r w:rsidR="00C63450" w:rsidRPr="00855C1B">
        <w:rPr>
          <w:rFonts w:ascii="Arial" w:hAnsi="Arial" w:cs="Arial"/>
          <w:sz w:val="18"/>
          <w:szCs w:val="18"/>
          <w:lang w:val="ru-RU"/>
        </w:rPr>
        <w:t xml:space="preserve"> векторный или TIFF</w:t>
      </w:r>
      <w:r w:rsidR="00867548" w:rsidRPr="00855C1B">
        <w:rPr>
          <w:rFonts w:ascii="Arial" w:hAnsi="Arial" w:cs="Arial"/>
          <w:sz w:val="18"/>
          <w:szCs w:val="18"/>
          <w:lang w:val="ru-RU"/>
        </w:rPr>
        <w:t>;</w:t>
      </w:r>
      <w:r w:rsidR="00C63450" w:rsidRPr="00855C1B">
        <w:rPr>
          <w:rFonts w:ascii="Arial" w:hAnsi="Arial" w:cs="Arial"/>
          <w:sz w:val="18"/>
          <w:szCs w:val="18"/>
          <w:lang w:val="ru-RU"/>
        </w:rPr>
        <w:t xml:space="preserve"> разрешение </w:t>
      </w:r>
      <w:r w:rsidR="00867548" w:rsidRPr="00855C1B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855C1B">
        <w:rPr>
          <w:rFonts w:ascii="Arial" w:hAnsi="Arial" w:cs="Arial"/>
          <w:sz w:val="18"/>
          <w:szCs w:val="18"/>
          <w:lang w:val="ru-RU"/>
        </w:rPr>
        <w:t xml:space="preserve">не ниже 300 </w:t>
      </w:r>
      <w:proofErr w:type="spellStart"/>
      <w:r w:rsidR="00C63450" w:rsidRPr="00855C1B">
        <w:rPr>
          <w:rFonts w:ascii="Arial" w:hAnsi="Arial" w:cs="Arial"/>
          <w:sz w:val="18"/>
          <w:szCs w:val="18"/>
          <w:lang w:val="ru-RU"/>
        </w:rPr>
        <w:t>dpi</w:t>
      </w:r>
      <w:proofErr w:type="spellEnd"/>
      <w:r w:rsidR="00867548" w:rsidRPr="00855C1B">
        <w:rPr>
          <w:rFonts w:ascii="Arial" w:hAnsi="Arial" w:cs="Arial"/>
          <w:sz w:val="18"/>
          <w:szCs w:val="18"/>
          <w:lang w:val="ru-RU"/>
        </w:rPr>
        <w:t xml:space="preserve">; </w:t>
      </w:r>
      <w:r w:rsidR="00C63450" w:rsidRPr="00855C1B">
        <w:rPr>
          <w:rFonts w:ascii="Arial" w:hAnsi="Arial" w:cs="Arial"/>
          <w:sz w:val="18"/>
          <w:szCs w:val="18"/>
          <w:lang w:val="ru-RU"/>
        </w:rPr>
        <w:t xml:space="preserve">размер </w:t>
      </w:r>
      <w:r w:rsidR="00867548" w:rsidRPr="00855C1B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855C1B">
        <w:rPr>
          <w:rFonts w:ascii="Arial" w:hAnsi="Arial" w:cs="Arial"/>
          <w:sz w:val="18"/>
          <w:szCs w:val="18"/>
          <w:lang w:val="ru-RU"/>
        </w:rPr>
        <w:t>по запросу)</w:t>
      </w:r>
      <w:r w:rsidR="00867548" w:rsidRPr="00855C1B">
        <w:rPr>
          <w:rFonts w:ascii="Arial" w:hAnsi="Arial" w:cs="Arial"/>
          <w:sz w:val="18"/>
          <w:szCs w:val="18"/>
          <w:lang w:val="ru-RU"/>
        </w:rPr>
        <w:t>;</w:t>
      </w:r>
    </w:p>
    <w:p w14:paraId="022C2C61" w14:textId="77777777" w:rsidR="00C63450" w:rsidRPr="00855C1B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55C1B">
        <w:rPr>
          <w:rFonts w:ascii="Arial" w:hAnsi="Arial" w:cs="Arial"/>
          <w:sz w:val="18"/>
          <w:szCs w:val="18"/>
          <w:lang w:val="ru-RU"/>
        </w:rPr>
        <w:t>-</w:t>
      </w:r>
      <w:r w:rsidR="00C63450" w:rsidRPr="00855C1B">
        <w:rPr>
          <w:rFonts w:ascii="Arial" w:hAnsi="Arial" w:cs="Arial"/>
          <w:sz w:val="18"/>
          <w:szCs w:val="18"/>
          <w:lang w:val="ru-RU"/>
        </w:rPr>
        <w:t xml:space="preserve"> логотипы на световые колонны и информационн</w:t>
      </w:r>
      <w:r w:rsidR="00867548" w:rsidRPr="00855C1B">
        <w:rPr>
          <w:rFonts w:ascii="Arial" w:hAnsi="Arial" w:cs="Arial"/>
          <w:sz w:val="18"/>
          <w:szCs w:val="18"/>
          <w:lang w:val="ru-RU"/>
        </w:rPr>
        <w:t xml:space="preserve">ая </w:t>
      </w:r>
      <w:r w:rsidR="00C63450" w:rsidRPr="00855C1B">
        <w:rPr>
          <w:rFonts w:ascii="Arial" w:hAnsi="Arial" w:cs="Arial"/>
          <w:sz w:val="18"/>
          <w:szCs w:val="18"/>
          <w:lang w:val="ru-RU"/>
        </w:rPr>
        <w:t>стойк</w:t>
      </w:r>
      <w:r w:rsidR="00867548" w:rsidRPr="00855C1B">
        <w:rPr>
          <w:rFonts w:ascii="Arial" w:hAnsi="Arial" w:cs="Arial"/>
          <w:sz w:val="18"/>
          <w:szCs w:val="18"/>
          <w:lang w:val="ru-RU"/>
        </w:rPr>
        <w:t>а</w:t>
      </w:r>
      <w:r w:rsidR="00C63450" w:rsidRPr="00855C1B">
        <w:rPr>
          <w:rFonts w:ascii="Arial" w:hAnsi="Arial" w:cs="Arial"/>
          <w:sz w:val="18"/>
          <w:szCs w:val="18"/>
          <w:lang w:val="ru-RU"/>
        </w:rPr>
        <w:t xml:space="preserve"> (формат</w:t>
      </w:r>
      <w:r w:rsidR="00867548" w:rsidRPr="00855C1B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855C1B">
        <w:rPr>
          <w:rFonts w:ascii="Arial" w:hAnsi="Arial" w:cs="Arial"/>
          <w:sz w:val="18"/>
          <w:szCs w:val="18"/>
          <w:lang w:val="ru-RU"/>
        </w:rPr>
        <w:t>векторный)</w:t>
      </w:r>
      <w:r w:rsidR="00867548" w:rsidRPr="00855C1B">
        <w:rPr>
          <w:rFonts w:ascii="Arial" w:hAnsi="Arial" w:cs="Arial"/>
          <w:sz w:val="18"/>
          <w:szCs w:val="18"/>
          <w:lang w:val="ru-RU"/>
        </w:rPr>
        <w:t>.</w:t>
      </w:r>
    </w:p>
    <w:p w14:paraId="73AF3770" w14:textId="77777777" w:rsidR="00C63450" w:rsidRPr="00855C1B" w:rsidRDefault="00C63450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23EEB85B" w14:textId="013C282F" w:rsidR="002453EC" w:rsidRPr="004D0239" w:rsidRDefault="002453EC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br w:type="page"/>
      </w:r>
    </w:p>
    <w:p w14:paraId="44AA4EB0" w14:textId="0140B12E" w:rsidR="00855C1B" w:rsidRPr="00246868" w:rsidRDefault="00855C1B" w:rsidP="00855C1B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C60702">
        <w:rPr>
          <w:rFonts w:ascii="Arial" w:hAnsi="Arial" w:cs="Arial"/>
          <w:b/>
          <w:bCs/>
          <w:spacing w:val="20"/>
          <w:sz w:val="28"/>
          <w:szCs w:val="28"/>
          <w:lang w:val="ru-RU"/>
        </w:rPr>
        <w:lastRenderedPageBreak/>
        <w:t>Улучшенный стандарт №</w:t>
      </w: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>20</w:t>
      </w:r>
    </w:p>
    <w:p w14:paraId="549996D2" w14:textId="77777777" w:rsidR="00855C1B" w:rsidRPr="004D0239" w:rsidRDefault="00855C1B" w:rsidP="00855C1B">
      <w:pPr>
        <w:ind w:firstLine="0"/>
        <w:jc w:val="left"/>
        <w:rPr>
          <w:rFonts w:ascii="PT Sans Caption" w:hAnsi="PT Sans Caption"/>
          <w:color w:val="808080" w:themeColor="background1" w:themeShade="80"/>
          <w:sz w:val="18"/>
          <w:szCs w:val="18"/>
          <w:lang w:val="ru-RU"/>
        </w:rPr>
      </w:pPr>
    </w:p>
    <w:p w14:paraId="233BCACF" w14:textId="730C03D2" w:rsidR="00855C1B" w:rsidRPr="00246868" w:rsidRDefault="00855C1B" w:rsidP="00855C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 xml:space="preserve">Общая высота конструкций стенда – </w:t>
      </w:r>
      <w:r>
        <w:rPr>
          <w:rFonts w:ascii="Arial" w:hAnsi="Arial" w:cs="Arial"/>
          <w:sz w:val="18"/>
          <w:szCs w:val="18"/>
          <w:lang w:val="ru-RU"/>
        </w:rPr>
        <w:t>3,</w:t>
      </w:r>
      <w:r>
        <w:rPr>
          <w:rFonts w:ascii="Arial" w:hAnsi="Arial" w:cs="Arial"/>
          <w:sz w:val="18"/>
          <w:szCs w:val="18"/>
          <w:lang w:val="ru-RU"/>
        </w:rPr>
        <w:t>6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246868">
        <w:rPr>
          <w:rFonts w:ascii="Arial" w:hAnsi="Arial" w:cs="Arial"/>
          <w:sz w:val="18"/>
          <w:szCs w:val="18"/>
          <w:lang w:val="ru-RU"/>
        </w:rPr>
        <w:t>м</w:t>
      </w:r>
    </w:p>
    <w:p w14:paraId="47E03CD8" w14:textId="77777777" w:rsidR="00855C1B" w:rsidRPr="00246868" w:rsidRDefault="00855C1B" w:rsidP="00855C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008AF58D" w14:textId="51D6CF28" w:rsidR="00855C1B" w:rsidRDefault="00855C1B" w:rsidP="00855C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246868">
        <w:rPr>
          <w:rFonts w:ascii="Arial" w:hAnsi="Arial" w:cs="Arial"/>
          <w:sz w:val="18"/>
          <w:szCs w:val="18"/>
        </w:rPr>
        <w:t>Mero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 </w:t>
      </w:r>
      <w:r w:rsidRPr="00246868">
        <w:rPr>
          <w:rFonts w:ascii="Arial" w:hAnsi="Arial" w:cs="Arial"/>
          <w:sz w:val="18"/>
          <w:szCs w:val="18"/>
        </w:rPr>
        <w:t>R</w:t>
      </w:r>
      <w:r w:rsidRPr="00246868">
        <w:rPr>
          <w:rFonts w:ascii="Arial" w:hAnsi="Arial" w:cs="Arial"/>
          <w:sz w:val="18"/>
          <w:szCs w:val="18"/>
          <w:lang w:val="ru-RU"/>
        </w:rPr>
        <w:t>8</w:t>
      </w:r>
    </w:p>
    <w:p w14:paraId="6DFAD5D9" w14:textId="38D60321" w:rsidR="00855C1B" w:rsidRPr="00246868" w:rsidRDefault="00855C1B" w:rsidP="00855C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855C1B" w:rsidRPr="00246868" w14:paraId="2BA55CBD" w14:textId="77777777" w:rsidTr="00954795">
        <w:tc>
          <w:tcPr>
            <w:tcW w:w="6521" w:type="dxa"/>
            <w:gridSpan w:val="2"/>
            <w:shd w:val="clear" w:color="auto" w:fill="D9D9D9"/>
          </w:tcPr>
          <w:p w14:paraId="4AEAC571" w14:textId="77777777" w:rsidR="00855C1B" w:rsidRPr="00246868" w:rsidRDefault="00855C1B" w:rsidP="009547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855C1B" w:rsidRPr="00246868" w14:paraId="22E204C3" w14:textId="77777777" w:rsidTr="00954795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01E38C97" w14:textId="77777777" w:rsidR="00855C1B" w:rsidRPr="00246868" w:rsidRDefault="00855C1B" w:rsidP="00954795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Стоимость за 1 кв.м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952CBD" w14:textId="4B36A86B" w:rsidR="00855C1B" w:rsidRPr="00246868" w:rsidRDefault="00855C1B" w:rsidP="0095479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3</w:t>
            </w: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</w:t>
            </w: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-00</w:t>
            </w:r>
          </w:p>
        </w:tc>
      </w:tr>
    </w:tbl>
    <w:p w14:paraId="50D6899D" w14:textId="77777777" w:rsidR="00914254" w:rsidRPr="004D0239" w:rsidRDefault="00914254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p w14:paraId="53FC3FDB" w14:textId="70E81D7D" w:rsidR="00CF549D" w:rsidRDefault="00CF549D" w:rsidP="002F121B">
      <w:pPr>
        <w:ind w:firstLine="0"/>
        <w:jc w:val="left"/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</w:pPr>
    </w:p>
    <w:p w14:paraId="13C03628" w14:textId="4FEA45D1" w:rsidR="00855C1B" w:rsidRDefault="00855C1B" w:rsidP="002F121B">
      <w:pPr>
        <w:ind w:firstLine="0"/>
        <w:jc w:val="left"/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</w:pPr>
    </w:p>
    <w:p w14:paraId="69853FFC" w14:textId="37F49751" w:rsidR="00855C1B" w:rsidRDefault="00855C1B" w:rsidP="002F121B">
      <w:pPr>
        <w:ind w:firstLine="0"/>
        <w:jc w:val="left"/>
        <w:rPr>
          <w:rFonts w:ascii="PT Sans Caption" w:hAnsi="PT Sans Caption"/>
          <w:color w:val="808080" w:themeColor="background1" w:themeShade="80"/>
          <w:sz w:val="16"/>
          <w:szCs w:val="16"/>
          <w:lang w:val="ru-RU"/>
        </w:rPr>
      </w:pPr>
    </w:p>
    <w:tbl>
      <w:tblPr>
        <w:tblpPr w:leftFromText="180" w:rightFromText="180" w:vertAnchor="page" w:horzAnchor="margin" w:tblpY="3253"/>
        <w:tblW w:w="10348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29"/>
        <w:gridCol w:w="870"/>
        <w:gridCol w:w="972"/>
        <w:gridCol w:w="993"/>
        <w:gridCol w:w="992"/>
        <w:gridCol w:w="992"/>
      </w:tblGrid>
      <w:tr w:rsidR="00855C1B" w:rsidRPr="004D0239" w14:paraId="6F6EF6A8" w14:textId="77777777" w:rsidTr="00855C1B">
        <w:tc>
          <w:tcPr>
            <w:tcW w:w="1034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31F995" w14:textId="77777777" w:rsidR="00855C1B" w:rsidRDefault="00855C1B" w:rsidP="00855C1B">
            <w:pPr>
              <w:ind w:firstLine="0"/>
              <w:jc w:val="center"/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</w:pP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76F742C4" wp14:editId="06C9422E">
                  <wp:extent cx="5391150" cy="34956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0AA76" w14:textId="77777777" w:rsidR="00855C1B" w:rsidRDefault="00855C1B" w:rsidP="00855C1B">
            <w:pPr>
              <w:ind w:firstLine="0"/>
              <w:jc w:val="center"/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</w:pPr>
          </w:p>
          <w:p w14:paraId="67D848D5" w14:textId="77777777" w:rsidR="00855C1B" w:rsidRPr="004D0239" w:rsidRDefault="00855C1B" w:rsidP="00855C1B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</w:tc>
      </w:tr>
      <w:tr w:rsidR="00855C1B" w:rsidRPr="00855C1B" w14:paraId="2D3B7CB4" w14:textId="77777777" w:rsidTr="00855C1B">
        <w:trPr>
          <w:trHeight w:val="43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97EB9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F4412" w14:textId="7B52C4CC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9–12 </w:t>
            </w: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855C1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3173D" w14:textId="2DE68D2A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13–18 </w:t>
            </w: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855C1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F81EA" w14:textId="3C9EF283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19–25 </w:t>
            </w: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855C1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7A023" w14:textId="02A13212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26–36 </w:t>
            </w: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855C1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7260D" w14:textId="680DE370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37–50 </w:t>
            </w: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855C1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855C1B" w:rsidRPr="00855C1B" w14:paraId="37F0090C" w14:textId="77777777" w:rsidTr="00855C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DB85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Ковровое покрыт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6282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E7A7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9DA6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DB0C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2ADC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855C1B" w:rsidRPr="00855C1B" w14:paraId="38C5B1AD" w14:textId="77777777" w:rsidTr="00855C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E402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Стены по периметру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E19D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296B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9834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F4C7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7A18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855C1B" w:rsidRPr="00855C1B" w14:paraId="54E33583" w14:textId="77777777" w:rsidTr="00855C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1437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Надстройка (H = 1,1 м): вставная фризовая панель (нижняя – H = 0,35 м; верхняя – H = 0,55 м); два одноцветных логотипа (0,4х1 м) над стенами по закрытым сторонам стен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37B4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D74B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4F75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14F8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4349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855C1B" w:rsidRPr="00855C1B" w14:paraId="31560245" w14:textId="77777777" w:rsidTr="00855C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D54E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Световая колонна (3,6х1х0,25 м, заполнение — «молочное» оргстекло) с внутренней подсветкой, по углам стенда на открытых сторона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EEB2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08F1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DD11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B502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F3C7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855C1B" w:rsidRPr="00855C1B" w14:paraId="2A04FD4C" w14:textId="77777777" w:rsidTr="00855C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D6F9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Оклейка «полоса» по внутреннему периметру стенда</w:t>
            </w:r>
          </w:p>
          <w:p w14:paraId="1AC0FA5B" w14:textId="2565D852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 xml:space="preserve">(H </w:t>
            </w: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&lt;1</w:t>
            </w: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 xml:space="preserve"> м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13E1C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BC32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A61A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086B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A39A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855C1B" w:rsidRPr="00855C1B" w14:paraId="2134D4DD" w14:textId="77777777" w:rsidTr="00855C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28DA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Подсобное помещение с раздвижной дверью, 1 м</w:t>
            </w:r>
            <w:r w:rsidRPr="00855C1B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E2CF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1CD2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58AA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4A53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2073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</w:tr>
      <w:tr w:rsidR="00855C1B" w:rsidRPr="00855C1B" w14:paraId="6ABAF3B9" w14:textId="77777777" w:rsidTr="00855C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EA25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Информационная стойка (R=0,5xR=1 м, H = 1,1 м), код 70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4857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DC3E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0E8F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3896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B044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855C1B" w:rsidRPr="00855C1B" w14:paraId="288527CF" w14:textId="77777777" w:rsidTr="00855C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E3F0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Стул барный (код 306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3EF6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35DD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389A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3333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21C4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855C1B" w:rsidRPr="00855C1B" w14:paraId="5B68A9FE" w14:textId="77777777" w:rsidTr="00855C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EE3E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Стол круглый (код 314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8349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D5B4A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0292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68F6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A1F9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855C1B" w:rsidRPr="00855C1B" w14:paraId="05606B9E" w14:textId="77777777" w:rsidTr="00855C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5BA0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Стул (код 300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E79C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2762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C106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0F00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2460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</w:tr>
      <w:tr w:rsidR="00855C1B" w:rsidRPr="00855C1B" w14:paraId="4DC798BE" w14:textId="77777777" w:rsidTr="00855C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3FB9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Прожектор галогенный на штанге, 150 Вт (код 516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864F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3FF7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DA92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E5FB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D14F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</w:tr>
      <w:tr w:rsidR="00855C1B" w:rsidRPr="00855C1B" w14:paraId="79EF9C37" w14:textId="77777777" w:rsidTr="00855C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9114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Розетка 220В, до 1 кВт (код 505а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A738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1265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7AB1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B582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3AED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855C1B" w:rsidRPr="00855C1B" w14:paraId="34803C3C" w14:textId="77777777" w:rsidTr="00855C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EF93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Вешалка консольная (код 331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D583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C6DA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5EE1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B4BB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3F5A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855C1B" w:rsidRPr="00855C1B" w14:paraId="7DEA7DDF" w14:textId="77777777" w:rsidTr="00855C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89C9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Корзина для мусора (код 377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C281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AA93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AFD4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3D78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FC2F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855C1B" w:rsidRPr="00855C1B" w14:paraId="7801C534" w14:textId="77777777" w:rsidTr="00855C1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DC4F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Название компании (до 15 знаков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85C3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531F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9877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DCA8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E130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</w:tbl>
    <w:p w14:paraId="3D5DC010" w14:textId="509E0426" w:rsidR="00855C1B" w:rsidRPr="00855C1B" w:rsidRDefault="00855C1B" w:rsidP="002F121B">
      <w:pPr>
        <w:ind w:firstLine="0"/>
        <w:jc w:val="left"/>
        <w:rPr>
          <w:rFonts w:ascii="Arial" w:hAnsi="Arial" w:cs="Arial"/>
          <w:color w:val="808080" w:themeColor="background1" w:themeShade="80"/>
          <w:sz w:val="18"/>
          <w:szCs w:val="18"/>
          <w:lang w:val="ru-RU"/>
        </w:rPr>
      </w:pPr>
    </w:p>
    <w:p w14:paraId="5911F394" w14:textId="77777777" w:rsidR="00855C1B" w:rsidRPr="00855C1B" w:rsidRDefault="00855C1B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7E6ED66C" w14:textId="77777777" w:rsidR="00855C1B" w:rsidRPr="00855C1B" w:rsidRDefault="00855C1B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0DD52681" w14:textId="77777777" w:rsidR="00855C1B" w:rsidRPr="00855C1B" w:rsidRDefault="00855C1B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0F2AA8C7" w14:textId="7D24F4ED" w:rsidR="00C63450" w:rsidRPr="00855C1B" w:rsidRDefault="00C6345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855C1B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B40E23" w:rsidRPr="00855C1B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855C1B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72998333" w14:textId="77777777" w:rsidR="00867548" w:rsidRPr="00855C1B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55C1B">
        <w:rPr>
          <w:rFonts w:ascii="Arial" w:hAnsi="Arial" w:cs="Arial"/>
          <w:sz w:val="18"/>
          <w:szCs w:val="18"/>
          <w:lang w:val="ru-RU"/>
        </w:rPr>
        <w:t>-</w:t>
      </w:r>
      <w:r w:rsidR="00C63450" w:rsidRPr="00855C1B">
        <w:rPr>
          <w:rFonts w:ascii="Arial" w:hAnsi="Arial" w:cs="Arial"/>
          <w:sz w:val="18"/>
          <w:szCs w:val="18"/>
          <w:lang w:val="ru-RU"/>
        </w:rPr>
        <w:t xml:space="preserve"> цвет коврового покрытия (по раскладке </w:t>
      </w:r>
      <w:proofErr w:type="spellStart"/>
      <w:r w:rsidR="00C63450" w:rsidRPr="00855C1B">
        <w:rPr>
          <w:rFonts w:ascii="Arial" w:hAnsi="Arial" w:cs="Arial"/>
          <w:sz w:val="18"/>
          <w:szCs w:val="18"/>
          <w:lang w:val="ru-RU"/>
        </w:rPr>
        <w:t>ExpoRadu</w:t>
      </w:r>
      <w:proofErr w:type="spellEnd"/>
      <w:r w:rsidR="00C63450" w:rsidRPr="00855C1B">
        <w:rPr>
          <w:rFonts w:ascii="Arial" w:hAnsi="Arial" w:cs="Arial"/>
          <w:sz w:val="18"/>
          <w:szCs w:val="18"/>
          <w:lang w:val="ru-RU"/>
        </w:rPr>
        <w:t>)</w:t>
      </w:r>
      <w:r w:rsidR="00867548" w:rsidRPr="00855C1B">
        <w:rPr>
          <w:rFonts w:ascii="Arial" w:hAnsi="Arial" w:cs="Arial"/>
          <w:sz w:val="18"/>
          <w:szCs w:val="18"/>
          <w:lang w:val="ru-RU"/>
        </w:rPr>
        <w:t>;</w:t>
      </w:r>
    </w:p>
    <w:p w14:paraId="064B427A" w14:textId="77777777" w:rsidR="00867548" w:rsidRPr="00855C1B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55C1B">
        <w:rPr>
          <w:rFonts w:ascii="Arial" w:hAnsi="Arial" w:cs="Arial"/>
          <w:sz w:val="18"/>
          <w:szCs w:val="18"/>
          <w:lang w:val="ru-RU"/>
        </w:rPr>
        <w:t>-</w:t>
      </w:r>
      <w:r w:rsidR="00C63450" w:rsidRPr="00855C1B">
        <w:rPr>
          <w:rFonts w:ascii="Arial" w:hAnsi="Arial" w:cs="Arial"/>
          <w:sz w:val="18"/>
          <w:szCs w:val="18"/>
          <w:lang w:val="ru-RU"/>
        </w:rPr>
        <w:t xml:space="preserve"> текст и цвет надписи с названием компании (цвет по раскладке </w:t>
      </w:r>
      <w:proofErr w:type="spellStart"/>
      <w:r w:rsidR="00C63450" w:rsidRPr="00855C1B">
        <w:rPr>
          <w:rFonts w:ascii="Arial" w:hAnsi="Arial" w:cs="Arial"/>
          <w:sz w:val="18"/>
          <w:szCs w:val="18"/>
          <w:lang w:val="ru-RU"/>
        </w:rPr>
        <w:t>Oracal</w:t>
      </w:r>
      <w:proofErr w:type="spellEnd"/>
      <w:r w:rsidR="00C63450" w:rsidRPr="00855C1B">
        <w:rPr>
          <w:rFonts w:ascii="Arial" w:hAnsi="Arial" w:cs="Arial"/>
          <w:sz w:val="18"/>
          <w:szCs w:val="18"/>
          <w:lang w:val="ru-RU"/>
        </w:rPr>
        <w:t xml:space="preserve"> 641)</w:t>
      </w:r>
      <w:r w:rsidR="00867548" w:rsidRPr="00855C1B">
        <w:rPr>
          <w:rFonts w:ascii="Arial" w:hAnsi="Arial" w:cs="Arial"/>
          <w:sz w:val="18"/>
          <w:szCs w:val="18"/>
          <w:lang w:val="ru-RU"/>
        </w:rPr>
        <w:t>;</w:t>
      </w:r>
    </w:p>
    <w:p w14:paraId="1041FB0B" w14:textId="77777777" w:rsidR="00C63450" w:rsidRPr="00855C1B" w:rsidRDefault="00914254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55C1B">
        <w:rPr>
          <w:rFonts w:ascii="Arial" w:hAnsi="Arial" w:cs="Arial"/>
          <w:sz w:val="18"/>
          <w:szCs w:val="18"/>
          <w:lang w:val="ru-RU"/>
        </w:rPr>
        <w:t>-</w:t>
      </w:r>
      <w:r w:rsidR="00C63450" w:rsidRPr="00855C1B">
        <w:rPr>
          <w:rFonts w:ascii="Arial" w:hAnsi="Arial" w:cs="Arial"/>
          <w:sz w:val="18"/>
          <w:szCs w:val="18"/>
          <w:lang w:val="ru-RU"/>
        </w:rPr>
        <w:t xml:space="preserve"> логотипы на вставные фризовые панели (формат</w:t>
      </w:r>
      <w:r w:rsidR="00867548" w:rsidRPr="00855C1B">
        <w:rPr>
          <w:rFonts w:ascii="Arial" w:hAnsi="Arial" w:cs="Arial"/>
          <w:sz w:val="18"/>
          <w:szCs w:val="18"/>
          <w:lang w:val="ru-RU"/>
        </w:rPr>
        <w:t xml:space="preserve"> – </w:t>
      </w:r>
      <w:r w:rsidR="00C63450" w:rsidRPr="00855C1B">
        <w:rPr>
          <w:rFonts w:ascii="Arial" w:hAnsi="Arial" w:cs="Arial"/>
          <w:sz w:val="18"/>
          <w:szCs w:val="18"/>
          <w:lang w:val="ru-RU"/>
        </w:rPr>
        <w:t>векторный)</w:t>
      </w:r>
      <w:r w:rsidR="00C508F4" w:rsidRPr="00855C1B">
        <w:rPr>
          <w:rFonts w:ascii="Arial" w:hAnsi="Arial" w:cs="Arial"/>
          <w:sz w:val="18"/>
          <w:szCs w:val="18"/>
          <w:lang w:val="ru-RU"/>
        </w:rPr>
        <w:t>.</w:t>
      </w:r>
    </w:p>
    <w:p w14:paraId="4E489BBA" w14:textId="77777777" w:rsidR="00C63450" w:rsidRPr="00855C1B" w:rsidRDefault="00C63450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28B1A64" w14:textId="77777777" w:rsidR="002453EC" w:rsidRPr="004D0239" w:rsidRDefault="002453EC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  <w:r w:rsidRPr="004D0239">
        <w:rPr>
          <w:rFonts w:ascii="PT Sans Caption" w:hAnsi="PT Sans Caption"/>
          <w:sz w:val="18"/>
          <w:szCs w:val="18"/>
          <w:lang w:val="ru-RU"/>
        </w:rPr>
        <w:br w:type="page"/>
      </w:r>
    </w:p>
    <w:p w14:paraId="62670BD5" w14:textId="2ECFFBF6" w:rsidR="00855C1B" w:rsidRPr="00246868" w:rsidRDefault="00855C1B" w:rsidP="00855C1B">
      <w:pPr>
        <w:pBdr>
          <w:top w:val="double" w:sz="4" w:space="1" w:color="auto"/>
          <w:bottom w:val="double" w:sz="4" w:space="1" w:color="auto"/>
        </w:pBdr>
        <w:shd w:val="clear" w:color="auto" w:fill="E0E0E0"/>
        <w:tabs>
          <w:tab w:val="left" w:pos="720"/>
          <w:tab w:val="left" w:leader="dot" w:pos="9360"/>
        </w:tabs>
        <w:jc w:val="center"/>
        <w:rPr>
          <w:rFonts w:ascii="Arial" w:hAnsi="Arial" w:cs="Arial"/>
          <w:b/>
          <w:bCs/>
          <w:spacing w:val="20"/>
          <w:sz w:val="28"/>
          <w:szCs w:val="28"/>
          <w:lang w:val="ru-RU"/>
        </w:rPr>
      </w:pPr>
      <w:r w:rsidRPr="00C60702">
        <w:rPr>
          <w:rFonts w:ascii="Arial" w:hAnsi="Arial" w:cs="Arial"/>
          <w:b/>
          <w:bCs/>
          <w:spacing w:val="20"/>
          <w:sz w:val="28"/>
          <w:szCs w:val="28"/>
          <w:lang w:val="ru-RU"/>
        </w:rPr>
        <w:lastRenderedPageBreak/>
        <w:t>Улучшенный стандарт №</w:t>
      </w:r>
      <w:r>
        <w:rPr>
          <w:rFonts w:ascii="Arial" w:hAnsi="Arial" w:cs="Arial"/>
          <w:b/>
          <w:bCs/>
          <w:spacing w:val="20"/>
          <w:sz w:val="28"/>
          <w:szCs w:val="28"/>
          <w:lang w:val="ru-RU"/>
        </w:rPr>
        <w:t>24</w:t>
      </w:r>
    </w:p>
    <w:p w14:paraId="263DD1B5" w14:textId="77777777" w:rsidR="00855C1B" w:rsidRPr="004D0239" w:rsidRDefault="00855C1B" w:rsidP="00855C1B">
      <w:pPr>
        <w:ind w:firstLine="0"/>
        <w:jc w:val="left"/>
        <w:rPr>
          <w:rFonts w:ascii="PT Sans Caption" w:hAnsi="PT Sans Caption"/>
          <w:color w:val="808080" w:themeColor="background1" w:themeShade="80"/>
          <w:sz w:val="18"/>
          <w:szCs w:val="18"/>
          <w:lang w:val="ru-RU"/>
        </w:rPr>
      </w:pPr>
    </w:p>
    <w:p w14:paraId="2CA2D2BD" w14:textId="6B5A456E" w:rsidR="00855C1B" w:rsidRPr="00246868" w:rsidRDefault="00855C1B" w:rsidP="00855C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 xml:space="preserve">Общая высота конструкций стенда – </w:t>
      </w:r>
      <w:r>
        <w:rPr>
          <w:rFonts w:ascii="Arial" w:hAnsi="Arial" w:cs="Arial"/>
          <w:sz w:val="18"/>
          <w:szCs w:val="18"/>
          <w:lang w:val="ru-RU"/>
        </w:rPr>
        <w:t>3,</w:t>
      </w:r>
      <w:r>
        <w:rPr>
          <w:rFonts w:ascii="Arial" w:hAnsi="Arial" w:cs="Arial"/>
          <w:sz w:val="18"/>
          <w:szCs w:val="18"/>
          <w:lang w:val="ru-RU"/>
        </w:rPr>
        <w:t>6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246868">
        <w:rPr>
          <w:rFonts w:ascii="Arial" w:hAnsi="Arial" w:cs="Arial"/>
          <w:sz w:val="18"/>
          <w:szCs w:val="18"/>
          <w:lang w:val="ru-RU"/>
        </w:rPr>
        <w:t>м</w:t>
      </w:r>
    </w:p>
    <w:p w14:paraId="7D7B6929" w14:textId="77777777" w:rsidR="00855C1B" w:rsidRPr="00246868" w:rsidRDefault="00855C1B" w:rsidP="00855C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>Высота стен– 2,5 м</w:t>
      </w:r>
    </w:p>
    <w:p w14:paraId="3ECB76D6" w14:textId="778DE306" w:rsidR="00855C1B" w:rsidRDefault="00855C1B" w:rsidP="00855C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246868">
        <w:rPr>
          <w:rFonts w:ascii="Arial" w:hAnsi="Arial" w:cs="Arial"/>
          <w:sz w:val="18"/>
          <w:szCs w:val="18"/>
          <w:lang w:val="ru-RU"/>
        </w:rPr>
        <w:t xml:space="preserve">Конструктив– </w:t>
      </w:r>
      <w:r w:rsidRPr="00246868">
        <w:rPr>
          <w:rFonts w:ascii="Arial" w:hAnsi="Arial" w:cs="Arial"/>
          <w:sz w:val="18"/>
          <w:szCs w:val="18"/>
        </w:rPr>
        <w:t>Mero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 </w:t>
      </w:r>
      <w:r w:rsidRPr="00246868">
        <w:rPr>
          <w:rFonts w:ascii="Arial" w:hAnsi="Arial" w:cs="Arial"/>
          <w:sz w:val="18"/>
          <w:szCs w:val="18"/>
        </w:rPr>
        <w:t>R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8, </w:t>
      </w:r>
      <w:r w:rsidRPr="00246868">
        <w:rPr>
          <w:rFonts w:ascii="Arial" w:hAnsi="Arial" w:cs="Arial"/>
          <w:sz w:val="18"/>
          <w:szCs w:val="18"/>
        </w:rPr>
        <w:t>Mero</w:t>
      </w:r>
      <w:r w:rsidRPr="00246868">
        <w:rPr>
          <w:rFonts w:ascii="Arial" w:hAnsi="Arial" w:cs="Arial"/>
          <w:sz w:val="18"/>
          <w:szCs w:val="18"/>
          <w:lang w:val="ru-RU"/>
        </w:rPr>
        <w:t xml:space="preserve"> </w:t>
      </w:r>
      <w:r w:rsidRPr="00246868">
        <w:rPr>
          <w:rFonts w:ascii="Arial" w:hAnsi="Arial" w:cs="Arial"/>
          <w:sz w:val="18"/>
          <w:szCs w:val="18"/>
        </w:rPr>
        <w:t>R</w:t>
      </w:r>
      <w:r w:rsidRPr="00246868">
        <w:rPr>
          <w:rFonts w:ascii="Arial" w:hAnsi="Arial" w:cs="Arial"/>
          <w:sz w:val="18"/>
          <w:szCs w:val="18"/>
          <w:lang w:val="ru-RU"/>
        </w:rPr>
        <w:t>8+</w:t>
      </w:r>
    </w:p>
    <w:p w14:paraId="194B596A" w14:textId="77777777" w:rsidR="00855C1B" w:rsidRPr="00246868" w:rsidRDefault="00855C1B" w:rsidP="00855C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</w:tblGrid>
      <w:tr w:rsidR="00855C1B" w:rsidRPr="00246868" w14:paraId="32F7E485" w14:textId="77777777" w:rsidTr="00954795">
        <w:tc>
          <w:tcPr>
            <w:tcW w:w="6521" w:type="dxa"/>
            <w:gridSpan w:val="2"/>
            <w:shd w:val="clear" w:color="auto" w:fill="D9D9D9"/>
          </w:tcPr>
          <w:p w14:paraId="1E9AC803" w14:textId="77777777" w:rsidR="00855C1B" w:rsidRPr="00246868" w:rsidRDefault="00855C1B" w:rsidP="009547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оимость на период проведения мероприятия</w:t>
            </w:r>
          </w:p>
        </w:tc>
      </w:tr>
      <w:tr w:rsidR="00855C1B" w:rsidRPr="00246868" w14:paraId="424057FE" w14:textId="77777777" w:rsidTr="00954795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6B069C74" w14:textId="77777777" w:rsidR="00855C1B" w:rsidRPr="00246868" w:rsidRDefault="00855C1B" w:rsidP="00954795">
            <w:pPr>
              <w:ind w:firstLine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46868">
              <w:rPr>
                <w:rFonts w:ascii="Arial" w:hAnsi="Arial" w:cs="Arial"/>
                <w:sz w:val="18"/>
                <w:szCs w:val="18"/>
                <w:lang w:val="ru-RU"/>
              </w:rPr>
              <w:t>Стоимость за 1 кв.м., с учетом НДС, руб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ACFBAF" w14:textId="67F4095B" w:rsidR="00855C1B" w:rsidRPr="00246868" w:rsidRDefault="00855C1B" w:rsidP="00954795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7 9</w:t>
            </w:r>
            <w:r w:rsidRPr="0024686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00-00</w:t>
            </w:r>
          </w:p>
        </w:tc>
      </w:tr>
    </w:tbl>
    <w:p w14:paraId="3D8056C7" w14:textId="4F288500" w:rsidR="002453EC" w:rsidRDefault="002453EC">
      <w:pPr>
        <w:ind w:firstLine="0"/>
        <w:jc w:val="left"/>
        <w:rPr>
          <w:rFonts w:ascii="PT Sans Caption" w:hAnsi="PT Sans Caption"/>
          <w:strike/>
          <w:sz w:val="18"/>
          <w:szCs w:val="18"/>
          <w:lang w:val="ru-RU"/>
        </w:rPr>
      </w:pPr>
    </w:p>
    <w:p w14:paraId="60832837" w14:textId="22AAB04E" w:rsidR="00855C1B" w:rsidRDefault="00855C1B">
      <w:pPr>
        <w:ind w:firstLine="0"/>
        <w:jc w:val="left"/>
        <w:rPr>
          <w:rFonts w:ascii="PT Sans Caption" w:hAnsi="PT Sans Caption"/>
          <w:strike/>
          <w:sz w:val="18"/>
          <w:szCs w:val="18"/>
          <w:lang w:val="ru-RU"/>
        </w:rPr>
      </w:pPr>
    </w:p>
    <w:p w14:paraId="093A7083" w14:textId="21FB12B4" w:rsidR="00855C1B" w:rsidRDefault="00855C1B">
      <w:pPr>
        <w:ind w:firstLine="0"/>
        <w:jc w:val="left"/>
        <w:rPr>
          <w:rFonts w:ascii="PT Sans Caption" w:hAnsi="PT Sans Caption"/>
          <w:strike/>
          <w:sz w:val="18"/>
          <w:szCs w:val="18"/>
          <w:lang w:val="ru-RU"/>
        </w:rPr>
      </w:pPr>
    </w:p>
    <w:p w14:paraId="38095750" w14:textId="59675C52" w:rsidR="00855C1B" w:rsidRDefault="00855C1B">
      <w:pPr>
        <w:ind w:firstLine="0"/>
        <w:jc w:val="left"/>
        <w:rPr>
          <w:rFonts w:ascii="PT Sans Caption" w:hAnsi="PT Sans Caption"/>
          <w:strike/>
          <w:sz w:val="18"/>
          <w:szCs w:val="18"/>
          <w:lang w:val="ru-RU"/>
        </w:rPr>
      </w:pPr>
    </w:p>
    <w:p w14:paraId="6D4DA1D5" w14:textId="564665BC" w:rsidR="00855C1B" w:rsidRDefault="00855C1B">
      <w:pPr>
        <w:ind w:firstLine="0"/>
        <w:jc w:val="left"/>
        <w:rPr>
          <w:rFonts w:ascii="PT Sans Caption" w:hAnsi="PT Sans Caption"/>
          <w:strike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5"/>
        <w:tblW w:w="10064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03"/>
        <w:gridCol w:w="918"/>
        <w:gridCol w:w="1051"/>
        <w:gridCol w:w="992"/>
      </w:tblGrid>
      <w:tr w:rsidR="00855C1B" w:rsidRPr="004D0239" w14:paraId="57B974D9" w14:textId="77777777" w:rsidTr="00855C1B">
        <w:tc>
          <w:tcPr>
            <w:tcW w:w="1006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1BD26B" w14:textId="77777777" w:rsidR="00855C1B" w:rsidRPr="004D0239" w:rsidRDefault="00855C1B" w:rsidP="00855C1B">
            <w:pPr>
              <w:ind w:firstLine="0"/>
              <w:jc w:val="center"/>
              <w:rPr>
                <w:rFonts w:ascii="PT Sans Caption" w:hAnsi="PT Sans Caption"/>
                <w:sz w:val="10"/>
                <w:szCs w:val="10"/>
                <w:lang w:val="ru-RU"/>
              </w:rPr>
            </w:pPr>
          </w:p>
          <w:p w14:paraId="36D07C8B" w14:textId="77777777" w:rsidR="00855C1B" w:rsidRDefault="00855C1B" w:rsidP="00855C1B">
            <w:pPr>
              <w:ind w:firstLine="0"/>
              <w:jc w:val="left"/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</w:pP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2C1DF86E" wp14:editId="62441AB8">
                  <wp:extent cx="3171825" cy="20669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  <w:drawing>
                <wp:inline distT="0" distB="0" distL="0" distR="0" wp14:anchorId="1B02C3CB" wp14:editId="541E0A60">
                  <wp:extent cx="3067050" cy="1971675"/>
                  <wp:effectExtent l="0" t="0" r="0" b="9525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6AAAC" w14:textId="77777777" w:rsidR="00855C1B" w:rsidRDefault="00855C1B" w:rsidP="00855C1B">
            <w:pPr>
              <w:ind w:firstLine="0"/>
              <w:jc w:val="center"/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</w:pPr>
          </w:p>
          <w:p w14:paraId="6D0E81F1" w14:textId="77777777" w:rsidR="00855C1B" w:rsidRDefault="00855C1B" w:rsidP="00855C1B">
            <w:pPr>
              <w:ind w:firstLine="0"/>
              <w:jc w:val="center"/>
              <w:rPr>
                <w:rFonts w:ascii="PT Sans Caption" w:hAnsi="PT Sans Caption"/>
                <w:noProof/>
                <w:sz w:val="16"/>
                <w:szCs w:val="16"/>
                <w:lang w:val="ru-RU" w:eastAsia="ru-RU" w:bidi="ar-SA"/>
              </w:rPr>
            </w:pPr>
          </w:p>
          <w:p w14:paraId="609BE552" w14:textId="77777777" w:rsidR="00855C1B" w:rsidRPr="004D0239" w:rsidRDefault="00855C1B" w:rsidP="00855C1B">
            <w:pPr>
              <w:ind w:firstLine="0"/>
              <w:jc w:val="center"/>
              <w:rPr>
                <w:rFonts w:ascii="PT Sans Caption" w:hAnsi="PT Sans Caption"/>
                <w:sz w:val="16"/>
                <w:szCs w:val="16"/>
                <w:lang w:val="ru-RU"/>
              </w:rPr>
            </w:pPr>
          </w:p>
        </w:tc>
      </w:tr>
      <w:tr w:rsidR="00855C1B" w:rsidRPr="00855C1B" w14:paraId="320127F9" w14:textId="77777777" w:rsidTr="00855C1B">
        <w:trPr>
          <w:trHeight w:val="36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47E8E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КОМПЛЕКТАЦ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7B946" w14:textId="63BE9DBE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9–12 </w:t>
            </w: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855C1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B61F0" w14:textId="24F36FC4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13–18 </w:t>
            </w: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855C1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8F94E" w14:textId="4CAA5714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19–24 </w:t>
            </w:r>
            <w:r w:rsidRPr="00855C1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м</w:t>
            </w:r>
            <w:r w:rsidRPr="00855C1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ru-RU"/>
              </w:rPr>
              <w:t>2</w:t>
            </w:r>
          </w:p>
        </w:tc>
      </w:tr>
      <w:tr w:rsidR="00855C1B" w:rsidRPr="00855C1B" w14:paraId="4214F7E8" w14:textId="77777777" w:rsidTr="00855C1B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5CA3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Ковровое покрытие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C99C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82AD6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F9F4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855C1B" w:rsidRPr="00855C1B" w14:paraId="27C118D6" w14:textId="77777777" w:rsidTr="00855C1B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64A9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Стены по периметру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7805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1C61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706F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855C1B" w:rsidRPr="00855C1B" w14:paraId="6FB19A1C" w14:textId="77777777" w:rsidTr="00855C1B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285CC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Конструкция стенда (</w:t>
            </w:r>
            <w:proofErr w:type="spellStart"/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Mero</w:t>
            </w:r>
            <w:proofErr w:type="spellEnd"/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 xml:space="preserve"> R8+, H = 3,6 м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C035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925D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BCD8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855C1B" w:rsidRPr="00855C1B" w14:paraId="6E19D41E" w14:textId="77777777" w:rsidTr="00855C1B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16BE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 xml:space="preserve">Декоративный элемент из ЛДСП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2029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9405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5676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855C1B" w:rsidRPr="00855C1B" w14:paraId="4E3F58EB" w14:textId="77777777" w:rsidTr="00855C1B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6846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Фризовая панель подвесная (0,8х1,3 м) на открытых сторонах стенд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3C7E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7961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3C48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V</w:t>
            </w:r>
          </w:p>
        </w:tc>
      </w:tr>
      <w:tr w:rsidR="00855C1B" w:rsidRPr="00855C1B" w14:paraId="15E8B2A9" w14:textId="77777777" w:rsidTr="00855C1B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0323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Стол круглый (код 314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58C3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2534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192C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855C1B" w:rsidRPr="00855C1B" w14:paraId="10BC9E9E" w14:textId="77777777" w:rsidTr="00855C1B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B2AC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Стул переговорный (код 303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2994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FC56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6CD2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</w:tr>
      <w:tr w:rsidR="00855C1B" w:rsidRPr="00855C1B" w14:paraId="6AB4BB51" w14:textId="77777777" w:rsidTr="00855C1B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BD36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Информационная стойка (0,5х1x1,1 м) с оклейкой «полоса» (H = 0,3 м),</w:t>
            </w:r>
          </w:p>
          <w:p w14:paraId="22F081BB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 xml:space="preserve">код 318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B6DA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B3D1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450D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  <w:tr w:rsidR="00855C1B" w:rsidRPr="00855C1B" w14:paraId="62D56312" w14:textId="77777777" w:rsidTr="00855C1B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30A16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Корзина для мусора (код 377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CAE7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E2C0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A9A2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</w:tr>
      <w:tr w:rsidR="00855C1B" w:rsidRPr="00855C1B" w14:paraId="51F7F717" w14:textId="77777777" w:rsidTr="00855C1B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6A4B9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Прожектор галогенный на штанге, 150 Вт (код 516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185C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6262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FEB9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</w:tr>
      <w:tr w:rsidR="00855C1B" w:rsidRPr="00855C1B" w14:paraId="3D8B8299" w14:textId="77777777" w:rsidTr="00855C1B"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1F2C" w14:textId="77777777" w:rsidR="00855C1B" w:rsidRPr="00855C1B" w:rsidRDefault="00855C1B" w:rsidP="00855C1B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Розетка 220В, до 1 кВт (код 505а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B174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7A25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B076" w14:textId="77777777" w:rsidR="00855C1B" w:rsidRPr="00855C1B" w:rsidRDefault="00855C1B" w:rsidP="00855C1B">
            <w:pPr>
              <w:ind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5C1B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</w:tbl>
    <w:p w14:paraId="65B9B2CA" w14:textId="200CD2E4" w:rsidR="00855C1B" w:rsidRPr="00855C1B" w:rsidRDefault="00855C1B">
      <w:pPr>
        <w:ind w:firstLine="0"/>
        <w:jc w:val="left"/>
        <w:rPr>
          <w:rFonts w:ascii="Arial" w:hAnsi="Arial" w:cs="Arial"/>
          <w:strike/>
          <w:sz w:val="18"/>
          <w:szCs w:val="18"/>
          <w:lang w:val="ru-RU"/>
        </w:rPr>
      </w:pPr>
    </w:p>
    <w:p w14:paraId="270330B3" w14:textId="406FFB86" w:rsidR="00855C1B" w:rsidRPr="00855C1B" w:rsidRDefault="00855C1B">
      <w:pPr>
        <w:ind w:firstLine="0"/>
        <w:jc w:val="left"/>
        <w:rPr>
          <w:rFonts w:ascii="Arial" w:hAnsi="Arial" w:cs="Arial"/>
          <w:strike/>
          <w:sz w:val="18"/>
          <w:szCs w:val="18"/>
          <w:lang w:val="ru-RU"/>
        </w:rPr>
      </w:pPr>
    </w:p>
    <w:p w14:paraId="23111BDF" w14:textId="77777777" w:rsidR="00855C1B" w:rsidRPr="00855C1B" w:rsidRDefault="00855C1B">
      <w:pPr>
        <w:ind w:firstLine="0"/>
        <w:jc w:val="left"/>
        <w:rPr>
          <w:rFonts w:ascii="Arial" w:hAnsi="Arial" w:cs="Arial"/>
          <w:strike/>
          <w:sz w:val="18"/>
          <w:szCs w:val="18"/>
          <w:lang w:val="ru-RU"/>
        </w:rPr>
      </w:pPr>
    </w:p>
    <w:p w14:paraId="177B9475" w14:textId="77777777" w:rsidR="0013117D" w:rsidRPr="00855C1B" w:rsidRDefault="0013117D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1A962A8C" w14:textId="77777777" w:rsidR="00C63450" w:rsidRPr="00855C1B" w:rsidRDefault="00C63450" w:rsidP="002F121B">
      <w:pPr>
        <w:ind w:firstLine="0"/>
        <w:jc w:val="left"/>
        <w:rPr>
          <w:rFonts w:ascii="Arial" w:hAnsi="Arial" w:cs="Arial"/>
          <w:b/>
          <w:bCs/>
          <w:sz w:val="18"/>
          <w:szCs w:val="18"/>
          <w:lang w:val="ru-RU"/>
        </w:rPr>
      </w:pPr>
      <w:r w:rsidRPr="00855C1B">
        <w:rPr>
          <w:rFonts w:ascii="Arial" w:hAnsi="Arial" w:cs="Arial"/>
          <w:b/>
          <w:bCs/>
          <w:sz w:val="18"/>
          <w:szCs w:val="18"/>
          <w:lang w:val="ru-RU"/>
        </w:rPr>
        <w:t xml:space="preserve">Информация, предоставляемая </w:t>
      </w:r>
      <w:r w:rsidR="00B40E23" w:rsidRPr="00855C1B">
        <w:rPr>
          <w:rFonts w:ascii="Arial" w:hAnsi="Arial" w:cs="Arial"/>
          <w:b/>
          <w:bCs/>
          <w:sz w:val="18"/>
          <w:szCs w:val="18"/>
          <w:lang w:val="ru-RU"/>
        </w:rPr>
        <w:t>З</w:t>
      </w:r>
      <w:r w:rsidRPr="00855C1B">
        <w:rPr>
          <w:rFonts w:ascii="Arial" w:hAnsi="Arial" w:cs="Arial"/>
          <w:b/>
          <w:bCs/>
          <w:sz w:val="18"/>
          <w:szCs w:val="18"/>
          <w:lang w:val="ru-RU"/>
        </w:rPr>
        <w:t>аказчиком:</w:t>
      </w:r>
    </w:p>
    <w:p w14:paraId="0DEAFC07" w14:textId="77777777" w:rsidR="00361518" w:rsidRPr="00855C1B" w:rsidRDefault="00073B49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55C1B">
        <w:rPr>
          <w:rFonts w:ascii="Arial" w:hAnsi="Arial" w:cs="Arial"/>
          <w:sz w:val="18"/>
          <w:szCs w:val="18"/>
          <w:lang w:val="ru-RU"/>
        </w:rPr>
        <w:t>-</w:t>
      </w:r>
      <w:r w:rsidR="00C63450" w:rsidRPr="00855C1B">
        <w:rPr>
          <w:rFonts w:ascii="Arial" w:hAnsi="Arial" w:cs="Arial"/>
          <w:sz w:val="18"/>
          <w:szCs w:val="18"/>
          <w:lang w:val="ru-RU"/>
        </w:rPr>
        <w:t xml:space="preserve"> цвет коврового покрытия (по раскладке </w:t>
      </w:r>
      <w:proofErr w:type="spellStart"/>
      <w:r w:rsidR="00C63450" w:rsidRPr="00855C1B">
        <w:rPr>
          <w:rFonts w:ascii="Arial" w:hAnsi="Arial" w:cs="Arial"/>
          <w:sz w:val="18"/>
          <w:szCs w:val="18"/>
          <w:lang w:val="ru-RU"/>
        </w:rPr>
        <w:t>ExpoRadu</w:t>
      </w:r>
      <w:proofErr w:type="spellEnd"/>
      <w:r w:rsidR="00C63450" w:rsidRPr="00855C1B">
        <w:rPr>
          <w:rFonts w:ascii="Arial" w:hAnsi="Arial" w:cs="Arial"/>
          <w:sz w:val="18"/>
          <w:szCs w:val="18"/>
          <w:lang w:val="ru-RU"/>
        </w:rPr>
        <w:t>)</w:t>
      </w:r>
      <w:r w:rsidR="00361518" w:rsidRPr="00855C1B">
        <w:rPr>
          <w:rFonts w:ascii="Arial" w:hAnsi="Arial" w:cs="Arial"/>
          <w:sz w:val="18"/>
          <w:szCs w:val="18"/>
          <w:lang w:val="ru-RU"/>
        </w:rPr>
        <w:t>;</w:t>
      </w:r>
    </w:p>
    <w:p w14:paraId="0AD350BE" w14:textId="77777777" w:rsidR="00361518" w:rsidRPr="00855C1B" w:rsidRDefault="00073B49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55C1B">
        <w:rPr>
          <w:rFonts w:ascii="Arial" w:hAnsi="Arial" w:cs="Arial"/>
          <w:sz w:val="18"/>
          <w:szCs w:val="18"/>
          <w:lang w:val="ru-RU"/>
        </w:rPr>
        <w:t>-</w:t>
      </w:r>
      <w:r w:rsidR="00C63450" w:rsidRPr="00855C1B">
        <w:rPr>
          <w:rFonts w:ascii="Arial" w:hAnsi="Arial" w:cs="Arial"/>
          <w:sz w:val="18"/>
          <w:szCs w:val="18"/>
          <w:lang w:val="ru-RU"/>
        </w:rPr>
        <w:t xml:space="preserve"> цвет полосы на информационной стойке (по раскладке </w:t>
      </w:r>
      <w:proofErr w:type="spellStart"/>
      <w:r w:rsidR="00C63450" w:rsidRPr="00855C1B">
        <w:rPr>
          <w:rFonts w:ascii="Arial" w:hAnsi="Arial" w:cs="Arial"/>
          <w:sz w:val="18"/>
          <w:szCs w:val="18"/>
          <w:lang w:val="ru-RU"/>
        </w:rPr>
        <w:t>Oracal</w:t>
      </w:r>
      <w:proofErr w:type="spellEnd"/>
      <w:r w:rsidR="00C63450" w:rsidRPr="00855C1B">
        <w:rPr>
          <w:rFonts w:ascii="Arial" w:hAnsi="Arial" w:cs="Arial"/>
          <w:sz w:val="18"/>
          <w:szCs w:val="18"/>
          <w:lang w:val="ru-RU"/>
        </w:rPr>
        <w:t xml:space="preserve"> 641)</w:t>
      </w:r>
      <w:r w:rsidR="00361518" w:rsidRPr="00855C1B">
        <w:rPr>
          <w:rFonts w:ascii="Arial" w:hAnsi="Arial" w:cs="Arial"/>
          <w:sz w:val="18"/>
          <w:szCs w:val="18"/>
          <w:lang w:val="ru-RU"/>
        </w:rPr>
        <w:t>;</w:t>
      </w:r>
    </w:p>
    <w:p w14:paraId="67CD4557" w14:textId="77777777" w:rsidR="00C63450" w:rsidRPr="00855C1B" w:rsidRDefault="00073B49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  <w:r w:rsidRPr="00855C1B">
        <w:rPr>
          <w:rFonts w:ascii="Arial" w:hAnsi="Arial" w:cs="Arial"/>
          <w:sz w:val="18"/>
          <w:szCs w:val="18"/>
          <w:lang w:val="ru-RU"/>
        </w:rPr>
        <w:t>-</w:t>
      </w:r>
      <w:r w:rsidR="00C63450" w:rsidRPr="00855C1B">
        <w:rPr>
          <w:rFonts w:ascii="Arial" w:hAnsi="Arial" w:cs="Arial"/>
          <w:sz w:val="18"/>
          <w:szCs w:val="18"/>
          <w:lang w:val="ru-RU"/>
        </w:rPr>
        <w:t xml:space="preserve"> текст и цвет фризовой надписи (до 15 знаков, цвет </w:t>
      </w:r>
      <w:r w:rsidR="00361518" w:rsidRPr="00855C1B">
        <w:rPr>
          <w:rFonts w:ascii="Arial" w:hAnsi="Arial" w:cs="Arial"/>
          <w:sz w:val="18"/>
          <w:szCs w:val="18"/>
          <w:lang w:val="ru-RU"/>
        </w:rPr>
        <w:t xml:space="preserve">– </w:t>
      </w:r>
      <w:r w:rsidR="00C63450" w:rsidRPr="00855C1B">
        <w:rPr>
          <w:rFonts w:ascii="Arial" w:hAnsi="Arial" w:cs="Arial"/>
          <w:sz w:val="18"/>
          <w:szCs w:val="18"/>
          <w:lang w:val="ru-RU"/>
        </w:rPr>
        <w:t xml:space="preserve">по раскладке </w:t>
      </w:r>
      <w:proofErr w:type="spellStart"/>
      <w:r w:rsidR="00C63450" w:rsidRPr="00855C1B">
        <w:rPr>
          <w:rFonts w:ascii="Arial" w:hAnsi="Arial" w:cs="Arial"/>
          <w:sz w:val="18"/>
          <w:szCs w:val="18"/>
          <w:lang w:val="ru-RU"/>
        </w:rPr>
        <w:t>Oracal</w:t>
      </w:r>
      <w:proofErr w:type="spellEnd"/>
      <w:r w:rsidR="00C63450" w:rsidRPr="00855C1B">
        <w:rPr>
          <w:rFonts w:ascii="Arial" w:hAnsi="Arial" w:cs="Arial"/>
          <w:sz w:val="18"/>
          <w:szCs w:val="18"/>
          <w:lang w:val="ru-RU"/>
        </w:rPr>
        <w:t xml:space="preserve"> 641)</w:t>
      </w:r>
      <w:r w:rsidR="00867548" w:rsidRPr="00855C1B">
        <w:rPr>
          <w:rFonts w:ascii="Arial" w:hAnsi="Arial" w:cs="Arial"/>
          <w:sz w:val="18"/>
          <w:szCs w:val="18"/>
          <w:lang w:val="ru-RU"/>
        </w:rPr>
        <w:t>.</w:t>
      </w:r>
    </w:p>
    <w:p w14:paraId="48E9FCE9" w14:textId="77777777" w:rsidR="00222EA3" w:rsidRPr="00855C1B" w:rsidRDefault="00222EA3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53985C79" w14:textId="77777777" w:rsidR="00222EA3" w:rsidRPr="00855C1B" w:rsidRDefault="00222EA3" w:rsidP="002F121B">
      <w:pPr>
        <w:ind w:firstLine="0"/>
        <w:jc w:val="left"/>
        <w:rPr>
          <w:rFonts w:ascii="Arial" w:hAnsi="Arial" w:cs="Arial"/>
          <w:sz w:val="18"/>
          <w:szCs w:val="18"/>
          <w:lang w:val="ru-RU"/>
        </w:rPr>
      </w:pPr>
    </w:p>
    <w:p w14:paraId="17206208" w14:textId="77777777" w:rsidR="00222EA3" w:rsidRDefault="00222EA3" w:rsidP="002F121B">
      <w:pPr>
        <w:ind w:firstLine="0"/>
        <w:jc w:val="left"/>
        <w:rPr>
          <w:rFonts w:ascii="PT Sans Caption" w:hAnsi="PT Sans Caption"/>
          <w:sz w:val="18"/>
          <w:szCs w:val="18"/>
          <w:lang w:val="ru-RU"/>
        </w:rPr>
      </w:pPr>
    </w:p>
    <w:sectPr w:rsidR="00222EA3" w:rsidSect="00B315E4">
      <w:pgSz w:w="11906" w:h="16838" w:code="9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88EB3" w14:textId="77777777" w:rsidR="00CB6861" w:rsidRDefault="00CB6861">
      <w:r>
        <w:separator/>
      </w:r>
    </w:p>
  </w:endnote>
  <w:endnote w:type="continuationSeparator" w:id="0">
    <w:p w14:paraId="47364304" w14:textId="77777777" w:rsidR="00CB6861" w:rsidRDefault="00CB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 Caption">
    <w:altName w:val="Calibri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68AD" w14:textId="77777777" w:rsidR="00CB6861" w:rsidRDefault="00CB6861">
      <w:r>
        <w:separator/>
      </w:r>
    </w:p>
  </w:footnote>
  <w:footnote w:type="continuationSeparator" w:id="0">
    <w:p w14:paraId="37776A45" w14:textId="77777777" w:rsidR="00CB6861" w:rsidRDefault="00CB6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88"/>
    <w:multiLevelType w:val="hybridMultilevel"/>
    <w:tmpl w:val="84924784"/>
    <w:lvl w:ilvl="0" w:tplc="01D481CA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514A95"/>
    <w:multiLevelType w:val="hybridMultilevel"/>
    <w:tmpl w:val="15A0F9B6"/>
    <w:lvl w:ilvl="0" w:tplc="2944603A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4D91F7E"/>
    <w:multiLevelType w:val="hybridMultilevel"/>
    <w:tmpl w:val="B1DCF3DC"/>
    <w:lvl w:ilvl="0" w:tplc="2944603A">
      <w:start w:val="1"/>
      <w:numFmt w:val="bullet"/>
      <w:lvlText w:val="-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0C44480B"/>
    <w:multiLevelType w:val="multilevel"/>
    <w:tmpl w:val="90B61EA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rFonts w:ascii="Times New Roman" w:hAnsi="Times New Roman" w:hint="default"/>
        <w:b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4" w15:restartNumberingAfterBreak="0">
    <w:nsid w:val="0E016ABB"/>
    <w:multiLevelType w:val="hybridMultilevel"/>
    <w:tmpl w:val="4180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41CF"/>
    <w:multiLevelType w:val="hybridMultilevel"/>
    <w:tmpl w:val="C632E9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20024"/>
    <w:multiLevelType w:val="hybridMultilevel"/>
    <w:tmpl w:val="103E6526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3EA"/>
    <w:multiLevelType w:val="hybridMultilevel"/>
    <w:tmpl w:val="4CC6C7EE"/>
    <w:lvl w:ilvl="0" w:tplc="2944603A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686627"/>
    <w:multiLevelType w:val="hybridMultilevel"/>
    <w:tmpl w:val="A3E4FB26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2755A"/>
    <w:multiLevelType w:val="hybridMultilevel"/>
    <w:tmpl w:val="BE72A508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5A1E"/>
    <w:multiLevelType w:val="hybridMultilevel"/>
    <w:tmpl w:val="09101312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B6F18"/>
    <w:multiLevelType w:val="hybridMultilevel"/>
    <w:tmpl w:val="64768A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548FE"/>
    <w:multiLevelType w:val="hybridMultilevel"/>
    <w:tmpl w:val="FEDCCE46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6081A"/>
    <w:multiLevelType w:val="hybridMultilevel"/>
    <w:tmpl w:val="DEDE6CB4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569AC"/>
    <w:multiLevelType w:val="hybridMultilevel"/>
    <w:tmpl w:val="563A7AA8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A265D"/>
    <w:multiLevelType w:val="hybridMultilevel"/>
    <w:tmpl w:val="0AF2652A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2565F"/>
    <w:multiLevelType w:val="multilevel"/>
    <w:tmpl w:val="64BCF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A6646D6"/>
    <w:multiLevelType w:val="hybridMultilevel"/>
    <w:tmpl w:val="6C06939E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A4200"/>
    <w:multiLevelType w:val="hybridMultilevel"/>
    <w:tmpl w:val="79EA9B3E"/>
    <w:lvl w:ilvl="0" w:tplc="739EE35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B074A"/>
    <w:multiLevelType w:val="hybridMultilevel"/>
    <w:tmpl w:val="97587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6BCC"/>
    <w:multiLevelType w:val="hybridMultilevel"/>
    <w:tmpl w:val="4A34F9F6"/>
    <w:lvl w:ilvl="0" w:tplc="45FAD7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75981"/>
    <w:multiLevelType w:val="hybridMultilevel"/>
    <w:tmpl w:val="02C6C77E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938E3"/>
    <w:multiLevelType w:val="hybridMultilevel"/>
    <w:tmpl w:val="45F670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3D452D8"/>
    <w:multiLevelType w:val="hybridMultilevel"/>
    <w:tmpl w:val="D44CE65E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F2170"/>
    <w:multiLevelType w:val="multilevel"/>
    <w:tmpl w:val="89BC8FD8"/>
    <w:lvl w:ilvl="0">
      <w:start w:val="1"/>
      <w:numFmt w:val="decimal"/>
      <w:lvlText w:val="%1."/>
      <w:lvlJc w:val="left"/>
      <w:pPr>
        <w:tabs>
          <w:tab w:val="num" w:pos="644"/>
        </w:tabs>
        <w:ind w:left="681" w:hanging="397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62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  <w:b/>
      </w:rPr>
    </w:lvl>
  </w:abstractNum>
  <w:abstractNum w:abstractNumId="25" w15:restartNumberingAfterBreak="0">
    <w:nsid w:val="47A70F3A"/>
    <w:multiLevelType w:val="hybridMultilevel"/>
    <w:tmpl w:val="B68A4790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16970"/>
    <w:multiLevelType w:val="hybridMultilevel"/>
    <w:tmpl w:val="5328B1E6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55272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26039"/>
    <w:multiLevelType w:val="hybridMultilevel"/>
    <w:tmpl w:val="FE00FFEA"/>
    <w:lvl w:ilvl="0" w:tplc="8114725E">
      <w:start w:val="32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8" w15:restartNumberingAfterBreak="0">
    <w:nsid w:val="4AA01E37"/>
    <w:multiLevelType w:val="hybridMultilevel"/>
    <w:tmpl w:val="D414B2A0"/>
    <w:lvl w:ilvl="0" w:tplc="C5527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551EA"/>
    <w:multiLevelType w:val="hybridMultilevel"/>
    <w:tmpl w:val="924C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75FF9"/>
    <w:multiLevelType w:val="hybridMultilevel"/>
    <w:tmpl w:val="388CD992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C6E4D"/>
    <w:multiLevelType w:val="hybridMultilevel"/>
    <w:tmpl w:val="A4886826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14AC2"/>
    <w:multiLevelType w:val="hybridMultilevel"/>
    <w:tmpl w:val="1AB84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4D9F8">
      <w:numFmt w:val="bullet"/>
      <w:lvlText w:val="•"/>
      <w:lvlJc w:val="left"/>
      <w:pPr>
        <w:ind w:left="2160" w:hanging="360"/>
      </w:pPr>
      <w:rPr>
        <w:rFonts w:ascii="PT Sans Caption" w:eastAsia="Times New Roman" w:hAnsi="PT Sans Captio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02B9D"/>
    <w:multiLevelType w:val="hybridMultilevel"/>
    <w:tmpl w:val="9D126C26"/>
    <w:lvl w:ilvl="0" w:tplc="2944603A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E356409"/>
    <w:multiLevelType w:val="hybridMultilevel"/>
    <w:tmpl w:val="D3120A28"/>
    <w:lvl w:ilvl="0" w:tplc="2944603A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1B22BC8"/>
    <w:multiLevelType w:val="hybridMultilevel"/>
    <w:tmpl w:val="C024D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34E56"/>
    <w:multiLevelType w:val="hybridMultilevel"/>
    <w:tmpl w:val="ED7C4666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A56A5"/>
    <w:multiLevelType w:val="multilevel"/>
    <w:tmpl w:val="610A2B66"/>
    <w:lvl w:ilvl="0">
      <w:start w:val="10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70" w:hanging="780"/>
      </w:pPr>
      <w:rPr>
        <w:rFonts w:eastAsia="Times New Roman" w:hint="default"/>
      </w:rPr>
    </w:lvl>
    <w:lvl w:ilvl="2">
      <w:start w:val="11"/>
      <w:numFmt w:val="decimal"/>
      <w:lvlText w:val="%1.%2.%3."/>
      <w:lvlJc w:val="left"/>
      <w:pPr>
        <w:ind w:left="960" w:hanging="78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50" w:hanging="7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eastAsia="Times New Roman" w:hint="default"/>
      </w:rPr>
    </w:lvl>
  </w:abstractNum>
  <w:abstractNum w:abstractNumId="38" w15:restartNumberingAfterBreak="0">
    <w:nsid w:val="65E54614"/>
    <w:multiLevelType w:val="multilevel"/>
    <w:tmpl w:val="3A02BBC8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66B214D5"/>
    <w:multiLevelType w:val="hybridMultilevel"/>
    <w:tmpl w:val="301E7402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B4DEC"/>
    <w:multiLevelType w:val="hybridMultilevel"/>
    <w:tmpl w:val="1BA613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021CD"/>
    <w:multiLevelType w:val="hybridMultilevel"/>
    <w:tmpl w:val="D2A45D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08700E"/>
    <w:multiLevelType w:val="hybridMultilevel"/>
    <w:tmpl w:val="58EC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F45E4"/>
    <w:multiLevelType w:val="hybridMultilevel"/>
    <w:tmpl w:val="D518B8A0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F0956"/>
    <w:multiLevelType w:val="hybridMultilevel"/>
    <w:tmpl w:val="78109AB4"/>
    <w:lvl w:ilvl="0" w:tplc="294460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634200">
    <w:abstractNumId w:val="3"/>
  </w:num>
  <w:num w:numId="2" w16cid:durableId="451285183">
    <w:abstractNumId w:val="24"/>
  </w:num>
  <w:num w:numId="3" w16cid:durableId="1508864245">
    <w:abstractNumId w:val="27"/>
  </w:num>
  <w:num w:numId="4" w16cid:durableId="1954701333">
    <w:abstractNumId w:val="38"/>
  </w:num>
  <w:num w:numId="5" w16cid:durableId="1448160539">
    <w:abstractNumId w:val="37"/>
  </w:num>
  <w:num w:numId="6" w16cid:durableId="1632324146">
    <w:abstractNumId w:val="4"/>
  </w:num>
  <w:num w:numId="7" w16cid:durableId="2026439660">
    <w:abstractNumId w:val="5"/>
  </w:num>
  <w:num w:numId="8" w16cid:durableId="1862041279">
    <w:abstractNumId w:val="20"/>
  </w:num>
  <w:num w:numId="9" w16cid:durableId="1816752287">
    <w:abstractNumId w:val="16"/>
  </w:num>
  <w:num w:numId="10" w16cid:durableId="1920020002">
    <w:abstractNumId w:val="15"/>
  </w:num>
  <w:num w:numId="11" w16cid:durableId="228614168">
    <w:abstractNumId w:val="23"/>
  </w:num>
  <w:num w:numId="12" w16cid:durableId="179855223">
    <w:abstractNumId w:val="12"/>
  </w:num>
  <w:num w:numId="13" w16cid:durableId="362749962">
    <w:abstractNumId w:val="26"/>
  </w:num>
  <w:num w:numId="14" w16cid:durableId="1969242408">
    <w:abstractNumId w:val="9"/>
  </w:num>
  <w:num w:numId="15" w16cid:durableId="143547417">
    <w:abstractNumId w:val="28"/>
  </w:num>
  <w:num w:numId="16" w16cid:durableId="13239732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5481843">
    <w:abstractNumId w:val="29"/>
  </w:num>
  <w:num w:numId="18" w16cid:durableId="1438603283">
    <w:abstractNumId w:val="32"/>
  </w:num>
  <w:num w:numId="19" w16cid:durableId="234751070">
    <w:abstractNumId w:val="35"/>
  </w:num>
  <w:num w:numId="20" w16cid:durableId="2081633256">
    <w:abstractNumId w:val="0"/>
  </w:num>
  <w:num w:numId="21" w16cid:durableId="1612935217">
    <w:abstractNumId w:val="22"/>
  </w:num>
  <w:num w:numId="22" w16cid:durableId="2072344568">
    <w:abstractNumId w:val="33"/>
  </w:num>
  <w:num w:numId="23" w16cid:durableId="313484536">
    <w:abstractNumId w:val="2"/>
  </w:num>
  <w:num w:numId="24" w16cid:durableId="462387760">
    <w:abstractNumId w:val="1"/>
  </w:num>
  <w:num w:numId="25" w16cid:durableId="1023165030">
    <w:abstractNumId w:val="25"/>
  </w:num>
  <w:num w:numId="26" w16cid:durableId="41712524">
    <w:abstractNumId w:val="40"/>
  </w:num>
  <w:num w:numId="27" w16cid:durableId="624964989">
    <w:abstractNumId w:val="41"/>
  </w:num>
  <w:num w:numId="28" w16cid:durableId="1549032720">
    <w:abstractNumId w:val="19"/>
  </w:num>
  <w:num w:numId="29" w16cid:durableId="1823231147">
    <w:abstractNumId w:val="11"/>
  </w:num>
  <w:num w:numId="30" w16cid:durableId="1211989854">
    <w:abstractNumId w:val="30"/>
  </w:num>
  <w:num w:numId="31" w16cid:durableId="1629625567">
    <w:abstractNumId w:val="10"/>
  </w:num>
  <w:num w:numId="32" w16cid:durableId="606889262">
    <w:abstractNumId w:val="17"/>
  </w:num>
  <w:num w:numId="33" w16cid:durableId="1319722975">
    <w:abstractNumId w:val="6"/>
  </w:num>
  <w:num w:numId="34" w16cid:durableId="1886677513">
    <w:abstractNumId w:val="43"/>
  </w:num>
  <w:num w:numId="35" w16cid:durableId="1212380802">
    <w:abstractNumId w:val="14"/>
  </w:num>
  <w:num w:numId="36" w16cid:durableId="1216040017">
    <w:abstractNumId w:val="34"/>
  </w:num>
  <w:num w:numId="37" w16cid:durableId="2070880012">
    <w:abstractNumId w:val="13"/>
  </w:num>
  <w:num w:numId="38" w16cid:durableId="692074251">
    <w:abstractNumId w:val="36"/>
  </w:num>
  <w:num w:numId="39" w16cid:durableId="422266524">
    <w:abstractNumId w:val="21"/>
  </w:num>
  <w:num w:numId="40" w16cid:durableId="364406089">
    <w:abstractNumId w:val="31"/>
  </w:num>
  <w:num w:numId="41" w16cid:durableId="374505035">
    <w:abstractNumId w:val="8"/>
  </w:num>
  <w:num w:numId="42" w16cid:durableId="386883460">
    <w:abstractNumId w:val="39"/>
  </w:num>
  <w:num w:numId="43" w16cid:durableId="482088517">
    <w:abstractNumId w:val="44"/>
  </w:num>
  <w:num w:numId="44" w16cid:durableId="825245791">
    <w:abstractNumId w:val="7"/>
  </w:num>
  <w:num w:numId="45" w16cid:durableId="2032607235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B5"/>
    <w:rsid w:val="000008D4"/>
    <w:rsid w:val="00005DF6"/>
    <w:rsid w:val="00006AC3"/>
    <w:rsid w:val="0001519C"/>
    <w:rsid w:val="00017914"/>
    <w:rsid w:val="00020BE7"/>
    <w:rsid w:val="00023873"/>
    <w:rsid w:val="00023E8F"/>
    <w:rsid w:val="0002619D"/>
    <w:rsid w:val="00032FFA"/>
    <w:rsid w:val="00036C35"/>
    <w:rsid w:val="00051D4B"/>
    <w:rsid w:val="000522BF"/>
    <w:rsid w:val="00052853"/>
    <w:rsid w:val="00053245"/>
    <w:rsid w:val="000548DD"/>
    <w:rsid w:val="00054C18"/>
    <w:rsid w:val="00055166"/>
    <w:rsid w:val="00055CAB"/>
    <w:rsid w:val="00062A70"/>
    <w:rsid w:val="00063C63"/>
    <w:rsid w:val="00063ECE"/>
    <w:rsid w:val="00064410"/>
    <w:rsid w:val="000644A1"/>
    <w:rsid w:val="000658A9"/>
    <w:rsid w:val="00066A17"/>
    <w:rsid w:val="00071245"/>
    <w:rsid w:val="00072407"/>
    <w:rsid w:val="00073B49"/>
    <w:rsid w:val="00074963"/>
    <w:rsid w:val="00084276"/>
    <w:rsid w:val="000864B8"/>
    <w:rsid w:val="00086FAF"/>
    <w:rsid w:val="00087436"/>
    <w:rsid w:val="000909F4"/>
    <w:rsid w:val="000911F0"/>
    <w:rsid w:val="000B4264"/>
    <w:rsid w:val="000B54BE"/>
    <w:rsid w:val="000B5817"/>
    <w:rsid w:val="000B7A9C"/>
    <w:rsid w:val="000C16D9"/>
    <w:rsid w:val="000C33CA"/>
    <w:rsid w:val="000C3ADF"/>
    <w:rsid w:val="000C60B1"/>
    <w:rsid w:val="000D0BFC"/>
    <w:rsid w:val="000D1F3B"/>
    <w:rsid w:val="000D2463"/>
    <w:rsid w:val="000D4201"/>
    <w:rsid w:val="000D6BCF"/>
    <w:rsid w:val="000E14A1"/>
    <w:rsid w:val="000E64D4"/>
    <w:rsid w:val="000E654B"/>
    <w:rsid w:val="000E7E09"/>
    <w:rsid w:val="000F1321"/>
    <w:rsid w:val="000F360B"/>
    <w:rsid w:val="000F38C1"/>
    <w:rsid w:val="000F40BB"/>
    <w:rsid w:val="0010645D"/>
    <w:rsid w:val="0011364B"/>
    <w:rsid w:val="001143D9"/>
    <w:rsid w:val="00115CE1"/>
    <w:rsid w:val="0011663E"/>
    <w:rsid w:val="00121217"/>
    <w:rsid w:val="0012125E"/>
    <w:rsid w:val="00122EE9"/>
    <w:rsid w:val="00123782"/>
    <w:rsid w:val="00125012"/>
    <w:rsid w:val="00125FF6"/>
    <w:rsid w:val="001274DE"/>
    <w:rsid w:val="0013117D"/>
    <w:rsid w:val="00131439"/>
    <w:rsid w:val="00132EA9"/>
    <w:rsid w:val="00134779"/>
    <w:rsid w:val="00141BF9"/>
    <w:rsid w:val="00144F3F"/>
    <w:rsid w:val="00146982"/>
    <w:rsid w:val="001504A1"/>
    <w:rsid w:val="00150A5A"/>
    <w:rsid w:val="00150D86"/>
    <w:rsid w:val="00152DC4"/>
    <w:rsid w:val="00153A1E"/>
    <w:rsid w:val="00153C3D"/>
    <w:rsid w:val="00154AFC"/>
    <w:rsid w:val="00155B3F"/>
    <w:rsid w:val="001607D1"/>
    <w:rsid w:val="001624DD"/>
    <w:rsid w:val="00162CD4"/>
    <w:rsid w:val="00165674"/>
    <w:rsid w:val="00167FEB"/>
    <w:rsid w:val="0017164F"/>
    <w:rsid w:val="00174767"/>
    <w:rsid w:val="00176A36"/>
    <w:rsid w:val="00186944"/>
    <w:rsid w:val="0018694C"/>
    <w:rsid w:val="00190CED"/>
    <w:rsid w:val="001A3AE1"/>
    <w:rsid w:val="001A50B7"/>
    <w:rsid w:val="001A63D4"/>
    <w:rsid w:val="001A69BD"/>
    <w:rsid w:val="001A7770"/>
    <w:rsid w:val="001A7AB7"/>
    <w:rsid w:val="001B76BE"/>
    <w:rsid w:val="001C2848"/>
    <w:rsid w:val="001C5C6E"/>
    <w:rsid w:val="001C6881"/>
    <w:rsid w:val="001C6E97"/>
    <w:rsid w:val="001D0EFD"/>
    <w:rsid w:val="001D1D12"/>
    <w:rsid w:val="001D233C"/>
    <w:rsid w:val="001E13DD"/>
    <w:rsid w:val="001E1E36"/>
    <w:rsid w:val="001E1F17"/>
    <w:rsid w:val="001E25DE"/>
    <w:rsid w:val="001E2890"/>
    <w:rsid w:val="001F15DC"/>
    <w:rsid w:val="001F439C"/>
    <w:rsid w:val="001F623E"/>
    <w:rsid w:val="00200473"/>
    <w:rsid w:val="00200EA6"/>
    <w:rsid w:val="002014BA"/>
    <w:rsid w:val="00201BE3"/>
    <w:rsid w:val="0020273B"/>
    <w:rsid w:val="002032BF"/>
    <w:rsid w:val="0020432C"/>
    <w:rsid w:val="002058D6"/>
    <w:rsid w:val="00212D52"/>
    <w:rsid w:val="0021391E"/>
    <w:rsid w:val="00222EA3"/>
    <w:rsid w:val="00225809"/>
    <w:rsid w:val="00226DBA"/>
    <w:rsid w:val="00227724"/>
    <w:rsid w:val="00242339"/>
    <w:rsid w:val="002453EC"/>
    <w:rsid w:val="00246056"/>
    <w:rsid w:val="00246868"/>
    <w:rsid w:val="00246C08"/>
    <w:rsid w:val="00253E53"/>
    <w:rsid w:val="00254375"/>
    <w:rsid w:val="00254DD9"/>
    <w:rsid w:val="00257CE2"/>
    <w:rsid w:val="002601F2"/>
    <w:rsid w:val="002642CC"/>
    <w:rsid w:val="00264551"/>
    <w:rsid w:val="00265F2B"/>
    <w:rsid w:val="00275231"/>
    <w:rsid w:val="002808CA"/>
    <w:rsid w:val="00280D64"/>
    <w:rsid w:val="00281138"/>
    <w:rsid w:val="0028323A"/>
    <w:rsid w:val="00286B23"/>
    <w:rsid w:val="002874D8"/>
    <w:rsid w:val="00290B57"/>
    <w:rsid w:val="00292154"/>
    <w:rsid w:val="00292267"/>
    <w:rsid w:val="0029395F"/>
    <w:rsid w:val="0029420E"/>
    <w:rsid w:val="0029507F"/>
    <w:rsid w:val="002966AF"/>
    <w:rsid w:val="00297612"/>
    <w:rsid w:val="002A106E"/>
    <w:rsid w:val="002A29F6"/>
    <w:rsid w:val="002B03B4"/>
    <w:rsid w:val="002B1CA2"/>
    <w:rsid w:val="002B65F2"/>
    <w:rsid w:val="002C3622"/>
    <w:rsid w:val="002C5C59"/>
    <w:rsid w:val="002C6770"/>
    <w:rsid w:val="002C6C1C"/>
    <w:rsid w:val="002D3262"/>
    <w:rsid w:val="002D3EBE"/>
    <w:rsid w:val="002D7AE4"/>
    <w:rsid w:val="002E1BAB"/>
    <w:rsid w:val="002E3D43"/>
    <w:rsid w:val="002E5588"/>
    <w:rsid w:val="002E7BDA"/>
    <w:rsid w:val="002F121B"/>
    <w:rsid w:val="002F15D8"/>
    <w:rsid w:val="002F1708"/>
    <w:rsid w:val="002F2CD8"/>
    <w:rsid w:val="002F722D"/>
    <w:rsid w:val="0030312E"/>
    <w:rsid w:val="00303B2C"/>
    <w:rsid w:val="0030406D"/>
    <w:rsid w:val="003051EE"/>
    <w:rsid w:val="00306AF3"/>
    <w:rsid w:val="003109CF"/>
    <w:rsid w:val="00310A06"/>
    <w:rsid w:val="00312E6B"/>
    <w:rsid w:val="00315A62"/>
    <w:rsid w:val="00317DAD"/>
    <w:rsid w:val="0032016E"/>
    <w:rsid w:val="00322C42"/>
    <w:rsid w:val="003255D7"/>
    <w:rsid w:val="00327B4A"/>
    <w:rsid w:val="00331D99"/>
    <w:rsid w:val="00334E65"/>
    <w:rsid w:val="00336064"/>
    <w:rsid w:val="0033667D"/>
    <w:rsid w:val="00337DE0"/>
    <w:rsid w:val="00342F18"/>
    <w:rsid w:val="0034350D"/>
    <w:rsid w:val="00344E45"/>
    <w:rsid w:val="00347E60"/>
    <w:rsid w:val="003506EC"/>
    <w:rsid w:val="00352B62"/>
    <w:rsid w:val="00352FB7"/>
    <w:rsid w:val="00356B8F"/>
    <w:rsid w:val="0035745D"/>
    <w:rsid w:val="00357BAF"/>
    <w:rsid w:val="00361518"/>
    <w:rsid w:val="003645A8"/>
    <w:rsid w:val="00365664"/>
    <w:rsid w:val="00366318"/>
    <w:rsid w:val="0037129E"/>
    <w:rsid w:val="00373540"/>
    <w:rsid w:val="00373B35"/>
    <w:rsid w:val="00374FB6"/>
    <w:rsid w:val="003756D2"/>
    <w:rsid w:val="00380E2A"/>
    <w:rsid w:val="00383AB7"/>
    <w:rsid w:val="0038461F"/>
    <w:rsid w:val="0038723B"/>
    <w:rsid w:val="0039155F"/>
    <w:rsid w:val="003963E0"/>
    <w:rsid w:val="00397783"/>
    <w:rsid w:val="003A0CEF"/>
    <w:rsid w:val="003A189A"/>
    <w:rsid w:val="003A5891"/>
    <w:rsid w:val="003B041A"/>
    <w:rsid w:val="003B1D0E"/>
    <w:rsid w:val="003B337F"/>
    <w:rsid w:val="003B7CA7"/>
    <w:rsid w:val="003C2394"/>
    <w:rsid w:val="003C60D4"/>
    <w:rsid w:val="003D22DC"/>
    <w:rsid w:val="003D3B5B"/>
    <w:rsid w:val="003D5612"/>
    <w:rsid w:val="003D5A8F"/>
    <w:rsid w:val="003D5B15"/>
    <w:rsid w:val="003D5B6B"/>
    <w:rsid w:val="003D5FBD"/>
    <w:rsid w:val="003E06CA"/>
    <w:rsid w:val="003E0F55"/>
    <w:rsid w:val="003E1FCA"/>
    <w:rsid w:val="003E5756"/>
    <w:rsid w:val="003E7016"/>
    <w:rsid w:val="003F4424"/>
    <w:rsid w:val="003F5976"/>
    <w:rsid w:val="003F79B6"/>
    <w:rsid w:val="00400926"/>
    <w:rsid w:val="00400E96"/>
    <w:rsid w:val="004021C3"/>
    <w:rsid w:val="00402A42"/>
    <w:rsid w:val="0040475B"/>
    <w:rsid w:val="00407379"/>
    <w:rsid w:val="00410BF1"/>
    <w:rsid w:val="004166FC"/>
    <w:rsid w:val="00417661"/>
    <w:rsid w:val="00424913"/>
    <w:rsid w:val="00424D0C"/>
    <w:rsid w:val="0043236D"/>
    <w:rsid w:val="0043743F"/>
    <w:rsid w:val="00450B7D"/>
    <w:rsid w:val="00450FAA"/>
    <w:rsid w:val="00452336"/>
    <w:rsid w:val="00453BB2"/>
    <w:rsid w:val="0045619F"/>
    <w:rsid w:val="00457F8B"/>
    <w:rsid w:val="00460157"/>
    <w:rsid w:val="0046110B"/>
    <w:rsid w:val="00462328"/>
    <w:rsid w:val="004674DA"/>
    <w:rsid w:val="00467E6F"/>
    <w:rsid w:val="00470D20"/>
    <w:rsid w:val="00471F1E"/>
    <w:rsid w:val="00472723"/>
    <w:rsid w:val="00473D06"/>
    <w:rsid w:val="004752DB"/>
    <w:rsid w:val="00480B89"/>
    <w:rsid w:val="00482456"/>
    <w:rsid w:val="004912BC"/>
    <w:rsid w:val="0049177E"/>
    <w:rsid w:val="0049374A"/>
    <w:rsid w:val="00494E60"/>
    <w:rsid w:val="0049612A"/>
    <w:rsid w:val="004976D9"/>
    <w:rsid w:val="004977FD"/>
    <w:rsid w:val="004A7233"/>
    <w:rsid w:val="004A78D1"/>
    <w:rsid w:val="004B375D"/>
    <w:rsid w:val="004B5CEB"/>
    <w:rsid w:val="004B69E8"/>
    <w:rsid w:val="004C109F"/>
    <w:rsid w:val="004C1E6C"/>
    <w:rsid w:val="004C2814"/>
    <w:rsid w:val="004C2C76"/>
    <w:rsid w:val="004C4FDD"/>
    <w:rsid w:val="004C6144"/>
    <w:rsid w:val="004C78CC"/>
    <w:rsid w:val="004D0239"/>
    <w:rsid w:val="004D2D2A"/>
    <w:rsid w:val="004D3AB6"/>
    <w:rsid w:val="004D563C"/>
    <w:rsid w:val="004D6231"/>
    <w:rsid w:val="004D62D2"/>
    <w:rsid w:val="004D6377"/>
    <w:rsid w:val="004D6EE0"/>
    <w:rsid w:val="004D76AA"/>
    <w:rsid w:val="004D7E31"/>
    <w:rsid w:val="004D7E7A"/>
    <w:rsid w:val="004E31A0"/>
    <w:rsid w:val="004E6162"/>
    <w:rsid w:val="004F2690"/>
    <w:rsid w:val="00501435"/>
    <w:rsid w:val="0050195D"/>
    <w:rsid w:val="00501EF0"/>
    <w:rsid w:val="00502E67"/>
    <w:rsid w:val="00503EB3"/>
    <w:rsid w:val="005048EA"/>
    <w:rsid w:val="005101F2"/>
    <w:rsid w:val="005110B9"/>
    <w:rsid w:val="00511638"/>
    <w:rsid w:val="00516F92"/>
    <w:rsid w:val="00517D48"/>
    <w:rsid w:val="00521BB0"/>
    <w:rsid w:val="00527492"/>
    <w:rsid w:val="005309D3"/>
    <w:rsid w:val="00531391"/>
    <w:rsid w:val="00533025"/>
    <w:rsid w:val="00534C37"/>
    <w:rsid w:val="00537FB4"/>
    <w:rsid w:val="005405BA"/>
    <w:rsid w:val="005430C5"/>
    <w:rsid w:val="005439A5"/>
    <w:rsid w:val="00545715"/>
    <w:rsid w:val="00547A8F"/>
    <w:rsid w:val="00552CB8"/>
    <w:rsid w:val="00553FFE"/>
    <w:rsid w:val="00561B6E"/>
    <w:rsid w:val="005633C3"/>
    <w:rsid w:val="0056436A"/>
    <w:rsid w:val="00566050"/>
    <w:rsid w:val="00576396"/>
    <w:rsid w:val="00582794"/>
    <w:rsid w:val="00582E2C"/>
    <w:rsid w:val="0058382C"/>
    <w:rsid w:val="00584CB7"/>
    <w:rsid w:val="00586E32"/>
    <w:rsid w:val="00587082"/>
    <w:rsid w:val="0058736A"/>
    <w:rsid w:val="005918BE"/>
    <w:rsid w:val="00596035"/>
    <w:rsid w:val="00597A4E"/>
    <w:rsid w:val="005A2450"/>
    <w:rsid w:val="005A3448"/>
    <w:rsid w:val="005A4699"/>
    <w:rsid w:val="005A6771"/>
    <w:rsid w:val="005A72AF"/>
    <w:rsid w:val="005A771C"/>
    <w:rsid w:val="005A774E"/>
    <w:rsid w:val="005C05B1"/>
    <w:rsid w:val="005C0F12"/>
    <w:rsid w:val="005C25E0"/>
    <w:rsid w:val="005D1A79"/>
    <w:rsid w:val="005D3BA6"/>
    <w:rsid w:val="005E0169"/>
    <w:rsid w:val="005E3C8E"/>
    <w:rsid w:val="005E508E"/>
    <w:rsid w:val="005E55EC"/>
    <w:rsid w:val="005F03A6"/>
    <w:rsid w:val="00601D0E"/>
    <w:rsid w:val="00602412"/>
    <w:rsid w:val="00602E6F"/>
    <w:rsid w:val="006036C7"/>
    <w:rsid w:val="006041A0"/>
    <w:rsid w:val="00605161"/>
    <w:rsid w:val="00606AF2"/>
    <w:rsid w:val="00611F85"/>
    <w:rsid w:val="0061444B"/>
    <w:rsid w:val="00614AF7"/>
    <w:rsid w:val="00614B4D"/>
    <w:rsid w:val="006159E4"/>
    <w:rsid w:val="006200F3"/>
    <w:rsid w:val="00620AC9"/>
    <w:rsid w:val="00620F90"/>
    <w:rsid w:val="00621D36"/>
    <w:rsid w:val="006248FB"/>
    <w:rsid w:val="00624D52"/>
    <w:rsid w:val="00625D35"/>
    <w:rsid w:val="00627A6D"/>
    <w:rsid w:val="00632FD1"/>
    <w:rsid w:val="00633D48"/>
    <w:rsid w:val="0063534E"/>
    <w:rsid w:val="0063577B"/>
    <w:rsid w:val="00636758"/>
    <w:rsid w:val="00645FFA"/>
    <w:rsid w:val="0064768D"/>
    <w:rsid w:val="00650006"/>
    <w:rsid w:val="00650252"/>
    <w:rsid w:val="006563B9"/>
    <w:rsid w:val="00656DFC"/>
    <w:rsid w:val="00657C98"/>
    <w:rsid w:val="00673DDE"/>
    <w:rsid w:val="0067450D"/>
    <w:rsid w:val="006745E5"/>
    <w:rsid w:val="00677940"/>
    <w:rsid w:val="00680A06"/>
    <w:rsid w:val="00682233"/>
    <w:rsid w:val="00684CC7"/>
    <w:rsid w:val="00685B5E"/>
    <w:rsid w:val="00693AD2"/>
    <w:rsid w:val="00694B3E"/>
    <w:rsid w:val="00697DED"/>
    <w:rsid w:val="006A4FC9"/>
    <w:rsid w:val="006A588D"/>
    <w:rsid w:val="006B2CF1"/>
    <w:rsid w:val="006B4B9C"/>
    <w:rsid w:val="006B4E06"/>
    <w:rsid w:val="006B7A25"/>
    <w:rsid w:val="006B7E8A"/>
    <w:rsid w:val="006C04D9"/>
    <w:rsid w:val="006C33FB"/>
    <w:rsid w:val="006C7BE6"/>
    <w:rsid w:val="006D084F"/>
    <w:rsid w:val="006D206B"/>
    <w:rsid w:val="006D343A"/>
    <w:rsid w:val="006D5430"/>
    <w:rsid w:val="006E0631"/>
    <w:rsid w:val="006E1D9D"/>
    <w:rsid w:val="006E3258"/>
    <w:rsid w:val="006E4219"/>
    <w:rsid w:val="006E45EA"/>
    <w:rsid w:val="006E6F9F"/>
    <w:rsid w:val="006F49F0"/>
    <w:rsid w:val="006F4C1C"/>
    <w:rsid w:val="006F6267"/>
    <w:rsid w:val="006F73C6"/>
    <w:rsid w:val="007017B3"/>
    <w:rsid w:val="00704F55"/>
    <w:rsid w:val="0071278C"/>
    <w:rsid w:val="00712B08"/>
    <w:rsid w:val="00712BBF"/>
    <w:rsid w:val="00712F1C"/>
    <w:rsid w:val="007132D7"/>
    <w:rsid w:val="00713B63"/>
    <w:rsid w:val="00716B44"/>
    <w:rsid w:val="00721E96"/>
    <w:rsid w:val="00724BDF"/>
    <w:rsid w:val="00726769"/>
    <w:rsid w:val="00727E3B"/>
    <w:rsid w:val="00730ED8"/>
    <w:rsid w:val="00731DA1"/>
    <w:rsid w:val="00732827"/>
    <w:rsid w:val="00732984"/>
    <w:rsid w:val="00732EEF"/>
    <w:rsid w:val="00736BF2"/>
    <w:rsid w:val="0074122C"/>
    <w:rsid w:val="00741BC4"/>
    <w:rsid w:val="00747786"/>
    <w:rsid w:val="00751A83"/>
    <w:rsid w:val="00753EB8"/>
    <w:rsid w:val="007556F0"/>
    <w:rsid w:val="00756737"/>
    <w:rsid w:val="007567E0"/>
    <w:rsid w:val="00760B86"/>
    <w:rsid w:val="00761324"/>
    <w:rsid w:val="0076561E"/>
    <w:rsid w:val="00767204"/>
    <w:rsid w:val="00770B0F"/>
    <w:rsid w:val="00770C74"/>
    <w:rsid w:val="00771081"/>
    <w:rsid w:val="007747C6"/>
    <w:rsid w:val="00780086"/>
    <w:rsid w:val="0078135B"/>
    <w:rsid w:val="007843E2"/>
    <w:rsid w:val="00790475"/>
    <w:rsid w:val="00794EA1"/>
    <w:rsid w:val="0079556A"/>
    <w:rsid w:val="00795E23"/>
    <w:rsid w:val="007A1A41"/>
    <w:rsid w:val="007A26CD"/>
    <w:rsid w:val="007A35A0"/>
    <w:rsid w:val="007A7F1E"/>
    <w:rsid w:val="007B0721"/>
    <w:rsid w:val="007B14DE"/>
    <w:rsid w:val="007B63AF"/>
    <w:rsid w:val="007B7DA6"/>
    <w:rsid w:val="007C261C"/>
    <w:rsid w:val="007C5EBC"/>
    <w:rsid w:val="007D2113"/>
    <w:rsid w:val="007D3845"/>
    <w:rsid w:val="007D6A3A"/>
    <w:rsid w:val="007D705D"/>
    <w:rsid w:val="007F0C0E"/>
    <w:rsid w:val="007F6130"/>
    <w:rsid w:val="00802940"/>
    <w:rsid w:val="00803FBF"/>
    <w:rsid w:val="00806314"/>
    <w:rsid w:val="00807768"/>
    <w:rsid w:val="008139FB"/>
    <w:rsid w:val="00815883"/>
    <w:rsid w:val="00817EAD"/>
    <w:rsid w:val="00822736"/>
    <w:rsid w:val="00827553"/>
    <w:rsid w:val="008307B8"/>
    <w:rsid w:val="0083182D"/>
    <w:rsid w:val="008331C0"/>
    <w:rsid w:val="00833F91"/>
    <w:rsid w:val="00836444"/>
    <w:rsid w:val="0085385F"/>
    <w:rsid w:val="00854B4F"/>
    <w:rsid w:val="00855C1B"/>
    <w:rsid w:val="00855FFB"/>
    <w:rsid w:val="008603F1"/>
    <w:rsid w:val="00864AA0"/>
    <w:rsid w:val="00865D32"/>
    <w:rsid w:val="00867548"/>
    <w:rsid w:val="008717CE"/>
    <w:rsid w:val="00871843"/>
    <w:rsid w:val="00871AB5"/>
    <w:rsid w:val="008720E7"/>
    <w:rsid w:val="0087238F"/>
    <w:rsid w:val="00874309"/>
    <w:rsid w:val="00877B8F"/>
    <w:rsid w:val="00882883"/>
    <w:rsid w:val="00884211"/>
    <w:rsid w:val="00890690"/>
    <w:rsid w:val="00891657"/>
    <w:rsid w:val="008923FC"/>
    <w:rsid w:val="008938CA"/>
    <w:rsid w:val="00893DF4"/>
    <w:rsid w:val="00895781"/>
    <w:rsid w:val="0089746D"/>
    <w:rsid w:val="008A1CDB"/>
    <w:rsid w:val="008A4B15"/>
    <w:rsid w:val="008A50DD"/>
    <w:rsid w:val="008A6229"/>
    <w:rsid w:val="008A6CD3"/>
    <w:rsid w:val="008B349C"/>
    <w:rsid w:val="008B45C5"/>
    <w:rsid w:val="008B7DE4"/>
    <w:rsid w:val="008C2706"/>
    <w:rsid w:val="008C70D9"/>
    <w:rsid w:val="008D2221"/>
    <w:rsid w:val="008D2FB1"/>
    <w:rsid w:val="008D437B"/>
    <w:rsid w:val="008D6E87"/>
    <w:rsid w:val="008E0EBD"/>
    <w:rsid w:val="008E1615"/>
    <w:rsid w:val="008E411C"/>
    <w:rsid w:val="008E58CB"/>
    <w:rsid w:val="008E734D"/>
    <w:rsid w:val="008F15E2"/>
    <w:rsid w:val="008F62D7"/>
    <w:rsid w:val="008F73B8"/>
    <w:rsid w:val="00900B25"/>
    <w:rsid w:val="00904E86"/>
    <w:rsid w:val="00907BB8"/>
    <w:rsid w:val="00912224"/>
    <w:rsid w:val="00914254"/>
    <w:rsid w:val="0091480C"/>
    <w:rsid w:val="00917D63"/>
    <w:rsid w:val="0092149D"/>
    <w:rsid w:val="00921585"/>
    <w:rsid w:val="009226F5"/>
    <w:rsid w:val="009257CC"/>
    <w:rsid w:val="00926657"/>
    <w:rsid w:val="00931440"/>
    <w:rsid w:val="00935534"/>
    <w:rsid w:val="009372E8"/>
    <w:rsid w:val="00937B5A"/>
    <w:rsid w:val="00937FD3"/>
    <w:rsid w:val="009400CB"/>
    <w:rsid w:val="0094240E"/>
    <w:rsid w:val="009429DA"/>
    <w:rsid w:val="009437FE"/>
    <w:rsid w:val="00943BC4"/>
    <w:rsid w:val="00944958"/>
    <w:rsid w:val="00946849"/>
    <w:rsid w:val="00947470"/>
    <w:rsid w:val="009500DE"/>
    <w:rsid w:val="0095658B"/>
    <w:rsid w:val="00971984"/>
    <w:rsid w:val="009806E6"/>
    <w:rsid w:val="0098150D"/>
    <w:rsid w:val="00986F21"/>
    <w:rsid w:val="0098793E"/>
    <w:rsid w:val="00990BC2"/>
    <w:rsid w:val="009910B9"/>
    <w:rsid w:val="00992447"/>
    <w:rsid w:val="009A2659"/>
    <w:rsid w:val="009A282A"/>
    <w:rsid w:val="009A3479"/>
    <w:rsid w:val="009A4A9B"/>
    <w:rsid w:val="009A4F79"/>
    <w:rsid w:val="009A7247"/>
    <w:rsid w:val="009B0D66"/>
    <w:rsid w:val="009B2893"/>
    <w:rsid w:val="009C7D0D"/>
    <w:rsid w:val="009C7FED"/>
    <w:rsid w:val="009D5619"/>
    <w:rsid w:val="009D6335"/>
    <w:rsid w:val="009D7757"/>
    <w:rsid w:val="009E0FF2"/>
    <w:rsid w:val="009E206E"/>
    <w:rsid w:val="009E2697"/>
    <w:rsid w:val="009E2B6E"/>
    <w:rsid w:val="009E5DA3"/>
    <w:rsid w:val="009E5E5C"/>
    <w:rsid w:val="009E62DE"/>
    <w:rsid w:val="009E7E48"/>
    <w:rsid w:val="009F1032"/>
    <w:rsid w:val="009F1D2C"/>
    <w:rsid w:val="009F1F08"/>
    <w:rsid w:val="009F4777"/>
    <w:rsid w:val="009F5BB4"/>
    <w:rsid w:val="009F770A"/>
    <w:rsid w:val="009F7749"/>
    <w:rsid w:val="00A048AF"/>
    <w:rsid w:val="00A101B6"/>
    <w:rsid w:val="00A14557"/>
    <w:rsid w:val="00A15031"/>
    <w:rsid w:val="00A220AF"/>
    <w:rsid w:val="00A23D06"/>
    <w:rsid w:val="00A277DD"/>
    <w:rsid w:val="00A319C8"/>
    <w:rsid w:val="00A32806"/>
    <w:rsid w:val="00A352C4"/>
    <w:rsid w:val="00A41D24"/>
    <w:rsid w:val="00A44DC8"/>
    <w:rsid w:val="00A51FB9"/>
    <w:rsid w:val="00A520AE"/>
    <w:rsid w:val="00A524CB"/>
    <w:rsid w:val="00A532CB"/>
    <w:rsid w:val="00A546C1"/>
    <w:rsid w:val="00A54E15"/>
    <w:rsid w:val="00A558E9"/>
    <w:rsid w:val="00A57AA2"/>
    <w:rsid w:val="00A64161"/>
    <w:rsid w:val="00A645D1"/>
    <w:rsid w:val="00A6778F"/>
    <w:rsid w:val="00A73D4E"/>
    <w:rsid w:val="00A742D7"/>
    <w:rsid w:val="00A759B9"/>
    <w:rsid w:val="00A77757"/>
    <w:rsid w:val="00A808A7"/>
    <w:rsid w:val="00A846A7"/>
    <w:rsid w:val="00A847A5"/>
    <w:rsid w:val="00A84C54"/>
    <w:rsid w:val="00A8516F"/>
    <w:rsid w:val="00A917D9"/>
    <w:rsid w:val="00A938DF"/>
    <w:rsid w:val="00A97E58"/>
    <w:rsid w:val="00AA3781"/>
    <w:rsid w:val="00AA4523"/>
    <w:rsid w:val="00AA493D"/>
    <w:rsid w:val="00AA625F"/>
    <w:rsid w:val="00AA6C24"/>
    <w:rsid w:val="00AA7A4E"/>
    <w:rsid w:val="00AB1A4E"/>
    <w:rsid w:val="00AB1E5D"/>
    <w:rsid w:val="00AB4A62"/>
    <w:rsid w:val="00AB6D2B"/>
    <w:rsid w:val="00AC03C8"/>
    <w:rsid w:val="00AC6E54"/>
    <w:rsid w:val="00AD05E3"/>
    <w:rsid w:val="00AD0922"/>
    <w:rsid w:val="00AD42A7"/>
    <w:rsid w:val="00AE03A7"/>
    <w:rsid w:val="00AE43C0"/>
    <w:rsid w:val="00AE500E"/>
    <w:rsid w:val="00AE5BF4"/>
    <w:rsid w:val="00AE7C66"/>
    <w:rsid w:val="00AF4CEB"/>
    <w:rsid w:val="00AF502D"/>
    <w:rsid w:val="00AF51A0"/>
    <w:rsid w:val="00AF6B7C"/>
    <w:rsid w:val="00AF70BD"/>
    <w:rsid w:val="00B04209"/>
    <w:rsid w:val="00B2029A"/>
    <w:rsid w:val="00B20C8D"/>
    <w:rsid w:val="00B22EC6"/>
    <w:rsid w:val="00B23E3D"/>
    <w:rsid w:val="00B24F9D"/>
    <w:rsid w:val="00B2536A"/>
    <w:rsid w:val="00B315E4"/>
    <w:rsid w:val="00B31618"/>
    <w:rsid w:val="00B31BC1"/>
    <w:rsid w:val="00B32B44"/>
    <w:rsid w:val="00B36033"/>
    <w:rsid w:val="00B40E23"/>
    <w:rsid w:val="00B41EBC"/>
    <w:rsid w:val="00B42151"/>
    <w:rsid w:val="00B447B9"/>
    <w:rsid w:val="00B47B91"/>
    <w:rsid w:val="00B514AB"/>
    <w:rsid w:val="00B551B9"/>
    <w:rsid w:val="00B55AB1"/>
    <w:rsid w:val="00B62FAF"/>
    <w:rsid w:val="00B6459B"/>
    <w:rsid w:val="00B66126"/>
    <w:rsid w:val="00B6636D"/>
    <w:rsid w:val="00B66EA5"/>
    <w:rsid w:val="00B72630"/>
    <w:rsid w:val="00B73B17"/>
    <w:rsid w:val="00B7784D"/>
    <w:rsid w:val="00B80A27"/>
    <w:rsid w:val="00B82514"/>
    <w:rsid w:val="00B861F6"/>
    <w:rsid w:val="00B90497"/>
    <w:rsid w:val="00B90F97"/>
    <w:rsid w:val="00B916AC"/>
    <w:rsid w:val="00B91A61"/>
    <w:rsid w:val="00B9364D"/>
    <w:rsid w:val="00B93737"/>
    <w:rsid w:val="00BA60BD"/>
    <w:rsid w:val="00BB2828"/>
    <w:rsid w:val="00BB310F"/>
    <w:rsid w:val="00BB5304"/>
    <w:rsid w:val="00BB660F"/>
    <w:rsid w:val="00BC1E3C"/>
    <w:rsid w:val="00BC2D09"/>
    <w:rsid w:val="00BC451D"/>
    <w:rsid w:val="00BC745B"/>
    <w:rsid w:val="00BD0853"/>
    <w:rsid w:val="00BD0A26"/>
    <w:rsid w:val="00BD37A5"/>
    <w:rsid w:val="00BD4E53"/>
    <w:rsid w:val="00BD56E6"/>
    <w:rsid w:val="00BD6DFD"/>
    <w:rsid w:val="00BD736D"/>
    <w:rsid w:val="00BD7E0C"/>
    <w:rsid w:val="00BE3041"/>
    <w:rsid w:val="00BE54F6"/>
    <w:rsid w:val="00BE7593"/>
    <w:rsid w:val="00BF059B"/>
    <w:rsid w:val="00BF2B4B"/>
    <w:rsid w:val="00BF4F24"/>
    <w:rsid w:val="00BF6147"/>
    <w:rsid w:val="00BF7327"/>
    <w:rsid w:val="00C00EFD"/>
    <w:rsid w:val="00C01D33"/>
    <w:rsid w:val="00C01FED"/>
    <w:rsid w:val="00C10E6A"/>
    <w:rsid w:val="00C13EEC"/>
    <w:rsid w:val="00C165DF"/>
    <w:rsid w:val="00C16B35"/>
    <w:rsid w:val="00C17FEF"/>
    <w:rsid w:val="00C23B1C"/>
    <w:rsid w:val="00C24138"/>
    <w:rsid w:val="00C25373"/>
    <w:rsid w:val="00C267DC"/>
    <w:rsid w:val="00C35200"/>
    <w:rsid w:val="00C40244"/>
    <w:rsid w:val="00C41C3C"/>
    <w:rsid w:val="00C41F0C"/>
    <w:rsid w:val="00C44AB9"/>
    <w:rsid w:val="00C456F1"/>
    <w:rsid w:val="00C46103"/>
    <w:rsid w:val="00C4654B"/>
    <w:rsid w:val="00C467C1"/>
    <w:rsid w:val="00C46CCE"/>
    <w:rsid w:val="00C47560"/>
    <w:rsid w:val="00C508F4"/>
    <w:rsid w:val="00C53EA7"/>
    <w:rsid w:val="00C555AC"/>
    <w:rsid w:val="00C57FB0"/>
    <w:rsid w:val="00C60702"/>
    <w:rsid w:val="00C63450"/>
    <w:rsid w:val="00C66D09"/>
    <w:rsid w:val="00C700EB"/>
    <w:rsid w:val="00C71689"/>
    <w:rsid w:val="00C718EE"/>
    <w:rsid w:val="00C72DD2"/>
    <w:rsid w:val="00C73E5B"/>
    <w:rsid w:val="00C748B7"/>
    <w:rsid w:val="00C75460"/>
    <w:rsid w:val="00C75FB8"/>
    <w:rsid w:val="00C77103"/>
    <w:rsid w:val="00C77155"/>
    <w:rsid w:val="00C771CD"/>
    <w:rsid w:val="00C81AA8"/>
    <w:rsid w:val="00C81DC1"/>
    <w:rsid w:val="00C81DFE"/>
    <w:rsid w:val="00C8519F"/>
    <w:rsid w:val="00C90350"/>
    <w:rsid w:val="00C91B10"/>
    <w:rsid w:val="00C92A2D"/>
    <w:rsid w:val="00C95A17"/>
    <w:rsid w:val="00C95E06"/>
    <w:rsid w:val="00C97D3F"/>
    <w:rsid w:val="00CA1774"/>
    <w:rsid w:val="00CA522B"/>
    <w:rsid w:val="00CA68EA"/>
    <w:rsid w:val="00CB09FB"/>
    <w:rsid w:val="00CB0B22"/>
    <w:rsid w:val="00CB0B98"/>
    <w:rsid w:val="00CB461B"/>
    <w:rsid w:val="00CB4E13"/>
    <w:rsid w:val="00CB5191"/>
    <w:rsid w:val="00CB59D2"/>
    <w:rsid w:val="00CB6861"/>
    <w:rsid w:val="00CC7D31"/>
    <w:rsid w:val="00CD1950"/>
    <w:rsid w:val="00CD722B"/>
    <w:rsid w:val="00CE020E"/>
    <w:rsid w:val="00CE1D90"/>
    <w:rsid w:val="00CE3B82"/>
    <w:rsid w:val="00CF0443"/>
    <w:rsid w:val="00CF04E7"/>
    <w:rsid w:val="00CF0FD8"/>
    <w:rsid w:val="00CF156D"/>
    <w:rsid w:val="00CF4235"/>
    <w:rsid w:val="00CF549D"/>
    <w:rsid w:val="00CF6589"/>
    <w:rsid w:val="00D01AEB"/>
    <w:rsid w:val="00D0297A"/>
    <w:rsid w:val="00D048C9"/>
    <w:rsid w:val="00D05FDB"/>
    <w:rsid w:val="00D0622C"/>
    <w:rsid w:val="00D10C45"/>
    <w:rsid w:val="00D1144D"/>
    <w:rsid w:val="00D17D11"/>
    <w:rsid w:val="00D2107C"/>
    <w:rsid w:val="00D21C4A"/>
    <w:rsid w:val="00D278C0"/>
    <w:rsid w:val="00D3626B"/>
    <w:rsid w:val="00D37F74"/>
    <w:rsid w:val="00D413E1"/>
    <w:rsid w:val="00D433CB"/>
    <w:rsid w:val="00D455B0"/>
    <w:rsid w:val="00D45EB7"/>
    <w:rsid w:val="00D47574"/>
    <w:rsid w:val="00D501B9"/>
    <w:rsid w:val="00D503E6"/>
    <w:rsid w:val="00D52365"/>
    <w:rsid w:val="00D53CB8"/>
    <w:rsid w:val="00D56A41"/>
    <w:rsid w:val="00D56FA8"/>
    <w:rsid w:val="00D577FE"/>
    <w:rsid w:val="00D601D7"/>
    <w:rsid w:val="00D61DFC"/>
    <w:rsid w:val="00D63151"/>
    <w:rsid w:val="00D65F37"/>
    <w:rsid w:val="00D671B9"/>
    <w:rsid w:val="00D6768F"/>
    <w:rsid w:val="00D76454"/>
    <w:rsid w:val="00D80D8F"/>
    <w:rsid w:val="00D8600A"/>
    <w:rsid w:val="00D90EB6"/>
    <w:rsid w:val="00D934BC"/>
    <w:rsid w:val="00D9354A"/>
    <w:rsid w:val="00D94575"/>
    <w:rsid w:val="00D97349"/>
    <w:rsid w:val="00DA3F5E"/>
    <w:rsid w:val="00DA65D6"/>
    <w:rsid w:val="00DA7DFC"/>
    <w:rsid w:val="00DB107B"/>
    <w:rsid w:val="00DB150D"/>
    <w:rsid w:val="00DB2CB5"/>
    <w:rsid w:val="00DB66F4"/>
    <w:rsid w:val="00DC0DD3"/>
    <w:rsid w:val="00DC107C"/>
    <w:rsid w:val="00DC1DA6"/>
    <w:rsid w:val="00DC2EFB"/>
    <w:rsid w:val="00DC6984"/>
    <w:rsid w:val="00DC7B56"/>
    <w:rsid w:val="00DD160C"/>
    <w:rsid w:val="00DD2927"/>
    <w:rsid w:val="00DD3DB3"/>
    <w:rsid w:val="00DD531D"/>
    <w:rsid w:val="00DD696A"/>
    <w:rsid w:val="00DE0D0A"/>
    <w:rsid w:val="00DE1DB7"/>
    <w:rsid w:val="00DE46F7"/>
    <w:rsid w:val="00DE662A"/>
    <w:rsid w:val="00DE699B"/>
    <w:rsid w:val="00DF1AB9"/>
    <w:rsid w:val="00DF3D67"/>
    <w:rsid w:val="00DF7403"/>
    <w:rsid w:val="00E03D77"/>
    <w:rsid w:val="00E05F07"/>
    <w:rsid w:val="00E12F84"/>
    <w:rsid w:val="00E13226"/>
    <w:rsid w:val="00E132A7"/>
    <w:rsid w:val="00E20997"/>
    <w:rsid w:val="00E215D3"/>
    <w:rsid w:val="00E217CB"/>
    <w:rsid w:val="00E21814"/>
    <w:rsid w:val="00E22E43"/>
    <w:rsid w:val="00E23487"/>
    <w:rsid w:val="00E3337B"/>
    <w:rsid w:val="00E34E2D"/>
    <w:rsid w:val="00E4090F"/>
    <w:rsid w:val="00E4181E"/>
    <w:rsid w:val="00E43B87"/>
    <w:rsid w:val="00E45900"/>
    <w:rsid w:val="00E506EF"/>
    <w:rsid w:val="00E53492"/>
    <w:rsid w:val="00E56D82"/>
    <w:rsid w:val="00E57106"/>
    <w:rsid w:val="00E60D72"/>
    <w:rsid w:val="00E61D54"/>
    <w:rsid w:val="00E628F2"/>
    <w:rsid w:val="00E66158"/>
    <w:rsid w:val="00E66547"/>
    <w:rsid w:val="00E672C5"/>
    <w:rsid w:val="00E67748"/>
    <w:rsid w:val="00E70158"/>
    <w:rsid w:val="00E726D1"/>
    <w:rsid w:val="00E8091C"/>
    <w:rsid w:val="00E87EA8"/>
    <w:rsid w:val="00E93524"/>
    <w:rsid w:val="00E94CB7"/>
    <w:rsid w:val="00E9585A"/>
    <w:rsid w:val="00EA13E4"/>
    <w:rsid w:val="00EA6368"/>
    <w:rsid w:val="00EB4E10"/>
    <w:rsid w:val="00EB5011"/>
    <w:rsid w:val="00EC0C15"/>
    <w:rsid w:val="00EC6002"/>
    <w:rsid w:val="00EC76BB"/>
    <w:rsid w:val="00EC7F3F"/>
    <w:rsid w:val="00ED0851"/>
    <w:rsid w:val="00ED0A2F"/>
    <w:rsid w:val="00ED324B"/>
    <w:rsid w:val="00ED4038"/>
    <w:rsid w:val="00ED733E"/>
    <w:rsid w:val="00EF4E7E"/>
    <w:rsid w:val="00EF565C"/>
    <w:rsid w:val="00EF6D16"/>
    <w:rsid w:val="00F00530"/>
    <w:rsid w:val="00F01FA8"/>
    <w:rsid w:val="00F03007"/>
    <w:rsid w:val="00F04B2C"/>
    <w:rsid w:val="00F06B6C"/>
    <w:rsid w:val="00F10F16"/>
    <w:rsid w:val="00F11611"/>
    <w:rsid w:val="00F11EFB"/>
    <w:rsid w:val="00F13DB8"/>
    <w:rsid w:val="00F13F80"/>
    <w:rsid w:val="00F21295"/>
    <w:rsid w:val="00F216CE"/>
    <w:rsid w:val="00F219DE"/>
    <w:rsid w:val="00F2243B"/>
    <w:rsid w:val="00F27578"/>
    <w:rsid w:val="00F33BEA"/>
    <w:rsid w:val="00F35101"/>
    <w:rsid w:val="00F45EB9"/>
    <w:rsid w:val="00F46D37"/>
    <w:rsid w:val="00F471D9"/>
    <w:rsid w:val="00F52D02"/>
    <w:rsid w:val="00F556E6"/>
    <w:rsid w:val="00F6174F"/>
    <w:rsid w:val="00F61D45"/>
    <w:rsid w:val="00F663A2"/>
    <w:rsid w:val="00F70559"/>
    <w:rsid w:val="00F7123E"/>
    <w:rsid w:val="00F73106"/>
    <w:rsid w:val="00F73E31"/>
    <w:rsid w:val="00F75608"/>
    <w:rsid w:val="00F758D3"/>
    <w:rsid w:val="00F776CC"/>
    <w:rsid w:val="00F80B09"/>
    <w:rsid w:val="00F84CBC"/>
    <w:rsid w:val="00F8642A"/>
    <w:rsid w:val="00F876C4"/>
    <w:rsid w:val="00F911DC"/>
    <w:rsid w:val="00F92063"/>
    <w:rsid w:val="00F9249E"/>
    <w:rsid w:val="00F92D61"/>
    <w:rsid w:val="00F978BD"/>
    <w:rsid w:val="00F97FC0"/>
    <w:rsid w:val="00FA3E78"/>
    <w:rsid w:val="00FB4FA1"/>
    <w:rsid w:val="00FC041B"/>
    <w:rsid w:val="00FC056C"/>
    <w:rsid w:val="00FC1892"/>
    <w:rsid w:val="00FC6A74"/>
    <w:rsid w:val="00FD217C"/>
    <w:rsid w:val="00FD2D8B"/>
    <w:rsid w:val="00FD445C"/>
    <w:rsid w:val="00FD7D14"/>
    <w:rsid w:val="00FE53B6"/>
    <w:rsid w:val="00FF0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0A1F0"/>
  <w15:docId w15:val="{BCFCCA4A-D602-4E7A-BBAE-697818CD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AB5"/>
    <w:pPr>
      <w:ind w:firstLine="771"/>
      <w:jc w:val="both"/>
    </w:pPr>
    <w:rPr>
      <w:rFonts w:eastAsia="Times New Roman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71A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AB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AB5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1AB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1AB5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1AB5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1AB5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1AB5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1AB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71AB5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link w:val="2"/>
    <w:uiPriority w:val="9"/>
    <w:rsid w:val="00871AB5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link w:val="3"/>
    <w:uiPriority w:val="9"/>
    <w:semiHidden/>
    <w:rsid w:val="00871AB5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40">
    <w:name w:val="Заголовок 4 Знак"/>
    <w:link w:val="4"/>
    <w:uiPriority w:val="9"/>
    <w:semiHidden/>
    <w:rsid w:val="00871AB5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50">
    <w:name w:val="Заголовок 5 Знак"/>
    <w:link w:val="5"/>
    <w:uiPriority w:val="9"/>
    <w:semiHidden/>
    <w:rsid w:val="00871AB5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60">
    <w:name w:val="Заголовок 6 Знак"/>
    <w:link w:val="6"/>
    <w:uiPriority w:val="9"/>
    <w:semiHidden/>
    <w:rsid w:val="00871AB5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70">
    <w:name w:val="Заголовок 7 Знак"/>
    <w:link w:val="7"/>
    <w:uiPriority w:val="9"/>
    <w:semiHidden/>
    <w:rsid w:val="00871AB5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80">
    <w:name w:val="Заголовок 8 Знак"/>
    <w:link w:val="8"/>
    <w:uiPriority w:val="9"/>
    <w:semiHidden/>
    <w:rsid w:val="00871AB5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link w:val="9"/>
    <w:uiPriority w:val="9"/>
    <w:semiHidden/>
    <w:rsid w:val="00871AB5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871AB5"/>
    <w:pPr>
      <w:ind w:left="720"/>
      <w:contextualSpacing/>
    </w:pPr>
  </w:style>
  <w:style w:type="table" w:styleId="a4">
    <w:name w:val="Table Grid"/>
    <w:basedOn w:val="a1"/>
    <w:uiPriority w:val="99"/>
    <w:rsid w:val="00871AB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caption"/>
    <w:basedOn w:val="a"/>
    <w:next w:val="a"/>
    <w:uiPriority w:val="35"/>
    <w:semiHidden/>
    <w:unhideWhenUsed/>
    <w:qFormat/>
    <w:rsid w:val="00871AB5"/>
    <w:rPr>
      <w:b/>
      <w:bCs/>
      <w:color w:val="4F81BD"/>
      <w:sz w:val="18"/>
      <w:szCs w:val="18"/>
    </w:rPr>
  </w:style>
  <w:style w:type="paragraph" w:styleId="a6">
    <w:name w:val="Title"/>
    <w:basedOn w:val="a"/>
    <w:next w:val="a"/>
    <w:link w:val="a7"/>
    <w:qFormat/>
    <w:rsid w:val="00871AB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7">
    <w:name w:val="Заголовок Знак"/>
    <w:link w:val="a6"/>
    <w:rsid w:val="00871AB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8">
    <w:name w:val="Subtitle"/>
    <w:basedOn w:val="a"/>
    <w:next w:val="a"/>
    <w:link w:val="a9"/>
    <w:uiPriority w:val="11"/>
    <w:qFormat/>
    <w:rsid w:val="00871AB5"/>
    <w:pPr>
      <w:numPr>
        <w:ilvl w:val="1"/>
      </w:numPr>
      <w:ind w:firstLine="771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link w:val="a8"/>
    <w:uiPriority w:val="11"/>
    <w:rsid w:val="00871AB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a">
    <w:name w:val="Strong"/>
    <w:uiPriority w:val="22"/>
    <w:qFormat/>
    <w:rsid w:val="00871AB5"/>
    <w:rPr>
      <w:b/>
      <w:bCs/>
    </w:rPr>
  </w:style>
  <w:style w:type="character" w:styleId="ab">
    <w:name w:val="Emphasis"/>
    <w:qFormat/>
    <w:rsid w:val="00871AB5"/>
    <w:rPr>
      <w:i/>
      <w:iCs/>
    </w:rPr>
  </w:style>
  <w:style w:type="paragraph" w:styleId="ac">
    <w:name w:val="No Spacing"/>
    <w:uiPriority w:val="1"/>
    <w:qFormat/>
    <w:rsid w:val="00871AB5"/>
    <w:pPr>
      <w:ind w:firstLine="771"/>
      <w:jc w:val="both"/>
    </w:pPr>
    <w:rPr>
      <w:rFonts w:eastAsia="Times New Roman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71AB5"/>
    <w:rPr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871AB5"/>
    <w:rPr>
      <w:rFonts w:ascii="Calibri" w:eastAsia="Times New Roman" w:hAnsi="Calibri" w:cs="Times New Roman"/>
      <w:i/>
      <w:iCs/>
      <w:color w:val="000000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871A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871AB5"/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styleId="af">
    <w:name w:val="Subtle Emphasis"/>
    <w:uiPriority w:val="19"/>
    <w:qFormat/>
    <w:rsid w:val="00871AB5"/>
    <w:rPr>
      <w:i/>
      <w:iCs/>
      <w:color w:val="808080"/>
    </w:rPr>
  </w:style>
  <w:style w:type="character" w:styleId="af0">
    <w:name w:val="Intense Emphasis"/>
    <w:uiPriority w:val="21"/>
    <w:qFormat/>
    <w:rsid w:val="00871AB5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871AB5"/>
    <w:rPr>
      <w:smallCaps/>
      <w:color w:val="C0504D"/>
      <w:u w:val="single"/>
    </w:rPr>
  </w:style>
  <w:style w:type="character" w:styleId="af2">
    <w:name w:val="Intense Reference"/>
    <w:uiPriority w:val="32"/>
    <w:qFormat/>
    <w:rsid w:val="00871AB5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871AB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71AB5"/>
    <w:pPr>
      <w:outlineLvl w:val="9"/>
    </w:pPr>
  </w:style>
  <w:style w:type="character" w:styleId="af5">
    <w:name w:val="Hyperlink"/>
    <w:uiPriority w:val="99"/>
    <w:unhideWhenUsed/>
    <w:rsid w:val="00871AB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871AB5"/>
    <w:pPr>
      <w:tabs>
        <w:tab w:val="right" w:leader="dot" w:pos="9345"/>
      </w:tabs>
      <w:ind w:left="34" w:firstLine="709"/>
    </w:pPr>
  </w:style>
  <w:style w:type="paragraph" w:styleId="af6">
    <w:name w:val="header"/>
    <w:basedOn w:val="a"/>
    <w:link w:val="af7"/>
    <w:uiPriority w:val="99"/>
    <w:unhideWhenUsed/>
    <w:rsid w:val="00871AB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Верхний колонтитул Знак"/>
    <w:link w:val="af6"/>
    <w:uiPriority w:val="99"/>
    <w:rsid w:val="00871AB5"/>
    <w:rPr>
      <w:rFonts w:ascii="Calibri" w:eastAsia="Times New Roman" w:hAnsi="Calibri" w:cs="Times New Roman"/>
      <w:lang w:val="en-US" w:bidi="en-US"/>
    </w:rPr>
  </w:style>
  <w:style w:type="paragraph" w:styleId="af8">
    <w:name w:val="footer"/>
    <w:basedOn w:val="a"/>
    <w:link w:val="af9"/>
    <w:uiPriority w:val="99"/>
    <w:unhideWhenUsed/>
    <w:rsid w:val="00871AB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9">
    <w:name w:val="Нижний колонтитул Знак"/>
    <w:link w:val="af8"/>
    <w:uiPriority w:val="99"/>
    <w:rsid w:val="00871AB5"/>
    <w:rPr>
      <w:rFonts w:ascii="Calibri" w:eastAsia="Times New Roman" w:hAnsi="Calibri" w:cs="Times New Roman"/>
      <w:lang w:val="en-US" w:bidi="en-US"/>
    </w:rPr>
  </w:style>
  <w:style w:type="paragraph" w:customStyle="1" w:styleId="Style27">
    <w:name w:val="Style27"/>
    <w:basedOn w:val="a"/>
    <w:uiPriority w:val="99"/>
    <w:rsid w:val="00871AB5"/>
    <w:pPr>
      <w:widowControl w:val="0"/>
      <w:autoSpaceDE w:val="0"/>
      <w:autoSpaceDN w:val="0"/>
      <w:adjustRightInd w:val="0"/>
      <w:spacing w:line="182" w:lineRule="exact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53">
    <w:name w:val="Font Style53"/>
    <w:uiPriority w:val="99"/>
    <w:rsid w:val="00871AB5"/>
    <w:rPr>
      <w:rFonts w:ascii="Arial" w:hAnsi="Arial" w:cs="Arial"/>
      <w:sz w:val="16"/>
      <w:szCs w:val="16"/>
    </w:rPr>
  </w:style>
  <w:style w:type="paragraph" w:styleId="afa">
    <w:name w:val="Body Text"/>
    <w:basedOn w:val="a"/>
    <w:link w:val="afb"/>
    <w:rsid w:val="00871AB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  <w:lang w:eastAsia="ru-RU" w:bidi="ar-SA"/>
    </w:rPr>
  </w:style>
  <w:style w:type="character" w:customStyle="1" w:styleId="afb">
    <w:name w:val="Основной текст Знак"/>
    <w:link w:val="afa"/>
    <w:rsid w:val="00871AB5"/>
    <w:rPr>
      <w:rFonts w:ascii="Arial" w:eastAsia="Times New Roman" w:hAnsi="Arial" w:cs="Times New Roman"/>
      <w:sz w:val="24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871AB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871AB5"/>
    <w:rPr>
      <w:rFonts w:ascii="Tahoma" w:eastAsia="Times New Roman" w:hAnsi="Tahoma" w:cs="Tahoma"/>
      <w:sz w:val="16"/>
      <w:szCs w:val="16"/>
      <w:lang w:val="en-US" w:bidi="en-US"/>
    </w:rPr>
  </w:style>
  <w:style w:type="character" w:styleId="afe">
    <w:name w:val="annotation reference"/>
    <w:uiPriority w:val="99"/>
    <w:semiHidden/>
    <w:unhideWhenUsed/>
    <w:rsid w:val="00E60D72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E60D72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E60D72"/>
    <w:rPr>
      <w:rFonts w:eastAsia="Times New Roman"/>
      <w:lang w:val="en-US" w:eastAsia="en-US" w:bidi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60D72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E60D72"/>
    <w:rPr>
      <w:rFonts w:eastAsia="Times New Roman"/>
      <w:b/>
      <w:bCs/>
      <w:lang w:val="en-US" w:eastAsia="en-US" w:bidi="en-US"/>
    </w:rPr>
  </w:style>
  <w:style w:type="paragraph" w:customStyle="1" w:styleId="Default">
    <w:name w:val="Default"/>
    <w:rsid w:val="00E60D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3">
    <w:name w:val="endnote text"/>
    <w:basedOn w:val="a"/>
    <w:link w:val="aff4"/>
    <w:uiPriority w:val="99"/>
    <w:semiHidden/>
    <w:unhideWhenUsed/>
    <w:rsid w:val="00C01FED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C01FED"/>
    <w:rPr>
      <w:rFonts w:eastAsia="Times New Roman"/>
      <w:lang w:val="en-US" w:eastAsia="en-US" w:bidi="en-US"/>
    </w:rPr>
  </w:style>
  <w:style w:type="character" w:styleId="aff5">
    <w:name w:val="endnote reference"/>
    <w:uiPriority w:val="99"/>
    <w:semiHidden/>
    <w:unhideWhenUsed/>
    <w:rsid w:val="00C01FED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rsid w:val="00C01FED"/>
    <w:rPr>
      <w:sz w:val="20"/>
      <w:szCs w:val="20"/>
    </w:rPr>
  </w:style>
  <w:style w:type="character" w:customStyle="1" w:styleId="aff7">
    <w:name w:val="Текст сноски Знак"/>
    <w:link w:val="aff6"/>
    <w:uiPriority w:val="99"/>
    <w:semiHidden/>
    <w:rsid w:val="00C01FED"/>
    <w:rPr>
      <w:rFonts w:eastAsia="Times New Roman"/>
      <w:lang w:val="en-US" w:eastAsia="en-US" w:bidi="en-US"/>
    </w:rPr>
  </w:style>
  <w:style w:type="character" w:styleId="aff8">
    <w:name w:val="footnote reference"/>
    <w:uiPriority w:val="99"/>
    <w:semiHidden/>
    <w:unhideWhenUsed/>
    <w:rsid w:val="00C01FED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756737"/>
  </w:style>
  <w:style w:type="paragraph" w:customStyle="1" w:styleId="Style3">
    <w:name w:val="Style3"/>
    <w:basedOn w:val="a"/>
    <w:uiPriority w:val="99"/>
    <w:rsid w:val="0075673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756737"/>
    <w:pPr>
      <w:widowControl w:val="0"/>
      <w:autoSpaceDE w:val="0"/>
      <w:autoSpaceDN w:val="0"/>
      <w:adjustRightInd w:val="0"/>
      <w:spacing w:line="324" w:lineRule="exact"/>
      <w:ind w:firstLine="0"/>
      <w:jc w:val="center"/>
    </w:pPr>
    <w:rPr>
      <w:rFonts w:ascii="Arial" w:hAnsi="Arial" w:cs="Arial"/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756737"/>
    <w:pPr>
      <w:widowControl w:val="0"/>
      <w:autoSpaceDE w:val="0"/>
      <w:autoSpaceDN w:val="0"/>
      <w:adjustRightInd w:val="0"/>
      <w:spacing w:line="229" w:lineRule="exact"/>
      <w:ind w:firstLine="0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49">
    <w:name w:val="Font Style49"/>
    <w:uiPriority w:val="99"/>
    <w:rsid w:val="00756737"/>
    <w:rPr>
      <w:rFonts w:ascii="Arial" w:hAnsi="Arial" w:cs="Arial"/>
      <w:b/>
      <w:bCs/>
      <w:sz w:val="26"/>
      <w:szCs w:val="26"/>
    </w:rPr>
  </w:style>
  <w:style w:type="character" w:customStyle="1" w:styleId="FontStyle54">
    <w:name w:val="Font Style54"/>
    <w:uiPriority w:val="99"/>
    <w:rsid w:val="00756737"/>
    <w:rPr>
      <w:rFonts w:ascii="Arial" w:hAnsi="Arial" w:cs="Arial"/>
      <w:b/>
      <w:bCs/>
      <w:sz w:val="18"/>
      <w:szCs w:val="18"/>
    </w:rPr>
  </w:style>
  <w:style w:type="character" w:customStyle="1" w:styleId="FontStyle55">
    <w:name w:val="Font Style55"/>
    <w:uiPriority w:val="99"/>
    <w:rsid w:val="00756737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756737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52">
    <w:name w:val="Font Style52"/>
    <w:uiPriority w:val="99"/>
    <w:rsid w:val="00756737"/>
    <w:rPr>
      <w:rFonts w:ascii="Arial" w:hAnsi="Arial" w:cs="Arial"/>
      <w:b/>
      <w:bCs/>
      <w:sz w:val="20"/>
      <w:szCs w:val="20"/>
    </w:rPr>
  </w:style>
  <w:style w:type="paragraph" w:customStyle="1" w:styleId="Style26">
    <w:name w:val="Style26"/>
    <w:basedOn w:val="a"/>
    <w:uiPriority w:val="99"/>
    <w:rsid w:val="00756737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FontStyle56">
    <w:name w:val="Font Style56"/>
    <w:uiPriority w:val="99"/>
    <w:rsid w:val="00756737"/>
    <w:rPr>
      <w:rFonts w:ascii="Arial" w:hAnsi="Arial" w:cs="Arial"/>
      <w:sz w:val="16"/>
      <w:szCs w:val="16"/>
    </w:rPr>
  </w:style>
  <w:style w:type="character" w:styleId="aff9">
    <w:name w:val="line number"/>
    <w:uiPriority w:val="99"/>
    <w:semiHidden/>
    <w:unhideWhenUsed/>
    <w:rsid w:val="004C2C76"/>
  </w:style>
  <w:style w:type="paragraph" w:customStyle="1" w:styleId="ConsPlusNormal">
    <w:name w:val="ConsPlusNormal"/>
    <w:rsid w:val="00A917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a">
    <w:name w:val="По умолчанию"/>
    <w:basedOn w:val="a"/>
    <w:rsid w:val="00992447"/>
    <w:pPr>
      <w:ind w:firstLine="0"/>
      <w:jc w:val="left"/>
    </w:pPr>
    <w:rPr>
      <w:rFonts w:ascii="Helvetica Neue" w:eastAsia="Calibri" w:hAnsi="Helvetica Neue"/>
      <w:color w:val="000000"/>
      <w:lang w:val="ru-RU" w:eastAsia="ru-RU" w:bidi="ar-SA"/>
    </w:rPr>
  </w:style>
  <w:style w:type="paragraph" w:customStyle="1" w:styleId="formattext">
    <w:name w:val="formattext"/>
    <w:basedOn w:val="a"/>
    <w:rsid w:val="00B24F9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hyperlink" Target="http://www.flowers-expo.ru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il@flowers-expo.ru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CEACF31-60A6-4A2C-89C1-16ABBB7A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9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eneral Terms of Holding Events</vt:lpstr>
    </vt:vector>
  </TitlesOfParts>
  <Company/>
  <LinksUpToDate>false</LinksUpToDate>
  <CharactersWithSpaces>23167</CharactersWithSpaces>
  <SharedDoc>false</SharedDoc>
  <HLinks>
    <vt:vector size="6" baseType="variant">
      <vt:variant>
        <vt:i4>262188</vt:i4>
      </vt:variant>
      <vt:variant>
        <vt:i4>18</vt:i4>
      </vt:variant>
      <vt:variant>
        <vt:i4>0</vt:i4>
      </vt:variant>
      <vt:variant>
        <vt:i4>5</vt:i4>
      </vt:variant>
      <vt:variant>
        <vt:lpwstr>mailto:sales@buildexp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Terms of Holding Events</dc:title>
  <dc:creator>BuildExpo LLC</dc:creator>
  <cp:lastModifiedBy>Елена Крындина</cp:lastModifiedBy>
  <cp:revision>3</cp:revision>
  <cp:lastPrinted>2018-12-04T05:26:00Z</cp:lastPrinted>
  <dcterms:created xsi:type="dcterms:W3CDTF">2022-11-28T13:17:00Z</dcterms:created>
  <dcterms:modified xsi:type="dcterms:W3CDTF">2022-12-13T11:59:00Z</dcterms:modified>
</cp:coreProperties>
</file>